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13CC7B5F" w:rsidR="006F5EF5" w:rsidRPr="00CB5DE0" w:rsidRDefault="006F51DA" w:rsidP="002D60EA">
      <w:pPr>
        <w:pStyle w:val="Tekstpodstawowy"/>
        <w:rPr>
          <w:noProof/>
          <w:sz w:val="20"/>
        </w:rPr>
      </w:pPr>
      <w:r w:rsidRPr="00EA07FA">
        <w:rPr>
          <w:noProof/>
        </w:rPr>
        <w:drawing>
          <wp:anchor distT="0" distB="0" distL="114300" distR="114300" simplePos="0" relativeHeight="252108800" behindDoc="1" locked="0" layoutInCell="1" allowOverlap="1" wp14:anchorId="4BCDC6AE" wp14:editId="7E4DABB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551600" cy="5364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3088B" wp14:editId="06932EB7">
                <wp:simplePos x="0" y="0"/>
                <wp:positionH relativeFrom="column">
                  <wp:posOffset>5032375</wp:posOffset>
                </wp:positionH>
                <wp:positionV relativeFrom="paragraph">
                  <wp:posOffset>241300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51B7" w14:textId="77777777" w:rsidR="00FB4146" w:rsidRPr="003C6C8D" w:rsidRDefault="00FB4146" w:rsidP="008320C8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088B" id="Schemat blokowy: opóźnienie 6" o:spid="_x0000_s1026" alt="Seria: INFORMACJE SYGNALNE" style="position:absolute;left:0;text-align:left;margin-left:396.25pt;margin-top:19pt;width:162.25pt;height:28.1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C2751B7" w14:textId="77777777" w:rsidR="00FB4146" w:rsidRPr="003C6C8D" w:rsidRDefault="00FB4146" w:rsidP="008320C8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CE6CBC">
        <w:rPr>
          <w:noProof/>
        </w:rPr>
        <w:t xml:space="preserve">     </w:t>
      </w:r>
      <w:r w:rsidR="006F5EF5">
        <w:rPr>
          <w:noProof/>
        </w:rPr>
        <w:tab/>
      </w:r>
    </w:p>
    <w:p w14:paraId="7D1732FC" w14:textId="1A27321B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6546894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</w:p>
    <w:p w14:paraId="31306471" w14:textId="5DA414FC" w:rsidR="0098135C" w:rsidRPr="0079338D" w:rsidRDefault="009802BA" w:rsidP="003B0AEA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273D5A23">
                <wp:simplePos x="0" y="0"/>
                <wp:positionH relativeFrom="margin">
                  <wp:posOffset>5414645</wp:posOffset>
                </wp:positionH>
                <wp:positionV relativeFrom="paragraph">
                  <wp:posOffset>100965</wp:posOffset>
                </wp:positionV>
                <wp:extent cx="1238250" cy="584200"/>
                <wp:effectExtent l="0" t="0" r="0" b="6350"/>
                <wp:wrapNone/>
                <wp:docPr id="8" name="Pole tekstowe 2" descr="29.08.2023 r.&#10;Nr 7/2023" title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3D79671" w:rsidR="00FB4146" w:rsidRPr="00FE252C" w:rsidRDefault="00FB4146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338A99D" w:rsidR="00FB4146" w:rsidRPr="00FE252C" w:rsidRDefault="00FB4146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14:paraId="12AD6D1A" w14:textId="77777777" w:rsidR="00FB4146" w:rsidRPr="003439F1" w:rsidRDefault="00FB4146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Tytuł: Data publikacji informacji sygnalnej i jej numer — opis: 29.08.2023 r.&#10;Nr 7/2023" style="position:absolute;margin-left:426.35pt;margin-top:7.95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" filled="f" stroked="f">
                <v:textbox>
                  <w:txbxContent>
                    <w:p w14:paraId="23D4F5E3" w14:textId="13D79671" w:rsidR="00FB4146" w:rsidRPr="00FE252C" w:rsidRDefault="00FB4146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338A99D" w:rsidR="00FB4146" w:rsidRPr="00FE252C" w:rsidRDefault="00FB4146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14:paraId="12AD6D1A" w14:textId="77777777" w:rsidR="00FB4146" w:rsidRPr="003439F1" w:rsidRDefault="00FB4146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5059B">
        <w:rPr>
          <w:shd w:val="clear" w:color="auto" w:fill="FFFFFF"/>
        </w:rPr>
        <w:t>lip</w:t>
      </w:r>
      <w:r w:rsidR="008809A2">
        <w:rPr>
          <w:shd w:val="clear" w:color="auto" w:fill="FFFFFF"/>
        </w:rPr>
        <w:t xml:space="preserve">cu </w:t>
      </w:r>
      <w:r w:rsidR="006D6CA2" w:rsidRPr="00A41809">
        <w:rPr>
          <w:shd w:val="clear" w:color="auto" w:fill="FFFFFF"/>
        </w:rPr>
        <w:t>20</w:t>
      </w:r>
      <w:r w:rsidR="0074786A">
        <w:rPr>
          <w:shd w:val="clear" w:color="auto" w:fill="FFFFFF"/>
        </w:rPr>
        <w:t>2</w:t>
      </w:r>
      <w:r w:rsidR="00AD3A21">
        <w:rPr>
          <w:shd w:val="clear" w:color="auto" w:fill="FFFFFF"/>
        </w:rPr>
        <w:t>4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C482E2A" w14:textId="79B2E9BD" w:rsidR="00474706" w:rsidRPr="00A60CB3" w:rsidRDefault="0074786A" w:rsidP="00C93088">
            <w:pPr>
              <w:pStyle w:val="tekstnapierwszejstronie"/>
              <w:numPr>
                <w:ilvl w:val="0"/>
                <w:numId w:val="16"/>
              </w:numPr>
              <w:spacing w:line="260" w:lineRule="exact"/>
              <w:ind w:left="357" w:hanging="329"/>
              <w:rPr>
                <w:color w:val="auto"/>
              </w:rPr>
            </w:pPr>
            <w:r w:rsidRPr="00A60CB3">
              <w:rPr>
                <w:color w:val="auto"/>
              </w:rPr>
              <w:t xml:space="preserve">Przeciętne zatrudnienie w sektorze przedsiębiorstw w </w:t>
            </w:r>
            <w:r w:rsidR="003B2A53" w:rsidRPr="00A60CB3">
              <w:rPr>
                <w:color w:val="auto"/>
              </w:rPr>
              <w:t>lipcu</w:t>
            </w:r>
            <w:r w:rsidRPr="00A60CB3">
              <w:rPr>
                <w:color w:val="auto"/>
              </w:rPr>
              <w:t xml:space="preserve"> br. </w:t>
            </w:r>
            <w:r w:rsidR="00376151">
              <w:rPr>
                <w:color w:val="auto"/>
              </w:rPr>
              <w:t>zmniejszyło się</w:t>
            </w:r>
            <w:r w:rsidR="00474706" w:rsidRPr="00A60CB3">
              <w:rPr>
                <w:color w:val="auto"/>
              </w:rPr>
              <w:t xml:space="preserve"> w skali roku o 0,</w:t>
            </w:r>
            <w:r w:rsidR="00376151">
              <w:rPr>
                <w:color w:val="auto"/>
              </w:rPr>
              <w:t>8</w:t>
            </w:r>
            <w:r w:rsidR="00474706" w:rsidRPr="00A60CB3">
              <w:rPr>
                <w:color w:val="auto"/>
              </w:rPr>
              <w:t xml:space="preserve">%; przed rokiem odnotowano jego wzrost o </w:t>
            </w:r>
            <w:r w:rsidR="006A4AE6">
              <w:rPr>
                <w:color w:val="auto"/>
              </w:rPr>
              <w:t>0</w:t>
            </w:r>
            <w:r w:rsidR="00474706" w:rsidRPr="00A60CB3">
              <w:rPr>
                <w:color w:val="auto"/>
              </w:rPr>
              <w:t>,</w:t>
            </w:r>
            <w:r w:rsidR="006A4AE6">
              <w:rPr>
                <w:color w:val="auto"/>
              </w:rPr>
              <w:t>5</w:t>
            </w:r>
            <w:r w:rsidR="00474706" w:rsidRPr="00A60CB3">
              <w:rPr>
                <w:color w:val="auto"/>
              </w:rPr>
              <w:t xml:space="preserve">%. </w:t>
            </w:r>
            <w:r w:rsidR="006A4AE6" w:rsidRPr="006A4AE6">
              <w:rPr>
                <w:color w:val="auto"/>
              </w:rPr>
              <w:t>Spadek przeciętnego zatrudnienia odnotowano w 8 sekcjach, w tym największy w</w:t>
            </w:r>
            <w:r w:rsidR="006A4AE6">
              <w:rPr>
                <w:color w:val="auto"/>
              </w:rPr>
              <w:t> </w:t>
            </w:r>
            <w:r w:rsidR="006A4AE6" w:rsidRPr="006A4AE6">
              <w:rPr>
                <w:color w:val="auto"/>
              </w:rPr>
              <w:t>pozostałej działalności usługowej (o 15,7%).</w:t>
            </w:r>
          </w:p>
          <w:p w14:paraId="2889FF4B" w14:textId="394DD95F" w:rsidR="000D6D15" w:rsidRPr="00AE7B14" w:rsidRDefault="0074786A" w:rsidP="00C93088">
            <w:pPr>
              <w:pStyle w:val="tekstnapierwszejstronie"/>
              <w:numPr>
                <w:ilvl w:val="0"/>
                <w:numId w:val="16"/>
              </w:numPr>
              <w:spacing w:line="260" w:lineRule="exact"/>
              <w:ind w:left="357" w:hanging="329"/>
            </w:pPr>
            <w:r w:rsidRPr="00AE7B14">
              <w:t>Stopa bezrobocia rejestrowanego wyniosła</w:t>
            </w:r>
            <w:r w:rsidR="008241C7" w:rsidRPr="00AE7B14">
              <w:t>, podobnie jak w czerwcu br.,</w:t>
            </w:r>
            <w:r w:rsidRPr="00AE7B14">
              <w:t xml:space="preserve"> </w:t>
            </w:r>
            <w:r w:rsidR="009B0186" w:rsidRPr="00AE7B14">
              <w:t>4</w:t>
            </w:r>
            <w:r w:rsidRPr="00AE7B14">
              <w:t>,</w:t>
            </w:r>
            <w:r w:rsidR="00BA470F" w:rsidRPr="00AE7B14">
              <w:t>5</w:t>
            </w:r>
            <w:r w:rsidRPr="00AE7B14">
              <w:t xml:space="preserve">% </w:t>
            </w:r>
            <w:r w:rsidR="00474706" w:rsidRPr="00AE7B14">
              <w:t xml:space="preserve">i była </w:t>
            </w:r>
            <w:r w:rsidR="009B010B" w:rsidRPr="00AE7B14">
              <w:t>wy</w:t>
            </w:r>
            <w:r w:rsidR="00474706" w:rsidRPr="00AE7B14">
              <w:t>ższa w porównaniu z</w:t>
            </w:r>
            <w:r w:rsidR="008241C7" w:rsidRPr="00AE7B14">
              <w:t> lipcem</w:t>
            </w:r>
            <w:r w:rsidR="00474706" w:rsidRPr="00AE7B14">
              <w:t xml:space="preserve"> ub. roku o 0,1 p.proc.</w:t>
            </w:r>
          </w:p>
          <w:p w14:paraId="21B23214" w14:textId="03A60AC1" w:rsidR="008C435F" w:rsidRPr="005B3D75" w:rsidRDefault="0074786A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1A5F19">
              <w:t>Wzrost przeciętnych miesięcznych wynagrodzeń brutto w sektorze przedsiębi</w:t>
            </w:r>
            <w:r w:rsidR="00214468" w:rsidRPr="001A5F19">
              <w:t xml:space="preserve">orstw w ujęciu rocznym wyniósł </w:t>
            </w:r>
            <w:r w:rsidR="006A4AE6">
              <w:t>2</w:t>
            </w:r>
            <w:r w:rsidRPr="001A5F19">
              <w:t>,</w:t>
            </w:r>
            <w:r w:rsidR="006A4AE6">
              <w:t>5</w:t>
            </w:r>
            <w:r w:rsidRPr="001A5F19">
              <w:t xml:space="preserve">% (przed rokiem odnotowano wzrost o </w:t>
            </w:r>
            <w:r w:rsidR="005754B2">
              <w:t>1</w:t>
            </w:r>
            <w:r w:rsidR="006A4AE6">
              <w:t>9</w:t>
            </w:r>
            <w:r w:rsidRPr="001A5F19">
              <w:t>,</w:t>
            </w:r>
            <w:r w:rsidR="006A4AE6">
              <w:t>8</w:t>
            </w:r>
            <w:r w:rsidRPr="001A5F19">
              <w:t xml:space="preserve">%). </w:t>
            </w:r>
            <w:r w:rsidR="008C435F" w:rsidRPr="00A763ED">
              <w:rPr>
                <w:spacing w:val="3"/>
              </w:rPr>
              <w:t>Przeciętne wynagrodzenie było wyższe niż w kraju (</w:t>
            </w:r>
            <w:r w:rsidR="005754B2">
              <w:rPr>
                <w:spacing w:val="3"/>
              </w:rPr>
              <w:t>8</w:t>
            </w:r>
            <w:r w:rsidR="006A4AE6">
              <w:rPr>
                <w:spacing w:val="3"/>
              </w:rPr>
              <w:t>553</w:t>
            </w:r>
            <w:r w:rsidR="008C435F" w:rsidRPr="00A763ED">
              <w:rPr>
                <w:spacing w:val="3"/>
              </w:rPr>
              <w:t>,</w:t>
            </w:r>
            <w:r w:rsidR="006A4AE6">
              <w:rPr>
                <w:spacing w:val="3"/>
              </w:rPr>
              <w:t>38</w:t>
            </w:r>
            <w:r w:rsidR="00D22901">
              <w:rPr>
                <w:spacing w:val="3"/>
              </w:rPr>
              <w:t xml:space="preserve"> zł wobec </w:t>
            </w:r>
            <w:r w:rsidR="00F355EF" w:rsidRPr="00F355EF">
              <w:rPr>
                <w:spacing w:val="3"/>
              </w:rPr>
              <w:t>8278,63</w:t>
            </w:r>
            <w:r w:rsidR="00F355EF">
              <w:rPr>
                <w:spacing w:val="3"/>
              </w:rPr>
              <w:t xml:space="preserve"> </w:t>
            </w:r>
            <w:r w:rsidR="008C435F" w:rsidRPr="00A763ED">
              <w:rPr>
                <w:spacing w:val="3"/>
              </w:rPr>
              <w:t>zł)</w:t>
            </w:r>
            <w:r w:rsidR="00EA07FA">
              <w:rPr>
                <w:spacing w:val="3"/>
              </w:rPr>
              <w:t xml:space="preserve">, </w:t>
            </w:r>
            <w:r w:rsidR="00AA415D">
              <w:rPr>
                <w:spacing w:val="3"/>
              </w:rPr>
              <w:t>jednak</w:t>
            </w:r>
            <w:r w:rsidR="00EA07FA" w:rsidRPr="00EA07FA">
              <w:rPr>
                <w:spacing w:val="3"/>
              </w:rPr>
              <w:t xml:space="preserve"> jego wzrost w ciągu roku był </w:t>
            </w:r>
            <w:r w:rsidR="00AA415D">
              <w:rPr>
                <w:spacing w:val="3"/>
              </w:rPr>
              <w:t>znacznie mniej</w:t>
            </w:r>
            <w:r w:rsidR="00EA07FA" w:rsidRPr="00EA07FA">
              <w:rPr>
                <w:spacing w:val="3"/>
              </w:rPr>
              <w:t xml:space="preserve">szy niż w kraju (o </w:t>
            </w:r>
            <w:r w:rsidR="00AA415D">
              <w:rPr>
                <w:spacing w:val="3"/>
              </w:rPr>
              <w:t>8</w:t>
            </w:r>
            <w:r w:rsidR="00EA07FA" w:rsidRPr="00EA07FA">
              <w:rPr>
                <w:spacing w:val="3"/>
              </w:rPr>
              <w:t>,</w:t>
            </w:r>
            <w:r w:rsidR="00AA415D">
              <w:rPr>
                <w:spacing w:val="3"/>
              </w:rPr>
              <w:t>1</w:t>
            </w:r>
            <w:r w:rsidR="00EA07FA" w:rsidRPr="00EA07FA">
              <w:rPr>
                <w:spacing w:val="3"/>
              </w:rPr>
              <w:t xml:space="preserve"> p.proc.).</w:t>
            </w:r>
          </w:p>
          <w:p w14:paraId="709E2BF5" w14:textId="0179824C" w:rsidR="00A41809" w:rsidRPr="001A5F19" w:rsidRDefault="00B61B67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343B45">
              <w:rPr>
                <w:color w:val="auto"/>
              </w:rPr>
              <w:t>Przeciętne ceny skupu pszenicy, żyta</w:t>
            </w:r>
            <w:r>
              <w:rPr>
                <w:color w:val="auto"/>
              </w:rPr>
              <w:t xml:space="preserve"> i</w:t>
            </w:r>
            <w:r w:rsidRPr="00343B45">
              <w:rPr>
                <w:color w:val="auto"/>
              </w:rPr>
              <w:t xml:space="preserve"> żywca wieprzowego były niższe niż przed rokiem, natomiast żywca wołowego i drobiowego oraz mleka wyższe.</w:t>
            </w:r>
          </w:p>
          <w:p w14:paraId="20A696C7" w14:textId="6667516F" w:rsidR="00814C3B" w:rsidRPr="006447C0" w:rsidRDefault="00B61B67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6447C0">
              <w:rPr>
                <w:color w:val="auto"/>
              </w:rPr>
              <w:t>W skali roku z</w:t>
            </w:r>
            <w:r>
              <w:rPr>
                <w:color w:val="auto"/>
              </w:rPr>
              <w:t>mniej</w:t>
            </w:r>
            <w:r w:rsidRPr="006447C0">
              <w:rPr>
                <w:color w:val="auto"/>
              </w:rPr>
              <w:t>szyła się produkcja sprzedana przemysłu (w cenach stały</w:t>
            </w:r>
            <w:r>
              <w:rPr>
                <w:color w:val="auto"/>
              </w:rPr>
              <w:t>ch) o 9,3</w:t>
            </w:r>
            <w:r w:rsidRPr="006447C0">
              <w:rPr>
                <w:color w:val="auto"/>
              </w:rPr>
              <w:t xml:space="preserve">% (przed rokiem notowano </w:t>
            </w:r>
            <w:r>
              <w:rPr>
                <w:color w:val="auto"/>
              </w:rPr>
              <w:t xml:space="preserve">wzrost o 1,4%), natomiast </w:t>
            </w:r>
            <w:r w:rsidRPr="006447C0">
              <w:rPr>
                <w:color w:val="auto"/>
              </w:rPr>
              <w:t>produkcja budowlano-montażowa była wi</w:t>
            </w:r>
            <w:r>
              <w:rPr>
                <w:color w:val="auto"/>
              </w:rPr>
              <w:t>ększa (w cenach bieżących) o 24,6</w:t>
            </w:r>
            <w:r w:rsidRPr="006447C0">
              <w:rPr>
                <w:color w:val="auto"/>
              </w:rPr>
              <w:t>% (w lipcu</w:t>
            </w:r>
            <w:r>
              <w:rPr>
                <w:color w:val="auto"/>
              </w:rPr>
              <w:t xml:space="preserve"> ub. roku wystąpił wzrost o 7,8</w:t>
            </w:r>
            <w:r w:rsidRPr="006447C0">
              <w:rPr>
                <w:color w:val="auto"/>
              </w:rPr>
              <w:t>%).</w:t>
            </w:r>
          </w:p>
          <w:p w14:paraId="3E87BE5D" w14:textId="754E761A" w:rsidR="005C2A87" w:rsidRPr="001A5F19" w:rsidRDefault="00B61B67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343B45">
              <w:rPr>
                <w:color w:val="auto"/>
                <w:spacing w:val="-2"/>
              </w:rPr>
              <w:t>Według wstępnych danych liczba mieszkań odd</w:t>
            </w:r>
            <w:r>
              <w:rPr>
                <w:color w:val="auto"/>
                <w:spacing w:val="-2"/>
              </w:rPr>
              <w:t>anych do użytkowania była o 6,6% mniej</w:t>
            </w:r>
            <w:r w:rsidRPr="00343B45">
              <w:rPr>
                <w:color w:val="auto"/>
                <w:spacing w:val="-2"/>
              </w:rPr>
              <w:t>sza niż w lipcu ub. roku. Najwięcej mieszkań przekazali inwestorzy budujący na sprzedaż lub wynajem. W ujęciu rocznym zwiększyła się liczba mieszkań, na budowę których wydano pozwolenia lub dokonano zgłoszenia z</w:t>
            </w:r>
            <w:r>
              <w:rPr>
                <w:color w:val="auto"/>
                <w:spacing w:val="-2"/>
              </w:rPr>
              <w:t> </w:t>
            </w:r>
            <w:r w:rsidRPr="00343B45">
              <w:rPr>
                <w:color w:val="auto"/>
                <w:spacing w:val="-2"/>
              </w:rPr>
              <w:t>projektem budowlanym oraz liczba mieszkań, których budowę rozpoczęto.</w:t>
            </w:r>
          </w:p>
          <w:p w14:paraId="5E157136" w14:textId="4884E125" w:rsidR="00284B90" w:rsidRPr="008C435F" w:rsidRDefault="00B61B67" w:rsidP="00C93088">
            <w:pPr>
              <w:pStyle w:val="tekstnapierwszejstronie"/>
              <w:spacing w:line="260" w:lineRule="exact"/>
              <w:ind w:left="357" w:hanging="329"/>
            </w:pPr>
            <w:r w:rsidRPr="00935BD2">
              <w:rPr>
                <w:rFonts w:cs="Calibri"/>
                <w:color w:val="auto"/>
                <w:spacing w:val="-1"/>
                <w:szCs w:val="19"/>
              </w:rPr>
              <w:t xml:space="preserve">W skali roku </w:t>
            </w:r>
            <w:r w:rsidR="004D5CA0">
              <w:rPr>
                <w:rFonts w:cs="Calibri"/>
                <w:color w:val="auto"/>
                <w:spacing w:val="-1"/>
                <w:szCs w:val="19"/>
              </w:rPr>
              <w:t>zmniejszyła się</w:t>
            </w:r>
            <w:r w:rsidRPr="00935BD2">
              <w:rPr>
                <w:rFonts w:cs="Calibri"/>
                <w:color w:val="auto"/>
                <w:spacing w:val="-1"/>
                <w:szCs w:val="19"/>
              </w:rPr>
              <w:t xml:space="preserve"> sprzedaż detaliczna </w:t>
            </w:r>
            <w:r w:rsidRPr="00935BD2">
              <w:rPr>
                <w:color w:val="auto"/>
                <w:spacing w:val="-1"/>
                <w:szCs w:val="19"/>
              </w:rPr>
              <w:t xml:space="preserve">(o </w:t>
            </w:r>
            <w:r>
              <w:rPr>
                <w:color w:val="auto"/>
                <w:spacing w:val="-1"/>
                <w:szCs w:val="19"/>
              </w:rPr>
              <w:t>6,6%, wobec wzrostu o 0,4% w lipcu 2023</w:t>
            </w:r>
            <w:r w:rsidRPr="00935BD2">
              <w:rPr>
                <w:color w:val="auto"/>
                <w:spacing w:val="-1"/>
                <w:szCs w:val="19"/>
              </w:rPr>
              <w:t xml:space="preserve"> r.), natomiast z</w:t>
            </w:r>
            <w:r>
              <w:rPr>
                <w:color w:val="auto"/>
                <w:spacing w:val="-1"/>
                <w:szCs w:val="19"/>
              </w:rPr>
              <w:t>więk</w:t>
            </w:r>
            <w:r w:rsidRPr="00935BD2">
              <w:rPr>
                <w:color w:val="auto"/>
                <w:spacing w:val="-1"/>
                <w:szCs w:val="19"/>
              </w:rPr>
              <w:t>szyła się</w:t>
            </w:r>
            <w:r w:rsidRPr="00343B45">
              <w:rPr>
                <w:rFonts w:cs="Calibri"/>
                <w:color w:val="auto"/>
                <w:szCs w:val="19"/>
              </w:rPr>
              <w:t xml:space="preserve"> sprzedaż hurt</w:t>
            </w:r>
            <w:r>
              <w:rPr>
                <w:rFonts w:cs="Calibri"/>
                <w:color w:val="auto"/>
                <w:szCs w:val="19"/>
              </w:rPr>
              <w:t>owa (o 2,1% wobec spadku o 2,4</w:t>
            </w:r>
            <w:r w:rsidRPr="00343B45">
              <w:rPr>
                <w:rFonts w:cs="Calibri"/>
                <w:color w:val="auto"/>
                <w:szCs w:val="19"/>
              </w:rPr>
              <w:t>% przed rokiem).</w:t>
            </w:r>
            <w:r w:rsidR="00135B87" w:rsidRPr="001A5F19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1363521F" w14:textId="0E244DD4" w:rsidR="0074786A" w:rsidRPr="001A5F19" w:rsidRDefault="0074786A" w:rsidP="00C93088">
            <w:pPr>
              <w:pStyle w:val="tekstnapierwszejstronie"/>
              <w:spacing w:line="260" w:lineRule="exact"/>
              <w:ind w:left="357" w:hanging="329"/>
            </w:pPr>
            <w:r w:rsidRPr="001A5F19">
              <w:t xml:space="preserve">W </w:t>
            </w:r>
            <w:r w:rsidR="005F490F">
              <w:t>lipcu</w:t>
            </w:r>
            <w:r w:rsidRPr="001A5F19">
              <w:t xml:space="preserve"> br. do rejestru REGON wpisano 2</w:t>
            </w:r>
            <w:r w:rsidR="00DB2C0D">
              <w:t>600</w:t>
            </w:r>
            <w:r w:rsidRPr="001A5F19">
              <w:t xml:space="preserve"> nowych podmiotów, tj. o </w:t>
            </w:r>
            <w:r w:rsidR="00DB2C0D">
              <w:t>12</w:t>
            </w:r>
            <w:r w:rsidRPr="001A5F19">
              <w:t>,</w:t>
            </w:r>
            <w:r w:rsidR="00DB2C0D">
              <w:t>2</w:t>
            </w:r>
            <w:r w:rsidRPr="001A5F19">
              <w:t xml:space="preserve">% </w:t>
            </w:r>
            <w:r w:rsidR="00DB2C0D">
              <w:t>więc</w:t>
            </w:r>
            <w:r w:rsidRPr="001A5F19">
              <w:t xml:space="preserve">ej niż w poprzednim miesiącu, </w:t>
            </w:r>
            <w:r w:rsidRPr="00935BD2">
              <w:t xml:space="preserve">natomiast z ewidencji wykreślono </w:t>
            </w:r>
            <w:r w:rsidR="006F51DA" w:rsidRPr="00935BD2">
              <w:t>1</w:t>
            </w:r>
            <w:r w:rsidR="00DB2C0D">
              <w:t>509</w:t>
            </w:r>
            <w:r w:rsidRPr="00935BD2">
              <w:t xml:space="preserve"> podmiot</w:t>
            </w:r>
            <w:r w:rsidR="006F51DA" w:rsidRPr="00935BD2">
              <w:t>ów</w:t>
            </w:r>
            <w:r w:rsidRPr="00935BD2">
              <w:t xml:space="preserve">, tj. o </w:t>
            </w:r>
            <w:r w:rsidR="00DB2C0D">
              <w:t>27</w:t>
            </w:r>
            <w:r w:rsidRPr="00935BD2">
              <w:t>,</w:t>
            </w:r>
            <w:r w:rsidR="00DB2C0D">
              <w:t>4</w:t>
            </w:r>
            <w:r w:rsidRPr="00935BD2">
              <w:t xml:space="preserve">% </w:t>
            </w:r>
            <w:r w:rsidR="00DB2C0D">
              <w:t>więc</w:t>
            </w:r>
            <w:r w:rsidRPr="00935BD2">
              <w:t xml:space="preserve">ej niż przed miesiącem. Według stanu na koniec </w:t>
            </w:r>
            <w:r w:rsidR="005F490F" w:rsidRPr="00935BD2">
              <w:t>lipca</w:t>
            </w:r>
            <w:r w:rsidRPr="00935BD2">
              <w:t xml:space="preserve"> br.</w:t>
            </w:r>
            <w:r w:rsidRPr="001A5F19">
              <w:t xml:space="preserve"> w rejestrze REGON </w:t>
            </w:r>
            <w:r w:rsidR="00DB2C0D">
              <w:t>66</w:t>
            </w:r>
            <w:r w:rsidRPr="001A5F19">
              <w:t>,</w:t>
            </w:r>
            <w:r w:rsidR="00DB2C0D">
              <w:t>6</w:t>
            </w:r>
            <w:r w:rsidRPr="001A5F19">
              <w:t xml:space="preserve"> tys. podmiotów miało zawieszoną działalność (o </w:t>
            </w:r>
            <w:r w:rsidR="006F51DA">
              <w:t>2</w:t>
            </w:r>
            <w:r w:rsidRPr="001A5F19">
              <w:t>,</w:t>
            </w:r>
            <w:r w:rsidR="00727D3D">
              <w:t>3</w:t>
            </w:r>
            <w:r w:rsidRPr="001A5F19">
              <w:t xml:space="preserve">% </w:t>
            </w:r>
            <w:r w:rsidR="00B90755">
              <w:t>więc</w:t>
            </w:r>
            <w:r w:rsidRPr="001A5F19">
              <w:t>ej niż przed miesiącem).</w:t>
            </w:r>
          </w:p>
          <w:p w14:paraId="7EFB153D" w14:textId="5258CBAF" w:rsidR="0074786A" w:rsidRPr="001A5F19" w:rsidRDefault="00C93088" w:rsidP="00C93088">
            <w:pPr>
              <w:pStyle w:val="tekstnapierwszejstronie"/>
              <w:spacing w:line="260" w:lineRule="exact"/>
              <w:ind w:left="357" w:hanging="329"/>
            </w:pPr>
            <w:r w:rsidRPr="00C93088">
              <w:rPr>
                <w:spacing w:val="-2"/>
              </w:rPr>
              <w:t>W sierpniu br. w większości badanych obszarów gospodarki oceny koniunktury formułowane przez przedsiębiorców są negatywne. Bardziej pesymistycznie niż w poprzednim miesiącu oceniają sytuację gospodarczą podmioty z sekcji budownictwo, a także informacja i komunikacja. Jednostki prowadzące działalność w zakresie handlu hurtowego wyrażają niekorzystne opinie, ale na poziomie zbliżonym do tego z lipca br. Mimo utrzymanych negatywnych ocen, największy wzrost wartości wskaźnika ogólnego klimatu koniunktury zanotowano w handlu detalicznym, o 4,0 w skali miesiąca. Mniej pesymistyczne opinie zaobserwowano także w sekcji przetwórstwo przemysłowe oraz w transporcie i</w:t>
            </w:r>
            <w:r>
              <w:rPr>
                <w:spacing w:val="-2"/>
              </w:rPr>
              <w:t> </w:t>
            </w:r>
            <w:r w:rsidRPr="00C93088">
              <w:rPr>
                <w:spacing w:val="-2"/>
              </w:rPr>
              <w:t>gospodarce magazynowej. Jedynie w zakwaterowaniu i gastronomii oceny jednostek są pozytywne. Jednak w tej sekcji zarejestrowano największy spadek wartości wskaźnika, o 15,2 w porównaniu z lipcem br.</w:t>
            </w:r>
          </w:p>
          <w:p w14:paraId="32316AAA" w14:textId="77777777" w:rsidR="009522A6" w:rsidRPr="001A5F19" w:rsidRDefault="009522A6" w:rsidP="00C93088">
            <w:pPr>
              <w:pStyle w:val="tekstnapierwszejstronie"/>
              <w:numPr>
                <w:ilvl w:val="0"/>
                <w:numId w:val="0"/>
              </w:numPr>
              <w:spacing w:line="260" w:lineRule="exact"/>
              <w:ind w:left="357" w:hanging="329"/>
              <w:jc w:val="center"/>
              <w:rPr>
                <w:color w:val="auto"/>
                <w:spacing w:val="-2"/>
              </w:rPr>
            </w:pPr>
            <w:r w:rsidRPr="001A5F19">
              <w:rPr>
                <w:color w:val="auto"/>
                <w:spacing w:val="-2"/>
              </w:rPr>
              <w:t>* * *</w:t>
            </w:r>
          </w:p>
          <w:p w14:paraId="2CD5C710" w14:textId="4D8A63AB" w:rsidR="009522A6" w:rsidRPr="001A5F19" w:rsidRDefault="009522A6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1A5F19">
              <w:rPr>
                <w:color w:val="auto"/>
              </w:rPr>
              <w:t xml:space="preserve">W </w:t>
            </w:r>
            <w:r w:rsidR="008D0F77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 półroczu br. wyniki finansowe badanych przedsiębiorstw niefinansowych oraz podstawow</w:t>
            </w:r>
            <w:r w:rsidR="00467AC5">
              <w:rPr>
                <w:color w:val="auto"/>
              </w:rPr>
              <w:t>e</w:t>
            </w:r>
            <w:r w:rsidRPr="001A5F19">
              <w:rPr>
                <w:color w:val="auto"/>
              </w:rPr>
              <w:t xml:space="preserve"> wskaźnik</w:t>
            </w:r>
            <w:r w:rsidR="00467AC5">
              <w:rPr>
                <w:color w:val="auto"/>
              </w:rPr>
              <w:t>i</w:t>
            </w:r>
            <w:r w:rsidRPr="001A5F19">
              <w:rPr>
                <w:color w:val="auto"/>
              </w:rPr>
              <w:t xml:space="preserve"> ekonomiczn</w:t>
            </w:r>
            <w:r w:rsidR="00467AC5">
              <w:rPr>
                <w:color w:val="auto"/>
              </w:rPr>
              <w:t>o-finansowe</w:t>
            </w:r>
            <w:r w:rsidRPr="001A5F19">
              <w:rPr>
                <w:color w:val="auto"/>
              </w:rPr>
              <w:t xml:space="preserve"> uległ</w:t>
            </w:r>
            <w:r w:rsidR="00467AC5">
              <w:rPr>
                <w:color w:val="auto"/>
              </w:rPr>
              <w:t>y</w:t>
            </w:r>
            <w:r w:rsidRPr="001A5F19">
              <w:rPr>
                <w:color w:val="auto"/>
              </w:rPr>
              <w:t xml:space="preserve"> po</w:t>
            </w:r>
            <w:r w:rsidR="0012757D">
              <w:rPr>
                <w:color w:val="auto"/>
              </w:rPr>
              <w:t>gorszeniu</w:t>
            </w:r>
            <w:r w:rsidRPr="001A5F19">
              <w:rPr>
                <w:color w:val="auto"/>
              </w:rPr>
              <w:t xml:space="preserve"> w porównaniu do notowanych przed rokiem.</w:t>
            </w:r>
          </w:p>
          <w:p w14:paraId="1081E757" w14:textId="020E1990" w:rsidR="009522A6" w:rsidRPr="001A5F19" w:rsidRDefault="009522A6" w:rsidP="00C93088">
            <w:pPr>
              <w:pStyle w:val="tekstnapierwszejstronie"/>
              <w:spacing w:line="260" w:lineRule="exact"/>
              <w:ind w:left="357" w:hanging="329"/>
            </w:pPr>
            <w:r w:rsidRPr="001A5F19">
              <w:rPr>
                <w:color w:val="auto"/>
              </w:rPr>
              <w:t xml:space="preserve">W </w:t>
            </w:r>
            <w:r w:rsidR="008D0F77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 półroczu br. nakłady inwestycyjne poniesione przez przedsiębiorstwa mające siedzibę na terenie województwa </w:t>
            </w:r>
            <w:r w:rsidRPr="001A5F19">
              <w:rPr>
                <w:color w:val="auto"/>
                <w:spacing w:val="-2"/>
              </w:rPr>
              <w:t xml:space="preserve">dolnośląskiego były o </w:t>
            </w:r>
            <w:r w:rsidR="00F52464">
              <w:rPr>
                <w:color w:val="auto"/>
                <w:spacing w:val="-2"/>
              </w:rPr>
              <w:t>0</w:t>
            </w:r>
            <w:r w:rsidRPr="001A5F19">
              <w:rPr>
                <w:color w:val="auto"/>
                <w:spacing w:val="-2"/>
              </w:rPr>
              <w:t>,</w:t>
            </w:r>
            <w:r w:rsidR="00E51D67">
              <w:rPr>
                <w:color w:val="auto"/>
                <w:spacing w:val="-2"/>
              </w:rPr>
              <w:t>6</w:t>
            </w:r>
            <w:r w:rsidRPr="001A5F19">
              <w:rPr>
                <w:color w:val="auto"/>
                <w:spacing w:val="-2"/>
              </w:rPr>
              <w:t xml:space="preserve">% </w:t>
            </w:r>
            <w:r w:rsidR="0075758C">
              <w:rPr>
                <w:color w:val="auto"/>
                <w:spacing w:val="-2"/>
              </w:rPr>
              <w:t>wy</w:t>
            </w:r>
            <w:r w:rsidRPr="001A5F19">
              <w:rPr>
                <w:color w:val="auto"/>
                <w:spacing w:val="-2"/>
              </w:rPr>
              <w:t xml:space="preserve">ższe niż w analogicznym okresie ub. roku (przed rokiem odnotowano </w:t>
            </w:r>
            <w:r w:rsidR="00E51D67">
              <w:rPr>
                <w:color w:val="auto"/>
                <w:spacing w:val="-2"/>
              </w:rPr>
              <w:t>wzrost</w:t>
            </w:r>
            <w:r w:rsidRPr="001A5F19">
              <w:rPr>
                <w:color w:val="auto"/>
                <w:spacing w:val="-2"/>
              </w:rPr>
              <w:t xml:space="preserve"> o </w:t>
            </w:r>
            <w:r w:rsidR="00F52464">
              <w:rPr>
                <w:color w:val="auto"/>
                <w:spacing w:val="-2"/>
              </w:rPr>
              <w:t>6</w:t>
            </w:r>
            <w:r w:rsidRPr="001A5F19">
              <w:rPr>
                <w:color w:val="auto"/>
                <w:spacing w:val="-2"/>
              </w:rPr>
              <w:t>,</w:t>
            </w:r>
            <w:r w:rsidR="00F52464">
              <w:rPr>
                <w:color w:val="auto"/>
                <w:spacing w:val="-2"/>
              </w:rPr>
              <w:t>6</w:t>
            </w:r>
            <w:r w:rsidRPr="001A5F19">
              <w:rPr>
                <w:color w:val="auto"/>
                <w:spacing w:val="-2"/>
              </w:rPr>
              <w:t xml:space="preserve">%). </w:t>
            </w:r>
            <w:r w:rsidRPr="001A5F19">
              <w:rPr>
                <w:color w:val="auto"/>
              </w:rPr>
              <w:t xml:space="preserve">Rozpoczęto o </w:t>
            </w:r>
            <w:r w:rsidR="00F52464">
              <w:rPr>
                <w:color w:val="auto"/>
              </w:rPr>
              <w:t>4</w:t>
            </w:r>
            <w:r w:rsidRPr="001A5F19">
              <w:rPr>
                <w:color w:val="auto"/>
              </w:rPr>
              <w:t>,</w:t>
            </w:r>
            <w:r w:rsidR="00F52464">
              <w:rPr>
                <w:color w:val="auto"/>
              </w:rPr>
              <w:t>8</w:t>
            </w:r>
            <w:r w:rsidRPr="001A5F19">
              <w:rPr>
                <w:color w:val="auto"/>
              </w:rPr>
              <w:t xml:space="preserve">% </w:t>
            </w:r>
            <w:r w:rsidR="00F52464">
              <w:rPr>
                <w:color w:val="auto"/>
              </w:rPr>
              <w:t>więc</w:t>
            </w:r>
            <w:r w:rsidRPr="001A5F19">
              <w:rPr>
                <w:color w:val="auto"/>
              </w:rPr>
              <w:t>ej nowych inwestycji niż przed rokiem, a łączna wartość kosztorysowa rozpoczętych inwestycji z</w:t>
            </w:r>
            <w:r w:rsidR="00F52464">
              <w:rPr>
                <w:color w:val="auto"/>
              </w:rPr>
              <w:t>więk</w:t>
            </w:r>
            <w:r w:rsidR="00ED6274">
              <w:rPr>
                <w:color w:val="auto"/>
              </w:rPr>
              <w:t>s</w:t>
            </w:r>
            <w:r w:rsidRPr="001A5F19">
              <w:rPr>
                <w:color w:val="auto"/>
              </w:rPr>
              <w:t xml:space="preserve">zyła się o </w:t>
            </w:r>
            <w:r w:rsidR="00F52464">
              <w:rPr>
                <w:color w:val="auto"/>
              </w:rPr>
              <w:t>46</w:t>
            </w:r>
            <w:r w:rsidRPr="001A5F19">
              <w:rPr>
                <w:color w:val="auto"/>
              </w:rPr>
              <w:t>,</w:t>
            </w:r>
            <w:r w:rsidR="002055ED">
              <w:rPr>
                <w:color w:val="auto"/>
              </w:rPr>
              <w:t>3</w:t>
            </w:r>
            <w:r w:rsidRPr="001A5F19">
              <w:rPr>
                <w:color w:val="auto"/>
              </w:rPr>
              <w:t>%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8D0F77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8D0F77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8D0F77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7A26731B" w:rsidR="00F469A3" w:rsidRPr="00803995" w:rsidRDefault="009F5143" w:rsidP="008D0F77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803C27">
        <w:t>8</w:t>
      </w:r>
    </w:p>
    <w:p w14:paraId="6B699041" w14:textId="110C812E" w:rsidR="00F469A3" w:rsidRPr="00803995" w:rsidRDefault="009F5143" w:rsidP="008D0F77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803C27">
        <w:t>0</w:t>
      </w:r>
    </w:p>
    <w:p w14:paraId="4BCFEC2C" w14:textId="39518745" w:rsidR="00F469A3" w:rsidRPr="00803995" w:rsidRDefault="009F5143" w:rsidP="008D0F77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803C27">
        <w:t>2</w:t>
      </w:r>
    </w:p>
    <w:p w14:paraId="72AF1B61" w14:textId="04B72C7E" w:rsidR="00284B90" w:rsidRDefault="00284B90" w:rsidP="008D0F77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243CCA">
        <w:t>4</w:t>
      </w:r>
    </w:p>
    <w:p w14:paraId="09061FA3" w14:textId="5BFFFA94" w:rsidR="00A40272" w:rsidRDefault="00A40272" w:rsidP="008D0F77">
      <w:pPr>
        <w:pStyle w:val="Spistreci"/>
        <w:spacing w:line="230" w:lineRule="exact"/>
      </w:pPr>
      <w:r>
        <w:t>Wyniki finansowe przedsiębiorstw niefinansowych</w:t>
      </w:r>
      <w:r w:rsidRPr="00803995">
        <w:tab/>
        <w:t>1</w:t>
      </w:r>
      <w:r w:rsidR="00803C27">
        <w:t>4</w:t>
      </w:r>
    </w:p>
    <w:p w14:paraId="4AF87035" w14:textId="14C05060" w:rsidR="00A40272" w:rsidRDefault="00A40272" w:rsidP="008D0F77">
      <w:pPr>
        <w:pStyle w:val="Spistreci"/>
        <w:spacing w:line="230" w:lineRule="exact"/>
      </w:pPr>
      <w:r w:rsidRPr="00A40272">
        <w:t>Nakłady inwestycyjne</w:t>
      </w:r>
      <w:r w:rsidRPr="00803995">
        <w:tab/>
        <w:t>1</w:t>
      </w:r>
      <w:r w:rsidR="00D14B29">
        <w:t>6</w:t>
      </w:r>
    </w:p>
    <w:p w14:paraId="2B640637" w14:textId="4C2AC39B" w:rsidR="006F3148" w:rsidRDefault="006F3148" w:rsidP="008D0F77">
      <w:pPr>
        <w:pStyle w:val="Spistreci"/>
        <w:spacing w:line="230" w:lineRule="exact"/>
      </w:pPr>
      <w:r w:rsidRPr="00657644">
        <w:t>Podmioty gospodarki narodowej</w:t>
      </w:r>
      <w:r>
        <w:tab/>
        <w:t>1</w:t>
      </w:r>
      <w:r w:rsidR="00E86396">
        <w:t>7</w:t>
      </w:r>
    </w:p>
    <w:p w14:paraId="374F4752" w14:textId="33157591" w:rsidR="006F3148" w:rsidRDefault="006F3148" w:rsidP="008D0F77">
      <w:pPr>
        <w:pStyle w:val="Spistreci"/>
        <w:spacing w:line="230" w:lineRule="exact"/>
      </w:pPr>
      <w:r w:rsidRPr="00657644">
        <w:t>Koniunktura gospodarcza</w:t>
      </w:r>
      <w:r>
        <w:tab/>
      </w:r>
      <w:r w:rsidR="00E86396">
        <w:t>19</w:t>
      </w:r>
    </w:p>
    <w:p w14:paraId="70D7B9CD" w14:textId="561F7A77" w:rsidR="009F5143" w:rsidRDefault="009F5143" w:rsidP="008D0F77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D14B29">
        <w:t>2</w:t>
      </w:r>
      <w:r w:rsidR="006247AE">
        <w:t>2</w:t>
      </w:r>
    </w:p>
    <w:p w14:paraId="1791FA38" w14:textId="68985770" w:rsidR="00B71C69" w:rsidRDefault="00B71C69" w:rsidP="008D0F77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A1E9C">
        <w:t>2</w:t>
      </w:r>
      <w:r w:rsidR="00AD3A61">
        <w:t>4</w:t>
      </w:r>
      <w:r>
        <w:t xml:space="preserve"> r.</w:t>
      </w:r>
      <w:r w:rsidR="006A600C">
        <w:t xml:space="preserve"> </w:t>
      </w:r>
      <w:r w:rsidRPr="00803995">
        <w:tab/>
      </w:r>
      <w:r w:rsidR="001A6A6D">
        <w:t>2</w:t>
      </w:r>
      <w:r w:rsidR="006247AE">
        <w:t>5</w:t>
      </w:r>
    </w:p>
    <w:p w14:paraId="5BDDA80E" w14:textId="77777777" w:rsidR="00FC015D" w:rsidRPr="003439F1" w:rsidRDefault="00770B00" w:rsidP="008D0F77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25D916ED" w14:textId="77777777" w:rsidR="008D0F77" w:rsidRPr="005D27BA" w:rsidRDefault="008D0F77" w:rsidP="008D0F77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14513859" w14:textId="77777777" w:rsidR="008D0F77" w:rsidRPr="005D27BA" w:rsidRDefault="008D0F77" w:rsidP="008D0F77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0AEB754B" w14:textId="77777777" w:rsidR="008D0F77" w:rsidRPr="008412E9" w:rsidRDefault="008D0F77" w:rsidP="008D0F77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05FF7240" w14:textId="77777777" w:rsidR="008D0F77" w:rsidRDefault="008D0F77" w:rsidP="008D0F77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33CEB6FA" w14:textId="77777777" w:rsidR="008D0F77" w:rsidRPr="008D0F77" w:rsidRDefault="008D0F77" w:rsidP="008D0F77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1C4E515D" w14:textId="77777777" w:rsidR="008D0F77" w:rsidRPr="001259CB" w:rsidRDefault="008D0F77" w:rsidP="008D0F77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3942DA3" w14:textId="4733B8EF" w:rsidR="008D0F77" w:rsidRPr="005D27BA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85322D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66A77950" w14:textId="77777777" w:rsidR="008D0F77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6F1B1A71" w14:textId="5680AA5B" w:rsidR="00173456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5047656A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9522A6">
        <w:rPr>
          <w:rFonts w:ascii="Fira Sans SemiBold" w:hAnsi="Fira Sans SemiBold"/>
          <w:szCs w:val="19"/>
        </w:rPr>
        <w:t>sierpniu</w:t>
      </w:r>
      <w:r w:rsidRPr="0082770B">
        <w:rPr>
          <w:rFonts w:ascii="Fira Sans SemiBold" w:hAnsi="Fira Sans SemiBold"/>
          <w:szCs w:val="19"/>
        </w:rPr>
        <w:t xml:space="preserve"> 20</w:t>
      </w:r>
      <w:r w:rsidR="008C435F">
        <w:rPr>
          <w:rFonts w:ascii="Fira Sans SemiBold" w:hAnsi="Fira Sans SemiBold"/>
          <w:szCs w:val="19"/>
        </w:rPr>
        <w:t>2</w:t>
      </w:r>
      <w:r w:rsidR="00AD3A61">
        <w:rPr>
          <w:rFonts w:ascii="Fira Sans SemiBold" w:hAnsi="Fira Sans SemiBold"/>
          <w:szCs w:val="19"/>
        </w:rPr>
        <w:t>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8D0F77" w:rsidRPr="00DB6F6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>w dniu 3</w:t>
      </w:r>
      <w:r w:rsidR="00AD3A61">
        <w:rPr>
          <w:szCs w:val="19"/>
        </w:rPr>
        <w:t>0</w:t>
      </w:r>
      <w:r w:rsidRPr="00650B5C">
        <w:rPr>
          <w:szCs w:val="19"/>
        </w:rPr>
        <w:t xml:space="preserve"> </w:t>
      </w:r>
      <w:r w:rsidR="009522A6">
        <w:rPr>
          <w:szCs w:val="19"/>
        </w:rPr>
        <w:t>sierpnia</w:t>
      </w:r>
      <w:r w:rsidRPr="00650B5C">
        <w:rPr>
          <w:szCs w:val="19"/>
        </w:rPr>
        <w:t xml:space="preserve"> 20</w:t>
      </w:r>
      <w:r w:rsidR="004A1E9C">
        <w:rPr>
          <w:szCs w:val="19"/>
        </w:rPr>
        <w:t>2</w:t>
      </w:r>
      <w:r w:rsidR="00AD3A61">
        <w:rPr>
          <w:szCs w:val="19"/>
        </w:rPr>
        <w:t>4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AD3A61" w:rsidRPr="00FA5128" w14:paraId="3A392A0A" w14:textId="77777777" w:rsidTr="00376151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C98F4F7" w14:textId="77777777" w:rsidR="00AD3A61" w:rsidRPr="00050AE5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62FA5FC6" w14:textId="77777777" w:rsidR="00AD3A61" w:rsidRPr="00050AE5" w:rsidRDefault="00AD3A61" w:rsidP="00376151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AD3A61" w:rsidRPr="00FA5128" w14:paraId="4E308801" w14:textId="77777777" w:rsidTr="00376151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E0E85D1" w14:textId="77777777" w:rsidR="00AD3A61" w:rsidRPr="00050AE5" w:rsidRDefault="00AD3A61" w:rsidP="00376151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AD3A61" w:rsidRPr="001C1A94" w14:paraId="32DBC9D8" w14:textId="77777777" w:rsidTr="00376151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DE697A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D81425E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EC0118">
              <w:rPr>
                <w:spacing w:val="-2"/>
                <w:szCs w:val="19"/>
                <w:shd w:val="clear" w:color="auto" w:fill="FFFFFF"/>
              </w:rPr>
              <w:t>dostawa wody; gospodarowanie ściekami i odpadami oraz działalność</w:t>
            </w:r>
            <w:r w:rsidRPr="001C1A94">
              <w:rPr>
                <w:szCs w:val="19"/>
                <w:shd w:val="clear" w:color="auto" w:fill="FFFFFF"/>
              </w:rPr>
              <w:t xml:space="preserve">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AD3A61" w:rsidRPr="001C1A94" w14:paraId="53EB0E8E" w14:textId="77777777" w:rsidTr="00376151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4DB3810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9029A6C" w14:textId="77777777" w:rsidR="00AD3A61" w:rsidRPr="001C1A94" w:rsidRDefault="00AD3A61" w:rsidP="00376151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AD3A61" w:rsidRPr="001C1A94" w14:paraId="3C156FC4" w14:textId="77777777" w:rsidTr="00376151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B9A37F2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661415D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AD3A61" w:rsidRPr="001C1A94" w14:paraId="63037576" w14:textId="77777777" w:rsidTr="00376151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D6D8A06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E54B72A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AD3A61" w:rsidRPr="001C1A94" w14:paraId="664FA0B6" w14:textId="77777777" w:rsidTr="00376151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6BE1A58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60559B8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AD3A61" w:rsidRPr="00FA5128" w14:paraId="6FFCD262" w14:textId="77777777" w:rsidTr="00376151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D56127" w14:textId="77777777" w:rsidR="00AD3A61" w:rsidRPr="00050AE5" w:rsidRDefault="00AD3A61" w:rsidP="00376151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AD3A61" w:rsidRPr="001C1A94" w14:paraId="4B9DC92F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1FE2CD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4CAD36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  <w:bookmarkStart w:id="0" w:name="_GoBack"/>
        <w:bookmarkEnd w:id="0"/>
      </w:tr>
      <w:tr w:rsidR="00AD3A61" w:rsidRPr="001C1A94" w14:paraId="38CB4470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3BDE5F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CEDB99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AD3A61" w:rsidRPr="001C1A94" w14:paraId="01231B0D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0D5DF1" w14:textId="77777777" w:rsidR="00AD3A61" w:rsidRPr="00AB53D8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D9DDE9" w14:textId="77777777" w:rsidR="00AD3A61" w:rsidRPr="00AB53D8" w:rsidRDefault="00AD3A61" w:rsidP="00376151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AD3A61" w:rsidRPr="001C1A94" w14:paraId="008E1F31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D16850" w14:textId="77777777" w:rsidR="00AD3A61" w:rsidRPr="00AB53D8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9B8D73" w14:textId="77777777" w:rsidR="00AD3A61" w:rsidRPr="00AB53D8" w:rsidRDefault="00AD3A61" w:rsidP="00376151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AD3A61" w:rsidRPr="001C1A94" w14:paraId="12E7EFCD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4F46EE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611823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AD3A61" w:rsidRPr="001C1A94" w14:paraId="3BFBE2EE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75354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749EC6" w14:textId="77777777" w:rsidR="00AD3A61" w:rsidRPr="001C1A94" w:rsidRDefault="00AD3A61" w:rsidP="00376151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221165" w:rsidRPr="00FA5128" w14:paraId="39074180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F45B40" w14:textId="77777777" w:rsidR="00221165" w:rsidRPr="00F64837" w:rsidRDefault="00221165" w:rsidP="00E65426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85D9417" w14:textId="77777777" w:rsidR="00221165" w:rsidRPr="00382C12" w:rsidRDefault="00221165" w:rsidP="00E65426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474706" w:rsidRPr="00FA5128" w14:paraId="119A2BE4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6688AD0" w14:textId="77777777" w:rsidR="00474706" w:rsidRPr="00F64837" w:rsidRDefault="00474706" w:rsidP="0047470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3A23A0F" w14:textId="1C19D53B" w:rsidR="00474706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474706" w:rsidRPr="003439F1" w14:paraId="606265AA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2928685" w14:textId="77777777" w:rsidR="00474706" w:rsidRPr="00F64837" w:rsidRDefault="00474706" w:rsidP="0047470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A3F7B1A" w14:textId="363B2AF3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474706" w:rsidRPr="003439F1" w14:paraId="752563B4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9E32711" w14:textId="77777777" w:rsidR="00474706" w:rsidRPr="00F64837" w:rsidRDefault="00474706" w:rsidP="0047470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5E77C3" w14:textId="63710AFC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474706" w:rsidRPr="003439F1" w14:paraId="3CA5CB9D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66EF7DD" w14:textId="77777777" w:rsidR="00474706" w:rsidRPr="00F64837" w:rsidRDefault="00474706" w:rsidP="0047470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279C58" w14:textId="7FAA36B8" w:rsidR="00474706" w:rsidRPr="00382C12" w:rsidRDefault="00474706" w:rsidP="00474706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474706" w:rsidRPr="003439F1" w14:paraId="48CFABA6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3F81123D" w14:textId="77777777" w:rsidR="00474706" w:rsidRPr="00F64837" w:rsidRDefault="00474706" w:rsidP="0047470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55A57D95" w14:textId="2BF026C4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474706" w:rsidRPr="003439F1" w14:paraId="0CDB6669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61F8D612" w14:textId="77777777" w:rsidR="00474706" w:rsidRPr="00F64837" w:rsidRDefault="00474706" w:rsidP="0047470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239576B" w14:textId="5F3593AE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474706" w:rsidRPr="003439F1" w14:paraId="33F97118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57F48902" w14:textId="77777777" w:rsidR="00474706" w:rsidRDefault="00474706" w:rsidP="0047470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B38FAC6" w14:textId="3F0039F8" w:rsidR="00474706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042C8E04" w14:textId="19AC7B94" w:rsidR="00D97CC9" w:rsidRDefault="00221165" w:rsidP="00221165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44D6C751" w14:textId="77777777" w:rsidR="00883BFC" w:rsidRPr="00B85035" w:rsidRDefault="00883BFC" w:rsidP="00883BFC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7EA958D2" w14:textId="77777777" w:rsidR="00883BFC" w:rsidRDefault="00883BFC" w:rsidP="00883BFC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"/>
      </w:tblPr>
      <w:tblGrid>
        <w:gridCol w:w="10467"/>
      </w:tblGrid>
      <w:tr w:rsidR="00A60CB3" w:rsidRPr="00A60CB3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37FC6516" w:rsidR="00B3664C" w:rsidRPr="00A60CB3" w:rsidRDefault="008809A2" w:rsidP="00066A3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A60CB3">
              <w:rPr>
                <w:rFonts w:ascii="Fira Sans SemiBold" w:hAnsi="Fira Sans SemiBold"/>
                <w:color w:val="auto"/>
              </w:rPr>
              <w:t xml:space="preserve">W </w:t>
            </w:r>
            <w:r w:rsidR="009522A6" w:rsidRPr="00A60CB3">
              <w:rPr>
                <w:rFonts w:ascii="Fira Sans SemiBold" w:hAnsi="Fira Sans SemiBold"/>
                <w:color w:val="auto"/>
              </w:rPr>
              <w:t>lipcu</w:t>
            </w:r>
            <w:r w:rsidR="00F045D0" w:rsidRPr="00A60CB3">
              <w:rPr>
                <w:rFonts w:ascii="Fira Sans SemiBold" w:hAnsi="Fira Sans SemiBold"/>
                <w:color w:val="auto"/>
              </w:rPr>
              <w:t xml:space="preserve"> 202</w:t>
            </w:r>
            <w:r w:rsidR="00AD3A61">
              <w:rPr>
                <w:rFonts w:ascii="Fira Sans SemiBold" w:hAnsi="Fira Sans SemiBold"/>
                <w:color w:val="auto"/>
              </w:rPr>
              <w:t>4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r. </w:t>
            </w:r>
            <w:r w:rsidR="00160C61" w:rsidRPr="00A60CB3">
              <w:rPr>
                <w:rFonts w:ascii="Fira Sans SemiBold" w:hAnsi="Fira Sans SemiBold"/>
                <w:color w:val="auto"/>
              </w:rPr>
              <w:t>przeciętne zatrudnienie w sektorze przedsiębiorstw z</w:t>
            </w:r>
            <w:r w:rsidR="00376151">
              <w:rPr>
                <w:rFonts w:ascii="Fira Sans SemiBold" w:hAnsi="Fira Sans SemiBold"/>
                <w:color w:val="auto"/>
              </w:rPr>
              <w:t>mniej</w:t>
            </w:r>
            <w:r w:rsidR="00160C61" w:rsidRPr="00A60CB3">
              <w:rPr>
                <w:rFonts w:ascii="Fira Sans SemiBold" w:hAnsi="Fira Sans SemiBold"/>
                <w:color w:val="auto"/>
              </w:rPr>
              <w:t>szyło się w skali roku</w:t>
            </w:r>
            <w:r w:rsidR="00160C61" w:rsidRPr="00BA470F">
              <w:rPr>
                <w:rFonts w:ascii="Fira Sans SemiBold" w:hAnsi="Fira Sans SemiBold"/>
                <w:color w:val="auto"/>
              </w:rPr>
              <w:t xml:space="preserve">. </w:t>
            </w:r>
            <w:r w:rsidR="00F045D0" w:rsidRPr="00BA470F">
              <w:rPr>
                <w:rFonts w:ascii="Fira Sans SemiBold" w:hAnsi="Fira Sans SemiBold"/>
                <w:color w:val="auto"/>
              </w:rPr>
              <w:t>Stopa bezrobocia rejestrowanego</w:t>
            </w:r>
            <w:r w:rsidR="00DD07FD" w:rsidRPr="00BA470F">
              <w:rPr>
                <w:rFonts w:ascii="Fira Sans SemiBold" w:hAnsi="Fira Sans SemiBold"/>
                <w:color w:val="auto"/>
              </w:rPr>
              <w:t xml:space="preserve"> utrzymała się na poziomie notowanym w poprzednim miesiąc</w:t>
            </w:r>
            <w:r w:rsidR="00066A32">
              <w:rPr>
                <w:rFonts w:ascii="Fira Sans SemiBold" w:hAnsi="Fira Sans SemiBold"/>
                <w:color w:val="auto"/>
              </w:rPr>
              <w:t>u</w:t>
            </w:r>
            <w:r w:rsidR="00DD07FD" w:rsidRPr="00BA470F">
              <w:rPr>
                <w:rFonts w:ascii="Fira Sans SemiBold" w:hAnsi="Fira Sans SemiBold"/>
                <w:color w:val="auto"/>
              </w:rPr>
              <w:t xml:space="preserve">, a w porównaniu z </w:t>
            </w:r>
            <w:r w:rsidR="00066A32">
              <w:rPr>
                <w:rFonts w:ascii="Fira Sans SemiBold" w:hAnsi="Fira Sans SemiBold"/>
                <w:color w:val="auto"/>
              </w:rPr>
              <w:t>lip</w:t>
            </w:r>
            <w:r w:rsidR="00DD07FD" w:rsidRPr="00BA470F">
              <w:rPr>
                <w:rFonts w:ascii="Fira Sans SemiBold" w:hAnsi="Fira Sans SemiBold"/>
                <w:color w:val="auto"/>
              </w:rPr>
              <w:t xml:space="preserve">cem poprzedniego roku </w:t>
            </w:r>
            <w:r w:rsidR="00F045D0" w:rsidRPr="00BA470F">
              <w:rPr>
                <w:rFonts w:ascii="Fira Sans SemiBold" w:hAnsi="Fira Sans SemiBold"/>
                <w:color w:val="auto"/>
              </w:rPr>
              <w:t xml:space="preserve">była </w:t>
            </w:r>
            <w:r w:rsidR="002D0CEF" w:rsidRPr="00BA470F">
              <w:rPr>
                <w:rFonts w:ascii="Fira Sans SemiBold" w:hAnsi="Fira Sans SemiBold"/>
                <w:color w:val="auto"/>
              </w:rPr>
              <w:t>ni</w:t>
            </w:r>
            <w:r w:rsidR="00BA470F" w:rsidRPr="00BA470F">
              <w:rPr>
                <w:rFonts w:ascii="Fira Sans SemiBold" w:hAnsi="Fira Sans SemiBold"/>
                <w:color w:val="auto"/>
              </w:rPr>
              <w:t>eco wy</w:t>
            </w:r>
            <w:r w:rsidR="00F045D0" w:rsidRPr="00BA470F">
              <w:rPr>
                <w:rFonts w:ascii="Fira Sans SemiBold" w:hAnsi="Fira Sans SemiBold"/>
                <w:color w:val="auto"/>
              </w:rPr>
              <w:t>ższa.</w:t>
            </w:r>
          </w:p>
        </w:tc>
      </w:tr>
    </w:tbl>
    <w:p w14:paraId="41419632" w14:textId="2FC5F3BE" w:rsidR="00853EB6" w:rsidRPr="00376151" w:rsidRDefault="0050664B" w:rsidP="00065AAA">
      <w:pPr>
        <w:pStyle w:val="Akapitzwyky"/>
        <w:spacing w:before="120"/>
        <w:jc w:val="left"/>
        <w:rPr>
          <w:shd w:val="clear" w:color="auto" w:fill="FFFFFF"/>
        </w:rPr>
      </w:pPr>
      <w:r w:rsidRPr="00376151">
        <w:rPr>
          <w:b/>
          <w:spacing w:val="-2"/>
          <w:shd w:val="clear" w:color="auto" w:fill="FFFFFF"/>
        </w:rPr>
        <w:t>Przeciętne zatrudnienie w sektorze przedsiębiorstw</w:t>
      </w:r>
      <w:r w:rsidRPr="00376151">
        <w:rPr>
          <w:spacing w:val="-2"/>
          <w:shd w:val="clear" w:color="auto" w:fill="FFFFFF"/>
        </w:rPr>
        <w:t xml:space="preserve"> </w:t>
      </w:r>
      <w:r w:rsidR="009522A6" w:rsidRPr="00376151">
        <w:rPr>
          <w:spacing w:val="-2"/>
          <w:shd w:val="clear" w:color="auto" w:fill="FFFFFF"/>
        </w:rPr>
        <w:t xml:space="preserve">w lipcu br. </w:t>
      </w:r>
      <w:r w:rsidR="00AD3A61" w:rsidRPr="00376151">
        <w:rPr>
          <w:spacing w:val="-2"/>
          <w:shd w:val="clear" w:color="auto" w:fill="FFFFFF"/>
        </w:rPr>
        <w:t>wyniosło</w:t>
      </w:r>
      <w:r w:rsidRPr="00376151">
        <w:rPr>
          <w:spacing w:val="-2"/>
          <w:shd w:val="clear" w:color="auto" w:fill="FFFFFF"/>
        </w:rPr>
        <w:t xml:space="preserve"> </w:t>
      </w:r>
      <w:r w:rsidR="00376151" w:rsidRPr="00376151">
        <w:rPr>
          <w:spacing w:val="-2"/>
          <w:shd w:val="clear" w:color="auto" w:fill="FFFFFF"/>
        </w:rPr>
        <w:t>496</w:t>
      </w:r>
      <w:r w:rsidRPr="00376151">
        <w:rPr>
          <w:spacing w:val="-2"/>
          <w:shd w:val="clear" w:color="auto" w:fill="FFFFFF"/>
        </w:rPr>
        <w:t>,</w:t>
      </w:r>
      <w:r w:rsidR="007B1246" w:rsidRPr="00376151">
        <w:rPr>
          <w:spacing w:val="-2"/>
          <w:shd w:val="clear" w:color="auto" w:fill="FFFFFF"/>
        </w:rPr>
        <w:t>8</w:t>
      </w:r>
      <w:r w:rsidRPr="00376151">
        <w:rPr>
          <w:spacing w:val="-2"/>
          <w:shd w:val="clear" w:color="auto" w:fill="FFFFFF"/>
        </w:rPr>
        <w:t xml:space="preserve"> tys. osób</w:t>
      </w:r>
      <w:r w:rsidR="00883BFC" w:rsidRPr="00376151">
        <w:rPr>
          <w:spacing w:val="-2"/>
          <w:shd w:val="clear" w:color="auto" w:fill="FFFFFF"/>
        </w:rPr>
        <w:t xml:space="preserve"> (w przeliczeniu na etaty)</w:t>
      </w:r>
      <w:r w:rsidRPr="00376151">
        <w:rPr>
          <w:spacing w:val="-2"/>
          <w:shd w:val="clear" w:color="auto" w:fill="FFFFFF"/>
        </w:rPr>
        <w:t xml:space="preserve">, tj. </w:t>
      </w:r>
      <w:r w:rsidR="00AD3A61" w:rsidRPr="00376151">
        <w:rPr>
          <w:spacing w:val="-2"/>
          <w:shd w:val="clear" w:color="auto" w:fill="FFFFFF"/>
        </w:rPr>
        <w:t>mniej</w:t>
      </w:r>
      <w:r w:rsidRPr="00376151">
        <w:rPr>
          <w:shd w:val="clear" w:color="auto" w:fill="FFFFFF"/>
        </w:rPr>
        <w:t xml:space="preserve"> </w:t>
      </w:r>
      <w:r w:rsidRPr="00376151">
        <w:rPr>
          <w:spacing w:val="-3"/>
          <w:shd w:val="clear" w:color="auto" w:fill="FFFFFF"/>
        </w:rPr>
        <w:t xml:space="preserve">niż przed rokiem o </w:t>
      </w:r>
      <w:r w:rsidR="007B1246" w:rsidRPr="00376151">
        <w:rPr>
          <w:spacing w:val="-3"/>
          <w:shd w:val="clear" w:color="auto" w:fill="FFFFFF"/>
        </w:rPr>
        <w:t>0</w:t>
      </w:r>
      <w:r w:rsidRPr="00376151">
        <w:rPr>
          <w:spacing w:val="-3"/>
          <w:shd w:val="clear" w:color="auto" w:fill="FFFFFF"/>
        </w:rPr>
        <w:t>,</w:t>
      </w:r>
      <w:r w:rsidR="00376151" w:rsidRPr="00376151">
        <w:rPr>
          <w:spacing w:val="-3"/>
          <w:shd w:val="clear" w:color="auto" w:fill="FFFFFF"/>
        </w:rPr>
        <w:t>8</w:t>
      </w:r>
      <w:r w:rsidRPr="00376151">
        <w:rPr>
          <w:spacing w:val="-3"/>
          <w:shd w:val="clear" w:color="auto" w:fill="FFFFFF"/>
        </w:rPr>
        <w:t xml:space="preserve">% (wobec </w:t>
      </w:r>
      <w:r w:rsidR="00963CF0" w:rsidRPr="00376151">
        <w:rPr>
          <w:spacing w:val="-3"/>
          <w:shd w:val="clear" w:color="auto" w:fill="FFFFFF"/>
        </w:rPr>
        <w:t>wzrostu</w:t>
      </w:r>
      <w:r w:rsidRPr="00376151">
        <w:rPr>
          <w:spacing w:val="-3"/>
          <w:shd w:val="clear" w:color="auto" w:fill="FFFFFF"/>
        </w:rPr>
        <w:t xml:space="preserve"> o </w:t>
      </w:r>
      <w:r w:rsidR="00376151" w:rsidRPr="00376151">
        <w:rPr>
          <w:spacing w:val="-3"/>
          <w:shd w:val="clear" w:color="auto" w:fill="FFFFFF"/>
        </w:rPr>
        <w:t>0</w:t>
      </w:r>
      <w:r w:rsidRPr="00376151">
        <w:rPr>
          <w:spacing w:val="-3"/>
          <w:shd w:val="clear" w:color="auto" w:fill="FFFFFF"/>
        </w:rPr>
        <w:t>,</w:t>
      </w:r>
      <w:r w:rsidR="00376151" w:rsidRPr="00376151">
        <w:rPr>
          <w:spacing w:val="-3"/>
          <w:shd w:val="clear" w:color="auto" w:fill="FFFFFF"/>
        </w:rPr>
        <w:t>5</w:t>
      </w:r>
      <w:r w:rsidRPr="00376151">
        <w:rPr>
          <w:spacing w:val="-3"/>
          <w:shd w:val="clear" w:color="auto" w:fill="FFFFFF"/>
        </w:rPr>
        <w:t xml:space="preserve">% </w:t>
      </w:r>
      <w:r w:rsidR="008809A2" w:rsidRPr="00376151">
        <w:rPr>
          <w:spacing w:val="-3"/>
          <w:shd w:val="clear" w:color="auto" w:fill="FFFFFF"/>
        </w:rPr>
        <w:t xml:space="preserve">w </w:t>
      </w:r>
      <w:r w:rsidR="009522A6" w:rsidRPr="00376151">
        <w:rPr>
          <w:spacing w:val="-3"/>
          <w:shd w:val="clear" w:color="auto" w:fill="FFFFFF"/>
        </w:rPr>
        <w:t>lipcu</w:t>
      </w:r>
      <w:r w:rsidR="00D2252C" w:rsidRPr="00376151">
        <w:rPr>
          <w:spacing w:val="-3"/>
          <w:shd w:val="clear" w:color="auto" w:fill="FFFFFF"/>
        </w:rPr>
        <w:t xml:space="preserve"> 20</w:t>
      </w:r>
      <w:r w:rsidR="008C435F" w:rsidRPr="00376151">
        <w:rPr>
          <w:spacing w:val="-3"/>
          <w:shd w:val="clear" w:color="auto" w:fill="FFFFFF"/>
        </w:rPr>
        <w:t>2</w:t>
      </w:r>
      <w:r w:rsidR="00AD3A61" w:rsidRPr="00376151">
        <w:rPr>
          <w:spacing w:val="-3"/>
          <w:shd w:val="clear" w:color="auto" w:fill="FFFFFF"/>
        </w:rPr>
        <w:t>3</w:t>
      </w:r>
      <w:r w:rsidR="00D2252C" w:rsidRPr="00376151">
        <w:rPr>
          <w:spacing w:val="-3"/>
          <w:shd w:val="clear" w:color="auto" w:fill="FFFFFF"/>
        </w:rPr>
        <w:t xml:space="preserve"> r.</w:t>
      </w:r>
      <w:r w:rsidRPr="00376151">
        <w:rPr>
          <w:spacing w:val="-3"/>
          <w:shd w:val="clear" w:color="auto" w:fill="FFFFFF"/>
        </w:rPr>
        <w:t xml:space="preserve">). </w:t>
      </w:r>
      <w:r w:rsidR="00AD3A61" w:rsidRPr="00376151">
        <w:rPr>
          <w:spacing w:val="-3"/>
          <w:shd w:val="clear" w:color="auto" w:fill="FFFFFF"/>
        </w:rPr>
        <w:t xml:space="preserve">Spadek przeciętnego zatrudnienia odnotowano w </w:t>
      </w:r>
      <w:r w:rsidR="00376151" w:rsidRPr="00376151">
        <w:rPr>
          <w:spacing w:val="-3"/>
          <w:shd w:val="clear" w:color="auto" w:fill="FFFFFF"/>
        </w:rPr>
        <w:t>8</w:t>
      </w:r>
      <w:r w:rsidR="00AD3A61" w:rsidRPr="00376151">
        <w:rPr>
          <w:spacing w:val="-3"/>
          <w:shd w:val="clear" w:color="auto" w:fill="FFFFFF"/>
        </w:rPr>
        <w:t xml:space="preserve"> sekcjach</w:t>
      </w:r>
      <w:r w:rsidR="00AD3A61" w:rsidRPr="00376151">
        <w:rPr>
          <w:shd w:val="clear" w:color="auto" w:fill="FFFFFF"/>
        </w:rPr>
        <w:t>, w tym największy w pozostałej działalności usługowej (o 1</w:t>
      </w:r>
      <w:r w:rsidR="00223AB5">
        <w:rPr>
          <w:shd w:val="clear" w:color="auto" w:fill="FFFFFF"/>
        </w:rPr>
        <w:t>5</w:t>
      </w:r>
      <w:r w:rsidR="00AD3A61" w:rsidRPr="00376151">
        <w:rPr>
          <w:shd w:val="clear" w:color="auto" w:fill="FFFFFF"/>
        </w:rPr>
        <w:t>,</w:t>
      </w:r>
      <w:r w:rsidR="00223AB5">
        <w:rPr>
          <w:shd w:val="clear" w:color="auto" w:fill="FFFFFF"/>
        </w:rPr>
        <w:t>7</w:t>
      </w:r>
      <w:r w:rsidR="00AD3A61" w:rsidRPr="00376151">
        <w:rPr>
          <w:shd w:val="clear" w:color="auto" w:fill="FFFFFF"/>
        </w:rPr>
        <w:t xml:space="preserve">%). W 6 sekcjach zatrudnienie zwiększyło się, w tym najbardziej w </w:t>
      </w:r>
      <w:r w:rsidR="00223AB5" w:rsidRPr="00376151">
        <w:rPr>
          <w:shd w:val="clear" w:color="auto" w:fill="FFFFFF"/>
        </w:rPr>
        <w:t xml:space="preserve">informacji i komunikacji </w:t>
      </w:r>
      <w:r w:rsidR="00AD3A61" w:rsidRPr="00376151">
        <w:rPr>
          <w:shd w:val="clear" w:color="auto" w:fill="FFFFFF"/>
        </w:rPr>
        <w:t>(o 7,</w:t>
      </w:r>
      <w:r w:rsidR="00223AB5">
        <w:rPr>
          <w:shd w:val="clear" w:color="auto" w:fill="FFFFFF"/>
        </w:rPr>
        <w:t>5</w:t>
      </w:r>
      <w:r w:rsidR="00AD3A61" w:rsidRPr="00376151">
        <w:rPr>
          <w:shd w:val="clear" w:color="auto" w:fill="FFFFFF"/>
        </w:rPr>
        <w:t xml:space="preserve">%) oraz w </w:t>
      </w:r>
      <w:r w:rsidR="00223AB5" w:rsidRPr="00376151">
        <w:rPr>
          <w:shd w:val="clear" w:color="auto" w:fill="FFFFFF"/>
        </w:rPr>
        <w:t xml:space="preserve">zakwaterowaniu i gastronomii </w:t>
      </w:r>
      <w:r w:rsidR="00AD3A61" w:rsidRPr="00376151">
        <w:rPr>
          <w:shd w:val="clear" w:color="auto" w:fill="FFFFFF"/>
        </w:rPr>
        <w:t xml:space="preserve">(o </w:t>
      </w:r>
      <w:r w:rsidR="00223AB5">
        <w:rPr>
          <w:shd w:val="clear" w:color="auto" w:fill="FFFFFF"/>
        </w:rPr>
        <w:t>6</w:t>
      </w:r>
      <w:r w:rsidR="00AD3A61" w:rsidRPr="00376151">
        <w:rPr>
          <w:shd w:val="clear" w:color="auto" w:fill="FFFFFF"/>
        </w:rPr>
        <w:t>,</w:t>
      </w:r>
      <w:r w:rsidR="00223AB5">
        <w:rPr>
          <w:shd w:val="clear" w:color="auto" w:fill="FFFFFF"/>
        </w:rPr>
        <w:t>8</w:t>
      </w:r>
      <w:r w:rsidR="00AD3A61" w:rsidRPr="00376151">
        <w:rPr>
          <w:shd w:val="clear" w:color="auto" w:fill="FFFFFF"/>
        </w:rPr>
        <w:t xml:space="preserve">%).  </w:t>
      </w:r>
    </w:p>
    <w:p w14:paraId="6024729F" w14:textId="1B7879A6" w:rsidR="0050664B" w:rsidRPr="00A60CB3" w:rsidRDefault="0050664B" w:rsidP="00065AAA">
      <w:pPr>
        <w:pStyle w:val="Akapitzwyky"/>
        <w:spacing w:before="120"/>
        <w:jc w:val="left"/>
        <w:rPr>
          <w:b/>
          <w:shd w:val="clear" w:color="auto" w:fill="FFFFFF"/>
        </w:rPr>
      </w:pPr>
      <w:r w:rsidRPr="00F355EF">
        <w:rPr>
          <w:shd w:val="clear" w:color="auto" w:fill="FFFFFF"/>
        </w:rPr>
        <w:t xml:space="preserve">W kraju przeciętne zatrudnienie w sektorze przedsiębiorstw w skali roku </w:t>
      </w:r>
      <w:r w:rsidR="00A63CBC" w:rsidRPr="00F355EF">
        <w:rPr>
          <w:shd w:val="clear" w:color="auto" w:fill="FFFFFF"/>
        </w:rPr>
        <w:t>z</w:t>
      </w:r>
      <w:r w:rsidR="00F355EF" w:rsidRPr="00F355EF">
        <w:rPr>
          <w:shd w:val="clear" w:color="auto" w:fill="FFFFFF"/>
        </w:rPr>
        <w:t>mniej</w:t>
      </w:r>
      <w:r w:rsidR="00A63CBC" w:rsidRPr="00F355EF">
        <w:rPr>
          <w:shd w:val="clear" w:color="auto" w:fill="FFFFFF"/>
        </w:rPr>
        <w:t>szyło się</w:t>
      </w:r>
      <w:r w:rsidRPr="00F355EF">
        <w:rPr>
          <w:shd w:val="clear" w:color="auto" w:fill="FFFFFF"/>
        </w:rPr>
        <w:t xml:space="preserve"> o </w:t>
      </w:r>
      <w:r w:rsidR="002158A9" w:rsidRPr="00F355EF">
        <w:rPr>
          <w:shd w:val="clear" w:color="auto" w:fill="FFFFFF"/>
        </w:rPr>
        <w:t>0</w:t>
      </w:r>
      <w:r w:rsidRPr="00F355EF">
        <w:rPr>
          <w:shd w:val="clear" w:color="auto" w:fill="FFFFFF"/>
        </w:rPr>
        <w:t>,</w:t>
      </w:r>
      <w:r w:rsidR="00F355EF" w:rsidRPr="00F355EF">
        <w:rPr>
          <w:shd w:val="clear" w:color="auto" w:fill="FFFFFF"/>
        </w:rPr>
        <w:t>4</w:t>
      </w:r>
      <w:r w:rsidRPr="00F355EF">
        <w:rPr>
          <w:shd w:val="clear" w:color="auto" w:fill="FFFFFF"/>
        </w:rPr>
        <w:t>%.</w:t>
      </w:r>
    </w:p>
    <w:p w14:paraId="714E314C" w14:textId="128D4BEB" w:rsidR="004703CB" w:rsidRPr="00A60CB3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A60CB3">
        <w:rPr>
          <w:shd w:val="clear" w:color="auto" w:fill="FFFFFF"/>
        </w:rPr>
        <w:t xml:space="preserve">Tablica 1. </w:t>
      </w:r>
      <w:r w:rsidR="0050664B" w:rsidRPr="00A60CB3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0CB3" w:rsidRPr="00A60CB3" w14:paraId="4F712E66" w14:textId="77777777" w:rsidTr="00E6542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0ECBCF2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195692" w14:textId="10A88F0A" w:rsidR="00D24A64" w:rsidRPr="00A60CB3" w:rsidRDefault="00D24A64" w:rsidP="00AD3A6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481B03E4" w14:textId="745A978E" w:rsidR="00D24A64" w:rsidRPr="00A60CB3" w:rsidRDefault="00D24A64" w:rsidP="00AD3A6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A60CB3" w:rsidRPr="00A60CB3" w14:paraId="2A745290" w14:textId="77777777" w:rsidTr="00E6542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0DE076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368EDCD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B77B0A2" w14:textId="3C583B2F" w:rsidR="00D24A64" w:rsidRPr="00A60CB3" w:rsidRDefault="00D24A64" w:rsidP="00AD3A6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3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9C0048D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67B7CEC" w14:textId="6A91362A" w:rsidR="00D24A64" w:rsidRPr="00A60CB3" w:rsidRDefault="00D24A64" w:rsidP="00AD3A6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3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6A51D3" w:rsidRPr="00A60CB3" w14:paraId="2FAA307E" w14:textId="77777777" w:rsidTr="005D4A0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01635" w14:textId="77777777" w:rsidR="006A51D3" w:rsidRPr="00A60CB3" w:rsidRDefault="006A51D3" w:rsidP="006A51D3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60CB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B0DC6C" w14:textId="55341C17" w:rsidR="006A51D3" w:rsidRPr="006A51D3" w:rsidRDefault="006A51D3" w:rsidP="006A51D3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sz w:val="16"/>
                <w:szCs w:val="16"/>
                <w:lang w:eastAsia="pl-PL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496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50E07" w14:textId="4B268AED" w:rsidR="006A51D3" w:rsidRPr="006A51D3" w:rsidRDefault="006A51D3" w:rsidP="006A51D3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7E082" w14:textId="20AC8782" w:rsidR="006A51D3" w:rsidRPr="006A51D3" w:rsidRDefault="006A51D3" w:rsidP="006A51D3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497,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6CBD62" w14:textId="15D73ECD" w:rsidR="006A51D3" w:rsidRPr="006A51D3" w:rsidRDefault="006A51D3" w:rsidP="006A51D3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</w:tr>
      <w:tr w:rsidR="00A60CB3" w:rsidRPr="00A60CB3" w14:paraId="5D074143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132E16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BD371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B5A89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DD145B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62D80E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A51D3" w:rsidRPr="00A60CB3" w14:paraId="63C903B6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5F9FAC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D7EBF" w14:textId="4FD25421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44992" w14:textId="52F26242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713E5" w14:textId="37B069E0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031852" w14:textId="05DA7F6F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A60CB3" w:rsidRPr="00A60CB3" w14:paraId="3AF8CD4F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05C1F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AE687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ABE03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1B09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1E69C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A51D3" w:rsidRPr="00A60CB3" w14:paraId="69946720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E912FB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A2BBC" w14:textId="0878874C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C8B37" w14:textId="12EB3532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56E23" w14:textId="646476AF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CEEE2F" w14:textId="7D2A0843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6A51D3" w:rsidRPr="00A60CB3" w14:paraId="16F6625A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451F99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A1CC7" w14:textId="64648000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EE339" w14:textId="7E8F66E0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FCEE1" w14:textId="5E6A8846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9163" w14:textId="37FACAA9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6A51D3" w:rsidRPr="00A60CB3" w14:paraId="084F03C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7D2F1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41C86" w14:textId="2B3D7815" w:rsidR="006A51D3" w:rsidRPr="00A60CB3" w:rsidRDefault="006A51D3" w:rsidP="006A51D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72AA0" w14:textId="70348A6E" w:rsidR="006A51D3" w:rsidRPr="00A60CB3" w:rsidRDefault="006A51D3" w:rsidP="006A51D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B362F" w14:textId="2AAF7EC5" w:rsidR="006A51D3" w:rsidRPr="00A60CB3" w:rsidRDefault="006A51D3" w:rsidP="006A51D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A7ECA" w14:textId="299F191E" w:rsidR="006A51D3" w:rsidRPr="00A60CB3" w:rsidRDefault="006A51D3" w:rsidP="006A51D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6A51D3" w:rsidRPr="00A60CB3" w14:paraId="4177D9B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1589D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Handel; naprawa pojazdów samochodowych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15F04" w14:textId="57936DA9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71070" w14:textId="4DE2DD76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E9FC8" w14:textId="1356D561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4A8AE" w14:textId="0544B818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6A51D3" w:rsidRPr="00A60CB3" w14:paraId="36CF8E2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7949A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C92FE" w14:textId="385719A1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DFD2D8" w14:textId="007F1613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887A1" w14:textId="267E8F8D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7F931" w14:textId="6055D3FC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6A51D3" w:rsidRPr="00A60CB3" w14:paraId="49321BD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CBD8A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Zakwaterowanie i gastronomi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03564" w14:textId="57B265FD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D2A7F" w14:textId="71FF9198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43CEC" w14:textId="748169A1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2346E" w14:textId="23BE379B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6A51D3" w:rsidRPr="00A60CB3" w14:paraId="33C5FF7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272E1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DD391" w14:textId="5368015C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A3380" w14:textId="58090E45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67677" w14:textId="6E7563D3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B7937" w14:textId="28839209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6A51D3" w:rsidRPr="00A60CB3" w14:paraId="11414D43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6FCFB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Obsługa rynku nieruchomości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40738" w14:textId="5A862AD3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5C79C" w14:textId="6825CC66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78477" w14:textId="0D1F468A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8612" w14:textId="03E1DBAD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</w:tr>
      <w:tr w:rsidR="006A51D3" w:rsidRPr="00A60CB3" w14:paraId="6BD8F58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DCC66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71C5B" w14:textId="0AB53087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67847B" w14:textId="641352C1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25015" w14:textId="545A9A4B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6F099" w14:textId="32DE0377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6A51D3" w:rsidRPr="00A60CB3" w14:paraId="1D0D5581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0DF23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D357B" w14:textId="0A37CC5E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497B97" w14:textId="19A7E75A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70369" w14:textId="596319D2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A856D" w14:textId="49E27AFC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</w:tr>
      <w:tr w:rsidR="006A51D3" w:rsidRPr="00A60CB3" w14:paraId="6A1FC0F5" w14:textId="77777777" w:rsidTr="00883BF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60478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62877" w14:textId="1094EC64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B31E7" w14:textId="3C3D7FCF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762822" w14:textId="1E5D0CFB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E898D" w14:textId="72C7B86C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6A51D3" w:rsidRPr="00A60CB3" w14:paraId="2245AB89" w14:textId="77777777" w:rsidTr="00883BFC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F3A75EE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CB201F" w14:textId="72FAECC2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9C3E58" w14:textId="1F59D37A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10A430" w14:textId="5412B2AE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D77A6C4" w14:textId="6C5DA25D" w:rsidR="006A51D3" w:rsidRPr="00A60CB3" w:rsidRDefault="006A51D3" w:rsidP="006A51D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</w:tr>
    </w:tbl>
    <w:p w14:paraId="7333E1AA" w14:textId="5F2248FA" w:rsidR="00BB7E45" w:rsidRPr="00A60CB3" w:rsidRDefault="00BB7E45" w:rsidP="00963CF0">
      <w:pPr>
        <w:spacing w:line="240" w:lineRule="auto"/>
        <w:ind w:firstLine="113"/>
        <w:rPr>
          <w:rFonts w:eastAsia="Calibri" w:cs="Times New Roman"/>
          <w:sz w:val="15"/>
          <w:szCs w:val="15"/>
        </w:rPr>
      </w:pPr>
      <w:r w:rsidRPr="00A60CB3">
        <w:rPr>
          <w:rFonts w:eastAsia="Calibri" w:cs="Times New Roman"/>
          <w:sz w:val="15"/>
          <w:szCs w:val="15"/>
        </w:rPr>
        <w:t>a Nie obejmuje działów Badania naukowe i prace rozwojowe oraz Działalność weterynaryjna.</w:t>
      </w:r>
    </w:p>
    <w:p w14:paraId="06C33A58" w14:textId="4803561B" w:rsidR="003A3A00" w:rsidRPr="003B2DC6" w:rsidRDefault="00AD76A2" w:rsidP="00065AAA">
      <w:pPr>
        <w:pStyle w:val="Akapitzwyky"/>
        <w:jc w:val="left"/>
        <w:rPr>
          <w:shd w:val="clear" w:color="auto" w:fill="FFFFFF"/>
        </w:rPr>
      </w:pPr>
      <w:r w:rsidRPr="003B2DC6">
        <w:rPr>
          <w:spacing w:val="-2"/>
        </w:rPr>
        <w:t xml:space="preserve">W odniesieniu </w:t>
      </w:r>
      <w:r w:rsidR="008809A2" w:rsidRPr="003B2DC6">
        <w:rPr>
          <w:spacing w:val="-2"/>
        </w:rPr>
        <w:t xml:space="preserve">do </w:t>
      </w:r>
      <w:r w:rsidR="009522A6" w:rsidRPr="003B2DC6">
        <w:rPr>
          <w:spacing w:val="-2"/>
        </w:rPr>
        <w:t>czerwca</w:t>
      </w:r>
      <w:r w:rsidR="008809A2" w:rsidRPr="003B2DC6">
        <w:rPr>
          <w:spacing w:val="-2"/>
        </w:rPr>
        <w:t xml:space="preserve"> </w:t>
      </w:r>
      <w:r w:rsidR="00D2252C" w:rsidRPr="003B2DC6">
        <w:rPr>
          <w:spacing w:val="-2"/>
        </w:rPr>
        <w:t xml:space="preserve">br. </w:t>
      </w:r>
      <w:r w:rsidRPr="003B2DC6">
        <w:rPr>
          <w:spacing w:val="-2"/>
        </w:rPr>
        <w:t xml:space="preserve">przeciętne zatrudnienie </w:t>
      </w:r>
      <w:r w:rsidR="00223AB5">
        <w:rPr>
          <w:spacing w:val="-2"/>
        </w:rPr>
        <w:t>wzrosło o 0</w:t>
      </w:r>
      <w:r w:rsidR="00065AAA">
        <w:rPr>
          <w:spacing w:val="-2"/>
        </w:rPr>
        <w:t>,</w:t>
      </w:r>
      <w:r w:rsidR="00223AB5">
        <w:rPr>
          <w:spacing w:val="-2"/>
        </w:rPr>
        <w:t>3%</w:t>
      </w:r>
      <w:r w:rsidRPr="003B2DC6">
        <w:rPr>
          <w:spacing w:val="-2"/>
        </w:rPr>
        <w:t xml:space="preserve">. </w:t>
      </w:r>
      <w:r w:rsidR="00311F2B" w:rsidRPr="003B2DC6">
        <w:rPr>
          <w:spacing w:val="-2"/>
        </w:rPr>
        <w:t xml:space="preserve">Wzrost </w:t>
      </w:r>
      <w:r w:rsidRPr="003B2DC6">
        <w:rPr>
          <w:spacing w:val="-2"/>
        </w:rPr>
        <w:t>odnotowano w</w:t>
      </w:r>
      <w:r w:rsidR="00311F2B" w:rsidRPr="003B2DC6">
        <w:rPr>
          <w:spacing w:val="-2"/>
        </w:rPr>
        <w:t xml:space="preserve"> </w:t>
      </w:r>
      <w:r w:rsidR="00223AB5">
        <w:rPr>
          <w:spacing w:val="-2"/>
        </w:rPr>
        <w:t>11</w:t>
      </w:r>
      <w:r w:rsidR="0094278B" w:rsidRPr="003B2DC6">
        <w:rPr>
          <w:spacing w:val="-2"/>
        </w:rPr>
        <w:t xml:space="preserve"> </w:t>
      </w:r>
      <w:r w:rsidRPr="003B2DC6">
        <w:rPr>
          <w:spacing w:val="-2"/>
        </w:rPr>
        <w:t>sekcjach, w tym</w:t>
      </w:r>
      <w:r w:rsidR="009522A6" w:rsidRPr="003B2DC6">
        <w:rPr>
          <w:spacing w:val="-2"/>
        </w:rPr>
        <w:t xml:space="preserve"> </w:t>
      </w:r>
      <w:r w:rsidR="00963CF0" w:rsidRPr="003B2DC6">
        <w:rPr>
          <w:spacing w:val="-2"/>
        </w:rPr>
        <w:t>największy</w:t>
      </w:r>
      <w:r w:rsidR="00311F2B" w:rsidRPr="003B2DC6">
        <w:t xml:space="preserve"> w</w:t>
      </w:r>
      <w:r w:rsidR="00064E40" w:rsidRPr="003B2DC6">
        <w:rPr>
          <w:shd w:val="clear" w:color="auto" w:fill="FFFFFF"/>
        </w:rPr>
        <w:t xml:space="preserve"> </w:t>
      </w:r>
      <w:r w:rsidR="00223AB5">
        <w:rPr>
          <w:rFonts w:ascii="Arial" w:hAnsi="Arial" w:cs="Arial"/>
        </w:rPr>
        <w:t>budownictwie</w:t>
      </w:r>
      <w:r w:rsidR="003A3A00" w:rsidRPr="003B2DC6">
        <w:t xml:space="preserve"> (o </w:t>
      </w:r>
      <w:r w:rsidR="00223AB5">
        <w:t>1</w:t>
      </w:r>
      <w:r w:rsidR="003A3A00" w:rsidRPr="003B2DC6">
        <w:t>,</w:t>
      </w:r>
      <w:r w:rsidR="00223AB5">
        <w:t>3</w:t>
      </w:r>
      <w:r w:rsidR="003A3A00" w:rsidRPr="003B2DC6">
        <w:t xml:space="preserve">%), natomiast spadek </w:t>
      </w:r>
      <w:r w:rsidR="003A3A00" w:rsidRPr="003B2DC6">
        <w:sym w:font="Symbol" w:char="F02D"/>
      </w:r>
      <w:r w:rsidR="003A3A00" w:rsidRPr="003B2DC6">
        <w:t xml:space="preserve">  w </w:t>
      </w:r>
      <w:r w:rsidR="00223AB5">
        <w:t>3</w:t>
      </w:r>
      <w:r w:rsidR="003A3A00" w:rsidRPr="003B2DC6">
        <w:t xml:space="preserve"> sekcjach, w tym największy w</w:t>
      </w:r>
      <w:r w:rsidR="003A3A00" w:rsidRPr="003B2DC6">
        <w:rPr>
          <w:shd w:val="clear" w:color="auto" w:fill="FFFFFF"/>
        </w:rPr>
        <w:t xml:space="preserve"> </w:t>
      </w:r>
      <w:r w:rsidR="00223AB5" w:rsidRPr="00AD3A61">
        <w:t xml:space="preserve">informacji i komunikacji </w:t>
      </w:r>
      <w:r w:rsidR="003A3A00" w:rsidRPr="003B2DC6">
        <w:rPr>
          <w:shd w:val="clear" w:color="auto" w:fill="FFFFFF"/>
        </w:rPr>
        <w:t xml:space="preserve">(o </w:t>
      </w:r>
      <w:r w:rsidR="00223AB5">
        <w:rPr>
          <w:shd w:val="clear" w:color="auto" w:fill="FFFFFF"/>
        </w:rPr>
        <w:t>0</w:t>
      </w:r>
      <w:r w:rsidR="003A3A00" w:rsidRPr="003B2DC6">
        <w:rPr>
          <w:shd w:val="clear" w:color="auto" w:fill="FFFFFF"/>
        </w:rPr>
        <w:t>,</w:t>
      </w:r>
      <w:r w:rsidR="00223AB5">
        <w:rPr>
          <w:shd w:val="clear" w:color="auto" w:fill="FFFFFF"/>
        </w:rPr>
        <w:t>2</w:t>
      </w:r>
      <w:r w:rsidR="003A3A00" w:rsidRPr="003B2DC6">
        <w:rPr>
          <w:shd w:val="clear" w:color="auto" w:fill="FFFFFF"/>
        </w:rPr>
        <w:t>%).</w:t>
      </w:r>
    </w:p>
    <w:p w14:paraId="764B3B9D" w14:textId="09138419" w:rsidR="00F045D0" w:rsidRPr="00A60CB3" w:rsidRDefault="00350C44" w:rsidP="00065AAA">
      <w:pPr>
        <w:pStyle w:val="Akapitzwyky"/>
        <w:jc w:val="left"/>
      </w:pPr>
      <w:r w:rsidRPr="00A60CB3">
        <w:t xml:space="preserve">W okresie </w:t>
      </w:r>
      <w:r w:rsidR="008809A2" w:rsidRPr="00A60CB3">
        <w:t>styczeń</w:t>
      </w:r>
      <w:r w:rsidR="003D641D" w:rsidRPr="00A60CB3">
        <w:t>–</w:t>
      </w:r>
      <w:r w:rsidR="009522A6" w:rsidRPr="00A60CB3">
        <w:t>lip</w:t>
      </w:r>
      <w:r w:rsidR="008809A2" w:rsidRPr="00A60CB3">
        <w:t xml:space="preserve">iec </w:t>
      </w:r>
      <w:r w:rsidRPr="00A60CB3">
        <w:t xml:space="preserve">br. </w:t>
      </w:r>
      <w:r w:rsidR="005C7FA1" w:rsidRPr="00A60CB3">
        <w:t xml:space="preserve">przeciętne zatrudnienie w sektorze przedsiębiorstw ukształtowało się na poziomie </w:t>
      </w:r>
      <w:r w:rsidR="00065AAA">
        <w:t>497</w:t>
      </w:r>
      <w:r w:rsidR="003B2DC6" w:rsidRPr="003B2DC6">
        <w:t>,</w:t>
      </w:r>
      <w:r w:rsidR="00065AAA">
        <w:t>3</w:t>
      </w:r>
      <w:r w:rsidR="003B2DC6">
        <w:t xml:space="preserve"> </w:t>
      </w:r>
      <w:r w:rsidR="005C7FA1" w:rsidRPr="00A60CB3">
        <w:t>tys.,</w:t>
      </w:r>
      <w:r w:rsidR="00313DD5" w:rsidRPr="00A60CB3">
        <w:t xml:space="preserve"> </w:t>
      </w:r>
      <w:r w:rsidR="005C7FA1" w:rsidRPr="00A60CB3">
        <w:t xml:space="preserve">tj. o </w:t>
      </w:r>
      <w:r w:rsidR="003B2DC6">
        <w:t>1</w:t>
      </w:r>
      <w:r w:rsidR="005C7FA1" w:rsidRPr="00A60CB3">
        <w:t>,</w:t>
      </w:r>
      <w:r w:rsidR="00065AAA">
        <w:t>3</w:t>
      </w:r>
      <w:r w:rsidR="005C7FA1" w:rsidRPr="00A60CB3">
        <w:t xml:space="preserve">% </w:t>
      </w:r>
      <w:r w:rsidR="00065AAA">
        <w:t>ni</w:t>
      </w:r>
      <w:r w:rsidR="005C7FA1" w:rsidRPr="00A60CB3">
        <w:t xml:space="preserve">ższym niż przed rokiem. </w:t>
      </w:r>
      <w:r w:rsidR="00AD3A61" w:rsidRPr="00AD3A61">
        <w:t xml:space="preserve">Spadek przeciętnego zatrudnienia odnotowano w </w:t>
      </w:r>
      <w:r w:rsidR="00065AAA">
        <w:t>7</w:t>
      </w:r>
      <w:r w:rsidR="00AD3A61" w:rsidRPr="00AD3A61">
        <w:t xml:space="preserve"> sekcjach, w tym największy w pozostałej działalności usługowej (o 1</w:t>
      </w:r>
      <w:r w:rsidR="00065AAA">
        <w:t>4</w:t>
      </w:r>
      <w:r w:rsidR="00AD3A61" w:rsidRPr="00AD3A61">
        <w:t>,</w:t>
      </w:r>
      <w:r w:rsidR="00065AAA">
        <w:t>8</w:t>
      </w:r>
      <w:r w:rsidR="00AD3A61" w:rsidRPr="00AD3A61">
        <w:t xml:space="preserve">%). W </w:t>
      </w:r>
      <w:r w:rsidR="00065AAA">
        <w:t>7</w:t>
      </w:r>
      <w:r w:rsidR="00AD3A61" w:rsidRPr="00AD3A61">
        <w:t xml:space="preserve"> sekcjach zatrudnienie zwiększyło się, w tym najbardziej w informacji i komunikacji (o 7,</w:t>
      </w:r>
      <w:r w:rsidR="00065AAA">
        <w:t>4</w:t>
      </w:r>
      <w:r w:rsidR="00AD3A61" w:rsidRPr="00AD3A61">
        <w:t xml:space="preserve">%) oraz w zakwaterowaniu i gastronomii (o </w:t>
      </w:r>
      <w:r w:rsidR="00065AAA">
        <w:t>5</w:t>
      </w:r>
      <w:r w:rsidR="00AD3A61" w:rsidRPr="00AD3A61">
        <w:t>,</w:t>
      </w:r>
      <w:r w:rsidR="00065AAA">
        <w:t>1</w:t>
      </w:r>
      <w:r w:rsidR="00AD3A61" w:rsidRPr="00AD3A61">
        <w:t>%)</w:t>
      </w:r>
      <w:r w:rsidR="00943784" w:rsidRPr="00A60CB3">
        <w:rPr>
          <w:shd w:val="clear" w:color="auto" w:fill="FFFFFF"/>
        </w:rPr>
        <w:t>.</w:t>
      </w:r>
      <w:r w:rsidR="0060434A" w:rsidRPr="00A60CB3">
        <w:rPr>
          <w:spacing w:val="-2"/>
        </w:rPr>
        <w:t xml:space="preserve"> </w:t>
      </w:r>
    </w:p>
    <w:p w14:paraId="4EFFE16B" w14:textId="0DEE4A3F" w:rsidR="00722779" w:rsidRPr="00A60CB3" w:rsidRDefault="00722779" w:rsidP="005B65CD">
      <w:pPr>
        <w:pStyle w:val="Tytuwykresu"/>
        <w:spacing w:before="240" w:after="0"/>
        <w:rPr>
          <w:b w:val="0"/>
          <w:shd w:val="clear" w:color="auto" w:fill="FFFFFF"/>
        </w:rPr>
      </w:pPr>
      <w:r w:rsidRPr="00A60CB3">
        <w:t>Wykres 1.</w:t>
      </w:r>
      <w:r w:rsidRPr="00A60CB3">
        <w:rPr>
          <w:shd w:val="clear" w:color="auto" w:fill="FFFFFF"/>
        </w:rPr>
        <w:t xml:space="preserve"> </w:t>
      </w:r>
      <w:r w:rsidR="00D24A64" w:rsidRPr="00A60CB3">
        <w:rPr>
          <w:shd w:val="clear" w:color="auto" w:fill="FFFFFF"/>
        </w:rPr>
        <w:t xml:space="preserve">Dynamika przeciętnego zatrudnienia w sektorze przedsiębiorstw </w:t>
      </w:r>
      <w:r w:rsidR="00AF11BF" w:rsidRPr="00A60CB3">
        <w:rPr>
          <w:b w:val="0"/>
          <w:shd w:val="clear" w:color="auto" w:fill="FFFFFF"/>
        </w:rPr>
        <w:t>(przeciętna miesięczna 20</w:t>
      </w:r>
      <w:r w:rsidR="00AD3A61">
        <w:rPr>
          <w:b w:val="0"/>
          <w:shd w:val="clear" w:color="auto" w:fill="FFFFFF"/>
        </w:rPr>
        <w:t>2</w:t>
      </w:r>
      <w:r w:rsidR="00AF11BF" w:rsidRPr="00A60CB3">
        <w:rPr>
          <w:b w:val="0"/>
          <w:shd w:val="clear" w:color="auto" w:fill="FFFFFF"/>
        </w:rPr>
        <w:t>1 = 100)</w:t>
      </w:r>
    </w:p>
    <w:p w14:paraId="42B7B9D3" w14:textId="54F7B4CA" w:rsidR="00E52B61" w:rsidRPr="00A60CB3" w:rsidRDefault="005B65CD" w:rsidP="005B65CD">
      <w:pPr>
        <w:pStyle w:val="Akapitzwyky"/>
        <w:spacing w:before="4320"/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18D05C45" wp14:editId="5D57B58D">
            <wp:simplePos x="0" y="0"/>
            <wp:positionH relativeFrom="column">
              <wp:posOffset>487032</wp:posOffset>
            </wp:positionH>
            <wp:positionV relativeFrom="paragraph">
              <wp:posOffset>41910</wp:posOffset>
            </wp:positionV>
            <wp:extent cx="5649486" cy="2649600"/>
            <wp:effectExtent l="0" t="0" r="8890" b="0"/>
            <wp:wrapNone/>
            <wp:docPr id="11" name="Obraz 11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7B5D0" w14:textId="2678137D" w:rsidR="004F0F7D" w:rsidRPr="00261BF0" w:rsidRDefault="008809A2" w:rsidP="00943784">
      <w:pPr>
        <w:pStyle w:val="Akapitzwyky"/>
        <w:spacing w:line="220" w:lineRule="exact"/>
        <w:jc w:val="left"/>
      </w:pPr>
      <w:r w:rsidRPr="00261BF0">
        <w:rPr>
          <w:spacing w:val="-2"/>
        </w:rPr>
        <w:lastRenderedPageBreak/>
        <w:t xml:space="preserve">W końcu </w:t>
      </w:r>
      <w:r w:rsidR="009522A6" w:rsidRPr="00261BF0">
        <w:rPr>
          <w:spacing w:val="-2"/>
        </w:rPr>
        <w:t>lipca</w:t>
      </w:r>
      <w:r w:rsidR="00D2252C" w:rsidRPr="00261BF0">
        <w:rPr>
          <w:spacing w:val="-2"/>
        </w:rPr>
        <w:t xml:space="preserve"> br. </w:t>
      </w:r>
      <w:r w:rsidR="004F0F7D" w:rsidRPr="00261BF0">
        <w:rPr>
          <w:b/>
          <w:spacing w:val="-2"/>
        </w:rPr>
        <w:t>liczba bezrobotnych zarejestrowanych</w:t>
      </w:r>
      <w:r w:rsidR="004F0F7D" w:rsidRPr="00261BF0">
        <w:rPr>
          <w:spacing w:val="-2"/>
        </w:rPr>
        <w:t xml:space="preserve"> w urzędach pracy w województwie dolnośląskim </w:t>
      </w:r>
      <w:r w:rsidR="00261BF0" w:rsidRPr="00261BF0">
        <w:rPr>
          <w:spacing w:val="-2"/>
        </w:rPr>
        <w:t xml:space="preserve">wyniosła </w:t>
      </w:r>
      <w:r w:rsidR="008875E0" w:rsidRPr="00261BF0">
        <w:rPr>
          <w:spacing w:val="-2"/>
        </w:rPr>
        <w:t>5</w:t>
      </w:r>
      <w:r w:rsidR="00DE613D">
        <w:rPr>
          <w:spacing w:val="-2"/>
        </w:rPr>
        <w:t>4</w:t>
      </w:r>
      <w:r w:rsidR="00D00729" w:rsidRPr="00261BF0">
        <w:rPr>
          <w:spacing w:val="-2"/>
        </w:rPr>
        <w:t>,</w:t>
      </w:r>
      <w:r w:rsidR="00DE613D">
        <w:rPr>
          <w:spacing w:val="-2"/>
        </w:rPr>
        <w:t>3</w:t>
      </w:r>
      <w:r w:rsidR="00D00729" w:rsidRPr="00261BF0">
        <w:rPr>
          <w:spacing w:val="-2"/>
        </w:rPr>
        <w:t xml:space="preserve"> tys.</w:t>
      </w:r>
      <w:r w:rsidR="00D00729">
        <w:t xml:space="preserve"> </w:t>
      </w:r>
      <w:r w:rsidR="00D00729" w:rsidRPr="00261BF0">
        <w:rPr>
          <w:spacing w:val="-2"/>
        </w:rPr>
        <w:t xml:space="preserve">osób i była </w:t>
      </w:r>
      <w:r w:rsidR="00DE613D">
        <w:rPr>
          <w:spacing w:val="-2"/>
        </w:rPr>
        <w:t>więk</w:t>
      </w:r>
      <w:r w:rsidR="00D00729" w:rsidRPr="00261BF0">
        <w:rPr>
          <w:spacing w:val="-2"/>
        </w:rPr>
        <w:t xml:space="preserve">sza o </w:t>
      </w:r>
      <w:r w:rsidR="00DE613D">
        <w:rPr>
          <w:spacing w:val="-2"/>
        </w:rPr>
        <w:t>2</w:t>
      </w:r>
      <w:r w:rsidR="004F0F7D" w:rsidRPr="00261BF0">
        <w:rPr>
          <w:spacing w:val="-2"/>
        </w:rPr>
        <w:t>,</w:t>
      </w:r>
      <w:r w:rsidR="00261BF0" w:rsidRPr="00261BF0">
        <w:rPr>
          <w:spacing w:val="-2"/>
        </w:rPr>
        <w:t>8</w:t>
      </w:r>
      <w:r w:rsidR="004F0F7D" w:rsidRPr="00261BF0">
        <w:rPr>
          <w:spacing w:val="-2"/>
        </w:rPr>
        <w:t xml:space="preserve">% (tj. o </w:t>
      </w:r>
      <w:r w:rsidR="00925F51" w:rsidRPr="00261BF0">
        <w:rPr>
          <w:spacing w:val="-2"/>
        </w:rPr>
        <w:t>1</w:t>
      </w:r>
      <w:r w:rsidR="004F0F7D" w:rsidRPr="00261BF0">
        <w:rPr>
          <w:spacing w:val="-2"/>
        </w:rPr>
        <w:t>,</w:t>
      </w:r>
      <w:r w:rsidR="00DE613D">
        <w:rPr>
          <w:spacing w:val="-2"/>
        </w:rPr>
        <w:t>5</w:t>
      </w:r>
      <w:r w:rsidR="004F0F7D" w:rsidRPr="00261BF0">
        <w:rPr>
          <w:spacing w:val="-2"/>
        </w:rPr>
        <w:t xml:space="preserve"> tys. osób) </w:t>
      </w:r>
      <w:r w:rsidR="009522A6" w:rsidRPr="00261BF0">
        <w:rPr>
          <w:spacing w:val="-2"/>
        </w:rPr>
        <w:t>niż w lipcu 20</w:t>
      </w:r>
      <w:r w:rsidR="008875E0" w:rsidRPr="00261BF0">
        <w:rPr>
          <w:spacing w:val="-2"/>
        </w:rPr>
        <w:t>2</w:t>
      </w:r>
      <w:r w:rsidR="00AD3A61">
        <w:rPr>
          <w:spacing w:val="-2"/>
        </w:rPr>
        <w:t>3</w:t>
      </w:r>
      <w:r w:rsidR="009522A6" w:rsidRPr="00261BF0">
        <w:rPr>
          <w:spacing w:val="-2"/>
        </w:rPr>
        <w:t xml:space="preserve"> r.</w:t>
      </w:r>
      <w:r w:rsidR="00DE613D">
        <w:rPr>
          <w:spacing w:val="-2"/>
        </w:rPr>
        <w:t xml:space="preserve"> oraz</w:t>
      </w:r>
      <w:r w:rsidR="004F0F7D" w:rsidRPr="00261BF0">
        <w:rPr>
          <w:spacing w:val="-2"/>
        </w:rPr>
        <w:t xml:space="preserve"> o </w:t>
      </w:r>
      <w:r w:rsidR="00925F51" w:rsidRPr="00261BF0">
        <w:rPr>
          <w:spacing w:val="-2"/>
        </w:rPr>
        <w:t>0</w:t>
      </w:r>
      <w:r w:rsidR="004F0F7D" w:rsidRPr="00261BF0">
        <w:rPr>
          <w:spacing w:val="-2"/>
        </w:rPr>
        <w:t>,</w:t>
      </w:r>
      <w:r w:rsidR="00DE613D">
        <w:rPr>
          <w:spacing w:val="-2"/>
        </w:rPr>
        <w:t>8</w:t>
      </w:r>
      <w:r w:rsidR="004F0F7D" w:rsidRPr="00261BF0">
        <w:rPr>
          <w:spacing w:val="-2"/>
        </w:rPr>
        <w:t>%</w:t>
      </w:r>
      <w:r w:rsidR="00AA6BC9" w:rsidRPr="00261BF0">
        <w:rPr>
          <w:spacing w:val="-2"/>
        </w:rPr>
        <w:t xml:space="preserve"> </w:t>
      </w:r>
      <w:r w:rsidR="004F0F7D" w:rsidRPr="00261BF0">
        <w:rPr>
          <w:spacing w:val="-2"/>
        </w:rPr>
        <w:t xml:space="preserve">(tj. o </w:t>
      </w:r>
      <w:r w:rsidR="00925F51" w:rsidRPr="00261BF0">
        <w:rPr>
          <w:spacing w:val="-2"/>
        </w:rPr>
        <w:t>0</w:t>
      </w:r>
      <w:r w:rsidR="008875E0" w:rsidRPr="00261BF0">
        <w:rPr>
          <w:spacing w:val="-2"/>
        </w:rPr>
        <w:t>,</w:t>
      </w:r>
      <w:r w:rsidR="00DE613D">
        <w:rPr>
          <w:spacing w:val="-2"/>
        </w:rPr>
        <w:t>4</w:t>
      </w:r>
      <w:r w:rsidR="008875E0" w:rsidRPr="00261BF0">
        <w:rPr>
          <w:spacing w:val="-2"/>
        </w:rPr>
        <w:t xml:space="preserve"> tys.</w:t>
      </w:r>
      <w:r w:rsidR="0035787C" w:rsidRPr="00261BF0">
        <w:rPr>
          <w:spacing w:val="-2"/>
        </w:rPr>
        <w:t xml:space="preserve"> os</w:t>
      </w:r>
      <w:r w:rsidR="00A37FB9" w:rsidRPr="00261BF0">
        <w:rPr>
          <w:spacing w:val="-2"/>
        </w:rPr>
        <w:t>ó</w:t>
      </w:r>
      <w:r w:rsidR="004F0F7D" w:rsidRPr="00261BF0">
        <w:rPr>
          <w:spacing w:val="-2"/>
        </w:rPr>
        <w:t xml:space="preserve">b) </w:t>
      </w:r>
      <w:r w:rsidR="00261BF0" w:rsidRPr="00261BF0">
        <w:rPr>
          <w:spacing w:val="-2"/>
        </w:rPr>
        <w:t>więks</w:t>
      </w:r>
      <w:r w:rsidR="00D00729" w:rsidRPr="00261BF0">
        <w:rPr>
          <w:spacing w:val="-2"/>
        </w:rPr>
        <w:t>za</w:t>
      </w:r>
      <w:r w:rsidR="00313DD5" w:rsidRPr="00261BF0">
        <w:rPr>
          <w:spacing w:val="-2"/>
        </w:rPr>
        <w:t xml:space="preserve"> </w:t>
      </w:r>
      <w:r w:rsidR="00D00729" w:rsidRPr="00261BF0">
        <w:rPr>
          <w:spacing w:val="-2"/>
        </w:rPr>
        <w:t>w porównaniu</w:t>
      </w:r>
      <w:r w:rsidR="00D00729" w:rsidRPr="00943784">
        <w:rPr>
          <w:spacing w:val="-4"/>
        </w:rPr>
        <w:t xml:space="preserve"> </w:t>
      </w:r>
      <w:r w:rsidRPr="00261BF0">
        <w:t xml:space="preserve">do </w:t>
      </w:r>
      <w:r w:rsidR="009522A6" w:rsidRPr="00261BF0">
        <w:t>czerwca</w:t>
      </w:r>
      <w:r w:rsidRPr="00261BF0">
        <w:t xml:space="preserve"> </w:t>
      </w:r>
      <w:r w:rsidR="00D2252C" w:rsidRPr="00261BF0">
        <w:t xml:space="preserve">br. </w:t>
      </w:r>
      <w:r w:rsidR="004F0F7D" w:rsidRPr="00261BF0">
        <w:t>Kobiety stanowiły 5</w:t>
      </w:r>
      <w:r w:rsidR="00DE613D">
        <w:t>1</w:t>
      </w:r>
      <w:r w:rsidR="004F0F7D" w:rsidRPr="00261BF0">
        <w:t>,</w:t>
      </w:r>
      <w:r w:rsidR="00DE613D">
        <w:t>8</w:t>
      </w:r>
      <w:r w:rsidR="004F0F7D" w:rsidRPr="00261BF0">
        <w:t>% ogółu zarejestrowanych bezrobotnych</w:t>
      </w:r>
      <w:r w:rsidR="00A37FB9" w:rsidRPr="00261BF0">
        <w:t xml:space="preserve"> (przed rokiem </w:t>
      </w:r>
      <w:r w:rsidR="003442DC" w:rsidRPr="00261BF0">
        <w:t>–</w:t>
      </w:r>
      <w:r w:rsidR="00A37FB9" w:rsidRPr="00261BF0">
        <w:t xml:space="preserve"> 5</w:t>
      </w:r>
      <w:r w:rsidR="00DE613D">
        <w:t>3</w:t>
      </w:r>
      <w:r w:rsidR="00A37FB9" w:rsidRPr="00261BF0">
        <w:t>,</w:t>
      </w:r>
      <w:r w:rsidR="00DE613D">
        <w:t>0</w:t>
      </w:r>
      <w:r w:rsidR="00A37FB9" w:rsidRPr="00261BF0">
        <w:t>%)</w:t>
      </w:r>
      <w:r w:rsidR="004F0F7D" w:rsidRPr="00261BF0">
        <w:t>.</w:t>
      </w:r>
    </w:p>
    <w:p w14:paraId="29420D5C" w14:textId="1A66EBF4" w:rsidR="00D24A64" w:rsidRDefault="00D24A64" w:rsidP="00943784">
      <w:pPr>
        <w:pStyle w:val="Akapitzwyky"/>
        <w:spacing w:line="220" w:lineRule="exact"/>
        <w:jc w:val="left"/>
      </w:pPr>
      <w:r>
        <w:t>W ogólnej liczbie bezrobotnych 1</w:t>
      </w:r>
      <w:r w:rsidR="00DE613D">
        <w:t>089</w:t>
      </w:r>
      <w:r>
        <w:t xml:space="preserve"> </w:t>
      </w:r>
      <w:r w:rsidR="00DE613D">
        <w:t xml:space="preserve">osób </w:t>
      </w:r>
      <w:r>
        <w:t>(tj. 2,</w:t>
      </w:r>
      <w:r w:rsidR="00DE613D">
        <w:t>0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925F51">
        <w:t>y</w:t>
      </w:r>
      <w:r>
        <w:t xml:space="preserve"> to </w:t>
      </w:r>
      <w:r w:rsidR="00DE613D">
        <w:t xml:space="preserve">1173 </w:t>
      </w:r>
      <w:r>
        <w:t>os</w:t>
      </w:r>
      <w:r w:rsidR="00925F51">
        <w:t>o</w:t>
      </w:r>
      <w:r>
        <w:t>b</w:t>
      </w:r>
      <w:r w:rsidR="00925F51">
        <w:t>y</w:t>
      </w:r>
      <w:r>
        <w:t xml:space="preserve"> (tj. </w:t>
      </w:r>
      <w:r w:rsidR="006542A4">
        <w:t>2</w:t>
      </w:r>
      <w:r>
        <w:t>,</w:t>
      </w:r>
      <w:r w:rsidR="00DE613D">
        <w:t>2</w:t>
      </w:r>
      <w:r>
        <w:t xml:space="preserve">%), a miesiąc wcześniej </w:t>
      </w:r>
      <w:r>
        <w:sym w:font="Symbol" w:char="F02D"/>
      </w:r>
      <w:r>
        <w:t xml:space="preserve"> </w:t>
      </w:r>
      <w:r w:rsidR="00925F51">
        <w:t>1</w:t>
      </w:r>
      <w:r w:rsidR="00DE613D">
        <w:t>076</w:t>
      </w:r>
      <w:r w:rsidR="00925F51">
        <w:t xml:space="preserve"> osób </w:t>
      </w:r>
      <w:r>
        <w:t xml:space="preserve">(tj. </w:t>
      </w:r>
      <w:r w:rsidR="00925F51">
        <w:t>2</w:t>
      </w:r>
      <w:r>
        <w:t>,</w:t>
      </w:r>
      <w:r w:rsidR="00DE613D">
        <w:t>0</w:t>
      </w:r>
      <w:r>
        <w:t>%).</w:t>
      </w:r>
    </w:p>
    <w:p w14:paraId="1086D4A4" w14:textId="4FF7C7BB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5E4158">
        <w:t xml:space="preserve"> </w:t>
      </w:r>
      <w:r w:rsidR="005E4158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D24A64" w:rsidRPr="002759CD" w14:paraId="385B9DEC" w14:textId="77777777" w:rsidTr="00D24A64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81B335A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68DB4C5" w14:textId="0380AA30" w:rsidR="00D24A64" w:rsidRPr="002759CD" w:rsidRDefault="00D24A64" w:rsidP="00AD3A6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AD3A6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55CE8CB" w14:textId="7A6C10FD" w:rsidR="00D24A64" w:rsidRPr="002759CD" w:rsidRDefault="00D24A64" w:rsidP="00AD3A6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AD3A61">
              <w:rPr>
                <w:rFonts w:cs="Arial"/>
                <w:sz w:val="16"/>
                <w:szCs w:val="16"/>
              </w:rPr>
              <w:t>4</w:t>
            </w:r>
          </w:p>
        </w:tc>
      </w:tr>
      <w:tr w:rsidR="00D24A64" w:rsidRPr="002759CD" w14:paraId="3F212A7A" w14:textId="77777777" w:rsidTr="00E65426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DC628F9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61EA1D0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327BBD" w14:textId="62CE2CDA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1A69A" w14:textId="7568D93E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</w:tr>
      <w:tr w:rsidR="00AD3A61" w:rsidRPr="002759CD" w14:paraId="6390C545" w14:textId="77777777" w:rsidTr="00E65426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76BF3" w14:textId="77777777" w:rsidR="00AD3A61" w:rsidRPr="002759CD" w:rsidRDefault="00AD3A61" w:rsidP="00AD3A6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53D1D" w14:textId="1E1EACBF" w:rsidR="00AD3A61" w:rsidRPr="002759CD" w:rsidRDefault="00AD3A61" w:rsidP="00AD3A61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67AD7" w14:textId="7C795D75" w:rsidR="00AD3A61" w:rsidRPr="002759CD" w:rsidRDefault="00AD3A61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438D4E" w14:textId="21CCBC5D" w:rsidR="00AD3A61" w:rsidRPr="002759CD" w:rsidRDefault="000F42FD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</w:tr>
      <w:tr w:rsidR="00AD3A61" w:rsidRPr="002759CD" w14:paraId="5A7B030B" w14:textId="77777777" w:rsidTr="00E65426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CE366" w14:textId="77777777" w:rsidR="00AD3A61" w:rsidRPr="002759CD" w:rsidRDefault="00AD3A61" w:rsidP="00AD3A6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DC9924" w14:textId="19D5CDD1" w:rsidR="00AD3A61" w:rsidRPr="002759CD" w:rsidRDefault="00AD3A61" w:rsidP="00AD3A6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BF928" w14:textId="57035201" w:rsidR="00AD3A61" w:rsidRPr="002759CD" w:rsidRDefault="00AD3A61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24FC5" w14:textId="40EF21B2" w:rsidR="00AD3A61" w:rsidRPr="002759CD" w:rsidRDefault="004C23ED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AD3A61" w:rsidRPr="002759CD" w14:paraId="739CCB76" w14:textId="77777777" w:rsidTr="0094378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ABF7" w14:textId="77777777" w:rsidR="00AD3A61" w:rsidRPr="002759CD" w:rsidRDefault="00AD3A61" w:rsidP="00AD3A6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1FCF2" w14:textId="3A4587C5" w:rsidR="00AD3A61" w:rsidRPr="002759CD" w:rsidRDefault="00AD3A61" w:rsidP="00AD3A6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19E11" w14:textId="356DDDFC" w:rsidR="00AD3A61" w:rsidRPr="002759CD" w:rsidRDefault="00AD3A61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9B6F5" w14:textId="678DE4F6" w:rsidR="00AD3A61" w:rsidRPr="002759CD" w:rsidRDefault="004C23ED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AD3A61" w:rsidRPr="002759CD" w14:paraId="37257C4F" w14:textId="77777777" w:rsidTr="00943784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3674D0" w14:textId="77777777" w:rsidR="00AD3A61" w:rsidRPr="002759CD" w:rsidRDefault="00AD3A61" w:rsidP="00AD3A6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2EA7" w14:textId="187656ED" w:rsidR="00AD3A61" w:rsidRPr="002759CD" w:rsidRDefault="00AD3A61" w:rsidP="00AD3A6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65D0A" w14:textId="52E9DC6B" w:rsidR="00AD3A61" w:rsidRPr="002759CD" w:rsidRDefault="00AD3A61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A2C0E17" w14:textId="29ADAA83" w:rsidR="00AD3A61" w:rsidRPr="00F43AE1" w:rsidRDefault="00BA470F" w:rsidP="00AD3A6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14:paraId="3755DD33" w14:textId="4DAC26E0" w:rsidR="00722779" w:rsidRDefault="004F0F7D" w:rsidP="00943784">
      <w:pPr>
        <w:pStyle w:val="Akapitzwyky"/>
        <w:spacing w:after="120"/>
        <w:jc w:val="left"/>
      </w:pPr>
      <w:r w:rsidRPr="003027FD">
        <w:rPr>
          <w:b/>
          <w:spacing w:val="-2"/>
        </w:rPr>
        <w:t>Stopa bezrobocia rejestrowanego</w:t>
      </w:r>
      <w:r w:rsidRPr="003027FD">
        <w:rPr>
          <w:spacing w:val="-2"/>
        </w:rPr>
        <w:t xml:space="preserve"> </w:t>
      </w:r>
      <w:r w:rsidR="009522A6" w:rsidRPr="003027FD">
        <w:rPr>
          <w:spacing w:val="-2"/>
        </w:rPr>
        <w:t xml:space="preserve">w lipcu br. </w:t>
      </w:r>
      <w:r w:rsidR="00B67805" w:rsidRPr="003027FD">
        <w:rPr>
          <w:spacing w:val="-2"/>
        </w:rPr>
        <w:t>wyniosła</w:t>
      </w:r>
      <w:r w:rsidR="003027FD" w:rsidRPr="003027FD">
        <w:rPr>
          <w:spacing w:val="-2"/>
        </w:rPr>
        <w:t>, podobnie jak w czerwcu br.,</w:t>
      </w:r>
      <w:r w:rsidR="00B67805" w:rsidRPr="003027FD">
        <w:rPr>
          <w:spacing w:val="-2"/>
        </w:rPr>
        <w:t xml:space="preserve"> 4,</w:t>
      </w:r>
      <w:r w:rsidR="00BA470F">
        <w:rPr>
          <w:spacing w:val="-2"/>
        </w:rPr>
        <w:t>5</w:t>
      </w:r>
      <w:r w:rsidR="00B67805" w:rsidRPr="003027FD">
        <w:rPr>
          <w:spacing w:val="-2"/>
        </w:rPr>
        <w:t>%. W porównaniu z lipcem ub. r</w:t>
      </w:r>
      <w:r w:rsidR="003027FD" w:rsidRPr="003027FD">
        <w:rPr>
          <w:spacing w:val="-2"/>
        </w:rPr>
        <w:t>oku</w:t>
      </w:r>
      <w:r w:rsidR="00B67805" w:rsidRPr="00943784">
        <w:rPr>
          <w:spacing w:val="2"/>
        </w:rPr>
        <w:t xml:space="preserve"> </w:t>
      </w:r>
      <w:r w:rsidR="00B67805" w:rsidRPr="003027FD">
        <w:t xml:space="preserve">było to </w:t>
      </w:r>
      <w:r w:rsidR="00BA470F">
        <w:t>więc</w:t>
      </w:r>
      <w:r w:rsidR="00B67805" w:rsidRPr="003027FD">
        <w:t>ej o 0,1 p.proc. W rankingu województw, dolnośląskie charakteryzowało się relatywnie niską wartością stopy</w:t>
      </w:r>
      <w:r w:rsidR="00B67805" w:rsidRPr="00B67805">
        <w:rPr>
          <w:spacing w:val="-2"/>
        </w:rPr>
        <w:t xml:space="preserve"> bezrobocia i pod tym względem plasowało się na </w:t>
      </w:r>
      <w:r w:rsidR="00BA470F">
        <w:rPr>
          <w:spacing w:val="-2"/>
        </w:rPr>
        <w:t>7</w:t>
      </w:r>
      <w:r w:rsidR="00B67805" w:rsidRPr="00B67805">
        <w:rPr>
          <w:spacing w:val="-2"/>
        </w:rPr>
        <w:t>. miejscu w</w:t>
      </w:r>
      <w:r w:rsidR="00943784">
        <w:rPr>
          <w:spacing w:val="-2"/>
        </w:rPr>
        <w:t> </w:t>
      </w:r>
      <w:r w:rsidR="00B67805" w:rsidRPr="00B67805">
        <w:rPr>
          <w:spacing w:val="-2"/>
        </w:rPr>
        <w:t xml:space="preserve">kraju </w:t>
      </w:r>
      <w:r w:rsidR="00B67805" w:rsidRPr="003027FD">
        <w:t xml:space="preserve">(przed rokiem </w:t>
      </w:r>
      <w:r w:rsidR="00B67805" w:rsidRPr="003027FD">
        <w:sym w:font="Symbol" w:char="F02D"/>
      </w:r>
      <w:r w:rsidR="00B67805" w:rsidRPr="003027FD">
        <w:t xml:space="preserve"> na </w:t>
      </w:r>
      <w:r w:rsidR="00BA470F">
        <w:t>5</w:t>
      </w:r>
      <w:r w:rsidR="00B67805" w:rsidRPr="003027FD">
        <w:t>. miejscu w kraju); najwyższą pozycję zajmowało woj. wielkopolsk</w:t>
      </w:r>
      <w:r w:rsidR="003027FD" w:rsidRPr="003027FD">
        <w:t>ie ze stopą bezrobocia równą 2,9</w:t>
      </w:r>
      <w:r w:rsidR="00B67805" w:rsidRPr="003027FD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D24A64" w:rsidRPr="00105361" w14:paraId="7C81E6C7" w14:textId="77777777" w:rsidTr="00943784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414B5672" w:rsidR="00D24A64" w:rsidRPr="00105361" w:rsidRDefault="00D24A64" w:rsidP="00D24A64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lipcu</w:t>
            </w:r>
            <w:r w:rsidRPr="00105361">
              <w:t xml:space="preserve"> 20</w:t>
            </w:r>
            <w:r>
              <w:t>2</w:t>
            </w:r>
            <w:r w:rsidR="00AD3A61">
              <w:t>4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0E4CF86A" w:rsidR="00D24A64" w:rsidRPr="00105361" w:rsidRDefault="005B65CD" w:rsidP="00D24A64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3072" behindDoc="0" locked="0" layoutInCell="1" allowOverlap="1" wp14:anchorId="253B8C9F" wp14:editId="79823D4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350</wp:posOffset>
                  </wp:positionV>
                  <wp:extent cx="2916936" cy="2679192"/>
                  <wp:effectExtent l="0" t="0" r="0" b="6985"/>
                  <wp:wrapNone/>
                  <wp:docPr id="14" name="Obraz 14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8A2772D" w14:textId="77777777" w:rsidR="00D24A64" w:rsidRPr="004F0F7D" w:rsidRDefault="00D24A64" w:rsidP="00943784">
            <w:pPr>
              <w:tabs>
                <w:tab w:val="left" w:pos="1565"/>
              </w:tabs>
              <w:spacing w:before="24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191D9D67" w14:textId="33540216" w:rsidR="00943784" w:rsidRPr="002902A9" w:rsidRDefault="00943784" w:rsidP="00943784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C41465">
              <w:t>3</w:t>
            </w:r>
            <w:r w:rsidRPr="002902A9">
              <w:t>,</w:t>
            </w:r>
            <w:r w:rsidR="00C41465">
              <w:t>8</w:t>
            </w:r>
            <w:r w:rsidRPr="002902A9">
              <w:t>% wobec 1</w:t>
            </w:r>
            <w:r w:rsidR="00C41465">
              <w:t>3</w:t>
            </w:r>
            <w:r w:rsidRPr="002902A9">
              <w:t>,</w:t>
            </w:r>
            <w:r w:rsidR="00C41465">
              <w:t>7</w:t>
            </w:r>
            <w:r w:rsidRPr="002902A9">
              <w:t xml:space="preserve">% w </w:t>
            </w:r>
            <w:r>
              <w:t>lipcu</w:t>
            </w:r>
            <w:r w:rsidRPr="002902A9">
              <w:t xml:space="preserve"> 20</w:t>
            </w:r>
            <w:r>
              <w:t>2</w:t>
            </w:r>
            <w:r w:rsidR="00AD3A61">
              <w:t>3</w:t>
            </w:r>
            <w:r w:rsidRPr="002902A9">
              <w:t xml:space="preserve"> r.),</w:t>
            </w:r>
          </w:p>
          <w:p w14:paraId="6033BD6A" w14:textId="4B75C83F" w:rsidR="00AD3A61" w:rsidRPr="002902A9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</w:t>
            </w:r>
            <w:r w:rsidR="00C41465">
              <w:t>2</w:t>
            </w:r>
            <w:r>
              <w:t>,</w:t>
            </w:r>
            <w:r w:rsidR="00C41465">
              <w:t>8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C41465">
              <w:t>4</w:t>
            </w:r>
            <w:r w:rsidRPr="002902A9">
              <w:t>%),</w:t>
            </w:r>
          </w:p>
          <w:p w14:paraId="3BF67755" w14:textId="77777777" w:rsidR="00AD3A61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kłodzki </w:t>
            </w:r>
            <w:r w:rsidRPr="002902A9">
              <w:t>(1</w:t>
            </w:r>
            <w:r>
              <w:t>2,0</w:t>
            </w:r>
            <w:r w:rsidRPr="002902A9">
              <w:t>%</w:t>
            </w:r>
            <w:r>
              <w:t xml:space="preserve"> wobec 11,6%</w:t>
            </w:r>
            <w:r w:rsidRPr="002902A9">
              <w:t>),</w:t>
            </w:r>
          </w:p>
          <w:p w14:paraId="794CB9F6" w14:textId="2C2EE8F4" w:rsidR="00AD3A61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 xml:space="preserve">wałbrzyski </w:t>
            </w:r>
            <w:r>
              <w:t>(11</w:t>
            </w:r>
            <w:r w:rsidRPr="002902A9">
              <w:t>,</w:t>
            </w:r>
            <w:r w:rsidR="00C41465">
              <w:t>5</w:t>
            </w:r>
            <w:r w:rsidRPr="002902A9">
              <w:t>%</w:t>
            </w:r>
            <w:r>
              <w:t xml:space="preserve"> wobec 11,</w:t>
            </w:r>
            <w:r w:rsidR="00C41465">
              <w:t>6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0F871A84" w14:textId="38531F3E" w:rsidR="00AD3A61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0,</w:t>
            </w:r>
            <w:r w:rsidR="00C41465">
              <w:t>7</w:t>
            </w:r>
            <w:r>
              <w:t>% wobec 10,</w:t>
            </w:r>
            <w:r w:rsidR="00C41465">
              <w:t>6</w:t>
            </w:r>
            <w:r>
              <w:t>%),</w:t>
            </w:r>
          </w:p>
          <w:p w14:paraId="4D10EF14" w14:textId="722D0D5E" w:rsidR="00AD3A61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0,</w:t>
            </w:r>
            <w:r w:rsidR="00C41465">
              <w:t>2</w:t>
            </w:r>
            <w:r>
              <w:t>% wobec 10,</w:t>
            </w:r>
            <w:r w:rsidR="00C41465">
              <w:t>9</w:t>
            </w:r>
            <w:r>
              <w:t>%).</w:t>
            </w:r>
          </w:p>
          <w:p w14:paraId="1DB0A3CA" w14:textId="77777777" w:rsidR="00AD3A61" w:rsidRPr="0090631D" w:rsidRDefault="00AD3A61" w:rsidP="00AD3A61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1C8847D7" w14:textId="77777777" w:rsidR="00AD3A61" w:rsidRDefault="00AD3A61" w:rsidP="00AD3A61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5</w:t>
            </w:r>
            <w:r w:rsidRPr="002902A9">
              <w:t>%</w:t>
            </w:r>
            <w:r>
              <w:t xml:space="preserve"> wobec 1,4%</w:t>
            </w:r>
            <w:r w:rsidRPr="002902A9">
              <w:t>),</w:t>
            </w:r>
          </w:p>
          <w:p w14:paraId="3338B336" w14:textId="4D2992D3" w:rsidR="00AD3A61" w:rsidRDefault="00AD3A61" w:rsidP="00AD3A61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2,</w:t>
            </w:r>
            <w:r w:rsidR="00C41465">
              <w:t>8</w:t>
            </w:r>
            <w:r>
              <w:t>% wobec 3,1%),</w:t>
            </w:r>
          </w:p>
          <w:p w14:paraId="213FE99F" w14:textId="14BD3AFB" w:rsidR="00AD3A61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3,</w:t>
            </w:r>
            <w:r w:rsidR="00C41465">
              <w:t>9</w:t>
            </w:r>
            <w:r>
              <w:t>% wobec 3,</w:t>
            </w:r>
            <w:r w:rsidR="00C41465">
              <w:t>8</w:t>
            </w:r>
            <w:r>
              <w:t>%)</w:t>
            </w:r>
          </w:p>
          <w:p w14:paraId="2BF24BC9" w14:textId="77777777" w:rsidR="00AD3A61" w:rsidRPr="002902A9" w:rsidRDefault="00AD3A61" w:rsidP="00AD3A61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09521B64" w14:textId="77777777" w:rsidR="00AD3A61" w:rsidRDefault="00AD3A61" w:rsidP="00AD3A61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7% wobec 1,6%</w:t>
            </w:r>
            <w:r w:rsidRPr="002902A9">
              <w:t>),</w:t>
            </w:r>
          </w:p>
          <w:p w14:paraId="3BFD734A" w14:textId="2DF175BD" w:rsidR="00D24A64" w:rsidRPr="004F0F7D" w:rsidRDefault="00AD3A61" w:rsidP="00AD3A61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>
              <w:t>9</w:t>
            </w:r>
            <w:r w:rsidRPr="002902A9">
              <w:t>%</w:t>
            </w:r>
            <w:r>
              <w:t xml:space="preserve"> wobec 3,5%</w:t>
            </w:r>
            <w:r w:rsidRPr="002902A9">
              <w:t>)</w:t>
            </w:r>
            <w:r>
              <w:t>.</w:t>
            </w:r>
          </w:p>
        </w:tc>
      </w:tr>
    </w:tbl>
    <w:p w14:paraId="5DBA34E0" w14:textId="5831D093" w:rsidR="00106DBE" w:rsidRPr="00353608" w:rsidRDefault="00106DBE" w:rsidP="00943784">
      <w:pPr>
        <w:pStyle w:val="Akapitzwyky"/>
        <w:spacing w:before="120"/>
        <w:jc w:val="left"/>
      </w:pPr>
      <w:r w:rsidRPr="00105361">
        <w:t xml:space="preserve">Dystans pomiędzy powiatem </w:t>
      </w:r>
      <w:r>
        <w:t>górow</w:t>
      </w:r>
      <w:r w:rsidRPr="00105361">
        <w:t>skim − plasującym się na ostatnim miejscu</w:t>
      </w:r>
      <w:r w:rsidRPr="00353608">
        <w:t xml:space="preserve"> − a powiatem wrocławskim</w:t>
      </w:r>
      <w:r w:rsidR="00AD3E0C">
        <w:t xml:space="preserve"> </w:t>
      </w:r>
      <w:r w:rsidR="00066A32">
        <w:t>m</w:t>
      </w:r>
      <w:r w:rsidRPr="00353608">
        <w:t>ającym najniższy poziom bezrobocia, wynosił 1</w:t>
      </w:r>
      <w:r w:rsidR="00066A32">
        <w:t>2</w:t>
      </w:r>
      <w:r w:rsidRPr="00353608">
        <w:t>,</w:t>
      </w:r>
      <w:r w:rsidR="00066A32">
        <w:t>3</w:t>
      </w:r>
      <w:r w:rsidRPr="00353608">
        <w:t xml:space="preserve"> p.proc.</w:t>
      </w:r>
    </w:p>
    <w:p w14:paraId="45168919" w14:textId="22684721" w:rsidR="00943784" w:rsidRPr="00131F5F" w:rsidRDefault="00AD3A61" w:rsidP="00943784">
      <w:pPr>
        <w:pStyle w:val="Akapitzwyky"/>
        <w:spacing w:after="20" w:line="220" w:lineRule="exact"/>
        <w:jc w:val="left"/>
      </w:pPr>
      <w:r w:rsidRPr="00AD3A61">
        <w:rPr>
          <w:spacing w:val="-2"/>
        </w:rPr>
        <w:t xml:space="preserve">W ujęciu rocznym stopa bezrobocia wzrosła w </w:t>
      </w:r>
      <w:r w:rsidR="00066A32">
        <w:rPr>
          <w:spacing w:val="-2"/>
        </w:rPr>
        <w:t>2</w:t>
      </w:r>
      <w:r w:rsidRPr="00AD3A61">
        <w:rPr>
          <w:spacing w:val="-2"/>
        </w:rPr>
        <w:t>1 powiatach, w tym najbardziej w powiatach kamiennogórskim (o 0,6 p.proc.)</w:t>
      </w:r>
      <w:r w:rsidR="00066A32">
        <w:rPr>
          <w:spacing w:val="-2"/>
        </w:rPr>
        <w:t xml:space="preserve"> i </w:t>
      </w:r>
      <w:r w:rsidR="007575FB">
        <w:rPr>
          <w:spacing w:val="-2"/>
        </w:rPr>
        <w:t>średzkim</w:t>
      </w:r>
      <w:r w:rsidR="00066A32">
        <w:rPr>
          <w:spacing w:val="-2"/>
        </w:rPr>
        <w:t xml:space="preserve"> (o </w:t>
      </w:r>
      <w:r w:rsidR="007575FB">
        <w:rPr>
          <w:spacing w:val="-2"/>
        </w:rPr>
        <w:t>0,5 p.proc.)</w:t>
      </w:r>
      <w:r w:rsidRPr="00AD3A61">
        <w:rPr>
          <w:spacing w:val="-2"/>
        </w:rPr>
        <w:t xml:space="preserve">, w </w:t>
      </w:r>
      <w:r w:rsidR="007575FB">
        <w:rPr>
          <w:spacing w:val="-2"/>
        </w:rPr>
        <w:t xml:space="preserve">5 </w:t>
      </w:r>
      <w:r w:rsidRPr="00AD3A61">
        <w:rPr>
          <w:spacing w:val="-2"/>
        </w:rPr>
        <w:t xml:space="preserve">pozostała na tym samym poziomie, a w 4 zmniejszyła się, w tym w największym stopniu w powiecie </w:t>
      </w:r>
      <w:r w:rsidR="007575FB">
        <w:rPr>
          <w:spacing w:val="-2"/>
        </w:rPr>
        <w:t>wołows</w:t>
      </w:r>
      <w:r w:rsidRPr="00AD3A61">
        <w:rPr>
          <w:spacing w:val="-2"/>
        </w:rPr>
        <w:t>kim (o 0,</w:t>
      </w:r>
      <w:r w:rsidR="007575FB">
        <w:rPr>
          <w:spacing w:val="-2"/>
        </w:rPr>
        <w:t>7</w:t>
      </w:r>
      <w:r w:rsidRPr="00AD3A61">
        <w:rPr>
          <w:spacing w:val="-2"/>
        </w:rPr>
        <w:t xml:space="preserve"> p.proc.).</w:t>
      </w:r>
    </w:p>
    <w:p w14:paraId="4865A2C8" w14:textId="3887CF65" w:rsidR="00227530" w:rsidRPr="0079338D" w:rsidRDefault="005B65CD" w:rsidP="00354551">
      <w:pPr>
        <w:pStyle w:val="Tytuwykresu"/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2164096" behindDoc="0" locked="0" layoutInCell="1" allowOverlap="1" wp14:anchorId="4078F441" wp14:editId="6D31C1C1">
            <wp:simplePos x="0" y="0"/>
            <wp:positionH relativeFrom="column">
              <wp:posOffset>506237</wp:posOffset>
            </wp:positionH>
            <wp:positionV relativeFrom="paragraph">
              <wp:posOffset>201930</wp:posOffset>
            </wp:positionV>
            <wp:extent cx="5648675" cy="2649220"/>
            <wp:effectExtent l="0" t="0" r="9525" b="0"/>
            <wp:wrapNone/>
            <wp:docPr id="29" name="Obraz 29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59F6BAE" w14:textId="5D12E27D" w:rsidR="00722779" w:rsidRDefault="00722779" w:rsidP="005B65CD">
      <w:pPr>
        <w:spacing w:before="3600"/>
      </w:pPr>
    </w:p>
    <w:p w14:paraId="6BD66278" w14:textId="77777777" w:rsidR="00217112" w:rsidRDefault="00217112" w:rsidP="00591DA8">
      <w:pPr>
        <w:sectPr w:rsidR="00217112" w:rsidSect="007C4C54">
          <w:footerReference w:type="even" r:id="rId18"/>
          <w:footerReference w:type="default" r:id="rId19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A92D084" w14:textId="77777777" w:rsidR="00217112" w:rsidRDefault="00217112" w:rsidP="00591DA8">
      <w:pPr>
        <w:sectPr w:rsidR="00217112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AF52B62" w14:textId="0907AD4C" w:rsidR="00FB5059" w:rsidRDefault="009522A6" w:rsidP="00B04B2F">
      <w:pPr>
        <w:pStyle w:val="Akapitzwyky"/>
        <w:spacing w:line="250" w:lineRule="exact"/>
        <w:jc w:val="left"/>
      </w:pPr>
      <w:r w:rsidRPr="00943784">
        <w:rPr>
          <w:spacing w:val="-2"/>
        </w:rPr>
        <w:lastRenderedPageBreak/>
        <w:t xml:space="preserve">W lipcu br. </w:t>
      </w:r>
      <w:r w:rsidR="00FB5059" w:rsidRPr="00943784">
        <w:rPr>
          <w:b/>
          <w:spacing w:val="-2"/>
        </w:rPr>
        <w:t>w urzędach pracy zarejestrowano</w:t>
      </w:r>
      <w:r w:rsidR="00FB5059" w:rsidRPr="00943784">
        <w:rPr>
          <w:spacing w:val="-2"/>
        </w:rPr>
        <w:t xml:space="preserve"> </w:t>
      </w:r>
      <w:r w:rsidR="005D31BD" w:rsidRPr="00943784">
        <w:rPr>
          <w:spacing w:val="-2"/>
        </w:rPr>
        <w:t>7</w:t>
      </w:r>
      <w:r w:rsidR="00FB5059" w:rsidRPr="00943784">
        <w:rPr>
          <w:spacing w:val="-2"/>
        </w:rPr>
        <w:t>,</w:t>
      </w:r>
      <w:r w:rsidR="004C23ED">
        <w:rPr>
          <w:spacing w:val="-2"/>
        </w:rPr>
        <w:t>7</w:t>
      </w:r>
      <w:r w:rsidR="00FB5059" w:rsidRPr="00943784">
        <w:rPr>
          <w:spacing w:val="-2"/>
        </w:rPr>
        <w:t xml:space="preserve"> tys. nowych bezrobotnych, tj. o </w:t>
      </w:r>
      <w:r w:rsidR="004C23ED">
        <w:rPr>
          <w:spacing w:val="-2"/>
        </w:rPr>
        <w:t>8</w:t>
      </w:r>
      <w:r w:rsidR="00FB5059" w:rsidRPr="00943784">
        <w:rPr>
          <w:spacing w:val="-2"/>
        </w:rPr>
        <w:t>,</w:t>
      </w:r>
      <w:r w:rsidR="0000272D">
        <w:rPr>
          <w:spacing w:val="-2"/>
        </w:rPr>
        <w:t>6</w:t>
      </w:r>
      <w:r w:rsidR="00FB5059" w:rsidRPr="00943784">
        <w:rPr>
          <w:spacing w:val="-2"/>
        </w:rPr>
        <w:t xml:space="preserve">% </w:t>
      </w:r>
      <w:r w:rsidR="004C23ED">
        <w:rPr>
          <w:spacing w:val="-2"/>
        </w:rPr>
        <w:t>więc</w:t>
      </w:r>
      <w:r w:rsidR="00FB5059" w:rsidRPr="00943784">
        <w:rPr>
          <w:spacing w:val="-2"/>
        </w:rPr>
        <w:t xml:space="preserve">ej </w:t>
      </w:r>
      <w:r w:rsidRPr="00943784">
        <w:rPr>
          <w:spacing w:val="-2"/>
        </w:rPr>
        <w:t>niż w lipcu 20</w:t>
      </w:r>
      <w:r w:rsidR="00106DBE" w:rsidRPr="00943784">
        <w:rPr>
          <w:spacing w:val="-2"/>
        </w:rPr>
        <w:t>2</w:t>
      </w:r>
      <w:r w:rsidR="00AD3A61">
        <w:rPr>
          <w:spacing w:val="-2"/>
        </w:rPr>
        <w:t>3</w:t>
      </w:r>
      <w:r w:rsidRPr="00943784">
        <w:rPr>
          <w:spacing w:val="-2"/>
        </w:rPr>
        <w:t xml:space="preserve"> r.</w:t>
      </w:r>
      <w:r w:rsidR="004C23ED">
        <w:rPr>
          <w:spacing w:val="-2"/>
        </w:rPr>
        <w:t xml:space="preserve"> oraz</w:t>
      </w:r>
      <w:r w:rsidR="00313DD5" w:rsidRPr="00943784">
        <w:rPr>
          <w:spacing w:val="-2"/>
        </w:rPr>
        <w:t xml:space="preserve"> </w:t>
      </w:r>
      <w:r w:rsidR="00FB5059" w:rsidRPr="00943784">
        <w:rPr>
          <w:spacing w:val="-2"/>
        </w:rPr>
        <w:t>o</w:t>
      </w:r>
      <w:r w:rsidR="0000272D">
        <w:rPr>
          <w:spacing w:val="-2"/>
        </w:rPr>
        <w:t> </w:t>
      </w:r>
      <w:r w:rsidR="004C23ED">
        <w:rPr>
          <w:spacing w:val="-2"/>
        </w:rPr>
        <w:t>15</w:t>
      </w:r>
      <w:r w:rsidR="00FB5059" w:rsidRPr="00943784">
        <w:rPr>
          <w:spacing w:val="-2"/>
        </w:rPr>
        <w:t>,</w:t>
      </w:r>
      <w:r w:rsidR="004C23ED">
        <w:rPr>
          <w:spacing w:val="-2"/>
        </w:rPr>
        <w:t>1</w:t>
      </w:r>
      <w:r w:rsidR="00FB5059" w:rsidRPr="00943784">
        <w:rPr>
          <w:spacing w:val="-2"/>
        </w:rPr>
        <w:t>%</w:t>
      </w:r>
      <w:r w:rsidR="00FB5059" w:rsidRPr="00204CA9">
        <w:rPr>
          <w:spacing w:val="-2"/>
        </w:rPr>
        <w:t xml:space="preserve"> </w:t>
      </w:r>
      <w:r w:rsidR="00B51874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BC4202">
        <w:rPr>
          <w:spacing w:val="-2"/>
        </w:rPr>
        <w:t>7</w:t>
      </w:r>
      <w:r w:rsidR="00440805">
        <w:rPr>
          <w:spacing w:val="-2"/>
        </w:rPr>
        <w:t>6</w:t>
      </w:r>
      <w:r w:rsidR="00FB5059" w:rsidRPr="00204CA9">
        <w:rPr>
          <w:spacing w:val="-2"/>
        </w:rPr>
        <w:t>,</w:t>
      </w:r>
      <w:r w:rsidR="004C23ED">
        <w:rPr>
          <w:spacing w:val="-2"/>
        </w:rPr>
        <w:t>2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CD0B45">
        <w:t>lipcu</w:t>
      </w:r>
      <w:r w:rsidR="00106DBE">
        <w:t xml:space="preserve"> 202</w:t>
      </w:r>
      <w:r w:rsidR="00AD3A61">
        <w:t>3</w:t>
      </w:r>
      <w:r w:rsidR="00D2252C">
        <w:t xml:space="preserve"> r. </w:t>
      </w:r>
      <w:r w:rsidR="00CD0B45">
        <w:t xml:space="preserve">– </w:t>
      </w:r>
      <w:r w:rsidR="005D31BD">
        <w:rPr>
          <w:spacing w:val="-2"/>
        </w:rPr>
        <w:t>7</w:t>
      </w:r>
      <w:r w:rsidR="0000272D">
        <w:rPr>
          <w:spacing w:val="-2"/>
        </w:rPr>
        <w:t>6</w:t>
      </w:r>
      <w:r w:rsidR="005D31BD" w:rsidRPr="00204CA9">
        <w:rPr>
          <w:spacing w:val="-2"/>
        </w:rPr>
        <w:t>,</w:t>
      </w:r>
      <w:r w:rsidR="004C23ED">
        <w:rPr>
          <w:spacing w:val="-2"/>
        </w:rPr>
        <w:t>4</w:t>
      </w:r>
      <w:r w:rsidR="00FB5059">
        <w:t>%). Udział osób rejestrujących się po raz pierwszy z</w:t>
      </w:r>
      <w:r w:rsidR="00440805">
        <w:t>więk</w:t>
      </w:r>
      <w:r w:rsidR="00FB5059">
        <w:t xml:space="preserve">szył się w skali roku o </w:t>
      </w:r>
      <w:r w:rsidR="0000272D">
        <w:t>0</w:t>
      </w:r>
      <w:r w:rsidR="00FB5059">
        <w:t>,</w:t>
      </w:r>
      <w:r w:rsidR="0000272D">
        <w:t>2</w:t>
      </w:r>
      <w:r w:rsidR="00FB5059">
        <w:t xml:space="preserve"> p.proc. (do </w:t>
      </w:r>
      <w:r w:rsidR="00BC4202">
        <w:t>2</w:t>
      </w:r>
      <w:r w:rsidR="00440805">
        <w:t>3</w:t>
      </w:r>
      <w:r w:rsidR="00FB5059">
        <w:t>,</w:t>
      </w:r>
      <w:r w:rsidR="004C23ED">
        <w:t>8</w:t>
      </w:r>
      <w:r w:rsidR="00FB5059">
        <w:t xml:space="preserve">%). </w:t>
      </w:r>
    </w:p>
    <w:p w14:paraId="5A8E49EF" w14:textId="05D29A68" w:rsidR="00FB5059" w:rsidRDefault="00FB5059" w:rsidP="00B04B2F">
      <w:pPr>
        <w:pStyle w:val="Akapitzwyky"/>
        <w:spacing w:line="250" w:lineRule="exact"/>
        <w:jc w:val="left"/>
      </w:pPr>
      <w:r w:rsidRPr="00B770F4">
        <w:t>Stopa napływu bezrobotnych do urzędów pracy (tj. stosunek nowo zarejestrowanych do liczby aktywnych zawodowo) wyniosła</w:t>
      </w:r>
      <w:r w:rsidR="00FA29C1" w:rsidRPr="00B770F4">
        <w:t xml:space="preserve">, podobnie jak przed </w:t>
      </w:r>
      <w:r w:rsidR="00B770F4" w:rsidRPr="00B770F4">
        <w:t xml:space="preserve">miesiącem i przed </w:t>
      </w:r>
      <w:r w:rsidR="00FA29C1" w:rsidRPr="00B770F4">
        <w:t>rokiem</w:t>
      </w:r>
      <w:r w:rsidR="00B770F4">
        <w:t>,</w:t>
      </w:r>
      <w:r w:rsidR="00930E5F" w:rsidRPr="00B770F4">
        <w:t xml:space="preserve"> </w:t>
      </w:r>
      <w:r w:rsidR="00B51874" w:rsidRPr="00B770F4">
        <w:t>0,</w:t>
      </w:r>
      <w:r w:rsidR="00440805" w:rsidRPr="00B770F4">
        <w:t>6</w:t>
      </w:r>
      <w:r w:rsidR="00B51874" w:rsidRPr="00B770F4">
        <w:t>%</w:t>
      </w:r>
      <w:r w:rsidRPr="00B770F4">
        <w:t>.</w:t>
      </w:r>
    </w:p>
    <w:p w14:paraId="1FB72F11" w14:textId="5028A238" w:rsidR="00FB5059" w:rsidRPr="00535571" w:rsidRDefault="00FB5059" w:rsidP="00B04B2F">
      <w:pPr>
        <w:pStyle w:val="Akapitzwyky"/>
        <w:spacing w:line="250" w:lineRule="exact"/>
        <w:jc w:val="left"/>
      </w:pPr>
      <w:r w:rsidRPr="00313DD5">
        <w:t xml:space="preserve">Jednocześnie </w:t>
      </w:r>
      <w:r w:rsidR="009522A6" w:rsidRPr="00313DD5">
        <w:t xml:space="preserve">w lipcu br. </w:t>
      </w:r>
      <w:r w:rsidRPr="00313DD5">
        <w:rPr>
          <w:b/>
        </w:rPr>
        <w:t>z ewidencji bezrobotnych wyrejestrowano</w:t>
      </w:r>
      <w:r w:rsidRPr="00313DD5">
        <w:t xml:space="preserve"> </w:t>
      </w:r>
      <w:r w:rsidR="00982D69">
        <w:t>7</w:t>
      </w:r>
      <w:r w:rsidRPr="00313DD5">
        <w:t>,</w:t>
      </w:r>
      <w:r w:rsidR="00982D69">
        <w:t>3</w:t>
      </w:r>
      <w:r w:rsidRPr="00313DD5">
        <w:t xml:space="preserve"> tys. osób, tj. </w:t>
      </w:r>
      <w:r w:rsidR="00982D69">
        <w:t>więc</w:t>
      </w:r>
      <w:r w:rsidRPr="00313DD5">
        <w:t xml:space="preserve">ej o </w:t>
      </w:r>
      <w:r w:rsidR="00982D69">
        <w:t>6</w:t>
      </w:r>
      <w:r w:rsidRPr="00313DD5">
        <w:t>,</w:t>
      </w:r>
      <w:r w:rsidR="00982D69">
        <w:t>7</w:t>
      </w:r>
      <w:r w:rsidRPr="00313DD5">
        <w:t xml:space="preserve">% </w:t>
      </w:r>
      <w:r w:rsidR="009522A6" w:rsidRPr="00313DD5">
        <w:t>niż w lipcu 20</w:t>
      </w:r>
      <w:r w:rsidR="00106DBE" w:rsidRPr="00313DD5">
        <w:t>2</w:t>
      </w:r>
      <w:r w:rsidR="00AD3A61">
        <w:t>3</w:t>
      </w:r>
      <w:r w:rsidR="009522A6" w:rsidRPr="00313DD5">
        <w:t xml:space="preserve"> r.</w:t>
      </w:r>
      <w:r w:rsidR="00982D69">
        <w:t>, natomiast</w:t>
      </w:r>
      <w:r w:rsidRPr="00313DD5">
        <w:t xml:space="preserve"> </w:t>
      </w:r>
      <w:r w:rsidR="00BF645B">
        <w:t>mni</w:t>
      </w:r>
      <w:r w:rsidRPr="00313DD5">
        <w:t xml:space="preserve">ej o </w:t>
      </w:r>
      <w:r w:rsidR="00982D69">
        <w:t>0</w:t>
      </w:r>
      <w:r w:rsidRPr="00313DD5">
        <w:t>,</w:t>
      </w:r>
      <w:r w:rsidR="00982D69">
        <w:t>8</w:t>
      </w:r>
      <w:r w:rsidRPr="00313DD5">
        <w:t xml:space="preserve">% niż miesiąc wcześniej. Z tytułu podjęcia pracy (głównej przyczyny wyrejestrowania) z rejestru bezrobotnych wyłączono </w:t>
      </w:r>
      <w:r w:rsidR="00BF645B">
        <w:t>3</w:t>
      </w:r>
      <w:r w:rsidRPr="00313DD5">
        <w:t>,</w:t>
      </w:r>
      <w:r w:rsidR="00BB34D0">
        <w:t>9</w:t>
      </w:r>
      <w:r w:rsidRPr="00313DD5">
        <w:t xml:space="preserve"> tys. osób (przed rokiem </w:t>
      </w:r>
      <w:r w:rsidR="008E73E3">
        <w:t>3</w:t>
      </w:r>
      <w:r w:rsidRPr="00313DD5">
        <w:t>,</w:t>
      </w:r>
      <w:r w:rsidR="00BB34D0">
        <w:t>6</w:t>
      </w:r>
      <w:r w:rsidRPr="00313DD5">
        <w:t xml:space="preserve"> tys.). Udział tej kategorii osób w ogólnej liczbie wyrejestrowanych z</w:t>
      </w:r>
      <w:r w:rsidR="008E73E3">
        <w:t>więk</w:t>
      </w:r>
      <w:r w:rsidRPr="00313DD5">
        <w:t>szył</w:t>
      </w:r>
      <w:r w:rsidRPr="00AB76A6">
        <w:rPr>
          <w:spacing w:val="-2"/>
        </w:rPr>
        <w:t xml:space="preserve"> się</w:t>
      </w:r>
      <w:r w:rsidR="00313DD5">
        <w:rPr>
          <w:spacing w:val="-2"/>
        </w:rPr>
        <w:t xml:space="preserve"> </w:t>
      </w:r>
      <w:r w:rsidRPr="008E73E3">
        <w:rPr>
          <w:spacing w:val="-2"/>
        </w:rPr>
        <w:t xml:space="preserve">w ujęciu rocznym o </w:t>
      </w:r>
      <w:r w:rsidR="00BB34D0">
        <w:rPr>
          <w:spacing w:val="-2"/>
        </w:rPr>
        <w:t>0</w:t>
      </w:r>
      <w:r w:rsidRPr="008E73E3">
        <w:rPr>
          <w:spacing w:val="-2"/>
        </w:rPr>
        <w:t>,</w:t>
      </w:r>
      <w:r w:rsidR="00BB34D0">
        <w:rPr>
          <w:spacing w:val="-2"/>
        </w:rPr>
        <w:t>4</w:t>
      </w:r>
      <w:r w:rsidRPr="008E73E3">
        <w:rPr>
          <w:spacing w:val="-2"/>
        </w:rPr>
        <w:t xml:space="preserve"> p.proc. (do </w:t>
      </w:r>
      <w:r w:rsidR="001465C8" w:rsidRPr="008E73E3">
        <w:rPr>
          <w:spacing w:val="-2"/>
        </w:rPr>
        <w:t>5</w:t>
      </w:r>
      <w:r w:rsidR="00BB34D0">
        <w:rPr>
          <w:spacing w:val="-2"/>
        </w:rPr>
        <w:t>3</w:t>
      </w:r>
      <w:r w:rsidRPr="008E73E3">
        <w:rPr>
          <w:spacing w:val="-2"/>
        </w:rPr>
        <w:t>,</w:t>
      </w:r>
      <w:r w:rsidR="00BB34D0">
        <w:rPr>
          <w:spacing w:val="-2"/>
        </w:rPr>
        <w:t>1</w:t>
      </w:r>
      <w:r w:rsidRPr="008E73E3">
        <w:rPr>
          <w:spacing w:val="-2"/>
        </w:rPr>
        <w:t>%).</w:t>
      </w:r>
      <w:r w:rsidR="000D30D2" w:rsidRPr="008E73E3">
        <w:rPr>
          <w:spacing w:val="-2"/>
        </w:rPr>
        <w:t xml:space="preserve"> </w:t>
      </w:r>
      <w:r w:rsidR="008E73E3" w:rsidRPr="008E73E3">
        <w:rPr>
          <w:spacing w:val="-2"/>
        </w:rPr>
        <w:t xml:space="preserve">Zwiększył się </w:t>
      </w:r>
      <w:r w:rsidR="001465C8" w:rsidRPr="008E73E3">
        <w:rPr>
          <w:spacing w:val="-2"/>
        </w:rPr>
        <w:t>również odsetek osób, które utraciły status bezrobotnego</w:t>
      </w:r>
      <w:r w:rsidR="00BB34D0" w:rsidRPr="00BB34D0">
        <w:t xml:space="preserve"> </w:t>
      </w:r>
      <w:r w:rsidR="00BB34D0" w:rsidRPr="00535571">
        <w:t xml:space="preserve">w związku z rozpoczęciem szkolenia lub stażu u pracodawców (o </w:t>
      </w:r>
      <w:r w:rsidR="00BB34D0">
        <w:t>2</w:t>
      </w:r>
      <w:r w:rsidR="00BB34D0" w:rsidRPr="00535571">
        <w:t>,</w:t>
      </w:r>
      <w:r w:rsidR="00BB34D0">
        <w:t>7</w:t>
      </w:r>
      <w:r w:rsidR="00BB34D0" w:rsidRPr="00535571">
        <w:t xml:space="preserve"> p.proc. do </w:t>
      </w:r>
      <w:r w:rsidR="00BB34D0">
        <w:t>7</w:t>
      </w:r>
      <w:r w:rsidR="00BB34D0" w:rsidRPr="00535571">
        <w:t>,</w:t>
      </w:r>
      <w:r w:rsidR="00BB34D0">
        <w:t>4</w:t>
      </w:r>
      <w:r w:rsidR="00BB34D0" w:rsidRPr="00535571">
        <w:t>%)</w:t>
      </w:r>
      <w:r w:rsidR="00BB34D0">
        <w:t xml:space="preserve">. </w:t>
      </w:r>
      <w:r w:rsidR="00BB34D0" w:rsidRPr="00535571">
        <w:t xml:space="preserve">Zmniejszył się natomiast odsetek osób wyłączonych z ewidencji bezrobotnych w wyniku niepotwierdzenia gotowości do podjęcia pracy (o </w:t>
      </w:r>
      <w:r w:rsidR="00BB34D0">
        <w:t>1</w:t>
      </w:r>
      <w:r w:rsidR="00BB34D0" w:rsidRPr="00535571">
        <w:t>,</w:t>
      </w:r>
      <w:r w:rsidR="00BB34D0">
        <w:t>3</w:t>
      </w:r>
      <w:r w:rsidR="00BB34D0" w:rsidRPr="00535571">
        <w:t xml:space="preserve"> p.proc. do 2</w:t>
      </w:r>
      <w:r w:rsidR="00BB34D0">
        <w:t>1</w:t>
      </w:r>
      <w:r w:rsidR="00BB34D0" w:rsidRPr="00535571">
        <w:t>,</w:t>
      </w:r>
      <w:r w:rsidR="00BB34D0">
        <w:t>3</w:t>
      </w:r>
      <w:r w:rsidR="00BB34D0" w:rsidRPr="00535571">
        <w:t>%),</w:t>
      </w:r>
      <w:r w:rsidR="00BB34D0">
        <w:t xml:space="preserve"> </w:t>
      </w:r>
      <w:r w:rsidR="00BB34D0" w:rsidRPr="00535571">
        <w:t>nabycia prawa do świadczenia przedemerytalnego (o 0,</w:t>
      </w:r>
      <w:r w:rsidR="00BB34D0">
        <w:t>1</w:t>
      </w:r>
      <w:r w:rsidR="00BB34D0" w:rsidRPr="00535571">
        <w:t xml:space="preserve"> p.proc. do 0,</w:t>
      </w:r>
      <w:r w:rsidR="00BB34D0">
        <w:t>8</w:t>
      </w:r>
      <w:r w:rsidR="00BB34D0" w:rsidRPr="00535571">
        <w:t>%)</w:t>
      </w:r>
      <w:r w:rsidR="00BB34D0">
        <w:t>,</w:t>
      </w:r>
      <w:r w:rsidR="00BB34D0" w:rsidRPr="00BB34D0">
        <w:t xml:space="preserve"> </w:t>
      </w:r>
      <w:r w:rsidR="00BB34D0" w:rsidRPr="00535571">
        <w:t>a także odmow</w:t>
      </w:r>
      <w:r w:rsidR="00BB34D0">
        <w:t>y</w:t>
      </w:r>
      <w:r w:rsidR="00BB34D0" w:rsidRPr="00535571">
        <w:t xml:space="preserve"> bez uzasadnionej przyczyny przyjęcia propozycji odpowiedniej pracy lub innej formy pomocy (o 0,1 p.proc. do 1,</w:t>
      </w:r>
      <w:r w:rsidR="00BB34D0">
        <w:t>3</w:t>
      </w:r>
      <w:r w:rsidR="00BB34D0" w:rsidRPr="00535571">
        <w:t>%).</w:t>
      </w:r>
      <w:r w:rsidR="00BB34D0">
        <w:t xml:space="preserve"> </w:t>
      </w:r>
      <w:r w:rsidR="004D64E0">
        <w:t xml:space="preserve">W ciągu roku w ogólnej liczbie bezrobotnych wyrejestrowanych nie zmienił się udział osób, które </w:t>
      </w:r>
      <w:r w:rsidR="00630C29" w:rsidRPr="00535571">
        <w:t>dobrowoln</w:t>
      </w:r>
      <w:r w:rsidR="004D64E0">
        <w:t>i</w:t>
      </w:r>
      <w:r w:rsidR="00630C29" w:rsidRPr="00535571">
        <w:t xml:space="preserve">e </w:t>
      </w:r>
      <w:r w:rsidR="004D64E0">
        <w:t>z</w:t>
      </w:r>
      <w:r w:rsidR="00630C29" w:rsidRPr="00535571">
        <w:t>rezygn</w:t>
      </w:r>
      <w:r w:rsidR="004D64E0">
        <w:t>owały</w:t>
      </w:r>
      <w:r w:rsidR="00630C29" w:rsidRPr="00535571">
        <w:t xml:space="preserve"> ze statusu bezrobotnego (</w:t>
      </w:r>
      <w:r w:rsidR="008E73E3">
        <w:t>7</w:t>
      </w:r>
      <w:r w:rsidR="00630C29" w:rsidRPr="00535571">
        <w:t>,</w:t>
      </w:r>
      <w:r w:rsidR="008E73E3">
        <w:t>1</w:t>
      </w:r>
      <w:r w:rsidR="004D64E0">
        <w:t>%).</w:t>
      </w:r>
    </w:p>
    <w:p w14:paraId="6A7C2C39" w14:textId="18BD1F5C" w:rsidR="00FB5059" w:rsidRPr="00370C75" w:rsidRDefault="00801A84" w:rsidP="00B04B2F">
      <w:pPr>
        <w:pStyle w:val="Akapitzwyky"/>
        <w:spacing w:line="250" w:lineRule="exact"/>
        <w:jc w:val="left"/>
        <w:rPr>
          <w:color w:val="FF0000"/>
        </w:rPr>
      </w:pPr>
      <w:r w:rsidRPr="00370C75">
        <w:t>Zdecydowana w</w:t>
      </w:r>
      <w:r w:rsidR="00FB5059" w:rsidRPr="00370C75">
        <w:t xml:space="preserve">iększość bezrobotnych pozostających w ewidencji urzędów pracy to osoby, które wcześniej pracowały zawodowo – </w:t>
      </w:r>
      <w:r w:rsidR="00D2252C" w:rsidRPr="00370C75">
        <w:t xml:space="preserve"> </w:t>
      </w:r>
      <w:r w:rsidR="00B51874" w:rsidRPr="00370C75">
        <w:t>w</w:t>
      </w:r>
      <w:r w:rsidR="008809A2" w:rsidRPr="00370C75">
        <w:t xml:space="preserve"> końcu </w:t>
      </w:r>
      <w:r w:rsidR="00CD0B45" w:rsidRPr="00370C75">
        <w:t>lipca</w:t>
      </w:r>
      <w:r w:rsidR="00D2252C" w:rsidRPr="00370C75">
        <w:t xml:space="preserve"> br. </w:t>
      </w:r>
      <w:r w:rsidR="00FB5059" w:rsidRPr="00370C75">
        <w:t xml:space="preserve">zbiorowość ta liczyła </w:t>
      </w:r>
      <w:r w:rsidR="003B7E7C" w:rsidRPr="00370C75">
        <w:t>4</w:t>
      </w:r>
      <w:r w:rsidR="00370C75" w:rsidRPr="00370C75">
        <w:t>9</w:t>
      </w:r>
      <w:r w:rsidR="00FB5059" w:rsidRPr="00370C75">
        <w:t>,</w:t>
      </w:r>
      <w:r w:rsidR="00370C75" w:rsidRPr="00370C75">
        <w:t>8</w:t>
      </w:r>
      <w:r w:rsidR="00FB5059" w:rsidRPr="00370C75">
        <w:t xml:space="preserve"> tys., tj. 9</w:t>
      </w:r>
      <w:r w:rsidR="00EF41F5" w:rsidRPr="00370C75">
        <w:t>1</w:t>
      </w:r>
      <w:r w:rsidR="00FB5059" w:rsidRPr="00370C75">
        <w:t>,</w:t>
      </w:r>
      <w:r w:rsidR="00370C75" w:rsidRPr="00370C75">
        <w:t>7</w:t>
      </w:r>
      <w:r w:rsidR="00FB5059" w:rsidRPr="00370C75">
        <w:t xml:space="preserve">% ogółu zarejestrowanych (przed rokiem </w:t>
      </w:r>
      <w:r w:rsidR="00EF41F5" w:rsidRPr="00370C75">
        <w:t>48</w:t>
      </w:r>
      <w:r w:rsidR="003B7E7C" w:rsidRPr="00370C75">
        <w:t>,</w:t>
      </w:r>
      <w:r w:rsidR="00370C75" w:rsidRPr="00370C75">
        <w:t>2</w:t>
      </w:r>
      <w:r w:rsidR="003B7E7C" w:rsidRPr="00370C75">
        <w:t xml:space="preserve"> </w:t>
      </w:r>
      <w:r w:rsidR="00370C75">
        <w:t>tys., tj. </w:t>
      </w:r>
      <w:r w:rsidR="003B7E7C" w:rsidRPr="00370C75">
        <w:t>9</w:t>
      </w:r>
      <w:r w:rsidR="00370C75" w:rsidRPr="00370C75">
        <w:t>1</w:t>
      </w:r>
      <w:r w:rsidR="003B7E7C" w:rsidRPr="00370C75">
        <w:t>,</w:t>
      </w:r>
      <w:r w:rsidR="00370C75" w:rsidRPr="00370C75">
        <w:t>3</w:t>
      </w:r>
      <w:r w:rsidR="00FB5059" w:rsidRPr="00370C75">
        <w:t>% ogółu).</w:t>
      </w:r>
    </w:p>
    <w:p w14:paraId="38B9784D" w14:textId="7BF743DB" w:rsidR="00FB5059" w:rsidRPr="003B7E7C" w:rsidRDefault="00FB5059" w:rsidP="00B04B2F">
      <w:pPr>
        <w:pStyle w:val="Akapitzwyky"/>
        <w:spacing w:line="250" w:lineRule="exact"/>
        <w:jc w:val="left"/>
        <w:rPr>
          <w:spacing w:val="-2"/>
        </w:rPr>
      </w:pPr>
      <w:r w:rsidRPr="003B7E7C">
        <w:rPr>
          <w:b/>
          <w:spacing w:val="-2"/>
        </w:rPr>
        <w:t>Bez prawa do zasiłku</w:t>
      </w:r>
      <w:r w:rsidRPr="003B7E7C">
        <w:rPr>
          <w:spacing w:val="-2"/>
        </w:rPr>
        <w:t xml:space="preserve"> pozostawało </w:t>
      </w:r>
      <w:r w:rsidR="003B7E7C" w:rsidRPr="003B7E7C">
        <w:rPr>
          <w:spacing w:val="-2"/>
        </w:rPr>
        <w:t>4</w:t>
      </w:r>
      <w:r w:rsidR="002E4AC1">
        <w:rPr>
          <w:spacing w:val="-2"/>
        </w:rPr>
        <w:t>5</w:t>
      </w:r>
      <w:r w:rsidRPr="003B7E7C">
        <w:rPr>
          <w:spacing w:val="-2"/>
        </w:rPr>
        <w:t>,</w:t>
      </w:r>
      <w:r w:rsidR="002E4AC1">
        <w:rPr>
          <w:spacing w:val="-2"/>
        </w:rPr>
        <w:t>3</w:t>
      </w:r>
      <w:r w:rsidRPr="003B7E7C">
        <w:rPr>
          <w:spacing w:val="-2"/>
        </w:rPr>
        <w:t xml:space="preserve"> tys. bezrobotnych, a ich udział w liczbie bezrobotnych ogółem </w:t>
      </w:r>
      <w:r w:rsidR="00EF41F5">
        <w:rPr>
          <w:spacing w:val="-2"/>
        </w:rPr>
        <w:t>zmniejszy</w:t>
      </w:r>
      <w:r w:rsidR="003B7E7C" w:rsidRPr="003B7E7C">
        <w:rPr>
          <w:spacing w:val="-2"/>
        </w:rPr>
        <w:t>ł</w:t>
      </w:r>
      <w:r w:rsidR="00DC7743" w:rsidRPr="003B7E7C">
        <w:rPr>
          <w:spacing w:val="-2"/>
        </w:rPr>
        <w:t xml:space="preserve"> </w:t>
      </w:r>
      <w:r w:rsidRPr="003B7E7C">
        <w:rPr>
          <w:spacing w:val="-2"/>
        </w:rPr>
        <w:t>się</w:t>
      </w:r>
      <w:r w:rsidR="00313DD5" w:rsidRPr="003B7E7C">
        <w:rPr>
          <w:spacing w:val="-2"/>
        </w:rPr>
        <w:t xml:space="preserve"> </w:t>
      </w:r>
      <w:r w:rsidR="00EF41F5">
        <w:rPr>
          <w:spacing w:val="-2"/>
        </w:rPr>
        <w:t>w </w:t>
      </w:r>
      <w:r w:rsidRPr="003B7E7C">
        <w:rPr>
          <w:spacing w:val="-2"/>
        </w:rPr>
        <w:t xml:space="preserve">porównaniu </w:t>
      </w:r>
      <w:r w:rsidR="0087028F" w:rsidRPr="003B7E7C">
        <w:rPr>
          <w:spacing w:val="-2"/>
        </w:rPr>
        <w:t xml:space="preserve">z </w:t>
      </w:r>
      <w:r w:rsidR="00CD0B45" w:rsidRPr="003B7E7C">
        <w:rPr>
          <w:spacing w:val="-2"/>
        </w:rPr>
        <w:t>lipcem</w:t>
      </w:r>
      <w:r w:rsidR="0087028F" w:rsidRPr="003B7E7C">
        <w:rPr>
          <w:spacing w:val="-2"/>
        </w:rPr>
        <w:t xml:space="preserve"> 20</w:t>
      </w:r>
      <w:r w:rsidR="00106DBE" w:rsidRPr="003B7E7C">
        <w:rPr>
          <w:spacing w:val="-2"/>
        </w:rPr>
        <w:t>2</w:t>
      </w:r>
      <w:r w:rsidR="00AD3A61">
        <w:rPr>
          <w:spacing w:val="-2"/>
        </w:rPr>
        <w:t>3</w:t>
      </w:r>
      <w:r w:rsidR="0087028F" w:rsidRPr="003B7E7C">
        <w:rPr>
          <w:spacing w:val="-2"/>
        </w:rPr>
        <w:t xml:space="preserve"> </w:t>
      </w:r>
      <w:r w:rsidR="00350C44" w:rsidRPr="003B7E7C">
        <w:rPr>
          <w:spacing w:val="-2"/>
        </w:rPr>
        <w:t xml:space="preserve">r. </w:t>
      </w:r>
      <w:r w:rsidR="00EF41F5">
        <w:rPr>
          <w:spacing w:val="-2"/>
        </w:rPr>
        <w:t xml:space="preserve">o </w:t>
      </w:r>
      <w:r w:rsidR="002E4AC1">
        <w:rPr>
          <w:spacing w:val="-2"/>
        </w:rPr>
        <w:t>0</w:t>
      </w:r>
      <w:r w:rsidR="00EF41F5">
        <w:rPr>
          <w:spacing w:val="-2"/>
        </w:rPr>
        <w:t>,</w:t>
      </w:r>
      <w:r w:rsidR="002E4AC1">
        <w:rPr>
          <w:spacing w:val="-2"/>
        </w:rPr>
        <w:t>8</w:t>
      </w:r>
      <w:r w:rsidR="00EF41F5">
        <w:rPr>
          <w:spacing w:val="-2"/>
        </w:rPr>
        <w:t xml:space="preserve"> p.proc. </w:t>
      </w:r>
      <w:r w:rsidRPr="003B7E7C">
        <w:rPr>
          <w:spacing w:val="-2"/>
        </w:rPr>
        <w:t>(</w:t>
      </w:r>
      <w:r w:rsidR="00EF41F5">
        <w:rPr>
          <w:spacing w:val="-2"/>
        </w:rPr>
        <w:t xml:space="preserve">do </w:t>
      </w:r>
      <w:r w:rsidRPr="003B7E7C">
        <w:rPr>
          <w:spacing w:val="-2"/>
        </w:rPr>
        <w:t>8</w:t>
      </w:r>
      <w:r w:rsidR="002E4AC1">
        <w:rPr>
          <w:spacing w:val="-2"/>
        </w:rPr>
        <w:t>3</w:t>
      </w:r>
      <w:r w:rsidRPr="003B7E7C">
        <w:rPr>
          <w:spacing w:val="-2"/>
        </w:rPr>
        <w:t>,</w:t>
      </w:r>
      <w:r w:rsidR="002E4AC1">
        <w:rPr>
          <w:spacing w:val="-2"/>
        </w:rPr>
        <w:t>4</w:t>
      </w:r>
      <w:r w:rsidRPr="003B7E7C">
        <w:rPr>
          <w:spacing w:val="-2"/>
        </w:rPr>
        <w:t>%).</w:t>
      </w:r>
    </w:p>
    <w:p w14:paraId="3E48E389" w14:textId="1761EDBE" w:rsidR="00FB5059" w:rsidRPr="009203D7" w:rsidRDefault="00FB5059" w:rsidP="00B04B2F">
      <w:pPr>
        <w:pStyle w:val="Akapitzwyky"/>
        <w:spacing w:line="250" w:lineRule="exact"/>
        <w:jc w:val="left"/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CD0B45">
        <w:rPr>
          <w:spacing w:val="-4"/>
        </w:rPr>
        <w:t>lip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 xml:space="preserve">stanowili </w:t>
      </w:r>
      <w:r w:rsidR="00EF730F">
        <w:rPr>
          <w:spacing w:val="-4"/>
        </w:rPr>
        <w:t>78</w:t>
      </w:r>
      <w:r w:rsidRPr="0087028F">
        <w:rPr>
          <w:spacing w:val="-4"/>
        </w:rPr>
        <w:t>,</w:t>
      </w:r>
      <w:r w:rsidR="00EF730F">
        <w:rPr>
          <w:spacing w:val="-4"/>
        </w:rPr>
        <w:t>6</w:t>
      </w:r>
      <w:r w:rsidRPr="0087028F">
        <w:rPr>
          <w:spacing w:val="-4"/>
        </w:rPr>
        <w:t xml:space="preserve">% ogółu bezrobotnych (o </w:t>
      </w:r>
      <w:r w:rsidR="009009B9">
        <w:rPr>
          <w:spacing w:val="-4"/>
        </w:rPr>
        <w:t>1</w:t>
      </w:r>
      <w:r w:rsidRPr="0087028F">
        <w:rPr>
          <w:spacing w:val="-4"/>
        </w:rPr>
        <w:t>,</w:t>
      </w:r>
      <w:r w:rsidR="00EF730F">
        <w:rPr>
          <w:spacing w:val="-4"/>
        </w:rPr>
        <w:t>4</w:t>
      </w:r>
      <w:r w:rsidRPr="0087028F">
        <w:rPr>
          <w:spacing w:val="-4"/>
        </w:rPr>
        <w:t xml:space="preserve"> p.proc.</w:t>
      </w:r>
      <w:r w:rsidRPr="00E149BA">
        <w:rPr>
          <w:spacing w:val="-2"/>
        </w:rPr>
        <w:t xml:space="preserve"> </w:t>
      </w:r>
      <w:r w:rsidR="009009B9" w:rsidRPr="009203D7">
        <w:rPr>
          <w:spacing w:val="-3"/>
        </w:rPr>
        <w:t>mni</w:t>
      </w:r>
      <w:r w:rsidRPr="009203D7">
        <w:rPr>
          <w:spacing w:val="-3"/>
        </w:rPr>
        <w:t>ej niż przed rokiem). Udział osób długotrwale bezrobotnych</w:t>
      </w:r>
      <w:r w:rsidR="005E6477" w:rsidRPr="009203D7">
        <w:rPr>
          <w:rStyle w:val="Odwoanieprzypisudolnego"/>
          <w:color w:val="000000"/>
          <w:spacing w:val="-3"/>
          <w:sz w:val="16"/>
          <w:szCs w:val="16"/>
        </w:rPr>
        <w:footnoteReference w:id="1"/>
      </w:r>
      <w:r w:rsidRPr="009203D7">
        <w:rPr>
          <w:spacing w:val="-3"/>
        </w:rPr>
        <w:t>, stanowiących najliczniejszą grupę zarejestrowanych ogółem</w:t>
      </w:r>
      <w:r w:rsidRPr="00FE709C">
        <w:rPr>
          <w:spacing w:val="2"/>
        </w:rPr>
        <w:t xml:space="preserve">, </w:t>
      </w:r>
      <w:r w:rsidRPr="009203D7">
        <w:t>w</w:t>
      </w:r>
      <w:r w:rsidR="0073009D" w:rsidRPr="009203D7">
        <w:t xml:space="preserve"> skali roku z</w:t>
      </w:r>
      <w:r w:rsidR="009009B9" w:rsidRPr="009203D7">
        <w:t>mniej</w:t>
      </w:r>
      <w:r w:rsidR="0073009D" w:rsidRPr="009203D7">
        <w:t xml:space="preserve">szył się o </w:t>
      </w:r>
      <w:r w:rsidR="00EF730F">
        <w:t>1</w:t>
      </w:r>
      <w:r w:rsidR="0073009D" w:rsidRPr="009203D7">
        <w:t>,</w:t>
      </w:r>
      <w:r w:rsidR="00EF730F">
        <w:t>8</w:t>
      </w:r>
      <w:r w:rsidRPr="009203D7">
        <w:t xml:space="preserve"> p.proc. </w:t>
      </w:r>
      <w:r w:rsidR="009009B9" w:rsidRPr="009203D7">
        <w:t xml:space="preserve">Zmniejszył się </w:t>
      </w:r>
      <w:r w:rsidRPr="009203D7">
        <w:t>również udział bezrobotnych</w:t>
      </w:r>
      <w:r w:rsidR="009009B9" w:rsidRPr="009203D7">
        <w:t xml:space="preserve"> posiadających co najmniej jedno </w:t>
      </w:r>
      <w:r w:rsidR="009009B9" w:rsidRPr="000D4572">
        <w:rPr>
          <w:spacing w:val="-2"/>
        </w:rPr>
        <w:t>dziecko w wieku do 6 roku życia (o 1,</w:t>
      </w:r>
      <w:r w:rsidR="00EF730F" w:rsidRPr="000D4572">
        <w:rPr>
          <w:spacing w:val="-2"/>
        </w:rPr>
        <w:t>8</w:t>
      </w:r>
      <w:r w:rsidR="009009B9" w:rsidRPr="000D4572">
        <w:rPr>
          <w:spacing w:val="-2"/>
        </w:rPr>
        <w:t xml:space="preserve"> p.proc.)</w:t>
      </w:r>
      <w:r w:rsidR="00EF730F" w:rsidRPr="000D4572">
        <w:rPr>
          <w:spacing w:val="-2"/>
        </w:rPr>
        <w:t>,</w:t>
      </w:r>
      <w:r w:rsidR="009009B9" w:rsidRPr="000D4572">
        <w:rPr>
          <w:spacing w:val="-2"/>
        </w:rPr>
        <w:t xml:space="preserve"> osób powyżej 50 roku życia (o </w:t>
      </w:r>
      <w:r w:rsidR="00935BD2" w:rsidRPr="000D4572">
        <w:rPr>
          <w:spacing w:val="-2"/>
        </w:rPr>
        <w:t>0</w:t>
      </w:r>
      <w:r w:rsidR="009009B9" w:rsidRPr="000D4572">
        <w:rPr>
          <w:spacing w:val="-2"/>
        </w:rPr>
        <w:t>,</w:t>
      </w:r>
      <w:r w:rsidR="00EF730F" w:rsidRPr="000D4572">
        <w:rPr>
          <w:spacing w:val="-2"/>
        </w:rPr>
        <w:t>6</w:t>
      </w:r>
      <w:r w:rsidR="009009B9" w:rsidRPr="000D4572">
        <w:rPr>
          <w:spacing w:val="-2"/>
        </w:rPr>
        <w:t xml:space="preserve"> p.proc.)</w:t>
      </w:r>
      <w:r w:rsidR="00EF730F" w:rsidRPr="000D4572">
        <w:rPr>
          <w:spacing w:val="-2"/>
        </w:rPr>
        <w:t xml:space="preserve"> oraz korzystających ze świadczeń</w:t>
      </w:r>
      <w:r w:rsidR="00EF730F" w:rsidRPr="009203D7">
        <w:t xml:space="preserve"> pomocy społecznej (</w:t>
      </w:r>
      <w:r w:rsidR="00EF730F">
        <w:t>o 0,1 p.proc.</w:t>
      </w:r>
      <w:r w:rsidR="00EF730F" w:rsidRPr="009203D7">
        <w:t>)</w:t>
      </w:r>
      <w:r w:rsidR="009009B9" w:rsidRPr="009203D7">
        <w:t>.</w:t>
      </w:r>
      <w:r w:rsidR="009203D7" w:rsidRPr="009203D7">
        <w:t xml:space="preserve"> Zwiększył się natomiast udział bezrobotnych osób do 30 roku życia (o </w:t>
      </w:r>
      <w:r w:rsidR="00EF730F">
        <w:t>0</w:t>
      </w:r>
      <w:r w:rsidR="009203D7" w:rsidRPr="009203D7">
        <w:t>,</w:t>
      </w:r>
      <w:r w:rsidR="00EF730F">
        <w:t>4</w:t>
      </w:r>
      <w:r w:rsidR="009203D7" w:rsidRPr="009203D7">
        <w:t xml:space="preserve"> p.proc.), a</w:t>
      </w:r>
      <w:r w:rsidR="000D4572">
        <w:t> </w:t>
      </w:r>
      <w:r w:rsidR="009203D7" w:rsidRPr="009203D7">
        <w:t xml:space="preserve">także </w:t>
      </w:r>
      <w:r w:rsidR="00935BD2">
        <w:t xml:space="preserve">osób </w:t>
      </w:r>
      <w:r w:rsidR="009203D7" w:rsidRPr="009203D7">
        <w:t xml:space="preserve">z niepełnosprawnościami (o 0,4 p.proc.). </w:t>
      </w:r>
      <w:r w:rsidR="003B7E7C" w:rsidRPr="009203D7">
        <w:t xml:space="preserve"> </w:t>
      </w:r>
    </w:p>
    <w:p w14:paraId="0D4DD624" w14:textId="0EC5EB79" w:rsidR="00722779" w:rsidRDefault="00FB5059" w:rsidP="004344D7">
      <w:pPr>
        <w:pStyle w:val="tytutabelki"/>
      </w:pPr>
      <w:r w:rsidRPr="00E45D42">
        <w:t xml:space="preserve">Tablica 3.  Wybrane kategorie bezrobotnych </w:t>
      </w:r>
      <w:r w:rsidR="00E65426">
        <w:rPr>
          <w:shd w:val="clear" w:color="auto" w:fill="FFFFFF"/>
        </w:rPr>
        <w:t xml:space="preserve">zarejestrowanych </w:t>
      </w:r>
      <w:r w:rsidRPr="00E45D42">
        <w:t>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E65426" w:rsidRPr="00290658" w14:paraId="1E24600F" w14:textId="77777777" w:rsidTr="00E65426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54042D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310033" w14:textId="1411E311" w:rsidR="00E65426" w:rsidRPr="00595529" w:rsidRDefault="00E65426" w:rsidP="00AD3A6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D3A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E173CE" w14:textId="6822145D" w:rsidR="00E65426" w:rsidRPr="00595529" w:rsidRDefault="00E65426" w:rsidP="00AD3A6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D3A61">
              <w:rPr>
                <w:color w:val="000000"/>
                <w:sz w:val="16"/>
                <w:szCs w:val="16"/>
              </w:rPr>
              <w:t>4</w:t>
            </w:r>
          </w:p>
        </w:tc>
      </w:tr>
      <w:tr w:rsidR="00E65426" w:rsidRPr="00290658" w14:paraId="3FFDEBAE" w14:textId="77777777" w:rsidTr="00E6542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485D818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00DD9" w14:textId="559038E6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BE024DB" w14:textId="2D373B6A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F2DC65" w14:textId="45DA40A4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</w:tr>
      <w:tr w:rsidR="00E65426" w:rsidRPr="00290658" w14:paraId="066A2EC7" w14:textId="77777777" w:rsidTr="00E65426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B4735A6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E1E710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AD3A61" w:rsidRPr="00290658" w14:paraId="37727577" w14:textId="77777777" w:rsidTr="00E65426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91333A" w14:textId="77777777" w:rsidR="00AD3A61" w:rsidRPr="00595529" w:rsidRDefault="00AD3A61" w:rsidP="00AD3A61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14FC" w14:textId="1CC5442D" w:rsidR="00AD3A61" w:rsidRPr="0087028F" w:rsidRDefault="00AD3A61" w:rsidP="00AD3A6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9CC404" w14:textId="00FA3CD9" w:rsidR="00AD3A61" w:rsidRPr="00595529" w:rsidRDefault="00AD3A61" w:rsidP="00AD3A6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189755" w14:textId="21EAE393" w:rsidR="00AD3A61" w:rsidRPr="00595529" w:rsidRDefault="002E4AC1" w:rsidP="00AD3A61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</w:tr>
      <w:tr w:rsidR="00AD3A61" w:rsidRPr="00290658" w14:paraId="64DB6DAB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112B0D" w14:textId="77777777" w:rsidR="00AD3A61" w:rsidRPr="00595529" w:rsidRDefault="00AD3A61" w:rsidP="00AD3A61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AD5CE0" w14:textId="56D52C7E" w:rsidR="00AD3A61" w:rsidRPr="0087028F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D0DE55" w14:textId="1AFD0DFA" w:rsidR="00AD3A61" w:rsidRPr="00595529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EE3E5F" w14:textId="7857B2D9" w:rsidR="00AD3A61" w:rsidRPr="00595529" w:rsidRDefault="002E4AC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  <w:tr w:rsidR="00AD3A61" w:rsidRPr="00290658" w14:paraId="71CCF99C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0B2AF0" w14:textId="77777777" w:rsidR="00AD3A61" w:rsidRPr="00595529" w:rsidRDefault="00AD3A61" w:rsidP="00AD3A6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B0FA8" w14:textId="4B18B5D0" w:rsidR="00AD3A61" w:rsidRPr="0087028F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46B08" w14:textId="790E02AF" w:rsidR="00AD3A61" w:rsidRPr="00595529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5B0B4A" w14:textId="3FB15B80" w:rsidR="00AD3A61" w:rsidRPr="00595529" w:rsidRDefault="002E4AC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</w:tr>
      <w:tr w:rsidR="00AD3A61" w:rsidRPr="00290658" w14:paraId="7C32DF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90CCCE" w14:textId="77777777" w:rsidR="00AD3A61" w:rsidRPr="00595529" w:rsidRDefault="00AD3A61" w:rsidP="00AD3A6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0DF3D8" w14:textId="0E03D6D0" w:rsidR="00AD3A61" w:rsidRPr="0087028F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08CB9" w14:textId="2989DC97" w:rsidR="00AD3A61" w:rsidRPr="00595529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335438" w14:textId="7AB9A379" w:rsidR="00AD3A61" w:rsidRPr="00595529" w:rsidRDefault="002E4AC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</w:tr>
      <w:tr w:rsidR="00AD3A61" w:rsidRPr="00290658" w14:paraId="109639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AE8470" w14:textId="77777777" w:rsidR="00AD3A61" w:rsidRPr="00595529" w:rsidRDefault="00AD3A61" w:rsidP="00AD3A6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B9E52" w14:textId="4454B2C4" w:rsidR="00AD3A61" w:rsidRPr="0087028F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57D44" w14:textId="28E04308" w:rsidR="00AD3A61" w:rsidRPr="00595529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F36C80" w14:textId="517BA711" w:rsidR="00AD3A61" w:rsidRPr="00595529" w:rsidRDefault="002E4AC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</w:tr>
      <w:tr w:rsidR="00AD3A61" w:rsidRPr="00290658" w14:paraId="669F8615" w14:textId="77777777" w:rsidTr="005F3F1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220249" w14:textId="77777777" w:rsidR="00AD3A61" w:rsidRPr="00595529" w:rsidRDefault="00AD3A61" w:rsidP="00AD3A61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EA242" w14:textId="005AF4CE" w:rsidR="00AD3A61" w:rsidRPr="0087028F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37BA5" w14:textId="3E7849E5" w:rsidR="00AD3A61" w:rsidRPr="00595529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B2F3A" w14:textId="1A14B4D4" w:rsidR="00AD3A61" w:rsidRPr="00595529" w:rsidRDefault="002E4AC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</w:tr>
      <w:tr w:rsidR="00AD3A61" w:rsidRPr="00290658" w14:paraId="256F2577" w14:textId="77777777" w:rsidTr="005F3F1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0E7AE72" w14:textId="77777777" w:rsidR="00AD3A61" w:rsidRPr="00595529" w:rsidRDefault="00AD3A61" w:rsidP="00AD3A61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C0496" w14:textId="3C6E3005" w:rsidR="00AD3A61" w:rsidRPr="0087028F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E8B8AD" w14:textId="27B7B4AE" w:rsidR="00AD3A61" w:rsidRPr="00595529" w:rsidRDefault="00AD3A6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17194" w14:textId="2769F85E" w:rsidR="00AD3A61" w:rsidRPr="00595529" w:rsidRDefault="002E4AC1" w:rsidP="00AD3A61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14:paraId="5650C1D6" w14:textId="4E871BB1" w:rsidR="004344D7" w:rsidRPr="0079338D" w:rsidRDefault="005B65CD" w:rsidP="000C5CCB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5120" behindDoc="0" locked="0" layoutInCell="1" allowOverlap="1" wp14:anchorId="2F968A33" wp14:editId="37204A32">
            <wp:simplePos x="0" y="0"/>
            <wp:positionH relativeFrom="column">
              <wp:posOffset>506082</wp:posOffset>
            </wp:positionH>
            <wp:positionV relativeFrom="paragraph">
              <wp:posOffset>323850</wp:posOffset>
            </wp:positionV>
            <wp:extent cx="5649486" cy="2649600"/>
            <wp:effectExtent l="0" t="0" r="8890" b="0"/>
            <wp:wrapNone/>
            <wp:docPr id="31" name="Obraz 31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. Bezrobotni zarejestrowani na 1 ofertę pracy (stan w końcu miesiąca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14E97F31" w14:textId="253A7429" w:rsidR="00FE7B31" w:rsidRDefault="00FE7B31" w:rsidP="005B65CD">
      <w:pPr>
        <w:pStyle w:val="Akapitzwyky"/>
        <w:spacing w:before="3720"/>
      </w:pPr>
    </w:p>
    <w:p w14:paraId="1D635F4C" w14:textId="62E5086E" w:rsidR="00293805" w:rsidRDefault="009522A6" w:rsidP="000B126F">
      <w:pPr>
        <w:pStyle w:val="Akapitzwyky"/>
        <w:jc w:val="left"/>
      </w:pPr>
      <w:r w:rsidRPr="001B4F08">
        <w:rPr>
          <w:spacing w:val="-2"/>
        </w:rPr>
        <w:lastRenderedPageBreak/>
        <w:t xml:space="preserve">W lipcu br. </w:t>
      </w:r>
      <w:r w:rsidR="00293805" w:rsidRPr="001B4F08">
        <w:rPr>
          <w:spacing w:val="-2"/>
        </w:rPr>
        <w:t xml:space="preserve">do powiatowych urzędów pracy zgłoszono </w:t>
      </w:r>
      <w:r w:rsidR="00F40C31">
        <w:rPr>
          <w:spacing w:val="-2"/>
        </w:rPr>
        <w:t>7477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F40C31">
        <w:rPr>
          <w:spacing w:val="-2"/>
        </w:rPr>
        <w:t>0</w:t>
      </w:r>
      <w:r w:rsidR="00A1783C">
        <w:rPr>
          <w:spacing w:val="-2"/>
        </w:rPr>
        <w:t>,</w:t>
      </w:r>
      <w:r w:rsidR="00F40C31">
        <w:rPr>
          <w:spacing w:val="-2"/>
        </w:rPr>
        <w:t>6</w:t>
      </w:r>
      <w:r w:rsidR="00A1783C">
        <w:rPr>
          <w:spacing w:val="-2"/>
        </w:rPr>
        <w:t xml:space="preserve"> tys.</w:t>
      </w:r>
      <w:r w:rsidR="00293805" w:rsidRPr="001B4F08">
        <w:rPr>
          <w:spacing w:val="-2"/>
        </w:rPr>
        <w:t xml:space="preserve"> ofert</w:t>
      </w:r>
      <w:r w:rsidR="00AB20DD" w:rsidRPr="001B4F08">
        <w:rPr>
          <w:spacing w:val="-2"/>
        </w:rPr>
        <w:t xml:space="preserve"> </w:t>
      </w:r>
      <w:r w:rsidR="00F40C31">
        <w:rPr>
          <w:spacing w:val="-2"/>
        </w:rPr>
        <w:t>więc</w:t>
      </w:r>
      <w:r w:rsidR="00293805" w:rsidRPr="001B4F08">
        <w:rPr>
          <w:spacing w:val="-2"/>
        </w:rPr>
        <w:t>ej niż przed rokiem</w:t>
      </w:r>
      <w:r w:rsidR="008938B3">
        <w:rPr>
          <w:spacing w:val="-2"/>
        </w:rPr>
        <w:t xml:space="preserve"> </w:t>
      </w:r>
      <w:r w:rsidR="00C12778">
        <w:rPr>
          <w:spacing w:val="-2"/>
        </w:rPr>
        <w:t>oraz</w:t>
      </w:r>
      <w:r w:rsidR="00293805" w:rsidRPr="001B4F08">
        <w:rPr>
          <w:spacing w:val="-2"/>
        </w:rPr>
        <w:t xml:space="preserve"> o </w:t>
      </w:r>
      <w:r w:rsidR="00E90A98">
        <w:rPr>
          <w:spacing w:val="-2"/>
        </w:rPr>
        <w:t>0</w:t>
      </w:r>
      <w:r w:rsidR="00A1783C">
        <w:rPr>
          <w:spacing w:val="-2"/>
        </w:rPr>
        <w:t>,</w:t>
      </w:r>
      <w:r w:rsidR="00C12778">
        <w:rPr>
          <w:spacing w:val="-2"/>
        </w:rPr>
        <w:t>7</w:t>
      </w:r>
      <w:r w:rsidR="00A1783C">
        <w:rPr>
          <w:spacing w:val="-2"/>
        </w:rPr>
        <w:t xml:space="preserve"> tys.</w:t>
      </w:r>
      <w:r w:rsidR="00293805">
        <w:t xml:space="preserve"> </w:t>
      </w:r>
      <w:r w:rsidR="00F40C31">
        <w:t>więc</w:t>
      </w:r>
      <w:r w:rsidR="00293805" w:rsidRPr="001B4F08">
        <w:rPr>
          <w:spacing w:val="-4"/>
        </w:rPr>
        <w:t xml:space="preserve">ej niż przed miesiącem. </w:t>
      </w:r>
      <w:r w:rsidR="00D2252C" w:rsidRPr="001B4F08">
        <w:rPr>
          <w:spacing w:val="-4"/>
        </w:rPr>
        <w:t xml:space="preserve"> </w:t>
      </w:r>
      <w:r w:rsidR="008809A2" w:rsidRPr="001B4F08">
        <w:rPr>
          <w:spacing w:val="-4"/>
        </w:rPr>
        <w:t xml:space="preserve">W końcu </w:t>
      </w:r>
      <w:r w:rsidR="003E4B17" w:rsidRPr="001B4F08">
        <w:rPr>
          <w:spacing w:val="-4"/>
        </w:rPr>
        <w:t>lipca</w:t>
      </w:r>
      <w:r w:rsidR="00D2252C" w:rsidRPr="001B4F08">
        <w:rPr>
          <w:spacing w:val="-4"/>
        </w:rPr>
        <w:t xml:space="preserve"> br. </w:t>
      </w:r>
      <w:r w:rsidR="00F40C31">
        <w:rPr>
          <w:spacing w:val="-4"/>
        </w:rPr>
        <w:t>5646</w:t>
      </w:r>
      <w:r w:rsidR="00293805" w:rsidRPr="001B4F08">
        <w:rPr>
          <w:spacing w:val="-4"/>
        </w:rPr>
        <w:t xml:space="preserve"> miejsc pracy pozostawał</w:t>
      </w:r>
      <w:r w:rsidR="00F16FB0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F16FB0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F16FB0">
        <w:t xml:space="preserve"> </w:t>
      </w:r>
      <w:r w:rsidR="00F40C31">
        <w:t>10</w:t>
      </w:r>
      <w:r w:rsidR="00F16FB0">
        <w:t xml:space="preserve"> bezrobotnych</w:t>
      </w:r>
      <w:r w:rsidR="00E90A98">
        <w:t xml:space="preserve"> </w:t>
      </w:r>
      <w:r w:rsidR="00F16FB0">
        <w:t>(</w:t>
      </w:r>
      <w:r w:rsidR="00E90A98">
        <w:t>przed rokiem</w:t>
      </w:r>
      <w:r w:rsidR="00F16FB0">
        <w:t xml:space="preserve"> </w:t>
      </w:r>
      <w:r w:rsidR="00F16FB0">
        <w:rPr>
          <w:rFonts w:ascii="Arial" w:hAnsi="Arial" w:cs="Arial"/>
        </w:rPr>
        <w:t>–</w:t>
      </w:r>
      <w:r w:rsidR="00F40C31">
        <w:t xml:space="preserve"> 8</w:t>
      </w:r>
      <w:r w:rsidR="00F16FB0">
        <w:t xml:space="preserve"> bezrobotnych,</w:t>
      </w:r>
      <w:r w:rsidR="00E90A98">
        <w:t xml:space="preserve"> przed miesiącem</w:t>
      </w:r>
      <w:r w:rsidR="00F16FB0">
        <w:t xml:space="preserve"> </w:t>
      </w:r>
      <w:r w:rsidR="00F16FB0">
        <w:rPr>
          <w:rFonts w:ascii="Arial" w:hAnsi="Arial" w:cs="Arial"/>
        </w:rPr>
        <w:t>–</w:t>
      </w:r>
      <w:r w:rsidR="00E90A98">
        <w:t xml:space="preserve"> </w:t>
      </w:r>
      <w:r w:rsidR="00F40C31">
        <w:t>9</w:t>
      </w:r>
      <w:r w:rsidR="00293805">
        <w:t xml:space="preserve"> bezrobotnych</w:t>
      </w:r>
      <w:r w:rsidR="00F16FB0">
        <w:t>)</w:t>
      </w:r>
      <w:r w:rsidR="00293805">
        <w:t>.</w:t>
      </w:r>
    </w:p>
    <w:p w14:paraId="084BBA3C" w14:textId="1B2ABEBE" w:rsidR="00722779" w:rsidRPr="00E90A98" w:rsidRDefault="008809A2" w:rsidP="000B126F">
      <w:pPr>
        <w:pStyle w:val="Akapitzwyky"/>
        <w:spacing w:after="0"/>
        <w:jc w:val="left"/>
        <w:rPr>
          <w:spacing w:val="2"/>
        </w:rPr>
      </w:pPr>
      <w:r w:rsidRPr="00E90A98">
        <w:rPr>
          <w:spacing w:val="2"/>
        </w:rPr>
        <w:t xml:space="preserve">W końcu </w:t>
      </w:r>
      <w:r w:rsidR="003E4B17" w:rsidRPr="00E90A98">
        <w:rPr>
          <w:spacing w:val="2"/>
        </w:rPr>
        <w:t>lipca</w:t>
      </w:r>
      <w:r w:rsidR="00D2252C" w:rsidRPr="00E90A98">
        <w:rPr>
          <w:spacing w:val="2"/>
        </w:rPr>
        <w:t xml:space="preserve"> br. </w:t>
      </w:r>
      <w:r w:rsidR="00293805" w:rsidRPr="00E90A98">
        <w:rPr>
          <w:spacing w:val="2"/>
        </w:rPr>
        <w:t xml:space="preserve">w województwie zgłoszono zwolnienia grupowe z </w:t>
      </w:r>
      <w:r w:rsidR="000A6E64">
        <w:rPr>
          <w:spacing w:val="2"/>
        </w:rPr>
        <w:t>15</w:t>
      </w:r>
      <w:r w:rsidR="00C84A29" w:rsidRPr="00E90A98">
        <w:rPr>
          <w:spacing w:val="2"/>
        </w:rPr>
        <w:t xml:space="preserve"> zakładów (</w:t>
      </w:r>
      <w:r w:rsidR="000A6E64">
        <w:rPr>
          <w:spacing w:val="2"/>
        </w:rPr>
        <w:t>14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 sektora prywatnego)</w:t>
      </w:r>
      <w:r w:rsidR="00E0139B" w:rsidRPr="00E90A98">
        <w:rPr>
          <w:spacing w:val="2"/>
        </w:rPr>
        <w:t xml:space="preserve"> </w:t>
      </w:r>
      <w:r w:rsidR="000B126F">
        <w:rPr>
          <w:spacing w:val="2"/>
        </w:rPr>
        <w:t>i </w:t>
      </w:r>
      <w:r w:rsidR="00293805" w:rsidRPr="00E90A98">
        <w:rPr>
          <w:spacing w:val="2"/>
        </w:rPr>
        <w:t xml:space="preserve">objęły one </w:t>
      </w:r>
      <w:r w:rsidR="000A6E64">
        <w:rPr>
          <w:spacing w:val="2"/>
        </w:rPr>
        <w:t>1768</w:t>
      </w:r>
      <w:r w:rsidR="00293805" w:rsidRPr="00E90A98">
        <w:rPr>
          <w:spacing w:val="2"/>
        </w:rPr>
        <w:t xml:space="preserve"> pracowników. Rok wcześniej dotyczyło to </w:t>
      </w:r>
      <w:r w:rsidR="000A6E64">
        <w:rPr>
          <w:spacing w:val="2"/>
        </w:rPr>
        <w:t>9</w:t>
      </w:r>
      <w:r w:rsidR="00293805" w:rsidRPr="00E90A98">
        <w:rPr>
          <w:spacing w:val="2"/>
        </w:rPr>
        <w:t xml:space="preserve"> zakładów (</w:t>
      </w:r>
      <w:r w:rsidR="0089225D">
        <w:rPr>
          <w:spacing w:val="2"/>
        </w:rPr>
        <w:t>wszystkie</w:t>
      </w:r>
      <w:r w:rsidR="0089225D" w:rsidRPr="00E90A98">
        <w:rPr>
          <w:spacing w:val="2"/>
        </w:rPr>
        <w:t xml:space="preserve"> </w:t>
      </w:r>
      <w:r w:rsidR="006C2117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0A6E64">
        <w:rPr>
          <w:spacing w:val="2"/>
        </w:rPr>
        <w:t>444</w:t>
      </w:r>
      <w:r w:rsidR="00293805" w:rsidRPr="00E90A98">
        <w:rPr>
          <w:spacing w:val="2"/>
        </w:rPr>
        <w:t xml:space="preserve"> pracowników</w:t>
      </w:r>
      <w:r w:rsidR="000B126F">
        <w:rPr>
          <w:spacing w:val="2"/>
        </w:rPr>
        <w:t>, a </w:t>
      </w:r>
      <w:r w:rsidR="00293805" w:rsidRPr="00E90A98">
        <w:rPr>
          <w:spacing w:val="2"/>
        </w:rPr>
        <w:t xml:space="preserve">miesiąc wcześniej – </w:t>
      </w:r>
      <w:r w:rsidR="000A6E64">
        <w:rPr>
          <w:spacing w:val="2"/>
        </w:rPr>
        <w:t>13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akładów (</w:t>
      </w:r>
      <w:r w:rsidR="00C12778">
        <w:rPr>
          <w:spacing w:val="2"/>
        </w:rPr>
        <w:t>wszystkie</w:t>
      </w:r>
      <w:r w:rsidR="00C12778" w:rsidRPr="00E90A98">
        <w:rPr>
          <w:spacing w:val="2"/>
        </w:rPr>
        <w:t xml:space="preserve"> </w:t>
      </w:r>
      <w:r w:rsidR="00C84A29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0A6E64">
        <w:rPr>
          <w:spacing w:val="2"/>
        </w:rPr>
        <w:t>1472</w:t>
      </w:r>
      <w:r w:rsidR="00293805" w:rsidRPr="00E90A98">
        <w:rPr>
          <w:spacing w:val="2"/>
        </w:rPr>
        <w:t xml:space="preserve"> osób.</w:t>
      </w:r>
    </w:p>
    <w:p w14:paraId="5C34382F" w14:textId="58CB4DE3" w:rsidR="00293805" w:rsidRDefault="00293805" w:rsidP="000B126F">
      <w:pPr>
        <w:pStyle w:val="Nagwek1"/>
        <w:spacing w:before="320" w:after="24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."/>
        <w:tblDescription w:val="Opis podstawowych tendencji w danym dziale.&#10;"/>
      </w:tblPr>
      <w:tblGrid>
        <w:gridCol w:w="10467"/>
      </w:tblGrid>
      <w:tr w:rsidR="00A60CB3" w:rsidRPr="00A60CB3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287C892" w:rsidR="00ED375F" w:rsidRPr="00A60CB3" w:rsidRDefault="008809A2" w:rsidP="00AD3A6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A60CB3">
              <w:rPr>
                <w:rFonts w:ascii="Fira Sans SemiBold" w:hAnsi="Fira Sans SemiBold"/>
                <w:color w:val="auto"/>
              </w:rPr>
              <w:t xml:space="preserve">W </w:t>
            </w:r>
            <w:r w:rsidR="003E4B17" w:rsidRPr="00A60CB3">
              <w:rPr>
                <w:rFonts w:ascii="Fira Sans SemiBold" w:hAnsi="Fira Sans SemiBold"/>
                <w:color w:val="auto"/>
              </w:rPr>
              <w:t>lipcu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20</w:t>
            </w:r>
            <w:r w:rsidR="00F045D0" w:rsidRPr="00A60CB3">
              <w:rPr>
                <w:rFonts w:ascii="Fira Sans SemiBold" w:hAnsi="Fira Sans SemiBold"/>
                <w:color w:val="auto"/>
              </w:rPr>
              <w:t>2</w:t>
            </w:r>
            <w:r w:rsidR="00AD3A61">
              <w:rPr>
                <w:rFonts w:ascii="Fira Sans SemiBold" w:hAnsi="Fira Sans SemiBold"/>
                <w:color w:val="auto"/>
              </w:rPr>
              <w:t>4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r. </w:t>
            </w:r>
            <w:r w:rsidR="00ED375F" w:rsidRPr="00A60CB3">
              <w:rPr>
                <w:rFonts w:ascii="Fira Sans SemiBold" w:hAnsi="Fira Sans SemiBold"/>
                <w:color w:val="auto"/>
              </w:rPr>
              <w:t>przeciętne miesięczne wynagrodzeni</w:t>
            </w:r>
            <w:r w:rsidR="00D141A8" w:rsidRPr="00A60CB3">
              <w:rPr>
                <w:rFonts w:ascii="Fira Sans SemiBold" w:hAnsi="Fira Sans SemiBold"/>
                <w:color w:val="auto"/>
              </w:rPr>
              <w:t>e</w:t>
            </w:r>
            <w:r w:rsidR="00ED375F" w:rsidRPr="00A60CB3">
              <w:rPr>
                <w:rFonts w:ascii="Fira Sans SemiBold" w:hAnsi="Fira Sans SemiBold"/>
                <w:color w:val="auto"/>
              </w:rPr>
              <w:t xml:space="preserve"> brutto w sektorze przedsiębiorstw </w:t>
            </w:r>
            <w:r w:rsidR="00D141A8" w:rsidRPr="00A60CB3">
              <w:rPr>
                <w:rFonts w:ascii="Fira Sans SemiBold" w:hAnsi="Fira Sans SemiBold"/>
                <w:color w:val="auto"/>
              </w:rPr>
              <w:t>wzrosło zarówno w skali roku, jak i w skali miesiąca.</w:t>
            </w:r>
          </w:p>
        </w:tc>
      </w:tr>
    </w:tbl>
    <w:p w14:paraId="5A5C393E" w14:textId="79E6EFF8" w:rsidR="00293805" w:rsidRPr="00A60CB3" w:rsidRDefault="00293805" w:rsidP="000B126F">
      <w:pPr>
        <w:pStyle w:val="Akapitzwyky"/>
        <w:spacing w:before="120"/>
        <w:jc w:val="left"/>
      </w:pPr>
      <w:r w:rsidRPr="00A60CB3">
        <w:rPr>
          <w:b/>
        </w:rPr>
        <w:t>Przeciętne miesięczne wynagrodzenie brutto w sektorze przedsiębiorstw</w:t>
      </w:r>
      <w:r w:rsidRPr="00A60CB3">
        <w:t xml:space="preserve"> w województwie </w:t>
      </w:r>
      <w:r w:rsidR="009522A6" w:rsidRPr="00A60CB3">
        <w:t xml:space="preserve">w lipcu br. </w:t>
      </w:r>
      <w:r w:rsidR="00D141A8" w:rsidRPr="00A60CB3">
        <w:t xml:space="preserve">wyniosło </w:t>
      </w:r>
      <w:r w:rsidR="00065AAA">
        <w:t>8553</w:t>
      </w:r>
      <w:r w:rsidR="00DD4344" w:rsidRPr="00DD4344">
        <w:t>,</w:t>
      </w:r>
      <w:r w:rsidR="00065AAA">
        <w:t>38</w:t>
      </w:r>
      <w:r w:rsidR="00DD4344">
        <w:t xml:space="preserve"> </w:t>
      </w:r>
      <w:r w:rsidRPr="00A60CB3">
        <w:t>zł</w:t>
      </w:r>
      <w:r w:rsidRPr="00A60CB3">
        <w:rPr>
          <w:spacing w:val="-4"/>
        </w:rPr>
        <w:t xml:space="preserve"> </w:t>
      </w:r>
      <w:r w:rsidRPr="00A60CB3">
        <w:t xml:space="preserve">i było wyższe o </w:t>
      </w:r>
      <w:r w:rsidR="00065AAA">
        <w:t>2</w:t>
      </w:r>
      <w:r w:rsidRPr="00A60CB3">
        <w:t>,</w:t>
      </w:r>
      <w:r w:rsidR="00065AAA">
        <w:t>5</w:t>
      </w:r>
      <w:r w:rsidRPr="00A60CB3">
        <w:t xml:space="preserve">% w relacji </w:t>
      </w:r>
      <w:r w:rsidR="0087028F" w:rsidRPr="00A60CB3">
        <w:t xml:space="preserve">do </w:t>
      </w:r>
      <w:r w:rsidR="00A8610E" w:rsidRPr="00A60CB3">
        <w:t>lipc</w:t>
      </w:r>
      <w:r w:rsidR="00FD620E" w:rsidRPr="00A60CB3">
        <w:t>a</w:t>
      </w:r>
      <w:r w:rsidR="0087028F" w:rsidRPr="00A60CB3">
        <w:t xml:space="preserve"> </w:t>
      </w:r>
      <w:r w:rsidRPr="00A60CB3">
        <w:t>poprzedniego roku (</w:t>
      </w:r>
      <w:r w:rsidR="008809A2" w:rsidRPr="00A60CB3">
        <w:t xml:space="preserve">w </w:t>
      </w:r>
      <w:r w:rsidR="003E4B17" w:rsidRPr="00A60CB3">
        <w:t>lipcu</w:t>
      </w:r>
      <w:r w:rsidR="00D2252C" w:rsidRPr="00A60CB3">
        <w:t xml:space="preserve"> 20</w:t>
      </w:r>
      <w:r w:rsidR="00106DBE" w:rsidRPr="00A60CB3">
        <w:t>2</w:t>
      </w:r>
      <w:r w:rsidR="00AD3A61">
        <w:t>3</w:t>
      </w:r>
      <w:r w:rsidR="00D2252C" w:rsidRPr="00A60CB3">
        <w:t xml:space="preserve"> r. </w:t>
      </w:r>
      <w:r w:rsidR="00A8610E" w:rsidRPr="00A60CB3">
        <w:t>z</w:t>
      </w:r>
      <w:r w:rsidR="00D064CB" w:rsidRPr="00A60CB3">
        <w:t>więk</w:t>
      </w:r>
      <w:r w:rsidR="00A8610E" w:rsidRPr="00A60CB3">
        <w:t>szyło się</w:t>
      </w:r>
      <w:r w:rsidR="00943B1C" w:rsidRPr="00A60CB3">
        <w:t xml:space="preserve"> o </w:t>
      </w:r>
      <w:r w:rsidR="00DD4344">
        <w:t>1</w:t>
      </w:r>
      <w:r w:rsidR="00BB49A1">
        <w:t>9</w:t>
      </w:r>
      <w:r w:rsidRPr="00A60CB3">
        <w:t>,</w:t>
      </w:r>
      <w:r w:rsidR="00BB49A1">
        <w:t>8</w:t>
      </w:r>
      <w:r w:rsidRPr="00A60CB3">
        <w:t>%</w:t>
      </w:r>
      <w:r w:rsidR="00FD620E" w:rsidRPr="00A60CB3">
        <w:t xml:space="preserve"> </w:t>
      </w:r>
      <w:r w:rsidRPr="00A60CB3">
        <w:t>w skali roku).</w:t>
      </w:r>
    </w:p>
    <w:p w14:paraId="1F0CD505" w14:textId="4713CA11" w:rsidR="00293805" w:rsidRPr="00A60CB3" w:rsidRDefault="00293805" w:rsidP="000B126F">
      <w:pPr>
        <w:pStyle w:val="Akapitzwyky"/>
        <w:spacing w:after="0"/>
        <w:jc w:val="left"/>
      </w:pPr>
      <w:r w:rsidRPr="00AA415D">
        <w:t xml:space="preserve">W kraju przeciętne wynagrodzenie </w:t>
      </w:r>
      <w:r w:rsidR="009522A6" w:rsidRPr="00AA415D">
        <w:t xml:space="preserve">w lipcu br. </w:t>
      </w:r>
      <w:r w:rsidRPr="00AA415D">
        <w:t xml:space="preserve">wyniosło </w:t>
      </w:r>
      <w:r w:rsidR="00AA415D" w:rsidRPr="00AA415D">
        <w:t xml:space="preserve">8278,63 </w:t>
      </w:r>
      <w:r w:rsidRPr="00AA415D">
        <w:t xml:space="preserve">zł i wzrosło w ciągu roku o </w:t>
      </w:r>
      <w:r w:rsidR="001F24BD" w:rsidRPr="00AA415D">
        <w:t>1</w:t>
      </w:r>
      <w:r w:rsidR="002158A9" w:rsidRPr="00AA415D">
        <w:t>0</w:t>
      </w:r>
      <w:r w:rsidRPr="00AA415D">
        <w:t>,</w:t>
      </w:r>
      <w:r w:rsidR="00AA415D" w:rsidRPr="00AA415D">
        <w:t>6</w:t>
      </w:r>
      <w:r w:rsidRPr="00AA415D">
        <w:t>%.</w:t>
      </w:r>
    </w:p>
    <w:p w14:paraId="7C92B3DC" w14:textId="583E7BB1" w:rsidR="00293805" w:rsidRPr="00A60CB3" w:rsidRDefault="00E45D42" w:rsidP="0078164B">
      <w:pPr>
        <w:pStyle w:val="tytutabelki"/>
        <w:rPr>
          <w:spacing w:val="-4"/>
        </w:rPr>
      </w:pPr>
      <w:r w:rsidRPr="00A60CB3">
        <w:rPr>
          <w:spacing w:val="-4"/>
        </w:rPr>
        <w:t>Tablica 4. Przeciętne miesięczne wynagrodzenia brutto w sektorze przedsiębiorstw</w:t>
      </w:r>
      <w:r w:rsidR="000136BB" w:rsidRPr="00A60CB3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0CB3" w:rsidRPr="00A60CB3" w14:paraId="4B502E20" w14:textId="77777777" w:rsidTr="00AD3A61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DABE3B" w14:textId="77777777" w:rsidR="00E65426" w:rsidRPr="00A60CB3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C0D1F3" w14:textId="5A616231" w:rsidR="00E65426" w:rsidRPr="00A60CB3" w:rsidRDefault="00E65426" w:rsidP="00AD3A61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32787" w14:textId="678BF951" w:rsidR="00E65426" w:rsidRPr="00A60CB3" w:rsidRDefault="00E65426" w:rsidP="00AD3A61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A60CB3" w:rsidRPr="00A60CB3" w14:paraId="10C500B6" w14:textId="77777777" w:rsidTr="00AD3A61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E06516C" w14:textId="77777777" w:rsidR="00E65426" w:rsidRPr="00A60CB3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36E873C" w14:textId="4A3EA468" w:rsidR="00E65426" w:rsidRPr="00A60CB3" w:rsidRDefault="00E65426" w:rsidP="00D141A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 xml:space="preserve">w </w:t>
            </w:r>
            <w:r w:rsidR="00D141A8" w:rsidRPr="00A60CB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246CAF6" w14:textId="40FBB7BE" w:rsidR="00E65426" w:rsidRPr="00A60CB3" w:rsidRDefault="00E65426" w:rsidP="00AD3A6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3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0E501C1" w14:textId="1AD259F3" w:rsidR="00E65426" w:rsidRPr="00A60CB3" w:rsidRDefault="00D141A8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C812068" w14:textId="6272CC54" w:rsidR="00E65426" w:rsidRPr="00A60CB3" w:rsidRDefault="00E65426" w:rsidP="00AD3A6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AD3A61">
              <w:rPr>
                <w:rFonts w:cs="Arial"/>
                <w:spacing w:val="-2"/>
                <w:sz w:val="16"/>
                <w:szCs w:val="16"/>
              </w:rPr>
              <w:t>3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6A51D3" w:rsidRPr="00A60CB3" w14:paraId="16D50072" w14:textId="77777777" w:rsidTr="00AD3A6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9122B" w14:textId="77777777" w:rsidR="006A51D3" w:rsidRPr="00A60CB3" w:rsidRDefault="006A51D3" w:rsidP="006A51D3">
            <w:pPr>
              <w:tabs>
                <w:tab w:val="left" w:leader="dot" w:pos="4606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60CB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AE37A" w14:textId="5AD12761" w:rsidR="006A51D3" w:rsidRPr="006A51D3" w:rsidRDefault="006A51D3" w:rsidP="006A51D3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  <w:lang w:eastAsia="pl-PL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8553,3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56981" w14:textId="24E0A36F" w:rsidR="006A51D3" w:rsidRPr="006A51D3" w:rsidRDefault="006A51D3" w:rsidP="006A51D3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D5DD2" w14:textId="58EAAD8B" w:rsidR="006A51D3" w:rsidRPr="006A51D3" w:rsidRDefault="006A51D3" w:rsidP="006A51D3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8555,8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5009B" w14:textId="3E108DA1" w:rsidR="006A51D3" w:rsidRPr="006A51D3" w:rsidRDefault="006A51D3" w:rsidP="006A51D3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6A51D3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</w:tr>
      <w:tr w:rsidR="00A60CB3" w:rsidRPr="00A60CB3" w14:paraId="546D7755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EC97E" w14:textId="77777777" w:rsidR="00A60CB3" w:rsidRPr="00A60CB3" w:rsidRDefault="00A60CB3" w:rsidP="00AD3A61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4A378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EB04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7C9AD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0C7CA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A51D3" w:rsidRPr="00A60CB3" w14:paraId="206998A8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87E7E7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82B3D" w14:textId="120DF964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889,1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F7DFA" w14:textId="3D253C55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0D036" w14:textId="58885BE6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72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09324" w14:textId="023A6A4A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A60CB3" w:rsidRPr="00A60CB3" w14:paraId="78FA9A9D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230F0" w14:textId="77777777" w:rsidR="00A60CB3" w:rsidRPr="00A60CB3" w:rsidRDefault="00A60CB3" w:rsidP="00AD3A61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EC1ABC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CA9D4C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16851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BC111" w14:textId="77777777" w:rsidR="00A60CB3" w:rsidRPr="00A60CB3" w:rsidRDefault="00A60CB3" w:rsidP="00AD3A6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A51D3" w:rsidRPr="00A60CB3" w14:paraId="40FA5BA9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A7963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FAAA6" w14:textId="7087E2AA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498,0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7A6C" w14:textId="280F75FE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4C17" w14:textId="742E49D7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0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6D370" w14:textId="2ED3C2A1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</w:tr>
      <w:tr w:rsidR="006A51D3" w:rsidRPr="00A60CB3" w14:paraId="4928CEB7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B327E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CEC48" w14:textId="449DFB90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513,4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5E33" w14:textId="7BC89D39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8E6A" w14:textId="5A4492B6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85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F41B7" w14:textId="13BD2577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6A51D3" w:rsidRPr="00A60CB3" w14:paraId="43D370DA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F1607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CD253" w14:textId="5A52F56F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90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2D9470" w14:textId="3B9E8DCC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4882B" w14:textId="4CB2A938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18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8C0A6" w14:textId="7D12A893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6A51D3" w:rsidRPr="00A60CB3" w14:paraId="71E3F2B4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D3F27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Handel; naprawa pojazdów samochodowych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C7A7C" w14:textId="4FDA0A6F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93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3AD2E" w14:textId="7ACF280D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579827" w14:textId="784071DB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7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4CCDC" w14:textId="5B5CD791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6A51D3" w:rsidRPr="00A60CB3" w14:paraId="21EC3A7C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2DAFA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F77EC4" w14:textId="13C6BD01" w:rsidR="006A51D3" w:rsidRPr="00A60CB3" w:rsidRDefault="006A51D3" w:rsidP="006A51D3">
            <w:pPr>
              <w:spacing w:before="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0,7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6E5CB" w14:textId="4A4D9559" w:rsidR="006A51D3" w:rsidRPr="00A60CB3" w:rsidRDefault="006A51D3" w:rsidP="006A51D3">
            <w:pPr>
              <w:spacing w:before="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A6640" w14:textId="1D6743D6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0,5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1865B" w14:textId="1DA22DAE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6A51D3" w:rsidRPr="00A60CB3" w14:paraId="2E5D860A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C7066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Zakwaterowanie i gastronomi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0F296" w14:textId="71BF23E1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4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7564F" w14:textId="4CD06D5E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6EB3E" w14:textId="73008816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41,7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1B7B7E" w14:textId="7671A522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</w:tr>
      <w:tr w:rsidR="006A51D3" w:rsidRPr="00A60CB3" w14:paraId="477A66E8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BEB73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6EFE" w14:textId="00D8EDFC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12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0CC6" w14:textId="1D2E8DED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DDBD34" w14:textId="1E078B7A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91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05359" w14:textId="227E8626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6A51D3" w:rsidRPr="00A60CB3" w14:paraId="5E7DCBD9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CAA980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Obsługa rynku nieruchomości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55776" w14:textId="6AED3230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53,2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891A0A" w14:textId="28AB3D7C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8D91C" w14:textId="4C62786A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0,9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DDB2B" w14:textId="78B26773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6A51D3" w:rsidRPr="00A60CB3" w14:paraId="6E1CDFB9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22BC3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5588D8" w14:textId="6F37AB06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46,7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F985E" w14:textId="45A8F5F2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51614" w14:textId="7DF02CFC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97,7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CE57E" w14:textId="01FACB38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6A51D3" w:rsidRPr="00A60CB3" w14:paraId="51C747C0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FAAF3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E181A" w14:textId="0D52C6A3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3,1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F5F88" w14:textId="3B9B23E6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0C630" w14:textId="49BD005E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8,4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FFADA" w14:textId="72C3EE30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</w:tr>
      <w:tr w:rsidR="006A51D3" w:rsidRPr="00A60CB3" w14:paraId="6E25B89D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86052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34263E" w14:textId="619591AF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2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C0D6A" w14:textId="4202D64B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8B5CC6" w14:textId="01E3CE6C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5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72D36C" w14:textId="1B72AA2D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6A51D3" w:rsidRPr="00A60CB3" w14:paraId="563A0FA4" w14:textId="77777777" w:rsidTr="00AD3A61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8284BD5" w14:textId="77777777" w:rsidR="006A51D3" w:rsidRPr="00A60CB3" w:rsidRDefault="006A51D3" w:rsidP="006A51D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CF1FA53" w14:textId="18F748E2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7,9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1D3B16" w14:textId="61B3C9FC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709B6C" w14:textId="4958B81D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72,1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10775AC" w14:textId="6B9C1C21" w:rsidR="006A51D3" w:rsidRPr="00A60CB3" w:rsidRDefault="006A51D3" w:rsidP="006A51D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</w:tbl>
    <w:p w14:paraId="780CDCDB" w14:textId="7E949491" w:rsidR="00293805" w:rsidRPr="00A60CB3" w:rsidRDefault="00912892" w:rsidP="001F24BD">
      <w:pPr>
        <w:pStyle w:val="Notkapodtablic"/>
        <w:spacing w:before="120"/>
      </w:pPr>
      <w:r w:rsidRPr="00A60CB3">
        <w:t>a Nie obejmuje działów Badania naukowe i prace rozwojowe oraz Działalność weterynaryjna.</w:t>
      </w:r>
    </w:p>
    <w:p w14:paraId="38A1688D" w14:textId="49F1C683" w:rsidR="00A039AF" w:rsidRPr="00A60CB3" w:rsidRDefault="00A039AF" w:rsidP="000B126F">
      <w:pPr>
        <w:pStyle w:val="Akapitzwyky"/>
        <w:spacing w:before="120"/>
        <w:jc w:val="left"/>
      </w:pPr>
      <w:r w:rsidRPr="00A60CB3">
        <w:rPr>
          <w:spacing w:val="4"/>
        </w:rPr>
        <w:t>W porównaniu do lipca 20</w:t>
      </w:r>
      <w:r w:rsidR="00106DBE" w:rsidRPr="00A60CB3">
        <w:rPr>
          <w:spacing w:val="4"/>
        </w:rPr>
        <w:t>2</w:t>
      </w:r>
      <w:r w:rsidR="00AD3A61">
        <w:rPr>
          <w:spacing w:val="4"/>
        </w:rPr>
        <w:t>3</w:t>
      </w:r>
      <w:r w:rsidRPr="00A60CB3">
        <w:rPr>
          <w:spacing w:val="4"/>
        </w:rPr>
        <w:t xml:space="preserve"> r. </w:t>
      </w:r>
      <w:r w:rsidR="00AD3A61" w:rsidRPr="00AD3A61">
        <w:rPr>
          <w:spacing w:val="4"/>
        </w:rPr>
        <w:t>wzrost przeciętnych wynagrodzeń odnotowano w</w:t>
      </w:r>
      <w:r w:rsidR="00BB49A1">
        <w:rPr>
          <w:spacing w:val="4"/>
        </w:rPr>
        <w:t xml:space="preserve"> 13</w:t>
      </w:r>
      <w:r w:rsidR="00AD3A61" w:rsidRPr="00AD3A61">
        <w:rPr>
          <w:spacing w:val="4"/>
        </w:rPr>
        <w:t xml:space="preserve"> sekcjach sektora przedsiębiorstw, w tym </w:t>
      </w:r>
      <w:r w:rsidR="00BB49A1">
        <w:rPr>
          <w:spacing w:val="4"/>
        </w:rPr>
        <w:t xml:space="preserve">największy </w:t>
      </w:r>
      <w:r w:rsidR="00AD3A61" w:rsidRPr="00AD3A61">
        <w:rPr>
          <w:spacing w:val="4"/>
        </w:rPr>
        <w:t xml:space="preserve">w </w:t>
      </w:r>
      <w:r w:rsidR="00BB49A1" w:rsidRPr="00AD3A61">
        <w:rPr>
          <w:spacing w:val="4"/>
        </w:rPr>
        <w:t xml:space="preserve">zakwaterowaniu i gastronomii </w:t>
      </w:r>
      <w:r w:rsidR="00BB49A1">
        <w:rPr>
          <w:spacing w:val="4"/>
        </w:rPr>
        <w:t>(</w:t>
      </w:r>
      <w:r w:rsidR="00BB49A1" w:rsidRPr="00AD3A61">
        <w:rPr>
          <w:spacing w:val="4"/>
        </w:rPr>
        <w:t>o 1</w:t>
      </w:r>
      <w:r w:rsidR="00BB49A1">
        <w:rPr>
          <w:spacing w:val="4"/>
        </w:rPr>
        <w:t>7</w:t>
      </w:r>
      <w:r w:rsidR="00BB49A1" w:rsidRPr="00AD3A61">
        <w:rPr>
          <w:spacing w:val="4"/>
        </w:rPr>
        <w:t>,</w:t>
      </w:r>
      <w:r w:rsidR="00BB49A1">
        <w:rPr>
          <w:spacing w:val="4"/>
        </w:rPr>
        <w:t>0</w:t>
      </w:r>
      <w:r w:rsidR="00BB49A1" w:rsidRPr="00AD3A61">
        <w:rPr>
          <w:spacing w:val="4"/>
        </w:rPr>
        <w:t>%</w:t>
      </w:r>
      <w:r w:rsidR="00BB49A1">
        <w:rPr>
          <w:spacing w:val="4"/>
        </w:rPr>
        <w:t xml:space="preserve">), w </w:t>
      </w:r>
      <w:r w:rsidR="00AD3A61" w:rsidRPr="00AD3A61">
        <w:rPr>
          <w:spacing w:val="4"/>
        </w:rPr>
        <w:t xml:space="preserve">działalności </w:t>
      </w:r>
      <w:r w:rsidR="00BB49A1">
        <w:rPr>
          <w:spacing w:val="4"/>
        </w:rPr>
        <w:t>związanej z kulturą, rozrywką i </w:t>
      </w:r>
      <w:r w:rsidR="00AD3A61" w:rsidRPr="00AD3A61">
        <w:rPr>
          <w:spacing w:val="4"/>
        </w:rPr>
        <w:t xml:space="preserve">rekreacją </w:t>
      </w:r>
      <w:r w:rsidR="00BB49A1">
        <w:rPr>
          <w:spacing w:val="4"/>
        </w:rPr>
        <w:t>(</w:t>
      </w:r>
      <w:r w:rsidR="00AD3A61" w:rsidRPr="00AD3A61">
        <w:rPr>
          <w:spacing w:val="4"/>
        </w:rPr>
        <w:t>o 1</w:t>
      </w:r>
      <w:r w:rsidR="00BB49A1">
        <w:rPr>
          <w:spacing w:val="4"/>
        </w:rPr>
        <w:t>6</w:t>
      </w:r>
      <w:r w:rsidR="00AD3A61" w:rsidRPr="00AD3A61">
        <w:rPr>
          <w:spacing w:val="4"/>
        </w:rPr>
        <w:t>,</w:t>
      </w:r>
      <w:r w:rsidR="00BB49A1">
        <w:rPr>
          <w:spacing w:val="4"/>
        </w:rPr>
        <w:t>5</w:t>
      </w:r>
      <w:r w:rsidR="00AD3A61" w:rsidRPr="00AD3A61">
        <w:rPr>
          <w:spacing w:val="4"/>
        </w:rPr>
        <w:t>%</w:t>
      </w:r>
      <w:r w:rsidR="00BB49A1">
        <w:rPr>
          <w:spacing w:val="4"/>
        </w:rPr>
        <w:t xml:space="preserve">) oraz </w:t>
      </w:r>
      <w:r w:rsidR="00AD3A61" w:rsidRPr="00AD3A61">
        <w:rPr>
          <w:spacing w:val="4"/>
        </w:rPr>
        <w:t>w</w:t>
      </w:r>
      <w:r w:rsidR="00BB49A1">
        <w:rPr>
          <w:spacing w:val="4"/>
        </w:rPr>
        <w:t xml:space="preserve"> budownictwie (o 16,4%)</w:t>
      </w:r>
      <w:r w:rsidR="00AD3A61" w:rsidRPr="00AD3A61">
        <w:rPr>
          <w:spacing w:val="4"/>
        </w:rPr>
        <w:t xml:space="preserve">. </w:t>
      </w:r>
    </w:p>
    <w:p w14:paraId="02516AA3" w14:textId="20ED4A05" w:rsidR="00A039AF" w:rsidRPr="00A60CB3" w:rsidRDefault="00A039AF" w:rsidP="00A039AF">
      <w:pPr>
        <w:pStyle w:val="Tytuwykresu"/>
      </w:pPr>
      <w:r w:rsidRPr="00A60CB3">
        <w:t>Wykres 4.</w:t>
      </w:r>
      <w:r w:rsidRPr="00A60CB3">
        <w:rPr>
          <w:shd w:val="clear" w:color="auto" w:fill="FFFFFF"/>
        </w:rPr>
        <w:t xml:space="preserve"> </w:t>
      </w:r>
      <w:r w:rsidRPr="00A60CB3">
        <w:t>Odchylenia względne przeciętnych miesięcznych wynagrodzeń brutto od średniego wynagrodzenia w sektorze przedsiębiorstw w województwie według wybranych sekcji w lipcu 20</w:t>
      </w:r>
      <w:r w:rsidR="00106DBE" w:rsidRPr="00A60CB3">
        <w:t>2</w:t>
      </w:r>
      <w:r w:rsidR="00AD3A61">
        <w:t>4</w:t>
      </w:r>
      <w:r w:rsidRPr="00A60CB3">
        <w:t xml:space="preserve"> r.</w:t>
      </w:r>
    </w:p>
    <w:p w14:paraId="1B8BD6A1" w14:textId="06802C1F" w:rsidR="00A039AF" w:rsidRPr="00A60CB3" w:rsidRDefault="005B65CD" w:rsidP="005B65CD">
      <w:pPr>
        <w:pStyle w:val="Akapitzwyky"/>
        <w:spacing w:before="3720"/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459BC3FA" wp14:editId="156D8694">
            <wp:simplePos x="0" y="0"/>
            <wp:positionH relativeFrom="column">
              <wp:posOffset>552450</wp:posOffset>
            </wp:positionH>
            <wp:positionV relativeFrom="paragraph">
              <wp:posOffset>35825</wp:posOffset>
            </wp:positionV>
            <wp:extent cx="5655600" cy="2455200"/>
            <wp:effectExtent l="0" t="0" r="2540" b="2540"/>
            <wp:wrapNone/>
            <wp:docPr id="34" name="Obraz 34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es 04. Odchylenia względne przeciętnych miesięcznych wynagrodzeń brutto od średniego wynagrodze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A25C" w14:textId="516BFB46" w:rsidR="000B126F" w:rsidRPr="00A60CB3" w:rsidRDefault="000B126F" w:rsidP="003517DE">
      <w:pPr>
        <w:pStyle w:val="Akapitzwyky"/>
        <w:spacing w:before="3960" w:line="260" w:lineRule="exact"/>
        <w:jc w:val="left"/>
      </w:pPr>
      <w:r w:rsidRPr="00A60CB3">
        <w:lastRenderedPageBreak/>
        <w:t xml:space="preserve">W odniesieniu do przeciętnego wynagrodzenia w sektorze przedsiębiorstw w województwie w </w:t>
      </w:r>
      <w:r w:rsidR="00837DCE">
        <w:t>lipcu</w:t>
      </w:r>
      <w:r w:rsidRPr="00A60CB3">
        <w:t xml:space="preserve"> br. najwyższe wynagrodzenie otrzymali pracujący w informacji i komunikacji (wyższe o </w:t>
      </w:r>
      <w:r w:rsidR="00837DCE">
        <w:t>5</w:t>
      </w:r>
      <w:r w:rsidR="006A51D3">
        <w:t>6</w:t>
      </w:r>
      <w:r w:rsidRPr="00A60CB3">
        <w:t>,</w:t>
      </w:r>
      <w:r w:rsidR="006A51D3">
        <w:t>8</w:t>
      </w:r>
      <w:r w:rsidRPr="00A60CB3">
        <w:t xml:space="preserve">%), a także w działalności profesjonalnej, naukowej i technicznej (o </w:t>
      </w:r>
      <w:r w:rsidR="006A51D3">
        <w:t>2</w:t>
      </w:r>
      <w:r w:rsidRPr="00A60CB3">
        <w:t>1,</w:t>
      </w:r>
      <w:r w:rsidR="006A51D3">
        <w:t>0</w:t>
      </w:r>
      <w:r w:rsidRPr="00A60CB3">
        <w:t xml:space="preserve">%). </w:t>
      </w:r>
      <w:r w:rsidR="00837DCE">
        <w:t>W</w:t>
      </w:r>
      <w:r w:rsidR="00837DCE" w:rsidRPr="00A60CB3">
        <w:t xml:space="preserve"> pozostałych sekcjach </w:t>
      </w:r>
      <w:r w:rsidR="00837DCE">
        <w:t>p</w:t>
      </w:r>
      <w:r w:rsidRPr="00A60CB3">
        <w:t xml:space="preserve">oziom płac był </w:t>
      </w:r>
      <w:r w:rsidR="00837DCE">
        <w:t>niższy od przeciętnej</w:t>
      </w:r>
      <w:r w:rsidRPr="00A60CB3">
        <w:t xml:space="preserve">. Stosunkowo najniższe przeciętne wynagrodzenie brutto wystąpiło w: zakwaterowaniu i gastronomii (o </w:t>
      </w:r>
      <w:r w:rsidR="006A51D3">
        <w:t>24</w:t>
      </w:r>
      <w:r w:rsidRPr="00A60CB3">
        <w:t>,</w:t>
      </w:r>
      <w:r w:rsidR="006A51D3">
        <w:t>3</w:t>
      </w:r>
      <w:r w:rsidRPr="00A60CB3">
        <w:t xml:space="preserve">% niższe od przeciętnego wynagrodzenia w sektorze przedsiębiorstw), administrowaniu i działalności wspierającej (niższe o </w:t>
      </w:r>
      <w:r w:rsidR="006A51D3">
        <w:t>22</w:t>
      </w:r>
      <w:r w:rsidRPr="00A60CB3">
        <w:t>,</w:t>
      </w:r>
      <w:r w:rsidR="006A51D3">
        <w:t>8</w:t>
      </w:r>
      <w:r w:rsidRPr="00A60CB3">
        <w:t xml:space="preserve">%) </w:t>
      </w:r>
      <w:r w:rsidR="00763E9E">
        <w:t>oraz w działalności związanej z </w:t>
      </w:r>
      <w:r w:rsidRPr="00A60CB3">
        <w:t xml:space="preserve">kulturą, rozrywką i rekreacją (niższe o </w:t>
      </w:r>
      <w:r w:rsidR="006A51D3">
        <w:t>1</w:t>
      </w:r>
      <w:r w:rsidR="00376FD6">
        <w:t>5</w:t>
      </w:r>
      <w:r w:rsidRPr="00A60CB3">
        <w:t>,</w:t>
      </w:r>
      <w:r w:rsidR="006A51D3">
        <w:t>3</w:t>
      </w:r>
      <w:r w:rsidRPr="00A60CB3">
        <w:t>%).</w:t>
      </w:r>
    </w:p>
    <w:p w14:paraId="1E6E51A0" w14:textId="1AA2A0E8" w:rsidR="00293805" w:rsidRPr="00A60CB3" w:rsidRDefault="00704A60" w:rsidP="003517DE">
      <w:pPr>
        <w:pStyle w:val="Akapitzwyky"/>
        <w:spacing w:line="260" w:lineRule="exact"/>
        <w:jc w:val="left"/>
      </w:pPr>
      <w:r w:rsidRPr="00A60CB3">
        <w:t xml:space="preserve">W relacji </w:t>
      </w:r>
      <w:r w:rsidR="008809A2" w:rsidRPr="00A60CB3">
        <w:t xml:space="preserve">do </w:t>
      </w:r>
      <w:r w:rsidR="003E4B17" w:rsidRPr="00A60CB3">
        <w:t>czerwca</w:t>
      </w:r>
      <w:r w:rsidR="008809A2" w:rsidRPr="00A60CB3">
        <w:t xml:space="preserve"> </w:t>
      </w:r>
      <w:r w:rsidR="00D2252C" w:rsidRPr="00A60CB3">
        <w:t xml:space="preserve">br. </w:t>
      </w:r>
      <w:r w:rsidRPr="00A60CB3">
        <w:t>przeciętne miesięczne wynagrodzenie brutto ukształtował</w:t>
      </w:r>
      <w:r w:rsidR="00BA101E" w:rsidRPr="00A60CB3">
        <w:t xml:space="preserve">o się na poziomie </w:t>
      </w:r>
      <w:r w:rsidR="00763E9E">
        <w:t>ni</w:t>
      </w:r>
      <w:r w:rsidR="00BA101E" w:rsidRPr="00A60CB3">
        <w:t xml:space="preserve">ższym o </w:t>
      </w:r>
      <w:r w:rsidR="00763E9E">
        <w:t>5</w:t>
      </w:r>
      <w:r w:rsidR="00BA101E" w:rsidRPr="00A60CB3">
        <w:t>,</w:t>
      </w:r>
      <w:r w:rsidR="00763E9E">
        <w:t>5</w:t>
      </w:r>
      <w:r w:rsidRPr="00A60CB3">
        <w:t>%.</w:t>
      </w:r>
    </w:p>
    <w:p w14:paraId="093E1ECD" w14:textId="38A0CA0F" w:rsidR="00293805" w:rsidRPr="00A60CB3" w:rsidRDefault="00704A60" w:rsidP="00E445B8">
      <w:pPr>
        <w:pStyle w:val="Tytuwykresu"/>
        <w:spacing w:before="200" w:after="0"/>
        <w:rPr>
          <w:b w:val="0"/>
        </w:rPr>
      </w:pPr>
      <w:r w:rsidRPr="00A60CB3">
        <w:t xml:space="preserve">Wykres 5. </w:t>
      </w:r>
      <w:r w:rsidR="00E65426" w:rsidRPr="00A60CB3">
        <w:t xml:space="preserve">Dynamika przeciętnego miesięcznego wynagrodzenia brutto w sektorze przedsiębiorstw </w:t>
      </w:r>
      <w:r w:rsidRPr="00A60CB3">
        <w:rPr>
          <w:b w:val="0"/>
        </w:rPr>
        <w:t>(przeciętna miesięczna 20</w:t>
      </w:r>
      <w:r w:rsidR="00AD3A61">
        <w:rPr>
          <w:b w:val="0"/>
        </w:rPr>
        <w:t>2</w:t>
      </w:r>
      <w:r w:rsidRPr="00A60CB3">
        <w:rPr>
          <w:b w:val="0"/>
        </w:rPr>
        <w:t>1 = 100)</w:t>
      </w:r>
    </w:p>
    <w:p w14:paraId="113598D0" w14:textId="0D174361" w:rsidR="00E45D42" w:rsidRPr="00A60CB3" w:rsidRDefault="000C5CCB" w:rsidP="000C5CCB">
      <w:pPr>
        <w:spacing w:before="3960"/>
      </w:pPr>
      <w:r>
        <w:rPr>
          <w:noProof/>
          <w:lang w:eastAsia="pl-PL"/>
        </w:rPr>
        <w:drawing>
          <wp:anchor distT="0" distB="0" distL="114300" distR="114300" simplePos="0" relativeHeight="252167168" behindDoc="0" locked="0" layoutInCell="1" allowOverlap="1" wp14:anchorId="19A78086" wp14:editId="1812373B">
            <wp:simplePos x="0" y="0"/>
            <wp:positionH relativeFrom="column">
              <wp:posOffset>495300</wp:posOffset>
            </wp:positionH>
            <wp:positionV relativeFrom="paragraph">
              <wp:posOffset>70324</wp:posOffset>
            </wp:positionV>
            <wp:extent cx="5648325" cy="2649055"/>
            <wp:effectExtent l="0" t="0" r="0" b="0"/>
            <wp:wrapNone/>
            <wp:docPr id="37" name="Obraz 37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. Przeciętne miesięczne wynagrodzenie brut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4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17CD1" w14:textId="64FCB0C8" w:rsidR="009C410D" w:rsidRPr="00A60CB3" w:rsidRDefault="00350C44" w:rsidP="003517DE">
      <w:pPr>
        <w:pStyle w:val="Akapitzwyky"/>
        <w:spacing w:line="260" w:lineRule="exact"/>
      </w:pPr>
      <w:r w:rsidRPr="00A60CB3">
        <w:t xml:space="preserve">W okresie </w:t>
      </w:r>
      <w:r w:rsidR="009522A6" w:rsidRPr="00A60CB3">
        <w:t>styczeń</w:t>
      </w:r>
      <w:r w:rsidR="003D641D" w:rsidRPr="00A60CB3">
        <w:t>–</w:t>
      </w:r>
      <w:r w:rsidR="009522A6" w:rsidRPr="00A60CB3">
        <w:t xml:space="preserve">lipiec </w:t>
      </w:r>
      <w:r w:rsidR="00D2252C" w:rsidRPr="00A60CB3">
        <w:t xml:space="preserve"> </w:t>
      </w:r>
      <w:r w:rsidRPr="00A60CB3">
        <w:t xml:space="preserve">br. </w:t>
      </w:r>
      <w:r w:rsidR="008551E9" w:rsidRPr="00A60CB3">
        <w:t xml:space="preserve">przeciętne miesięczne wynagrodzenie brutto w sektorze przedsiębiorstw ukształtowało się na poziomie </w:t>
      </w:r>
      <w:r w:rsidR="0077652A" w:rsidRPr="0077652A">
        <w:t>8555,82</w:t>
      </w:r>
      <w:r w:rsidR="0077652A">
        <w:t xml:space="preserve"> </w:t>
      </w:r>
      <w:r w:rsidR="008551E9" w:rsidRPr="00A60CB3">
        <w:t xml:space="preserve">zł, tj. o </w:t>
      </w:r>
      <w:r w:rsidR="00A3676C" w:rsidRPr="00A60CB3">
        <w:t>1</w:t>
      </w:r>
      <w:r w:rsidR="0077652A">
        <w:t>1</w:t>
      </w:r>
      <w:r w:rsidR="008551E9" w:rsidRPr="00A60CB3">
        <w:t>,</w:t>
      </w:r>
      <w:r w:rsidR="0077652A">
        <w:t>8</w:t>
      </w:r>
      <w:r w:rsidR="008551E9" w:rsidRPr="00A60CB3">
        <w:t xml:space="preserve">% </w:t>
      </w:r>
      <w:r w:rsidR="00C4342B" w:rsidRPr="00A60CB3">
        <w:t>wy</w:t>
      </w:r>
      <w:r w:rsidR="008551E9" w:rsidRPr="00A60CB3">
        <w:t xml:space="preserve">ższym niż w analogicznym okresie ub. roku (wobec wzrostu o </w:t>
      </w:r>
      <w:r w:rsidR="0077652A">
        <w:t>12</w:t>
      </w:r>
      <w:r w:rsidR="008551E9" w:rsidRPr="00A60CB3">
        <w:t>,</w:t>
      </w:r>
      <w:r w:rsidR="0077652A">
        <w:t>4</w:t>
      </w:r>
      <w:r w:rsidR="008551E9" w:rsidRPr="00A60CB3">
        <w:t>% przed rokiem).</w:t>
      </w:r>
    </w:p>
    <w:p w14:paraId="1FD7B872" w14:textId="64485C0B" w:rsidR="005E605F" w:rsidRDefault="00E52C28" w:rsidP="003517DE">
      <w:pPr>
        <w:pStyle w:val="Nagwek1"/>
        <w:spacing w:after="240" w:line="26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9854998" w:rsidR="00E445B8" w:rsidRPr="0077422B" w:rsidRDefault="00B61B67" w:rsidP="0077422B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77422B">
              <w:rPr>
                <w:rFonts w:ascii="Fira Sans SemiBold" w:hAnsi="Fira Sans SemiBold"/>
                <w:color w:val="auto"/>
              </w:rPr>
              <w:t xml:space="preserve">Na rynku rolnym w lipcu br. przeciętne ceny skupu pszenicy i żyta były niższe w ujęciu miesięcznym oraz w ujęciu rocznym. Za żywiec wołowy i drobiowy płacono więcej niż przed rokiem, </w:t>
            </w:r>
            <w:r w:rsidR="0077422B" w:rsidRPr="0077422B">
              <w:rPr>
                <w:rFonts w:ascii="Fira Sans SemiBold" w:hAnsi="Fira Sans SemiBold"/>
                <w:color w:val="auto"/>
              </w:rPr>
              <w:t>n</w:t>
            </w:r>
            <w:r w:rsidRPr="0077422B">
              <w:rPr>
                <w:rFonts w:ascii="Fira Sans SemiBold" w:hAnsi="Fira Sans SemiBold"/>
                <w:color w:val="auto"/>
              </w:rPr>
              <w:t>a</w:t>
            </w:r>
            <w:r w:rsidR="0077422B" w:rsidRPr="0077422B">
              <w:rPr>
                <w:rFonts w:ascii="Fira Sans SemiBold" w:hAnsi="Fira Sans SemiBold"/>
                <w:color w:val="auto"/>
              </w:rPr>
              <w:t>tomiast</w:t>
            </w:r>
            <w:r w:rsidRPr="0077422B">
              <w:rPr>
                <w:rFonts w:ascii="Fira Sans SemiBold" w:hAnsi="Fira Sans SemiBold"/>
                <w:color w:val="auto"/>
              </w:rPr>
              <w:t xml:space="preserve"> za żywiec wieprzowy mniej. </w:t>
            </w:r>
            <w:r w:rsidR="0077422B" w:rsidRPr="0077422B">
              <w:rPr>
                <w:rFonts w:ascii="Fira Sans SemiBold" w:hAnsi="Fira Sans SemiBold"/>
                <w:color w:val="auto"/>
              </w:rPr>
              <w:t>Za drób i </w:t>
            </w:r>
            <w:r w:rsidRPr="0077422B">
              <w:rPr>
                <w:rFonts w:ascii="Fira Sans SemiBold" w:hAnsi="Fira Sans SemiBold"/>
                <w:color w:val="auto"/>
              </w:rPr>
              <w:t>trzodę chlewną płacono więcej niż przed miesiącem, a za bydło mniej. W relacji do lipca ub. roku i do czerwca br. w skupie zwiększyła się przeciętna cena mleka.</w:t>
            </w:r>
          </w:p>
        </w:tc>
      </w:tr>
    </w:tbl>
    <w:p w14:paraId="31CBBABE" w14:textId="0139F055" w:rsidR="005E605F" w:rsidRPr="00D72317" w:rsidRDefault="00B61B67" w:rsidP="003517DE">
      <w:pPr>
        <w:pStyle w:val="Akapitzwyky"/>
        <w:spacing w:before="120" w:line="260" w:lineRule="exact"/>
        <w:jc w:val="left"/>
      </w:pPr>
      <w:r w:rsidRPr="006F1759">
        <w:t>W lipcu br. średnia temperatura powietrza</w:t>
      </w:r>
      <w:r w:rsidRPr="006F1759">
        <w:rPr>
          <w:rFonts w:cs="Calibri"/>
          <w:sz w:val="18"/>
          <w:vertAlign w:val="superscript"/>
        </w:rPr>
        <w:footnoteReference w:id="3"/>
      </w:r>
      <w:r w:rsidRPr="006F1759">
        <w:t xml:space="preserve"> na obszarze województwa dolnośląskiego wyniosła 20,2°C (o 1,6°C więcej niż średnio w wieloleciu 1991–2020). Przeciętna suma opadów atmosferycznych osiągnęła wartość 83,2 mm i była niższa od średniej sumy w ww. wieloleciu liczącej ok. 100 mm. Liczba dni z opadami kształtowała się od 15 w Kłodzku do 17 w Jeleniej Górze, Legnicy i we Wrocławiu. Usłonecznienie wyniosło od 262,3 h w Kłodzku do 287,1 h w Jeleniej Górze.</w:t>
      </w:r>
    </w:p>
    <w:p w14:paraId="6FC7CFE1" w14:textId="2B039BE8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3814"/>
        <w:gridCol w:w="2219"/>
        <w:gridCol w:w="2223"/>
        <w:gridCol w:w="2221"/>
      </w:tblGrid>
      <w:tr w:rsidR="00E65426" w:rsidRPr="006B1531" w14:paraId="5FB98FF7" w14:textId="77777777" w:rsidTr="00313DD5">
        <w:tc>
          <w:tcPr>
            <w:tcW w:w="182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F5610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180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BC78155" w14:textId="29EA3284" w:rsidR="00E65426" w:rsidRPr="006B1531" w:rsidRDefault="00E65426" w:rsidP="00AD3A6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 202</w:t>
            </w:r>
            <w:r w:rsidR="00AD3A61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65426" w:rsidRPr="006B1531" w14:paraId="36C09E08" w14:textId="77777777" w:rsidTr="00313DD5">
        <w:trPr>
          <w:trHeight w:val="484"/>
        </w:trPr>
        <w:tc>
          <w:tcPr>
            <w:tcW w:w="1820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4DAC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A2DB9C5" w14:textId="5F3FA791" w:rsidR="00E65426" w:rsidRPr="006B1531" w:rsidRDefault="00E65426" w:rsidP="00E654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77422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73C9203" w14:textId="701538EA" w:rsidR="00E65426" w:rsidRPr="006B1531" w:rsidRDefault="00E65426" w:rsidP="00AD3A6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AD3A61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39BA2F98" w14:textId="4AA6DA64" w:rsidR="00E65426" w:rsidRPr="006B1531" w:rsidRDefault="00E65426" w:rsidP="00AD3A6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</w:t>
            </w:r>
            <w:r w:rsidR="00AD3A6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B61B67" w:rsidRPr="006B1531" w14:paraId="09CEFC3F" w14:textId="77777777" w:rsidTr="00313DD5">
        <w:trPr>
          <w:trHeight w:val="198"/>
        </w:trPr>
        <w:tc>
          <w:tcPr>
            <w:tcW w:w="182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7B5B25" w14:textId="77777777" w:rsidR="00B61B67" w:rsidRPr="006B1531" w:rsidRDefault="00B61B67" w:rsidP="00B61B67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10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C20176" w14:textId="28D097F0" w:rsidR="00B61B67" w:rsidRPr="006B1531" w:rsidRDefault="00B61B67" w:rsidP="00B61B67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</w:tc>
        <w:tc>
          <w:tcPr>
            <w:tcW w:w="106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BED466" w14:textId="6561A73B" w:rsidR="00B61B67" w:rsidRPr="006B1531" w:rsidRDefault="00B61B67" w:rsidP="00B61B67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CE7204D" w14:textId="6E59627D" w:rsidR="00B61B67" w:rsidRPr="006B1531" w:rsidRDefault="00B61B67" w:rsidP="00B61B67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6</w:t>
            </w:r>
          </w:p>
        </w:tc>
      </w:tr>
      <w:tr w:rsidR="00B61B67" w:rsidRPr="006B1531" w14:paraId="24E9743D" w14:textId="77777777" w:rsidTr="00313DD5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AFC14B" w14:textId="77777777" w:rsidR="00B61B67" w:rsidRPr="009326C8" w:rsidRDefault="00B61B67" w:rsidP="00B61B67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6A233E" w14:textId="77777777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D6D704" w14:textId="77777777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0397F6" w14:textId="77777777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B61B67" w:rsidRPr="006B1531" w14:paraId="3AC958CE" w14:textId="77777777" w:rsidTr="000B126F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D00A9" w14:textId="77777777" w:rsidR="00B61B67" w:rsidRPr="009326C8" w:rsidRDefault="00B61B67" w:rsidP="00B61B67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6CC33" w14:textId="7624505D" w:rsidR="00B61B67" w:rsidRPr="006B1531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47EDE" w14:textId="6A2C02D5" w:rsidR="00B61B67" w:rsidRPr="006B1531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573E949" w14:textId="357599BE" w:rsidR="00B61B67" w:rsidRPr="006B1531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1</w:t>
            </w:r>
          </w:p>
        </w:tc>
      </w:tr>
      <w:tr w:rsidR="00B61B67" w:rsidRPr="006B1531" w14:paraId="01B1B24E" w14:textId="77777777" w:rsidTr="000B126F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960B505" w14:textId="77777777" w:rsidR="00B61B67" w:rsidRPr="009326C8" w:rsidRDefault="00B61B67" w:rsidP="00B61B67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F902D1" w14:textId="7B97EB3B" w:rsidR="00B61B67" w:rsidRPr="006B1531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3EDD236" w14:textId="0E283524" w:rsidR="00B61B67" w:rsidRPr="006B1531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5A623A0" w14:textId="378B5F8D" w:rsidR="00B61B67" w:rsidRPr="006B1531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2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46EAF0B6" w:rsidR="00E52C28" w:rsidRPr="0077422B" w:rsidRDefault="00B61B67" w:rsidP="003517DE">
      <w:pPr>
        <w:pStyle w:val="Akapitzwyky"/>
        <w:spacing w:before="120" w:after="240" w:line="280" w:lineRule="exact"/>
        <w:jc w:val="left"/>
      </w:pPr>
      <w:r w:rsidRPr="0077422B">
        <w:t xml:space="preserve">W lipcu br. łącznie </w:t>
      </w:r>
      <w:r w:rsidRPr="0077422B">
        <w:rPr>
          <w:b/>
        </w:rPr>
        <w:t>skupiono</w:t>
      </w:r>
      <w:r w:rsidRPr="0077422B">
        <w:t xml:space="preserve"> 159,0 tys. ton </w:t>
      </w:r>
      <w:r w:rsidRPr="0077422B">
        <w:rPr>
          <w:b/>
        </w:rPr>
        <w:t>zbóż podstawowych</w:t>
      </w:r>
      <w:r w:rsidRPr="0077422B">
        <w:t xml:space="preserve">, tj. </w:t>
      </w:r>
      <w:r w:rsidR="0077422B" w:rsidRPr="0077422B">
        <w:t xml:space="preserve">o </w:t>
      </w:r>
      <w:r w:rsidRPr="0077422B">
        <w:t xml:space="preserve">2,9% mniej niż przed rokiem oraz o 460,6% więcej niż przed miesiącem. W skali roku zwiększył się skup pszenicy i żyta (odpowiednio o 90,8% i </w:t>
      </w:r>
      <w:r w:rsidR="0077422B" w:rsidRPr="0077422B">
        <w:t xml:space="preserve">o </w:t>
      </w:r>
      <w:r w:rsidRPr="0077422B">
        <w:t>7,5%), podobnie w skali miesiąca – pszenicy skupiono więcej o 355,1%, a żyta o 125,2%.</w:t>
      </w:r>
    </w:p>
    <w:p w14:paraId="6846D98B" w14:textId="5E9ADC7C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E65426" w:rsidRPr="0082152D" w14:paraId="0E9E8154" w14:textId="77777777" w:rsidTr="00E65426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91A97F0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38DE7" w14:textId="08F6BC68" w:rsidR="00E65426" w:rsidRPr="006B1531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AD3A6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A7CE35" w14:textId="101019DA" w:rsidR="00E65426" w:rsidRPr="006B1531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AD3A6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E65426" w:rsidRPr="0082152D" w14:paraId="0AE6F672" w14:textId="77777777" w:rsidTr="00E6542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D41E39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985F13" w14:textId="1EC844FB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77422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D844B2B" w14:textId="2732A75D" w:rsidR="00E65426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AD3A6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44A6C8" w14:textId="3D5B2227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77422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FBF31BA" w14:textId="78DA71A1" w:rsidR="00E65426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AD3A6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4E39C10" w14:textId="1F2CD525" w:rsidR="00E65426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6 202</w:t>
            </w:r>
            <w:r w:rsidR="00AD3A6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B61B67" w:rsidRPr="0082152D" w14:paraId="4CEB5008" w14:textId="77777777" w:rsidTr="00E65426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8924B7" w14:textId="77777777" w:rsidR="00B61B67" w:rsidRPr="006B1531" w:rsidRDefault="00B61B67" w:rsidP="00B61B67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526E3F" w14:textId="1964D061" w:rsidR="00B61B67" w:rsidRPr="006B1531" w:rsidRDefault="00B61B67" w:rsidP="00B61B67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5C6B0F" w14:textId="4B9AD3E8" w:rsidR="00B61B67" w:rsidRPr="006B1531" w:rsidRDefault="00B61B67" w:rsidP="00B61B67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84082D" w14:textId="0DC04DBE" w:rsidR="00B61B67" w:rsidRPr="006B1531" w:rsidRDefault="00B61B67" w:rsidP="00B61B67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A6523" w14:textId="25731910" w:rsidR="00B61B67" w:rsidRPr="006B1531" w:rsidRDefault="00B61B67" w:rsidP="00B61B67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46D1CC" w14:textId="4B9546A4" w:rsidR="00B61B67" w:rsidRPr="006B1531" w:rsidRDefault="00B61B67" w:rsidP="00B61B67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</w:tr>
      <w:tr w:rsidR="00B61B67" w:rsidRPr="0082152D" w14:paraId="5729C33A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6A2356" w14:textId="77777777" w:rsidR="00B61B67" w:rsidRPr="006B1531" w:rsidRDefault="00B61B67" w:rsidP="00B61B67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DA91AD" w14:textId="77777777" w:rsidR="00B61B67" w:rsidRPr="006B1531" w:rsidRDefault="00B61B67" w:rsidP="00B61B67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13885E" w14:textId="77777777" w:rsidR="00B61B67" w:rsidRPr="006B1531" w:rsidRDefault="00B61B67" w:rsidP="00B61B67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354EA" w14:textId="77777777" w:rsidR="00B61B67" w:rsidRPr="006B1531" w:rsidRDefault="00B61B67" w:rsidP="00B61B67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BD7BE2" w14:textId="77777777" w:rsidR="00B61B67" w:rsidRPr="006B1531" w:rsidRDefault="00B61B67" w:rsidP="00B61B67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1467601" w14:textId="77777777" w:rsidR="00B61B67" w:rsidRPr="006B1531" w:rsidRDefault="00B61B67" w:rsidP="00B61B67">
            <w:pPr>
              <w:spacing w:before="0" w:after="0" w:line="200" w:lineRule="exact"/>
              <w:jc w:val="right"/>
            </w:pPr>
          </w:p>
        </w:tc>
      </w:tr>
      <w:tr w:rsidR="00B61B67" w:rsidRPr="0082152D" w14:paraId="52871EB9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33711E" w14:textId="77777777" w:rsidR="00B61B67" w:rsidRPr="006B1531" w:rsidRDefault="00B61B67" w:rsidP="00B61B67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877F10" w14:textId="38C3D486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2269B2" w14:textId="4BBCF571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3DA630" w14:textId="2B20C4F2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1D2EB8" w14:textId="23304A0A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9613ED" w14:textId="0E95181C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B61B67" w:rsidRPr="0082152D" w14:paraId="1202F2CB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B27ED2" w14:textId="77777777" w:rsidR="00B61B67" w:rsidRPr="006B1531" w:rsidRDefault="00B61B67" w:rsidP="00B61B67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B80013" w14:textId="08CA9FAD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E7C52D" w14:textId="605C577C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8414F6" w14:textId="51950D42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24CB08" w14:textId="5E2A7551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8DA515" w14:textId="1DE38430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B61B67" w:rsidRPr="0082152D" w14:paraId="4748DFDE" w14:textId="77777777" w:rsidTr="005F3F1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291942" w14:textId="77777777" w:rsidR="00B61B67" w:rsidRPr="006B1531" w:rsidRDefault="00B61B67" w:rsidP="00B61B67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BAC5B4" w14:textId="3C52DE29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3F643B" w14:textId="522191A0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F4FD1B" w14:textId="6CDC92F2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9ECE32" w14:textId="64FE365D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75948C1" w14:textId="07786FB8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</w:tr>
      <w:tr w:rsidR="00B61B67" w:rsidRPr="0082152D" w14:paraId="22D700F4" w14:textId="77777777" w:rsidTr="005F3F1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1C113A0" w14:textId="77777777" w:rsidR="00B61B67" w:rsidRPr="006B1531" w:rsidRDefault="00B61B67" w:rsidP="00B61B67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AC201" w14:textId="3262A8D5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8919B3F" w14:textId="0DF3B5B2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4FD9587" w14:textId="598E179F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F5E4D7B" w14:textId="3B2D242D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FCF680A" w14:textId="4DD19E06" w:rsidR="00B61B67" w:rsidRPr="006B1531" w:rsidRDefault="00B61B67" w:rsidP="00B61B6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3E0A3125" w14:textId="5C64DAB4" w:rsidR="00B61B67" w:rsidRPr="0077422B" w:rsidRDefault="00B61B67" w:rsidP="00B61B67">
      <w:pPr>
        <w:spacing w:after="60" w:line="260" w:lineRule="exact"/>
        <w:jc w:val="left"/>
        <w:rPr>
          <w:lang w:eastAsia="pl-PL"/>
        </w:rPr>
      </w:pPr>
      <w:r w:rsidRPr="0077422B">
        <w:rPr>
          <w:lang w:eastAsia="pl-PL"/>
        </w:rPr>
        <w:t xml:space="preserve">W lipcu br. </w:t>
      </w:r>
      <w:r w:rsidRPr="0077422B">
        <w:rPr>
          <w:b/>
          <w:lang w:eastAsia="pl-PL"/>
        </w:rPr>
        <w:t>skup żywca rzeźnego</w:t>
      </w:r>
      <w:r w:rsidRPr="0077422B">
        <w:rPr>
          <w:lang w:eastAsia="pl-PL"/>
        </w:rPr>
        <w:t xml:space="preserve"> ogółem wyniósł 6,2 tys. ton, tj. więcej o 58,7% niż rok wcześniej oraz więcej o 27,4% niż przed miesiącem. W skali roku zmniejszył się skup żywca wołowego (o 20,9%), </w:t>
      </w:r>
      <w:r w:rsidR="0077422B" w:rsidRPr="0077422B">
        <w:rPr>
          <w:lang w:eastAsia="pl-PL"/>
        </w:rPr>
        <w:t>natomiast</w:t>
      </w:r>
      <w:r w:rsidRPr="0077422B">
        <w:rPr>
          <w:lang w:eastAsia="pl-PL"/>
        </w:rPr>
        <w:t xml:space="preserve"> zwiększył </w:t>
      </w:r>
      <w:r w:rsidR="0077422B" w:rsidRPr="0077422B">
        <w:rPr>
          <w:lang w:eastAsia="pl-PL"/>
        </w:rPr>
        <w:t xml:space="preserve">się </w:t>
      </w:r>
      <w:r w:rsidRPr="0077422B">
        <w:rPr>
          <w:lang w:eastAsia="pl-PL"/>
        </w:rPr>
        <w:t>skup żywca wieprzowego i drobiowego (odpowiednio o 125,1% i 61,4%). W ujęciu miesięcznym skupiono więcej drobiu i bydła (odpowiednio o 30,9% i 4,8%), a mniej trzody chlewnej (o 3,4%).</w:t>
      </w:r>
    </w:p>
    <w:p w14:paraId="5F1D2D90" w14:textId="280C3820" w:rsidR="00AB290F" w:rsidRDefault="00B61B67" w:rsidP="00B61B67">
      <w:pPr>
        <w:pStyle w:val="Akapitzwyky"/>
        <w:spacing w:line="260" w:lineRule="exact"/>
        <w:jc w:val="left"/>
      </w:pPr>
      <w:r w:rsidRPr="006A7564">
        <w:rPr>
          <w:lang w:eastAsia="en-US"/>
        </w:rPr>
        <w:t xml:space="preserve">W lipcu br. skupiono </w:t>
      </w:r>
      <w:r>
        <w:rPr>
          <w:lang w:eastAsia="en-US"/>
        </w:rPr>
        <w:t>14,4</w:t>
      </w:r>
      <w:r w:rsidRPr="006A7564">
        <w:rPr>
          <w:lang w:eastAsia="en-US"/>
        </w:rPr>
        <w:t xml:space="preserve"> mln l </w:t>
      </w:r>
      <w:r w:rsidRPr="006A7564">
        <w:rPr>
          <w:b/>
          <w:lang w:eastAsia="en-US"/>
        </w:rPr>
        <w:t>mleka</w:t>
      </w:r>
      <w:r>
        <w:rPr>
          <w:lang w:eastAsia="en-US"/>
        </w:rPr>
        <w:t>, tj. mni</w:t>
      </w:r>
      <w:r w:rsidRPr="006A7564">
        <w:rPr>
          <w:lang w:eastAsia="en-US"/>
        </w:rPr>
        <w:t xml:space="preserve">ej o </w:t>
      </w:r>
      <w:r>
        <w:rPr>
          <w:lang w:eastAsia="en-US"/>
        </w:rPr>
        <w:t>2,9</w:t>
      </w:r>
      <w:r w:rsidRPr="006A7564">
        <w:rPr>
          <w:lang w:eastAsia="en-US"/>
        </w:rPr>
        <w:t xml:space="preserve">% niż w czerwcu br. oraz </w:t>
      </w:r>
      <w:r>
        <w:rPr>
          <w:lang w:eastAsia="en-US"/>
        </w:rPr>
        <w:t>mniej</w:t>
      </w:r>
      <w:r w:rsidRPr="006A7564">
        <w:rPr>
          <w:lang w:eastAsia="en-US"/>
        </w:rPr>
        <w:t xml:space="preserve"> o </w:t>
      </w:r>
      <w:r>
        <w:rPr>
          <w:lang w:eastAsia="en-US"/>
        </w:rPr>
        <w:t>1,1</w:t>
      </w:r>
      <w:r w:rsidRPr="006A7564">
        <w:rPr>
          <w:lang w:eastAsia="en-US"/>
        </w:rPr>
        <w:t>% niż w lipcu ub. roku.</w:t>
      </w:r>
    </w:p>
    <w:p w14:paraId="1F8B36F5" w14:textId="3E9D2038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65426" w:rsidRPr="0082152D" w14:paraId="432D9F3A" w14:textId="77777777" w:rsidTr="00E65426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1720983D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7D0CA3" w14:textId="6E2E8C30" w:rsidR="00E65426" w:rsidRPr="00BD4E42" w:rsidRDefault="00E65426" w:rsidP="00D52CA3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D52CA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5AB70F" w14:textId="31FBA62E" w:rsidR="00E65426" w:rsidRPr="00BD4E42" w:rsidRDefault="00E65426" w:rsidP="00D52CA3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D52CA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E65426" w:rsidRPr="0082152D" w14:paraId="3B60CC40" w14:textId="77777777" w:rsidTr="005F7059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4259AC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70103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6EAEA6" w14:textId="5AD9D852" w:rsidR="00E65426" w:rsidRPr="00BD4E42" w:rsidRDefault="00E65426" w:rsidP="00D52CA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7 202</w:t>
            </w:r>
            <w:r w:rsidR="00D52CA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2EF8FC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12BDDA" w14:textId="704BBB10" w:rsidR="00E65426" w:rsidRPr="00BD4E42" w:rsidRDefault="00E65426" w:rsidP="00D52CA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D52CA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0A3A05" w14:textId="7EEC9F56" w:rsidR="00E65426" w:rsidRPr="00BD4E42" w:rsidRDefault="00E65426" w:rsidP="00D52CA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</w:t>
            </w:r>
            <w:r w:rsidR="00D52CA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65426" w:rsidRPr="0082152D" w14:paraId="4BA3700C" w14:textId="77777777" w:rsidTr="005F7059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B88859A" w14:textId="77777777" w:rsidR="00E65426" w:rsidRPr="00BD4E42" w:rsidRDefault="00E65426" w:rsidP="00313DD5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7A09F7" w14:textId="0F87C2E8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CF1DD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7A0C6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1F9E94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71354A7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1B67" w:rsidRPr="0082152D" w14:paraId="34C9903B" w14:textId="77777777" w:rsidTr="005F7059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0E4CFB" w14:textId="77777777" w:rsidR="00B61B67" w:rsidRPr="00BD4E42" w:rsidRDefault="00B61B67" w:rsidP="00B61B6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AC241B" w14:textId="0E6CFC7B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2015D" w14:textId="061EBF79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2B39A9" w14:textId="64A42EB1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FB8F3" w14:textId="09A01CD0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7710BB" w14:textId="5E7E093D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</w:tr>
      <w:tr w:rsidR="00B61B67" w:rsidRPr="0082152D" w14:paraId="13F25206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3AEE70C" w14:textId="77777777" w:rsidR="00B61B67" w:rsidRPr="00BD4E42" w:rsidRDefault="00B61B67" w:rsidP="00B61B6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2995D" w14:textId="24355369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2751B" w14:textId="2CCDAC5A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34AFF" w14:textId="6959BDED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10FB4" w14:textId="32D82702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14118E" w14:textId="295D3F82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</w:tr>
      <w:tr w:rsidR="00B61B67" w:rsidRPr="0082152D" w14:paraId="0174ABA9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2417710" w14:textId="77777777" w:rsidR="00B61B67" w:rsidRPr="00BD4E42" w:rsidRDefault="00B61B67" w:rsidP="00B61B67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17435" w14:textId="77777777" w:rsidR="00B61B67" w:rsidRPr="00BD4E42" w:rsidRDefault="00B61B67" w:rsidP="00B61B67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3F576" w14:textId="77777777" w:rsidR="00B61B67" w:rsidRPr="00BD4E42" w:rsidRDefault="00B61B67" w:rsidP="00B61B67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C9265" w14:textId="77777777" w:rsidR="00B61B67" w:rsidRPr="00BD4E42" w:rsidRDefault="00B61B67" w:rsidP="00B61B67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9276C" w14:textId="77777777" w:rsidR="00B61B67" w:rsidRPr="00BD4E42" w:rsidRDefault="00B61B67" w:rsidP="00B61B67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BA484E" w14:textId="77777777" w:rsidR="00B61B67" w:rsidRPr="00BD4E42" w:rsidRDefault="00B61B67" w:rsidP="00B61B67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1B67" w:rsidRPr="0082152D" w14:paraId="44B8C8D1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3EA2545" w14:textId="77777777" w:rsidR="00B61B67" w:rsidRPr="00BD4E42" w:rsidRDefault="00B61B67" w:rsidP="00B61B6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4AEB7" w14:textId="795A3883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FA860" w14:textId="1536F513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B5B7F" w14:textId="78649A90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1CAD7" w14:textId="468A7D26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7F5A52" w14:textId="49EFF7F1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B61B67" w:rsidRPr="0082152D" w14:paraId="0C7776AC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FFCC945" w14:textId="77777777" w:rsidR="00B61B67" w:rsidRPr="00BD4E42" w:rsidRDefault="00B61B67" w:rsidP="00B61B6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269FC" w14:textId="1607A9ED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9D3A" w14:textId="3F0EA69D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461C8" w14:textId="301AB3BF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819D6" w14:textId="0B6E70A5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D4095A" w14:textId="26E41DA5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B61B67" w:rsidRPr="0082152D" w14:paraId="3C1EE07A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E106811" w14:textId="77777777" w:rsidR="00B61B67" w:rsidRPr="00BD4E42" w:rsidRDefault="00B61B67" w:rsidP="00B61B6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754E3C" w14:textId="18520328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72984" w14:textId="1D4FE28F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107F00" w14:textId="1CB3574D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4F8DF" w14:textId="2728E62A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2C3CA3" w14:textId="67128DC8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B61B67" w:rsidRPr="0082152D" w14:paraId="06BB4AA6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0796890F" w14:textId="77777777" w:rsidR="00B61B67" w:rsidRPr="00BD4E42" w:rsidRDefault="00B61B67" w:rsidP="00B61B6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14B30E" w14:textId="4DD61828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5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25F92C" w14:textId="2969A2F4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D50C10" w14:textId="549D3E1C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3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C9E0C" w14:textId="2F649F59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882333" w14:textId="4241F7BE" w:rsidR="00B61B67" w:rsidRPr="00BD4E42" w:rsidRDefault="00B61B67" w:rsidP="00B61B67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</w:tbl>
    <w:p w14:paraId="7F20E7BE" w14:textId="7D4F7E64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70DB9ADE" w14:textId="77777777" w:rsidR="00B61B67" w:rsidRPr="0086688E" w:rsidRDefault="00B61B67" w:rsidP="00B61B67">
      <w:pPr>
        <w:spacing w:before="40" w:after="60" w:line="260" w:lineRule="exact"/>
        <w:jc w:val="left"/>
        <w:rPr>
          <w:lang w:eastAsia="pl-PL"/>
        </w:rPr>
      </w:pPr>
      <w:r w:rsidRPr="00313DD5">
        <w:rPr>
          <w:spacing w:val="2"/>
          <w:lang w:eastAsia="pl-PL"/>
        </w:rPr>
        <w:t xml:space="preserve">W lipcu br. </w:t>
      </w:r>
      <w:r w:rsidRPr="00313DD5">
        <w:rPr>
          <w:b/>
          <w:spacing w:val="2"/>
          <w:lang w:eastAsia="pl-PL"/>
        </w:rPr>
        <w:t>przeciętne ceny skupu</w:t>
      </w:r>
      <w:r w:rsidRPr="00313DD5">
        <w:rPr>
          <w:spacing w:val="2"/>
          <w:lang w:eastAsia="pl-PL"/>
        </w:rPr>
        <w:t xml:space="preserve"> pszenicy i</w:t>
      </w:r>
      <w:r>
        <w:rPr>
          <w:spacing w:val="2"/>
          <w:lang w:eastAsia="pl-PL"/>
        </w:rPr>
        <w:t xml:space="preserve"> żyta były niższe niż przed rokiem</w:t>
      </w:r>
      <w:r w:rsidRPr="0086688E">
        <w:rPr>
          <w:lang w:eastAsia="pl-PL"/>
        </w:rPr>
        <w:t xml:space="preserve"> (</w:t>
      </w:r>
      <w:r>
        <w:rPr>
          <w:lang w:eastAsia="pl-PL"/>
        </w:rPr>
        <w:t>odpowiednio o 6,8% i 6,5%</w:t>
      </w:r>
      <w:r w:rsidRPr="0086688E">
        <w:rPr>
          <w:lang w:eastAsia="pl-PL"/>
        </w:rPr>
        <w:t>)</w:t>
      </w:r>
      <w:r w:rsidRPr="00313DD5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>oraz</w:t>
      </w:r>
      <w:r w:rsidRPr="00904755">
        <w:rPr>
          <w:spacing w:val="2"/>
          <w:lang w:eastAsia="pl-PL"/>
        </w:rPr>
        <w:t xml:space="preserve"> </w:t>
      </w:r>
      <w:r w:rsidRPr="00313DD5">
        <w:rPr>
          <w:spacing w:val="2"/>
          <w:lang w:eastAsia="pl-PL"/>
        </w:rPr>
        <w:t xml:space="preserve">niższe niż w poprzednim miesiącu (odpowiednio o </w:t>
      </w:r>
      <w:r>
        <w:rPr>
          <w:spacing w:val="2"/>
          <w:lang w:eastAsia="pl-PL"/>
        </w:rPr>
        <w:t>13,7% i 39,3%)</w:t>
      </w:r>
      <w:r w:rsidRPr="0086688E">
        <w:rPr>
          <w:lang w:eastAsia="pl-PL"/>
        </w:rPr>
        <w:t>.</w:t>
      </w:r>
    </w:p>
    <w:p w14:paraId="58B9005C" w14:textId="24271019" w:rsidR="00A50021" w:rsidRDefault="00B61B67" w:rsidP="00B61B67">
      <w:pPr>
        <w:pStyle w:val="Akapitzwyky"/>
        <w:spacing w:before="40" w:line="260" w:lineRule="exact"/>
        <w:jc w:val="left"/>
        <w:rPr>
          <w:lang w:eastAsia="en-US"/>
        </w:rPr>
      </w:pPr>
      <w:r w:rsidRPr="00DC0E10">
        <w:rPr>
          <w:lang w:eastAsia="en-US"/>
        </w:rPr>
        <w:t xml:space="preserve">Przeciętna cena trzody chlewnej w skupie była niższa w relacji do lipca ub. roku (o 10,8%), a bydła i drobiu wyższa (odpowiednio o 2,2% i 0,6%). </w:t>
      </w:r>
      <w:r w:rsidRPr="00951A5D">
        <w:rPr>
          <w:spacing w:val="-2"/>
          <w:lang w:eastAsia="en-US"/>
        </w:rPr>
        <w:t>W ujęciu rocznym wyższa była cena żywca drobiowego i wieprzowego (odpowiednio o 12,1% i 0,5%),</w:t>
      </w:r>
      <w:r w:rsidRPr="00DC0E10">
        <w:rPr>
          <w:lang w:eastAsia="en-US"/>
        </w:rPr>
        <w:t xml:space="preserve"> a żywca wołowego </w:t>
      </w:r>
      <w:r w:rsidR="0077422B">
        <w:rPr>
          <w:lang w:eastAsia="en-US"/>
        </w:rPr>
        <w:t xml:space="preserve">nieznacznie </w:t>
      </w:r>
      <w:r w:rsidRPr="00DC0E10">
        <w:rPr>
          <w:lang w:eastAsia="en-US"/>
        </w:rPr>
        <w:t>niższa – o 0,3%.</w:t>
      </w:r>
      <w:r w:rsidR="007F625A">
        <w:t xml:space="preserve"> </w:t>
      </w:r>
    </w:p>
    <w:p w14:paraId="14E5863F" w14:textId="30FBA410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20103">
        <w:t>6</w:t>
      </w:r>
      <w:r w:rsidRPr="00AD76A2">
        <w:t>.</w:t>
      </w:r>
      <w:r>
        <w:t xml:space="preserve"> Przeciętne ceny skupu zbóż</w:t>
      </w:r>
      <w:r w:rsidR="00106DBE" w:rsidRPr="00106DBE">
        <w:t xml:space="preserve"> </w:t>
      </w:r>
      <w:r w:rsidR="00106DBE">
        <w:t>i targowiskowe ceny ziemniaków</w:t>
      </w:r>
    </w:p>
    <w:p w14:paraId="6D216784" w14:textId="6F1D801B" w:rsidR="00977936" w:rsidRDefault="00911FE2" w:rsidP="005B65CD">
      <w:pPr>
        <w:pStyle w:val="Akapitzwyky"/>
        <w:spacing w:before="3960"/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2A82E8F6" wp14:editId="5212FBBA">
            <wp:simplePos x="0" y="0"/>
            <wp:positionH relativeFrom="column">
              <wp:posOffset>533400</wp:posOffset>
            </wp:positionH>
            <wp:positionV relativeFrom="paragraph">
              <wp:posOffset>18415</wp:posOffset>
            </wp:positionV>
            <wp:extent cx="5587200" cy="2620800"/>
            <wp:effectExtent l="0" t="0" r="0" b="8255"/>
            <wp:wrapNone/>
            <wp:docPr id="2" name="Obraz 2" descr="Wykres liniowy prezentuje ceny w złotych za 1 decytonę dla pszenicy, żyta (ceny skupu) i ziemniaków jadalnych (ceny na targowiskach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06. Przeciętne ceny skupu zbóż i targowiskowe ceny ziemniaków 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AC3B2" w14:textId="62B52926" w:rsidR="00046771" w:rsidRDefault="00B61B67" w:rsidP="005F3F16">
      <w:pPr>
        <w:spacing w:after="60" w:line="260" w:lineRule="exact"/>
        <w:jc w:val="left"/>
      </w:pPr>
      <w:r w:rsidRPr="00DD4C7F">
        <w:t xml:space="preserve">Cena 1 kg żywca wieprzowego (w wadze żywej) </w:t>
      </w:r>
      <w:r>
        <w:t xml:space="preserve">w lipcu br. </w:t>
      </w:r>
      <w:r w:rsidRPr="00DD4C7F">
        <w:t xml:space="preserve">równoważyła wartość </w:t>
      </w:r>
      <w:r>
        <w:t xml:space="preserve">16,1 </w:t>
      </w:r>
      <w:r w:rsidRPr="00DD4C7F">
        <w:t xml:space="preserve">kg żyta (według cen w skupie), wobec </w:t>
      </w:r>
      <w:r>
        <w:t>9,7 przed miesiącem i 16,9</w:t>
      </w:r>
      <w:r w:rsidRPr="00DD4C7F">
        <w:t xml:space="preserve"> </w:t>
      </w:r>
      <w:r>
        <w:t>w lipcu 2023 r.</w:t>
      </w:r>
    </w:p>
    <w:p w14:paraId="10059C43" w14:textId="77777777" w:rsidR="00046771" w:rsidRDefault="00046771">
      <w:pPr>
        <w:spacing w:before="0" w:after="160" w:line="259" w:lineRule="auto"/>
        <w:jc w:val="left"/>
      </w:pPr>
      <w:r>
        <w:br w:type="page"/>
      </w:r>
    </w:p>
    <w:p w14:paraId="13512C41" w14:textId="7E53CA8F" w:rsidR="00B97F42" w:rsidRDefault="005B65CD" w:rsidP="00B97F42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69216" behindDoc="0" locked="0" layoutInCell="1" allowOverlap="1" wp14:anchorId="39B45062" wp14:editId="27FE035F">
            <wp:simplePos x="0" y="0"/>
            <wp:positionH relativeFrom="column">
              <wp:posOffset>507259</wp:posOffset>
            </wp:positionH>
            <wp:positionV relativeFrom="paragraph">
              <wp:posOffset>209550</wp:posOffset>
            </wp:positionV>
            <wp:extent cx="5646631" cy="2289175"/>
            <wp:effectExtent l="0" t="0" r="0" b="0"/>
            <wp:wrapNone/>
            <wp:docPr id="39" name="Obraz 39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7. Relacja cen skupu 1 kg żywca wieprzowe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31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AD76A2">
        <w:t xml:space="preserve">Wykres </w:t>
      </w:r>
      <w:r w:rsidR="00B20103">
        <w:t>7</w:t>
      </w:r>
      <w:r w:rsidR="00B97F42" w:rsidRPr="00AD76A2">
        <w:t>.</w:t>
      </w:r>
      <w:r w:rsidR="00B97F42">
        <w:t xml:space="preserve"> Relacja </w:t>
      </w:r>
      <w:r w:rsidR="00E65426" w:rsidRPr="00AD6738">
        <w:t>przeciętnych</w:t>
      </w:r>
      <w:r w:rsidR="00E65426">
        <w:t xml:space="preserve"> </w:t>
      </w:r>
      <w:r w:rsidR="00B97F42">
        <w:t>cen skupu 1 kg żywca wieprzowego do cen 1 kg żyta w skupie</w:t>
      </w:r>
    </w:p>
    <w:p w14:paraId="3B34E225" w14:textId="7FAF506C" w:rsidR="00B97F42" w:rsidRDefault="00B97F42" w:rsidP="005B65CD">
      <w:pPr>
        <w:spacing w:before="3480"/>
      </w:pPr>
    </w:p>
    <w:p w14:paraId="1A429184" w14:textId="06BAA172" w:rsidR="00C82486" w:rsidRDefault="00B61B67" w:rsidP="005F3F16">
      <w:pPr>
        <w:pStyle w:val="Akapitzwyky"/>
        <w:spacing w:line="260" w:lineRule="exact"/>
        <w:jc w:val="left"/>
      </w:pPr>
      <w:r w:rsidRPr="00AB2409">
        <w:rPr>
          <w:spacing w:val="4"/>
        </w:rPr>
        <w:t>Średnia cena skupu mleka w lipcu br</w:t>
      </w:r>
      <w:r>
        <w:rPr>
          <w:spacing w:val="4"/>
        </w:rPr>
        <w:t>. ukształtowała się na poziomie 198,31 zł za 1 hl, tj. wy</w:t>
      </w:r>
      <w:r w:rsidRPr="00AB2409">
        <w:rPr>
          <w:spacing w:val="4"/>
        </w:rPr>
        <w:t xml:space="preserve">ższym o </w:t>
      </w:r>
      <w:r>
        <w:rPr>
          <w:spacing w:val="4"/>
        </w:rPr>
        <w:t>4,6</w:t>
      </w:r>
      <w:r w:rsidRPr="00AB2409">
        <w:rPr>
          <w:spacing w:val="4"/>
        </w:rPr>
        <w:t>% niż w lipcu</w:t>
      </w:r>
      <w:r>
        <w:t xml:space="preserve"> ub. roku i o 0,1% wyższym niż w czerwcu br.</w:t>
      </w:r>
    </w:p>
    <w:p w14:paraId="208BC15A" w14:textId="390B698C" w:rsidR="00DD4C7F" w:rsidRDefault="005B65CD" w:rsidP="00A156F0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70240" behindDoc="0" locked="0" layoutInCell="1" allowOverlap="1" wp14:anchorId="6FC8CA45" wp14:editId="50F00096">
            <wp:simplePos x="0" y="0"/>
            <wp:positionH relativeFrom="column">
              <wp:posOffset>533400</wp:posOffset>
            </wp:positionH>
            <wp:positionV relativeFrom="paragraph">
              <wp:posOffset>269875</wp:posOffset>
            </wp:positionV>
            <wp:extent cx="5649486" cy="2649599"/>
            <wp:effectExtent l="0" t="0" r="8890" b="0"/>
            <wp:wrapNone/>
            <wp:docPr id="40" name="Obraz 40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8. Przeciętne ceny skupu żywca i mle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B20103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AB0DCA3" w14:textId="2930326E" w:rsidR="006364D9" w:rsidRPr="00C82486" w:rsidRDefault="006364D9" w:rsidP="005B65CD">
      <w:pPr>
        <w:spacing w:before="3480"/>
      </w:pPr>
    </w:p>
    <w:p w14:paraId="10AAA040" w14:textId="77777777" w:rsidR="00B97F42" w:rsidRDefault="00B97F42" w:rsidP="00A156F0">
      <w:pPr>
        <w:pStyle w:val="Nagwek1"/>
        <w:spacing w:before="240"/>
      </w:pPr>
    </w:p>
    <w:p w14:paraId="5FCEDBC0" w14:textId="561A2B7F" w:rsidR="00DD4C7F" w:rsidRDefault="00DD4C7F" w:rsidP="00A156F0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211CE9A5" w:rsidR="009205BD" w:rsidRPr="009A45B1" w:rsidRDefault="00B61B67" w:rsidP="00D52CA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7C7120">
              <w:rPr>
                <w:rFonts w:ascii="Fira Sans SemiBold" w:hAnsi="Fira Sans SemiBold"/>
                <w:color w:val="auto"/>
              </w:rPr>
              <w:t>Produkcja sprzedana przemysłu w lipc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7C7120">
              <w:rPr>
                <w:rFonts w:ascii="Fira Sans SemiBold" w:hAnsi="Fira Sans SemiBold"/>
                <w:color w:val="auto"/>
              </w:rPr>
              <w:t xml:space="preserve"> r. osiągnęła wa</w:t>
            </w:r>
            <w:r>
              <w:rPr>
                <w:rFonts w:ascii="Fira Sans SemiBold" w:hAnsi="Fira Sans SemiBold"/>
                <w:color w:val="auto"/>
              </w:rPr>
              <w:t>rtość (w cenach bieżących) 16620,1</w:t>
            </w:r>
            <w:r w:rsidRPr="007C7120">
              <w:rPr>
                <w:rFonts w:ascii="Fira Sans SemiBold" w:hAnsi="Fira Sans SemiBold"/>
                <w:color w:val="auto"/>
              </w:rPr>
              <w:t xml:space="preserve"> mln zł</w:t>
            </w:r>
            <w:r>
              <w:rPr>
                <w:rFonts w:ascii="Fira Sans SemiBold" w:hAnsi="Fira Sans SemiBold"/>
                <w:color w:val="auto"/>
              </w:rPr>
              <w:t xml:space="preserve"> i była (w cenach stałych) o 9,3% ni</w:t>
            </w:r>
            <w:r w:rsidRPr="007C7120">
              <w:rPr>
                <w:rFonts w:ascii="Fira Sans SemiBold" w:hAnsi="Fira Sans SemiBold"/>
                <w:color w:val="auto"/>
              </w:rPr>
              <w:t>ższa niż przed rokiem</w:t>
            </w:r>
            <w:r>
              <w:rPr>
                <w:rFonts w:ascii="Fira Sans SemiBold" w:hAnsi="Fira Sans SemiBold"/>
                <w:color w:val="auto"/>
              </w:rPr>
              <w:t xml:space="preserve"> (wówczas notowano wzrost o 1,4</w:t>
            </w:r>
            <w:r w:rsidRPr="007C7120">
              <w:rPr>
                <w:rFonts w:ascii="Fira Sans SemiBold" w:hAnsi="Fira Sans SemiBold"/>
                <w:color w:val="auto"/>
              </w:rPr>
              <w:t xml:space="preserve">%). Równocześnie w skali roku zanotowano wzrost (w cenach bieżących) produkcji budowlano-montażowej </w:t>
            </w:r>
            <w:r>
              <w:rPr>
                <w:rFonts w:ascii="Fira Sans SemiBold" w:hAnsi="Fira Sans SemiBold"/>
                <w:color w:val="auto"/>
              </w:rPr>
              <w:t>o 24,6</w:t>
            </w:r>
            <w:r w:rsidRPr="007C7120">
              <w:rPr>
                <w:rFonts w:ascii="Fira Sans SemiBold" w:hAnsi="Fira Sans SemiBold"/>
                <w:color w:val="auto"/>
              </w:rPr>
              <w:t>% (prz</w:t>
            </w:r>
            <w:r>
              <w:rPr>
                <w:rFonts w:ascii="Fira Sans SemiBold" w:hAnsi="Fira Sans SemiBold"/>
                <w:color w:val="auto"/>
              </w:rPr>
              <w:t>ed rokiem wystąpił wzrost o 7,8</w:t>
            </w:r>
            <w:r w:rsidRPr="007C7120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0E73C148" w14:textId="77777777" w:rsidR="00B61B67" w:rsidRPr="00B24062" w:rsidRDefault="00B61B67" w:rsidP="00B61B67">
      <w:pPr>
        <w:pStyle w:val="Akapitzwyky"/>
        <w:spacing w:line="260" w:lineRule="exact"/>
        <w:jc w:val="left"/>
      </w:pPr>
      <w:r w:rsidRPr="00B24062">
        <w:t xml:space="preserve">Produkcja sprzedana w przetwórstwie przemysłowym, stanowiąca 79,5% produkcji przemysłowej ogółem, w porównaniu </w:t>
      </w:r>
      <w:r w:rsidRPr="00B24062">
        <w:rPr>
          <w:spacing w:val="-2"/>
        </w:rPr>
        <w:t>z lipcem ub. roku zmniejszyła się (w cenach stałych) o 11,9% (wobec wzrostu o 0,5% w lipcu 2023 r.). W sekcji dostawa wody</w:t>
      </w:r>
      <w:r w:rsidRPr="00B24062">
        <w:t>; gospodarowanie ściekami i odpadami; rekultywacja odnotowano wzrost o 13,9% (wobec wzrostu o 2,0% w lipcu 2023 r.).</w:t>
      </w:r>
    </w:p>
    <w:p w14:paraId="09CAA3A1" w14:textId="5E670AE8" w:rsidR="00B61B67" w:rsidRPr="00B24062" w:rsidRDefault="00B61B67" w:rsidP="00B61B67">
      <w:pPr>
        <w:pStyle w:val="Akapitzwyky"/>
        <w:spacing w:before="240" w:line="260" w:lineRule="exact"/>
        <w:jc w:val="left"/>
      </w:pPr>
      <w:r w:rsidRPr="00B24062">
        <w:t xml:space="preserve">Wyższy niż w lipcu ub. roku poziom produkcji sprzedanej wystąpił w 19 (spośród 30 występujących w województwie) działach przemysłu, w tym m.in. w produkcji: </w:t>
      </w:r>
      <w:r w:rsidRPr="00B24062">
        <w:rPr>
          <w:rFonts w:cs="Calibri"/>
          <w:szCs w:val="19"/>
        </w:rPr>
        <w:t>komputerów, wyrobów elektronicznych i optycznych</w:t>
      </w:r>
      <w:r w:rsidR="00B24062">
        <w:t xml:space="preserve"> (o 40,5%), chemikaliów i </w:t>
      </w:r>
      <w:r w:rsidRPr="00B24062">
        <w:t>wyrobów chemicznych (o 32,2%) oraz artykułów spożywczych (o 14,0%). Niższy poziom produkcji sprzedanej wystąpił</w:t>
      </w:r>
      <w:r w:rsidRPr="00B24062">
        <w:rPr>
          <w:lang w:eastAsia="en-US"/>
        </w:rPr>
        <w:t xml:space="preserve"> </w:t>
      </w:r>
      <w:r w:rsidRPr="00B24062">
        <w:t>m.in. w</w:t>
      </w:r>
      <w:r w:rsidRPr="00B24062">
        <w:rPr>
          <w:lang w:eastAsia="en-US"/>
        </w:rPr>
        <w:t xml:space="preserve"> </w:t>
      </w:r>
      <w:r w:rsidRPr="00B24062">
        <w:t>produkcji: pojazdów samochodowych, przyczep i naczep (o 11,1%), maszyn i ur</w:t>
      </w:r>
      <w:r w:rsidR="00B24062">
        <w:t>ządzeń (o 11,0%) oraz wyrobów z </w:t>
      </w:r>
      <w:r w:rsidRPr="00B24062">
        <w:t xml:space="preserve">gumy i tworzyw sztucznych (o 6,8%). </w:t>
      </w:r>
    </w:p>
    <w:p w14:paraId="44141EE7" w14:textId="3DF3FB01" w:rsidR="001460E1" w:rsidRPr="00B24062" w:rsidRDefault="00B61B67" w:rsidP="00B61B67">
      <w:pPr>
        <w:pStyle w:val="Akapitzwyky"/>
        <w:jc w:val="left"/>
      </w:pPr>
      <w:r w:rsidRPr="00B24062">
        <w:t>W porównaniu z czerwcem br. produkcja sprzedana przemysłu zmniejszyła się (w cenach stałych) o 6,1%, a w przetwórstwie przemysłowym o 6,5%.</w:t>
      </w:r>
    </w:p>
    <w:p w14:paraId="1944BF2D" w14:textId="77777777" w:rsidR="001460E1" w:rsidRDefault="001460E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826FC0A" w14:textId="6C1FE349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922243" w:rsidRPr="009819BB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65426" w:rsidRPr="009819BB" w14:paraId="3DAA48D5" w14:textId="77777777" w:rsidTr="000467F0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38F09B2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73D087" w14:textId="67DA9A6E" w:rsidR="00E65426" w:rsidRPr="009819BB" w:rsidRDefault="00E65426" w:rsidP="00D52CA3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52CA3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137CDF" w14:textId="644CE8E5" w:rsidR="00E65426" w:rsidRPr="009819BB" w:rsidRDefault="00E65426" w:rsidP="00D52CA3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52CA3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65426" w:rsidRPr="009819BB" w14:paraId="31EE0245" w14:textId="77777777" w:rsidTr="000467F0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8B8FAB4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76B7BC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4739A2A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B61B67" w:rsidRPr="009819BB" w14:paraId="5CAF0B3B" w14:textId="77777777" w:rsidTr="000467F0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D9CFB6" w14:textId="77777777" w:rsidR="00B61B67" w:rsidRPr="009819BB" w:rsidRDefault="00B61B67" w:rsidP="00B61B67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226E6" w14:textId="03F10E0F" w:rsidR="00B61B67" w:rsidRPr="009819BB" w:rsidRDefault="00B61B67" w:rsidP="00B61B67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0,7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9B1EB7" w14:textId="51B50F38" w:rsidR="00B61B67" w:rsidRPr="009819BB" w:rsidRDefault="00B61B67" w:rsidP="00B61B67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,5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65887" w14:textId="2A15B2E8" w:rsidR="00B61B67" w:rsidRPr="009819BB" w:rsidRDefault="00B61B67" w:rsidP="00B61B67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B61B67" w:rsidRPr="009819BB" w14:paraId="23B31A4B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ECE9E" w14:textId="77777777" w:rsidR="00B61B67" w:rsidRPr="009819BB" w:rsidRDefault="00B61B67" w:rsidP="00B61B67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6AB9" w14:textId="77777777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0278D" w14:textId="77777777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A3F16" w14:textId="77777777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B61B67" w:rsidRPr="009819BB" w14:paraId="5F707365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466EB" w14:textId="77777777" w:rsidR="00B61B67" w:rsidRPr="009819BB" w:rsidRDefault="00B61B67" w:rsidP="00B61B67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D1DA3" w14:textId="1D7D46C6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96CF02" w14:textId="6A10E142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3C91" w14:textId="249E9E2F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3</w:t>
            </w:r>
          </w:p>
        </w:tc>
      </w:tr>
      <w:tr w:rsidR="00B61B67" w:rsidRPr="009819BB" w14:paraId="0FEE8586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7D908" w14:textId="77777777" w:rsidR="00B61B67" w:rsidRPr="009819BB" w:rsidRDefault="00B61B67" w:rsidP="00B61B67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E04F6" w14:textId="77777777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B13159" w14:textId="77777777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F1751" w14:textId="77777777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B61B67" w:rsidRPr="009819BB" w14:paraId="3FF44ED2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52C56" w14:textId="77777777" w:rsidR="00B61B67" w:rsidRPr="009819BB" w:rsidRDefault="00B61B67" w:rsidP="00B61B67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2C419" w14:textId="7427388E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29B94B" w14:textId="1FB1845E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62D4A" w14:textId="782FC976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5</w:t>
            </w:r>
          </w:p>
        </w:tc>
      </w:tr>
      <w:tr w:rsidR="00B61B67" w:rsidRPr="009819BB" w14:paraId="3EB08E5E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80928D" w14:textId="77777777" w:rsidR="00B61B67" w:rsidRPr="009819BB" w:rsidRDefault="00B61B67" w:rsidP="00B61B6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82F0E8" w14:textId="5C50A05D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60CB46" w14:textId="1C24EA3A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311D9" w14:textId="4F3A6FC3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  <w:tr w:rsidR="00B61B67" w:rsidRPr="009819BB" w14:paraId="56A8FBDF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529281" w14:textId="77777777" w:rsidR="00B61B67" w:rsidRPr="009819BB" w:rsidRDefault="00B61B67" w:rsidP="00B61B6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B16FB" w14:textId="0FDE6AA1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3D9D43" w14:textId="62AD4D58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6D368" w14:textId="2D7D2547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7</w:t>
            </w:r>
          </w:p>
        </w:tc>
      </w:tr>
      <w:tr w:rsidR="00B61B67" w:rsidRPr="009819BB" w14:paraId="0CF95C9C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D3719B" w14:textId="77777777" w:rsidR="00B61B67" w:rsidRPr="009819BB" w:rsidRDefault="00B61B67" w:rsidP="00B61B6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A07BF" w14:textId="350BD562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C80C52" w14:textId="2205DA1C" w:rsidR="00B61B67" w:rsidRPr="00CD2F5E" w:rsidRDefault="00B61B67" w:rsidP="00B61B67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D68C7" w14:textId="558D1EEA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B61B67" w:rsidRPr="009819BB" w14:paraId="55435FDC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276A1" w14:textId="77777777" w:rsidR="00B61B67" w:rsidRPr="009819BB" w:rsidRDefault="00B61B67" w:rsidP="00B61B6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6DF3E7" w14:textId="21E7E06F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32B099" w14:textId="5799CB9A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DA297" w14:textId="4224C583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B61B67" w:rsidRPr="009819BB" w14:paraId="256506DB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C14F12" w14:textId="77777777" w:rsidR="00B61B67" w:rsidRPr="009819BB" w:rsidRDefault="00B61B67" w:rsidP="00B61B6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31857" w14:textId="17BA0204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C9A14A" w14:textId="55EC1B9C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D6BFF" w14:textId="5DEC0670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B61B67" w:rsidRPr="009819BB" w14:paraId="192D4E50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EDBB7F" w14:textId="77777777" w:rsidR="00B61B67" w:rsidRPr="009819BB" w:rsidRDefault="00B61B67" w:rsidP="00B61B6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EF82A" w14:textId="42BFDD90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C33501" w14:textId="55A3C636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547B9" w14:textId="06F7EAD9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B61B67" w:rsidRPr="009819BB" w14:paraId="7FF85DA6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21F30" w14:textId="77777777" w:rsidR="00B61B67" w:rsidRPr="009819BB" w:rsidRDefault="00B61B67" w:rsidP="00B61B6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36343" w14:textId="6FF94984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D3A755" w14:textId="4986401E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C71EE0" w14:textId="3E569FC8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2</w:t>
            </w:r>
          </w:p>
        </w:tc>
      </w:tr>
      <w:tr w:rsidR="00B61B67" w:rsidRPr="009819BB" w14:paraId="3CDB556F" w14:textId="77777777" w:rsidTr="000467F0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62DA72E" w14:textId="77777777" w:rsidR="00B61B67" w:rsidRPr="009819BB" w:rsidRDefault="00B61B67" w:rsidP="00B61B67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07395E8" w14:textId="1C3C902E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D4ACB68" w14:textId="5A73E3FD" w:rsidR="00B61B67" w:rsidRPr="00CD2F5E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6A44BA" w14:textId="2AFE525A" w:rsidR="00B61B67" w:rsidRPr="009819BB" w:rsidRDefault="00B61B67" w:rsidP="00B61B6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</w:tbl>
    <w:p w14:paraId="636E86AE" w14:textId="50227D79" w:rsidR="00B61B67" w:rsidRPr="00814C3B" w:rsidRDefault="00B61B67" w:rsidP="00B61B67">
      <w:pPr>
        <w:pStyle w:val="Akapitzwyky"/>
        <w:spacing w:line="260" w:lineRule="exact"/>
        <w:jc w:val="left"/>
      </w:pPr>
      <w:r w:rsidRPr="00F26461">
        <w:rPr>
          <w:spacing w:val="-2"/>
        </w:rPr>
        <w:t xml:space="preserve">Na 1 zatrudnionego produkcja sprzedana przemysłu w lipcu br. wyniosła (w cenach bieżących) </w:t>
      </w:r>
      <w:r>
        <w:rPr>
          <w:spacing w:val="-2"/>
        </w:rPr>
        <w:t>73,6</w:t>
      </w:r>
      <w:r w:rsidRPr="00F26461">
        <w:rPr>
          <w:spacing w:val="-2"/>
        </w:rPr>
        <w:t xml:space="preserve"> tys. zł i była (w cenach</w:t>
      </w:r>
      <w:r w:rsidRPr="009819BB">
        <w:t xml:space="preserve"> stałych) o </w:t>
      </w:r>
      <w:r>
        <w:t>7,4</w:t>
      </w:r>
      <w:r w:rsidRPr="009819BB">
        <w:t xml:space="preserve">% </w:t>
      </w:r>
      <w:r>
        <w:t>ni</w:t>
      </w:r>
      <w:r w:rsidRPr="009819BB">
        <w:t xml:space="preserve">ższa niż </w:t>
      </w:r>
      <w:r w:rsidRPr="00814C3B">
        <w:t xml:space="preserve">przed rokiem, przy </w:t>
      </w:r>
      <w:r>
        <w:t>niższym</w:t>
      </w:r>
      <w:r w:rsidRPr="00814C3B">
        <w:t xml:space="preserve"> o </w:t>
      </w:r>
      <w:r>
        <w:t>2,1</w:t>
      </w:r>
      <w:r w:rsidRPr="00814C3B">
        <w:t xml:space="preserve">% przeciętnym zatrudnieniu i </w:t>
      </w:r>
      <w:r w:rsidR="00201431">
        <w:t>spadku</w:t>
      </w:r>
      <w:r w:rsidRPr="00814C3B">
        <w:t xml:space="preserve"> przeciętnego miesięcznego wynagrodzenia brutto o </w:t>
      </w:r>
      <w:r>
        <w:t>6,0</w:t>
      </w:r>
      <w:r w:rsidRPr="00814C3B">
        <w:t>%.</w:t>
      </w:r>
    </w:p>
    <w:p w14:paraId="38333852" w14:textId="2231AC49" w:rsidR="001C13EB" w:rsidRPr="00B24062" w:rsidRDefault="00B61B67" w:rsidP="00B61B67">
      <w:pPr>
        <w:pStyle w:val="Akapitzwyky"/>
        <w:spacing w:line="260" w:lineRule="exact"/>
        <w:jc w:val="left"/>
      </w:pPr>
      <w:r w:rsidRPr="00B24062">
        <w:rPr>
          <w:spacing w:val="-2"/>
        </w:rPr>
        <w:t>W okresie styczeń–lipiec br. produkcja sprzedana przemysłu wyniosła (w cenach bieżących) 126854,6 mln zł i była (w cenach</w:t>
      </w:r>
      <w:r w:rsidRPr="00B24062">
        <w:t xml:space="preserve"> stałych) niższa w porównaniu z analogicznym okresem ub. roku o 12,5%. W przetwórstwie przemysłowym produkcja </w:t>
      </w:r>
      <w:r w:rsidRPr="00B24062">
        <w:rPr>
          <w:spacing w:val="-2"/>
        </w:rPr>
        <w:t>zmniejszyła się o 15,3%, a w sekcji dostawa wody; gospodarowanie ściekami i odpadami; rekultywacja była większa o 9,1%.</w:t>
      </w:r>
    </w:p>
    <w:p w14:paraId="177929C0" w14:textId="208C6E69" w:rsidR="00B97F42" w:rsidRPr="009819BB" w:rsidRDefault="003A48F2" w:rsidP="00B97F42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1264" behindDoc="0" locked="0" layoutInCell="1" allowOverlap="1" wp14:anchorId="50E4D6C6" wp14:editId="6D8306DB">
            <wp:simplePos x="0" y="0"/>
            <wp:positionH relativeFrom="column">
              <wp:posOffset>525132</wp:posOffset>
            </wp:positionH>
            <wp:positionV relativeFrom="paragraph">
              <wp:posOffset>187325</wp:posOffset>
            </wp:positionV>
            <wp:extent cx="5649486" cy="2649600"/>
            <wp:effectExtent l="0" t="0" r="8890" b="0"/>
            <wp:wrapNone/>
            <wp:docPr id="42" name="Obraz 42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. Produkcja sprzedana przemysł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9819BB">
        <w:t xml:space="preserve">Wykres </w:t>
      </w:r>
      <w:r w:rsidR="00B20103">
        <w:t>9</w:t>
      </w:r>
      <w:r w:rsidR="00B97F42" w:rsidRPr="009819BB">
        <w:t xml:space="preserve">. </w:t>
      </w:r>
      <w:r w:rsidR="00E65426" w:rsidRPr="00AD6738">
        <w:t xml:space="preserve">Dynamika produkcji sprzedanej przemysłu </w:t>
      </w:r>
      <w:r w:rsidR="00B97F42" w:rsidRPr="009819BB">
        <w:rPr>
          <w:b w:val="0"/>
        </w:rPr>
        <w:t>(przeciętna miesięczna 20</w:t>
      </w:r>
      <w:r w:rsidR="00D52CA3">
        <w:rPr>
          <w:b w:val="0"/>
        </w:rPr>
        <w:t>2</w:t>
      </w:r>
      <w:r w:rsidR="00B97F42" w:rsidRPr="009819BB">
        <w:rPr>
          <w:b w:val="0"/>
        </w:rPr>
        <w:t>1 = 100; ceny stałe)</w:t>
      </w:r>
    </w:p>
    <w:p w14:paraId="304CE571" w14:textId="18D93352" w:rsidR="00B97F42" w:rsidRPr="009819BB" w:rsidRDefault="00B97F42" w:rsidP="003A48F2">
      <w:pPr>
        <w:pStyle w:val="Akapitzwyky"/>
        <w:spacing w:before="4200"/>
      </w:pPr>
    </w:p>
    <w:p w14:paraId="642F775E" w14:textId="77777777" w:rsidR="00B61B67" w:rsidRPr="00B24062" w:rsidRDefault="00B61B67" w:rsidP="00B61B67">
      <w:pPr>
        <w:pStyle w:val="Akapitzwyky"/>
        <w:spacing w:line="260" w:lineRule="exact"/>
        <w:jc w:val="left"/>
      </w:pPr>
      <w:r w:rsidRPr="00B24062">
        <w:rPr>
          <w:b/>
        </w:rPr>
        <w:t>Produkcja sprzedana budownictwa</w:t>
      </w:r>
      <w:r w:rsidRPr="00B24062">
        <w:t xml:space="preserve"> (w cenach bieżących) w lipcu br. wyniosła 2217,6 mln zł i była o 15,9% wyższa niż w lipcu ub. roku (kiedy odnotowano wzrost o 12,3%).</w:t>
      </w:r>
    </w:p>
    <w:p w14:paraId="0C034896" w14:textId="77777777" w:rsidR="00B61B67" w:rsidRPr="00B24062" w:rsidRDefault="00B61B67" w:rsidP="00B61B67">
      <w:pPr>
        <w:pStyle w:val="Akapitzwyky"/>
        <w:spacing w:line="260" w:lineRule="exact"/>
        <w:jc w:val="left"/>
      </w:pPr>
      <w:r w:rsidRPr="00B24062">
        <w:t>W porównaniu z czerwcem br. produkcja sprzedana budownictwa zwiększyła się o 18,1%.</w:t>
      </w:r>
    </w:p>
    <w:p w14:paraId="75046A7F" w14:textId="77777777" w:rsidR="00B61B67" w:rsidRPr="00B24062" w:rsidRDefault="00B61B67" w:rsidP="00B61B67">
      <w:pPr>
        <w:pStyle w:val="Akapitzwyky"/>
        <w:spacing w:line="260" w:lineRule="exact"/>
        <w:jc w:val="left"/>
      </w:pPr>
      <w:r w:rsidRPr="00B24062">
        <w:t xml:space="preserve">Wydajność pracy w budownictwie, mierzona wartością produkcji sprzedanej budownictwa w przeliczeniu na 1 zatrudnionego, w lipcu br. ukształtowała się na poziomie 77,2 tys. zł (w cenach bieżących) i była o 13,5% wyższa niż przed rokiem, przy większym o 2,2% przeciętnym zatrudnieniu i wyższym o 16,4% przeciętnym miesięcznym wynagrodzeniu brutto. </w:t>
      </w:r>
    </w:p>
    <w:p w14:paraId="45767955" w14:textId="4609CCFD" w:rsidR="00B61B67" w:rsidRPr="00B24062" w:rsidRDefault="00B61B67" w:rsidP="00B61B67">
      <w:pPr>
        <w:pStyle w:val="Akapitzwyky"/>
        <w:spacing w:line="260" w:lineRule="exact"/>
        <w:jc w:val="left"/>
      </w:pPr>
      <w:r w:rsidRPr="00B24062">
        <w:t>W okresie styczeń–lipiec br. produkcja sprzedana budownictwa osiągnęła wartość 12578,0 mln zł, tj. o 6,4% niższ</w:t>
      </w:r>
      <w:r w:rsidR="00B24062">
        <w:t>ą</w:t>
      </w:r>
      <w:r w:rsidRPr="00B24062">
        <w:t xml:space="preserve"> w porównaniu z analogicznym okresem ub. roku (w analogicznym okresie 2023 r. notowano wzrost o 17,5%). </w:t>
      </w:r>
    </w:p>
    <w:p w14:paraId="6D197AA2" w14:textId="73D68F0A" w:rsidR="00B61B67" w:rsidRPr="00B24062" w:rsidRDefault="00B61B67" w:rsidP="00B61B67">
      <w:pPr>
        <w:pStyle w:val="Akapitzwyky"/>
        <w:spacing w:line="260" w:lineRule="exact"/>
        <w:jc w:val="left"/>
      </w:pPr>
      <w:r w:rsidRPr="00B24062">
        <w:rPr>
          <w:b/>
        </w:rPr>
        <w:t>Produkcja budowlano-montażowa</w:t>
      </w:r>
      <w:r w:rsidRPr="00B24062">
        <w:t xml:space="preserve"> (w cenach bieżących) w lipcu br. ukształtowała się na poziomie 1121,2 mln zł i stanowiła 50,6% wartości ogółu produkcji sprzedanej budownictwa.  W ciągu roku jej wartość zwiększyła się o 24,6%, a w odniesieniu do czerwca br. </w:t>
      </w:r>
      <w:r w:rsidR="00B24062">
        <w:t>odnotowano wzrost</w:t>
      </w:r>
      <w:r w:rsidRPr="00B24062">
        <w:t xml:space="preserve"> o 27,3%.</w:t>
      </w:r>
    </w:p>
    <w:p w14:paraId="31F43ACB" w14:textId="05828101" w:rsidR="00046771" w:rsidRPr="00B24062" w:rsidRDefault="00B61B67" w:rsidP="00B61B67">
      <w:pPr>
        <w:pStyle w:val="Akapitzwyky"/>
        <w:spacing w:line="260" w:lineRule="exact"/>
        <w:jc w:val="left"/>
      </w:pPr>
      <w:r w:rsidRPr="00B24062">
        <w:rPr>
          <w:spacing w:val="-2"/>
        </w:rPr>
        <w:t>W strukturze produkcji budowlano-montażowej największy udział (57,4%) miały podmioty, których podstawowym rodzajem</w:t>
      </w:r>
      <w:r w:rsidRPr="00B24062">
        <w:t xml:space="preserve"> działalności są roboty budowlane specjalistyczne. W skali roku wartość produkcji zrealizowanej w tym dziale zwiększyła się o 64,3%. Podmioty, których podstawowym rodzajem działalności jest budowa obiektów inżynierii lądowej i wodnej zanotowały spadek o 14,3 %, a podmioty zajmujące się budową budynków </w:t>
      </w:r>
      <w:r w:rsidRPr="00B24062">
        <w:sym w:font="Symbol" w:char="F02D"/>
      </w:r>
      <w:r w:rsidRPr="00B24062">
        <w:t xml:space="preserve"> wzrost o 26,2%.</w:t>
      </w:r>
    </w:p>
    <w:p w14:paraId="5594FBC6" w14:textId="77777777" w:rsidR="003A48F2" w:rsidRDefault="003A48F2" w:rsidP="005F7059">
      <w:pPr>
        <w:pStyle w:val="Akapitzwyky"/>
        <w:spacing w:line="260" w:lineRule="exact"/>
        <w:jc w:val="left"/>
      </w:pPr>
    </w:p>
    <w:p w14:paraId="5D61ADC4" w14:textId="732D896F" w:rsidR="00727459" w:rsidRPr="009819BB" w:rsidRDefault="00727459" w:rsidP="0094607D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F3024E" w:rsidRPr="009819BB" w14:paraId="1403E218" w14:textId="77777777" w:rsidTr="000467F0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44E3223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E6324B" w14:textId="317D1BE6" w:rsidR="00F3024E" w:rsidRPr="009819BB" w:rsidRDefault="00F3024E" w:rsidP="00D52CA3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7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52CA3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244F53" w14:textId="3D8DDC37" w:rsidR="00F3024E" w:rsidRPr="009819BB" w:rsidRDefault="00F3024E" w:rsidP="00D52CA3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52CA3">
              <w:rPr>
                <w:rFonts w:cs="Calibri"/>
                <w:sz w:val="16"/>
                <w:szCs w:val="16"/>
              </w:rPr>
              <w:t>4</w:t>
            </w:r>
          </w:p>
        </w:tc>
      </w:tr>
      <w:tr w:rsidR="00F3024E" w:rsidRPr="009819BB" w14:paraId="3597C656" w14:textId="77777777" w:rsidTr="000467F0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4057C5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81378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3D23EB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B61B67" w:rsidRPr="009819BB" w14:paraId="2A9F6E56" w14:textId="77777777" w:rsidTr="001E5089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A0B486" w14:textId="77777777" w:rsidR="00B61B67" w:rsidRPr="009819BB" w:rsidRDefault="00B61B67" w:rsidP="00B61B67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3A4602" w14:textId="20CE4572" w:rsidR="00B61B67" w:rsidRPr="009819B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9C7F96" w14:textId="244AF6E4" w:rsidR="00B61B67" w:rsidRPr="009819B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7748E" w14:textId="6AEE3F73" w:rsidR="00B61B67" w:rsidRPr="009819B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61B67" w:rsidRPr="009819BB" w14:paraId="179CE835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8B1BC" w14:textId="77777777" w:rsidR="00B61B67" w:rsidRPr="009819BB" w:rsidRDefault="00B61B67" w:rsidP="00B61B6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740A2" w14:textId="51050893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673754" w14:textId="4926DB86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C27F5D" w14:textId="72C081A3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3</w:t>
            </w:r>
          </w:p>
        </w:tc>
      </w:tr>
      <w:tr w:rsidR="00B61B67" w:rsidRPr="009819BB" w14:paraId="1926CD4E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84EF6D" w14:textId="77777777" w:rsidR="00B61B67" w:rsidRPr="009819BB" w:rsidRDefault="00B61B67" w:rsidP="00B61B6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20EF2" w14:textId="5E3A41E0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45EEA" w14:textId="7BFE0B5C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9FA5E" w14:textId="5C06B238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</w:tr>
      <w:tr w:rsidR="00B61B67" w:rsidRPr="009819BB" w14:paraId="69B85B0D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009EE50F" w14:textId="77777777" w:rsidR="00B61B67" w:rsidRPr="009819BB" w:rsidRDefault="00B61B67" w:rsidP="00B61B6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C61B02" w14:textId="07EFFA78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D06FC29" w14:textId="1C688531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0048D95" w14:textId="70CA7A18" w:rsidR="00B61B67" w:rsidRPr="009819B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7</w:t>
            </w:r>
          </w:p>
        </w:tc>
      </w:tr>
    </w:tbl>
    <w:p w14:paraId="43190AAC" w14:textId="42286E74" w:rsidR="00B61B67" w:rsidRPr="00A86D96" w:rsidRDefault="00B61B67" w:rsidP="00B61B67">
      <w:pPr>
        <w:pStyle w:val="Akapitzwyky"/>
        <w:spacing w:before="120" w:line="220" w:lineRule="exact"/>
        <w:jc w:val="left"/>
        <w:rPr>
          <w:spacing w:val="-4"/>
        </w:rPr>
      </w:pPr>
      <w:r w:rsidRPr="00A86D96">
        <w:rPr>
          <w:spacing w:val="-4"/>
        </w:rPr>
        <w:t xml:space="preserve">W porównaniu do czerwca br. wzrost produkcji budowlano-montażowej odnotowano w podmiotach, których podstawowym rodzajem działalności są roboty budowlane specjalistyczne (o 76,3%) i budowa budynków (o 33,1%). Natomiast spadek </w:t>
      </w:r>
      <w:r w:rsidR="009E146D" w:rsidRPr="00A86D96">
        <w:rPr>
          <w:spacing w:val="-4"/>
        </w:rPr>
        <w:t>wystąpił</w:t>
      </w:r>
      <w:r w:rsidRPr="00A86D96">
        <w:rPr>
          <w:spacing w:val="-4"/>
        </w:rPr>
        <w:t xml:space="preserve"> w podmiotach, których podstawowym rodzajem działalności jest budow</w:t>
      </w:r>
      <w:r w:rsidR="009E146D" w:rsidRPr="00A86D96">
        <w:rPr>
          <w:spacing w:val="-4"/>
        </w:rPr>
        <w:t>a obiektów inżynierii lądowej i </w:t>
      </w:r>
      <w:r w:rsidRPr="00A86D96">
        <w:rPr>
          <w:spacing w:val="-4"/>
        </w:rPr>
        <w:t>wodnej (o 16,9%).</w:t>
      </w:r>
    </w:p>
    <w:p w14:paraId="54AFF8C9" w14:textId="32BB4B3E" w:rsidR="00727459" w:rsidRPr="009E146D" w:rsidRDefault="00B61B67" w:rsidP="00B61B67">
      <w:pPr>
        <w:pStyle w:val="Akapitzwyky"/>
        <w:spacing w:line="220" w:lineRule="exact"/>
        <w:jc w:val="left"/>
      </w:pPr>
      <w:r w:rsidRPr="009E146D">
        <w:t>W okresie styczeń–lipiec br. produkcja budowlano-montażowa ukształtowała się na poziomie 5635,7 mln zł i stanowiła 44,8% wartości ogółu produkcji sprzedanej budownictwa. W ciągu roku jej wartość zwiększyła się o 3,2%. W strukturze produkcji budowlano-montażowej największy udział miały podmioty, których podstawowym rodzajem działalności są roboty budowlane specjalistyczne (48,7%).</w:t>
      </w:r>
    </w:p>
    <w:p w14:paraId="69A206B4" w14:textId="77777777" w:rsidR="00341E67" w:rsidRPr="003A4DF9" w:rsidRDefault="00341E67" w:rsidP="000C5CCB">
      <w:pPr>
        <w:pStyle w:val="Nagwek1"/>
        <w:spacing w:before="300" w:after="240" w:line="240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3388F65F" w:rsidR="00E10D0C" w:rsidRPr="003D0BA5" w:rsidRDefault="00B61B67" w:rsidP="00D52CA3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>W lipcu</w:t>
            </w:r>
            <w:r w:rsidRPr="003D0BA5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4</w:t>
            </w:r>
            <w:r w:rsidRPr="003D0BA5">
              <w:rPr>
                <w:rFonts w:ascii="Fira Sans SemiBold" w:hAnsi="Fira Sans SemiBold"/>
                <w:color w:val="auto"/>
              </w:rPr>
              <w:t xml:space="preserve"> r. w porównaniu z </w:t>
            </w:r>
            <w:r>
              <w:rPr>
                <w:rFonts w:ascii="Fira Sans SemiBold" w:hAnsi="Fira Sans SemiBold"/>
                <w:color w:val="auto"/>
              </w:rPr>
              <w:t>lip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3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zmniej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</w:t>
            </w:r>
            <w:r>
              <w:rPr>
                <w:rFonts w:ascii="Fira Sans SemiBold" w:hAnsi="Fira Sans SemiBold"/>
                <w:color w:val="auto"/>
              </w:rPr>
              <w:t xml:space="preserve">ania. </w:t>
            </w:r>
            <w:r w:rsidRPr="00951A5D">
              <w:rPr>
                <w:rFonts w:ascii="Fira Sans SemiBold" w:hAnsi="Fira Sans SemiBold"/>
                <w:color w:val="auto"/>
                <w:spacing w:val="2"/>
              </w:rPr>
              <w:t>Wzrosła natomiast liczba mieszkań, na których budowę wydano pozwolenia lub dokonano zgłoszenia z projektem budowlanym, a</w:t>
            </w:r>
            <w:r>
              <w:rPr>
                <w:rFonts w:ascii="Fira Sans SemiBold" w:hAnsi="Fira Sans SemiBold"/>
                <w:color w:val="auto"/>
              </w:rPr>
              <w:t xml:space="preserve"> także liczba mieszkań, </w:t>
            </w:r>
            <w:r w:rsidRPr="003D0BA5">
              <w:rPr>
                <w:rFonts w:ascii="Fira Sans SemiBold" w:hAnsi="Fira Sans SemiBold"/>
                <w:color w:val="auto"/>
              </w:rPr>
              <w:t>których budowę rozpoczęto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="007E77B5"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="00E10D0C" w:rsidRPr="003D0BA5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1062FE16" w14:textId="77777777" w:rsidR="00B61B67" w:rsidRPr="00A30A2D" w:rsidRDefault="00B61B67" w:rsidP="00B61B67">
      <w:pPr>
        <w:spacing w:after="60" w:line="220" w:lineRule="exact"/>
        <w:jc w:val="left"/>
        <w:rPr>
          <w:lang w:eastAsia="pl-PL"/>
        </w:rPr>
      </w:pPr>
      <w:r w:rsidRPr="00A30A2D">
        <w:rPr>
          <w:lang w:eastAsia="pl-PL"/>
        </w:rPr>
        <w:t>Według wstępnych danych</w:t>
      </w:r>
      <w:r w:rsidRPr="00A30A2D">
        <w:rPr>
          <w:vertAlign w:val="superscript"/>
          <w:lang w:eastAsia="pl-PL"/>
        </w:rPr>
        <w:footnoteReference w:id="4"/>
      </w:r>
      <w:r w:rsidRPr="00A30A2D">
        <w:rPr>
          <w:lang w:eastAsia="pl-PL"/>
        </w:rPr>
        <w:t xml:space="preserve"> w lipcu br. w województwie </w:t>
      </w:r>
      <w:r w:rsidRPr="00A30A2D">
        <w:rPr>
          <w:b/>
          <w:lang w:eastAsia="pl-PL"/>
        </w:rPr>
        <w:t>przekazano do użytkowania</w:t>
      </w:r>
      <w:r w:rsidRPr="00A30A2D">
        <w:rPr>
          <w:lang w:eastAsia="pl-PL"/>
        </w:rPr>
        <w:t xml:space="preserve"> </w:t>
      </w:r>
      <w:r>
        <w:rPr>
          <w:lang w:eastAsia="pl-PL"/>
        </w:rPr>
        <w:t>1968</w:t>
      </w:r>
      <w:r w:rsidRPr="00A30A2D">
        <w:rPr>
          <w:lang w:eastAsia="pl-PL"/>
        </w:rPr>
        <w:t xml:space="preserve"> mieszka</w:t>
      </w:r>
      <w:r>
        <w:rPr>
          <w:lang w:eastAsia="pl-PL"/>
        </w:rPr>
        <w:t>ń</w:t>
      </w:r>
      <w:r w:rsidRPr="00A30A2D">
        <w:rPr>
          <w:lang w:eastAsia="pl-PL"/>
        </w:rPr>
        <w:t xml:space="preserve">, tj. o </w:t>
      </w:r>
      <w:r>
        <w:rPr>
          <w:lang w:eastAsia="pl-PL"/>
        </w:rPr>
        <w:t>6,6</w:t>
      </w:r>
      <w:r w:rsidRPr="00A30A2D">
        <w:rPr>
          <w:lang w:eastAsia="pl-PL"/>
        </w:rPr>
        <w:t xml:space="preserve">% </w:t>
      </w:r>
      <w:r>
        <w:rPr>
          <w:lang w:eastAsia="pl-PL"/>
        </w:rPr>
        <w:t>mni</w:t>
      </w:r>
      <w:r w:rsidRPr="00A30A2D">
        <w:rPr>
          <w:lang w:eastAsia="pl-PL"/>
        </w:rPr>
        <w:t xml:space="preserve">ej niż przed rokiem. W kraju oddano do użytkowania o </w:t>
      </w:r>
      <w:r>
        <w:rPr>
          <w:lang w:eastAsia="pl-PL"/>
        </w:rPr>
        <w:t>24,8</w:t>
      </w:r>
      <w:r w:rsidRPr="00A30A2D">
        <w:rPr>
          <w:lang w:eastAsia="pl-PL"/>
        </w:rPr>
        <w:t xml:space="preserve">% </w:t>
      </w:r>
      <w:r>
        <w:rPr>
          <w:lang w:eastAsia="pl-PL"/>
        </w:rPr>
        <w:t>więc</w:t>
      </w:r>
      <w:r w:rsidRPr="00A30A2D">
        <w:rPr>
          <w:lang w:eastAsia="pl-PL"/>
        </w:rPr>
        <w:t>ej mieszkań niż rok wcześniej.</w:t>
      </w:r>
    </w:p>
    <w:p w14:paraId="40BA4FA9" w14:textId="77777777" w:rsidR="00B61B67" w:rsidRPr="00A30A2D" w:rsidRDefault="00B61B67" w:rsidP="00B61B67">
      <w:pPr>
        <w:spacing w:before="60" w:after="60" w:line="220" w:lineRule="exact"/>
        <w:jc w:val="left"/>
        <w:rPr>
          <w:lang w:eastAsia="pl-PL"/>
        </w:rPr>
      </w:pPr>
      <w:r w:rsidRPr="00A30A2D">
        <w:rPr>
          <w:lang w:eastAsia="pl-PL"/>
        </w:rPr>
        <w:t>W lipcu br. inw</w:t>
      </w:r>
      <w:r>
        <w:rPr>
          <w:lang w:eastAsia="pl-PL"/>
        </w:rPr>
        <w:t>estorzy indywidualni przekazali 481 mieszkań</w:t>
      </w:r>
      <w:r w:rsidRPr="00A30A2D">
        <w:rPr>
          <w:lang w:eastAsia="pl-PL"/>
        </w:rPr>
        <w:t xml:space="preserve">, a inwestorzy budujący na sprzedaż lub wynajem – </w:t>
      </w:r>
      <w:r>
        <w:rPr>
          <w:lang w:eastAsia="pl-PL"/>
        </w:rPr>
        <w:t>1444</w:t>
      </w:r>
      <w:r w:rsidRPr="00A30A2D">
        <w:rPr>
          <w:lang w:eastAsia="pl-PL"/>
        </w:rPr>
        <w:t xml:space="preserve"> mieszka</w:t>
      </w:r>
      <w:r>
        <w:rPr>
          <w:lang w:eastAsia="pl-PL"/>
        </w:rPr>
        <w:t>nia</w:t>
      </w:r>
      <w:r w:rsidRPr="00A30A2D">
        <w:rPr>
          <w:lang w:eastAsia="pl-PL"/>
        </w:rPr>
        <w:t xml:space="preserve"> (przed rokiem w tych formach b</w:t>
      </w:r>
      <w:r>
        <w:rPr>
          <w:lang w:eastAsia="pl-PL"/>
        </w:rPr>
        <w:t>udownictwa oddano odpowiednio 400 i 1681</w:t>
      </w:r>
      <w:r w:rsidRPr="00A30A2D">
        <w:rPr>
          <w:lang w:eastAsia="pl-PL"/>
        </w:rPr>
        <w:t xml:space="preserve"> mieszkań).</w:t>
      </w:r>
      <w:r>
        <w:rPr>
          <w:lang w:eastAsia="pl-PL"/>
        </w:rPr>
        <w:t xml:space="preserve"> Ponadto oddano do użytkowania 43 mieszkania spółdzielcze.</w:t>
      </w:r>
    </w:p>
    <w:p w14:paraId="2B9E1999" w14:textId="468ECCAD" w:rsidR="00E10D0C" w:rsidRPr="00E253D9" w:rsidRDefault="00B61B67" w:rsidP="00B61B67">
      <w:pPr>
        <w:spacing w:before="60" w:after="60" w:line="220" w:lineRule="exact"/>
        <w:jc w:val="left"/>
        <w:rPr>
          <w:lang w:eastAsia="pl-PL"/>
        </w:rPr>
      </w:pPr>
      <w:r w:rsidRPr="00A30A2D">
        <w:t xml:space="preserve">Mieszkania oddane do użytkowania w województwie dolnośląskim w lipcu br. stanowiły </w:t>
      </w:r>
      <w:r>
        <w:t>10,6</w:t>
      </w:r>
      <w:r w:rsidRPr="00A30A2D">
        <w:t>% mieszkań oddanych do użytkowania w kraju.</w:t>
      </w:r>
    </w:p>
    <w:p w14:paraId="6B48C664" w14:textId="093F6799" w:rsidR="00E10D0C" w:rsidRPr="005E4158" w:rsidRDefault="00E10D0C" w:rsidP="00E10D0C">
      <w:pPr>
        <w:pStyle w:val="tytutabelki"/>
        <w:rPr>
          <w:spacing w:val="-3"/>
        </w:rPr>
      </w:pPr>
      <w:r w:rsidRPr="005E4158">
        <w:rPr>
          <w:spacing w:val="-3"/>
        </w:rPr>
        <w:t xml:space="preserve">Tablica 10. </w:t>
      </w:r>
      <w:r w:rsidR="005E4158" w:rsidRPr="005E4158">
        <w:rPr>
          <w:spacing w:val="-3"/>
        </w:rPr>
        <w:t xml:space="preserve">Liczba mieszkań oddanych do użytkowania oraz ich przeciętna powierzchnia użytkowa </w:t>
      </w:r>
      <w:r w:rsidRPr="005E4158">
        <w:rPr>
          <w:spacing w:val="-3"/>
        </w:rPr>
        <w:t xml:space="preserve">w okresie </w:t>
      </w:r>
      <w:r w:rsidR="009522A6" w:rsidRPr="005E4158">
        <w:rPr>
          <w:spacing w:val="-3"/>
        </w:rPr>
        <w:t>styczeń</w:t>
      </w:r>
      <w:r w:rsidR="003D641D" w:rsidRPr="005E4158">
        <w:rPr>
          <w:spacing w:val="-3"/>
        </w:rPr>
        <w:t>–</w:t>
      </w:r>
      <w:r w:rsidR="009522A6" w:rsidRPr="005E4158">
        <w:rPr>
          <w:spacing w:val="-3"/>
        </w:rPr>
        <w:t xml:space="preserve">lipiec </w:t>
      </w:r>
      <w:r w:rsidRPr="005E4158">
        <w:rPr>
          <w:spacing w:val="-3"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F3024E" w:rsidRPr="00B36AFC" w14:paraId="7730BA26" w14:textId="77777777" w:rsidTr="00867CB0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A8355D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1411D1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2FC6162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F3024E" w:rsidRPr="00B36AFC" w14:paraId="497DCEB0" w14:textId="77777777" w:rsidTr="00313DD5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243EF" w14:textId="77777777" w:rsidR="00F3024E" w:rsidRPr="00B36AFC" w:rsidRDefault="00F3024E" w:rsidP="00313DD5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4F2AE" w14:textId="77777777" w:rsidR="00F3024E" w:rsidRPr="00B36AFC" w:rsidRDefault="00F3024E" w:rsidP="00313DD5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6EC24D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0A338" w14:textId="395D6FC9" w:rsidR="00F3024E" w:rsidRPr="00B36AFC" w:rsidRDefault="00F3024E" w:rsidP="00D52CA3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D52CA3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226B5E" w14:textId="77777777" w:rsidR="00F3024E" w:rsidRPr="00B36AFC" w:rsidRDefault="00F3024E" w:rsidP="00313DD5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B61B67" w:rsidRPr="00B36AFC" w14:paraId="4DB41E89" w14:textId="77777777" w:rsidTr="00313DD5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F1219" w14:textId="77777777" w:rsidR="00B61B67" w:rsidRPr="00B36AFC" w:rsidRDefault="00B61B67" w:rsidP="00B61B67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632F5" w14:textId="09979A1B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2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DADCD" w14:textId="17FFC6A4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198A5" w14:textId="4A744A55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,3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79BF7F" w14:textId="6A548707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4</w:t>
            </w:r>
          </w:p>
        </w:tc>
      </w:tr>
      <w:tr w:rsidR="00B61B67" w:rsidRPr="00B36AFC" w14:paraId="23C5D56D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045ED7" w14:textId="6363B5DF" w:rsidR="00B61B67" w:rsidRPr="00B36AFC" w:rsidRDefault="00B61B67" w:rsidP="00B61B67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71541" w14:textId="47CD03D0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72C77" w14:textId="1F182E76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31A081" w14:textId="7DBB2DEB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E75571" w14:textId="10DD9466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1340C">
              <w:rPr>
                <w:rFonts w:cs="Arial"/>
                <w:sz w:val="16"/>
                <w:szCs w:val="16"/>
              </w:rPr>
              <w:t>141,4</w:t>
            </w:r>
          </w:p>
        </w:tc>
      </w:tr>
      <w:tr w:rsidR="00B61B67" w:rsidRPr="00B36AFC" w14:paraId="144E99BC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9765C" w14:textId="0E091F50" w:rsidR="00B61B67" w:rsidRPr="00B36AFC" w:rsidRDefault="00B61B67" w:rsidP="00B61B6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E975D" w14:textId="1F92C2A1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5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1B303" w14:textId="5C416F75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D46F7" w14:textId="555DB498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B85982" w14:textId="06E603F0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1340C">
              <w:rPr>
                <w:rFonts w:cs="Arial"/>
                <w:sz w:val="16"/>
                <w:szCs w:val="16"/>
              </w:rPr>
              <w:t>62,3</w:t>
            </w:r>
          </w:p>
        </w:tc>
      </w:tr>
      <w:tr w:rsidR="00B61B67" w:rsidRPr="00B36AFC" w14:paraId="28D8D23C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6C7C0B" w14:textId="77777777" w:rsidR="00B61B67" w:rsidRPr="00B36AFC" w:rsidRDefault="00B61B67" w:rsidP="00B61B6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F750F" w14:textId="4131C410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A89BA" w14:textId="2D3B644B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A29723" w14:textId="5A8359DA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CE924" w14:textId="7C1ADA68" w:rsidR="00B61B67" w:rsidRPr="00B36AFC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1340C">
              <w:rPr>
                <w:rFonts w:cs="Arial"/>
                <w:sz w:val="16"/>
                <w:szCs w:val="16"/>
              </w:rPr>
              <w:t>50,0</w:t>
            </w:r>
          </w:p>
        </w:tc>
      </w:tr>
      <w:tr w:rsidR="00B61B67" w:rsidRPr="002D4630" w14:paraId="1B988E0B" w14:textId="77777777" w:rsidTr="00F2646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061E91" w14:textId="77777777" w:rsidR="00B61B67" w:rsidRPr="002D4630" w:rsidRDefault="00B61B67" w:rsidP="00B61B6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F6131" w14:textId="2D39BC4C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D05756" w14:textId="1AF97479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637A" w14:textId="6EF5F6A8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FBF2A5" w14:textId="6D048DC7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1340C">
              <w:rPr>
                <w:rFonts w:cs="Arial"/>
                <w:sz w:val="16"/>
                <w:szCs w:val="16"/>
              </w:rPr>
              <w:t>39,5</w:t>
            </w:r>
          </w:p>
        </w:tc>
      </w:tr>
      <w:tr w:rsidR="00B61B67" w:rsidRPr="002D4630" w14:paraId="5168B25E" w14:textId="77777777" w:rsidTr="005F705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DF744" w14:textId="77777777" w:rsidR="00B61B67" w:rsidRPr="002D4630" w:rsidRDefault="00B61B67" w:rsidP="00B61B6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3B92E" w14:textId="62C00A25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3EC81" w14:textId="7C521B35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5060C" w14:textId="74EAC46D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85FDDD" w14:textId="6D7E7352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1340C">
              <w:rPr>
                <w:rFonts w:cs="Arial"/>
                <w:sz w:val="16"/>
                <w:szCs w:val="16"/>
              </w:rPr>
              <w:t>51,8</w:t>
            </w:r>
          </w:p>
        </w:tc>
      </w:tr>
      <w:tr w:rsidR="00B61B67" w:rsidRPr="002D4630" w14:paraId="454F1FFB" w14:textId="77777777" w:rsidTr="00F2646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FE3F80" w14:textId="64F5EA4D" w:rsidR="00B61B67" w:rsidRPr="002D4630" w:rsidRDefault="00B61B67" w:rsidP="00B61B6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6F800" w14:textId="271AF605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5046D" w14:textId="505CE094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B776C8" w14:textId="1620618A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549E71" w14:textId="734AA174" w:rsidR="00B61B67" w:rsidRPr="002D4630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81340C">
              <w:rPr>
                <w:rFonts w:cs="Arial"/>
                <w:sz w:val="16"/>
                <w:szCs w:val="16"/>
              </w:rPr>
              <w:t>102,0</w:t>
            </w:r>
          </w:p>
        </w:tc>
      </w:tr>
    </w:tbl>
    <w:p w14:paraId="649E9401" w14:textId="5C022CDE" w:rsidR="00F26461" w:rsidRPr="002F772D" w:rsidRDefault="00F26461" w:rsidP="00F26461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5409DCAB" w14:textId="1A3E5204" w:rsidR="000467F0" w:rsidRPr="007643BD" w:rsidRDefault="000467F0" w:rsidP="00243CCA">
      <w:pPr>
        <w:pStyle w:val="Tytuwykresu"/>
        <w:rPr>
          <w:b w:val="0"/>
        </w:rPr>
      </w:pPr>
      <w:r w:rsidRPr="007643BD">
        <w:t>Wykres 1</w:t>
      </w:r>
      <w:r>
        <w:t>0</w:t>
      </w:r>
      <w:r w:rsidRPr="007643BD">
        <w:t xml:space="preserve">. </w:t>
      </w:r>
      <w:r w:rsidRPr="00AD6738">
        <w:t xml:space="preserve">Dynamika mieszkań oddanych do użytkowania </w:t>
      </w:r>
      <w:r w:rsidRPr="007643BD">
        <w:rPr>
          <w:b w:val="0"/>
        </w:rPr>
        <w:t>(analogiczny okres 20</w:t>
      </w:r>
      <w:r w:rsidR="00D52CA3">
        <w:rPr>
          <w:b w:val="0"/>
        </w:rPr>
        <w:t>2</w:t>
      </w:r>
      <w:r w:rsidRPr="007643BD">
        <w:rPr>
          <w:b w:val="0"/>
        </w:rPr>
        <w:t>1 = 100)</w:t>
      </w:r>
    </w:p>
    <w:p w14:paraId="5E079409" w14:textId="63DD1DD2" w:rsidR="000467F0" w:rsidRPr="007643BD" w:rsidRDefault="00B96956" w:rsidP="00911FE2">
      <w:pPr>
        <w:pStyle w:val="Tytuwykresu"/>
        <w:spacing w:before="3600"/>
      </w:pPr>
      <w:r>
        <w:rPr>
          <w:noProof/>
          <w:lang w:eastAsia="pl-PL"/>
        </w:rPr>
        <w:drawing>
          <wp:anchor distT="0" distB="0" distL="114300" distR="114300" simplePos="0" relativeHeight="252198912" behindDoc="0" locked="0" layoutInCell="1" allowOverlap="1" wp14:anchorId="7878BB6E" wp14:editId="1C0957B3">
            <wp:simplePos x="0" y="0"/>
            <wp:positionH relativeFrom="column">
              <wp:posOffset>624205</wp:posOffset>
            </wp:positionH>
            <wp:positionV relativeFrom="paragraph">
              <wp:posOffset>37465</wp:posOffset>
            </wp:positionV>
            <wp:extent cx="5532755" cy="2674620"/>
            <wp:effectExtent l="0" t="0" r="0" b="0"/>
            <wp:wrapNone/>
            <wp:docPr id="10" name="Obraz 10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10. Mieszkania oddane do użytkowani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149E0" w14:textId="77777777" w:rsidR="00B61B67" w:rsidRPr="00C4796D" w:rsidRDefault="00B61B67" w:rsidP="00B61B67">
      <w:pPr>
        <w:pStyle w:val="Tytuwykresu"/>
        <w:spacing w:before="60"/>
        <w:ind w:left="0" w:firstLine="0"/>
        <w:rPr>
          <w:b w:val="0"/>
          <w:spacing w:val="-2"/>
          <w:lang w:eastAsia="pl-PL"/>
        </w:rPr>
      </w:pPr>
      <w:r w:rsidRPr="002D4630">
        <w:rPr>
          <w:b w:val="0"/>
          <w:lang w:eastAsia="pl-PL"/>
        </w:rPr>
        <w:lastRenderedPageBreak/>
        <w:t xml:space="preserve">W okresie </w:t>
      </w:r>
      <w:r>
        <w:rPr>
          <w:b w:val="0"/>
          <w:lang w:eastAsia="pl-PL"/>
        </w:rPr>
        <w:t xml:space="preserve">styczeń–lipiec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9223 mieszkania</w:t>
      </w:r>
      <w:r w:rsidRPr="002D4630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2408 mniej</w:t>
      </w:r>
      <w:r w:rsidRPr="002D4630">
        <w:rPr>
          <w:b w:val="0"/>
          <w:lang w:eastAsia="pl-PL"/>
        </w:rPr>
        <w:t xml:space="preserve">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spacing w:val="-2"/>
          <w:lang w:eastAsia="pl-PL"/>
        </w:rPr>
        <w:t>Większą</w:t>
      </w:r>
      <w:r w:rsidRPr="00C4796D">
        <w:rPr>
          <w:b w:val="0"/>
          <w:spacing w:val="-2"/>
          <w:lang w:eastAsia="pl-PL"/>
        </w:rPr>
        <w:t xml:space="preserve"> liczbę przekazanych mieszkań odnotowano w budownictwie </w:t>
      </w:r>
      <w:r>
        <w:rPr>
          <w:b w:val="0"/>
          <w:spacing w:val="-2"/>
          <w:lang w:eastAsia="pl-PL"/>
        </w:rPr>
        <w:t>komunalnym i zakładowym.</w:t>
      </w:r>
    </w:p>
    <w:p w14:paraId="0B1BCB5A" w14:textId="77777777" w:rsidR="00B61B67" w:rsidRDefault="00B61B67" w:rsidP="00B61B67">
      <w:pPr>
        <w:spacing w:before="0" w:after="60"/>
        <w:jc w:val="left"/>
        <w:rPr>
          <w:spacing w:val="2"/>
          <w:lang w:eastAsia="pl-PL"/>
        </w:rPr>
      </w:pPr>
      <w:r w:rsidRPr="00185E3D">
        <w:rPr>
          <w:spacing w:val="2"/>
          <w:lang w:eastAsia="pl-PL"/>
        </w:rPr>
        <w:t xml:space="preserve">Przeciętna powierzchnia mieszkania oddanego do </w:t>
      </w:r>
      <w:r w:rsidRPr="00185E3D">
        <w:rPr>
          <w:lang w:eastAsia="pl-PL"/>
        </w:rPr>
        <w:t xml:space="preserve">użytkowania w okresie siedmiu miesięcy br. wyniosła </w:t>
      </w:r>
      <w:r>
        <w:rPr>
          <w:lang w:eastAsia="pl-PL"/>
        </w:rPr>
        <w:t>88,4</w:t>
      </w:r>
      <w:r w:rsidRPr="00185E3D">
        <w:rPr>
          <w:lang w:eastAsia="pl-PL"/>
        </w:rPr>
        <w:t xml:space="preserve"> m</w:t>
      </w:r>
      <w:r w:rsidRPr="00185E3D">
        <w:rPr>
          <w:vertAlign w:val="superscript"/>
          <w:lang w:eastAsia="pl-PL"/>
        </w:rPr>
        <w:t>2</w:t>
      </w:r>
      <w:r w:rsidRPr="00185E3D">
        <w:rPr>
          <w:spacing w:val="2"/>
          <w:lang w:eastAsia="pl-PL"/>
        </w:rPr>
        <w:t xml:space="preserve"> i była o </w:t>
      </w:r>
      <w:r>
        <w:rPr>
          <w:spacing w:val="2"/>
          <w:lang w:eastAsia="pl-PL"/>
        </w:rPr>
        <w:t>0,5</w:t>
      </w:r>
      <w:r w:rsidRPr="00185E3D">
        <w:rPr>
          <w:spacing w:val="2"/>
          <w:lang w:eastAsia="pl-PL"/>
        </w:rPr>
        <w:t> m</w:t>
      </w:r>
      <w:r w:rsidRPr="00185E3D">
        <w:rPr>
          <w:spacing w:val="2"/>
          <w:vertAlign w:val="superscript"/>
          <w:lang w:eastAsia="pl-PL"/>
        </w:rPr>
        <w:t>2</w:t>
      </w:r>
      <w:r w:rsidRPr="00185E3D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>mniej</w:t>
      </w:r>
      <w:r w:rsidRPr="00185E3D">
        <w:rPr>
          <w:spacing w:val="2"/>
          <w:lang w:eastAsia="pl-PL"/>
        </w:rPr>
        <w:t>sza niż w okresie styczeń–lipiec 202</w:t>
      </w:r>
      <w:r>
        <w:rPr>
          <w:spacing w:val="2"/>
          <w:lang w:eastAsia="pl-PL"/>
        </w:rPr>
        <w:t>3</w:t>
      </w:r>
      <w:r w:rsidRPr="00185E3D">
        <w:rPr>
          <w:spacing w:val="2"/>
          <w:lang w:eastAsia="pl-PL"/>
        </w:rPr>
        <w:t xml:space="preserve"> r. Największe mieszkania wybudowali inwestorzy indywidualni. Spadek przeciętnej powierzchni oddanego mieszkania odnotowano w</w:t>
      </w:r>
      <w:r>
        <w:rPr>
          <w:spacing w:val="2"/>
          <w:lang w:eastAsia="pl-PL"/>
        </w:rPr>
        <w:t xml:space="preserve"> budownictwie przeznaczonym na sprzedaż lub wynajem i w budownictwie spółdzielczym.</w:t>
      </w:r>
    </w:p>
    <w:p w14:paraId="0AB4366C" w14:textId="4454FF48" w:rsidR="000467F0" w:rsidRDefault="00B61B67" w:rsidP="00B61B67">
      <w:pPr>
        <w:spacing w:before="60" w:after="60"/>
        <w:jc w:val="left"/>
        <w:rPr>
          <w:lang w:eastAsia="pl-PL"/>
        </w:rPr>
      </w:pPr>
      <w:r w:rsidRPr="00742A8A">
        <w:rPr>
          <w:lang w:eastAsia="pl-PL"/>
        </w:rPr>
        <w:t xml:space="preserve">Od początku roku najwięcej mieszkań przekazano do użytkowania na terenie Wrocławia </w:t>
      </w:r>
      <w:r>
        <w:rPr>
          <w:lang w:eastAsia="pl-PL"/>
        </w:rPr>
        <w:t>30,9</w:t>
      </w:r>
      <w:r w:rsidRPr="00742A8A">
        <w:rPr>
          <w:lang w:eastAsia="pl-PL"/>
        </w:rPr>
        <w:t>% (</w:t>
      </w:r>
      <w:r>
        <w:rPr>
          <w:lang w:eastAsia="pl-PL"/>
        </w:rPr>
        <w:t>2852</w:t>
      </w:r>
      <w:r w:rsidRPr="00742A8A">
        <w:rPr>
          <w:lang w:eastAsia="pl-PL"/>
        </w:rPr>
        <w:t xml:space="preserve"> mieszka</w:t>
      </w:r>
      <w:r>
        <w:rPr>
          <w:lang w:eastAsia="pl-PL"/>
        </w:rPr>
        <w:t>nia</w:t>
      </w:r>
      <w:r w:rsidRPr="00742A8A">
        <w:rPr>
          <w:lang w:eastAsia="pl-PL"/>
        </w:rPr>
        <w:t xml:space="preserve">) ogółu oddanych w województwie, a następnie w powiecie wrocławskim – </w:t>
      </w:r>
      <w:r>
        <w:rPr>
          <w:lang w:eastAsia="pl-PL"/>
        </w:rPr>
        <w:t>17,9% (1650</w:t>
      </w:r>
      <w:r w:rsidRPr="00742A8A">
        <w:rPr>
          <w:lang w:eastAsia="pl-PL"/>
        </w:rPr>
        <w:t xml:space="preserve"> mieszkań). Najmniej mieszkań przekazano </w:t>
      </w:r>
      <w:r>
        <w:rPr>
          <w:lang w:eastAsia="pl-PL"/>
        </w:rPr>
        <w:t>w powiecie górows</w:t>
      </w:r>
      <w:r w:rsidRPr="00742A8A">
        <w:rPr>
          <w:lang w:eastAsia="pl-PL"/>
        </w:rPr>
        <w:t>k</w:t>
      </w:r>
      <w:r>
        <w:rPr>
          <w:lang w:eastAsia="pl-PL"/>
        </w:rPr>
        <w:t xml:space="preserve">im – </w:t>
      </w:r>
      <w:r w:rsidRPr="00742A8A">
        <w:rPr>
          <w:lang w:eastAsia="pl-PL"/>
        </w:rPr>
        <w:t>0,</w:t>
      </w:r>
      <w:r>
        <w:rPr>
          <w:lang w:eastAsia="pl-PL"/>
        </w:rPr>
        <w:t>2</w:t>
      </w:r>
      <w:r w:rsidRPr="00742A8A">
        <w:rPr>
          <w:lang w:eastAsia="pl-PL"/>
        </w:rPr>
        <w:t>%</w:t>
      </w:r>
      <w:r>
        <w:rPr>
          <w:lang w:eastAsia="pl-PL"/>
        </w:rPr>
        <w:t xml:space="preserve"> (14 mieszkań), w</w:t>
      </w:r>
      <w:r w:rsidRPr="00742A8A">
        <w:rPr>
          <w:lang w:eastAsia="pl-PL"/>
        </w:rPr>
        <w:t xml:space="preserve"> </w:t>
      </w:r>
      <w:r>
        <w:rPr>
          <w:lang w:eastAsia="pl-PL"/>
        </w:rPr>
        <w:t>Wałbrzychu</w:t>
      </w:r>
      <w:r w:rsidRPr="00742A8A">
        <w:rPr>
          <w:lang w:eastAsia="pl-PL"/>
        </w:rPr>
        <w:t xml:space="preserve"> </w:t>
      </w:r>
      <w:r>
        <w:rPr>
          <w:lang w:eastAsia="pl-PL"/>
        </w:rPr>
        <w:t xml:space="preserve">– 0,3% (28 mieszkań) i powiecie lwóweckim – 0,4% </w:t>
      </w:r>
      <w:r w:rsidRPr="00742A8A">
        <w:rPr>
          <w:lang w:eastAsia="pl-PL"/>
        </w:rPr>
        <w:t>(</w:t>
      </w:r>
      <w:r>
        <w:rPr>
          <w:lang w:eastAsia="pl-PL"/>
        </w:rPr>
        <w:t>36</w:t>
      </w:r>
      <w:r w:rsidRPr="00742A8A">
        <w:rPr>
          <w:lang w:eastAsia="pl-PL"/>
        </w:rPr>
        <w:t xml:space="preserve"> mieszka</w:t>
      </w:r>
      <w:r>
        <w:rPr>
          <w:lang w:eastAsia="pl-PL"/>
        </w:rPr>
        <w:t>ń</w:t>
      </w:r>
      <w:r w:rsidRPr="00742A8A">
        <w:rPr>
          <w:lang w:eastAsia="pl-PL"/>
        </w:rPr>
        <w:t>).</w:t>
      </w:r>
      <w:r w:rsidR="000467F0" w:rsidRPr="00742A8A">
        <w:rPr>
          <w:lang w:eastAsia="pl-PL"/>
        </w:rPr>
        <w:t xml:space="preserve"> </w:t>
      </w:r>
    </w:p>
    <w:p w14:paraId="665B3E68" w14:textId="1469D60D" w:rsidR="000467F0" w:rsidRDefault="003A48F2" w:rsidP="000467F0">
      <w:pPr>
        <w:pStyle w:val="Tytuwykresu"/>
        <w:spacing w:after="240"/>
      </w:pPr>
      <w:r>
        <w:rPr>
          <w:noProof/>
          <w:lang w:eastAsia="pl-PL"/>
        </w:rPr>
        <w:drawing>
          <wp:anchor distT="0" distB="0" distL="114300" distR="114300" simplePos="0" relativeHeight="252173312" behindDoc="0" locked="0" layoutInCell="1" allowOverlap="1" wp14:anchorId="37F5E219" wp14:editId="757FF465">
            <wp:simplePos x="0" y="0"/>
            <wp:positionH relativeFrom="column">
              <wp:posOffset>655117</wp:posOffset>
            </wp:positionH>
            <wp:positionV relativeFrom="paragraph">
              <wp:posOffset>238125</wp:posOffset>
            </wp:positionV>
            <wp:extent cx="5475376" cy="2482596"/>
            <wp:effectExtent l="0" t="0" r="0" b="0"/>
            <wp:wrapNone/>
            <wp:docPr id="44" name="Obraz 44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ruktura mieszkań oddanych do użytkowania według powiatów w okresie styczeń-kwiecień 2023 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76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67F0" w:rsidRPr="00D41322">
        <w:t>Wykres 1</w:t>
      </w:r>
      <w:r w:rsidR="000467F0">
        <w:t>1</w:t>
      </w:r>
      <w:r w:rsidR="000467F0" w:rsidRPr="00D41322">
        <w:t xml:space="preserve">. </w:t>
      </w:r>
      <w:r w:rsidR="000467F0" w:rsidRPr="006A382B">
        <w:t>Struktura mieszkań oddanych do użytkowania według powiatów w okresie styczeń</w:t>
      </w:r>
      <w:r w:rsidR="000467F0">
        <w:t xml:space="preserve">–czerwiec </w:t>
      </w:r>
      <w:r w:rsidR="000467F0" w:rsidRPr="006A382B">
        <w:t>202</w:t>
      </w:r>
      <w:r w:rsidR="00D52CA3">
        <w:t>4</w:t>
      </w:r>
      <w:r w:rsidR="000467F0" w:rsidRPr="006A382B">
        <w:t xml:space="preserve"> r.</w:t>
      </w:r>
    </w:p>
    <w:p w14:paraId="2F99DFEA" w14:textId="06D5C14F" w:rsidR="003A48F2" w:rsidRDefault="003A48F2" w:rsidP="003A48F2">
      <w:pPr>
        <w:pStyle w:val="Tytuwykresu"/>
        <w:spacing w:before="3720" w:after="240"/>
      </w:pPr>
    </w:p>
    <w:p w14:paraId="0AC1447F" w14:textId="77777777" w:rsidR="00B61B67" w:rsidRPr="005F7059" w:rsidRDefault="00B61B67" w:rsidP="00B61B67">
      <w:pPr>
        <w:spacing w:before="0" w:after="60"/>
        <w:jc w:val="left"/>
        <w:rPr>
          <w:lang w:eastAsia="pl-PL"/>
        </w:rPr>
      </w:pPr>
      <w:r w:rsidRPr="005F7059">
        <w:t xml:space="preserve">Mieszkania o największej przeciętnej powierzchni użytkowej powstały na terenie powiatów: </w:t>
      </w:r>
      <w:r>
        <w:t>milickiego (141</w:t>
      </w:r>
      <w:r w:rsidRPr="005F7059">
        <w:t>,3 m</w:t>
      </w:r>
      <w:r w:rsidRPr="005F7059">
        <w:rPr>
          <w:vertAlign w:val="superscript"/>
        </w:rPr>
        <w:t>2</w:t>
      </w:r>
      <w:r>
        <w:t>), górowskiego (139,6</w:t>
      </w:r>
      <w:r w:rsidRPr="005F7059">
        <w:t xml:space="preserve"> m</w:t>
      </w:r>
      <w:r w:rsidRPr="005F7059">
        <w:rPr>
          <w:vertAlign w:val="superscript"/>
        </w:rPr>
        <w:t>2</w:t>
      </w:r>
      <w:r w:rsidRPr="005F7059">
        <w:t xml:space="preserve">) i </w:t>
      </w:r>
      <w:r>
        <w:t>złotoryjskiego (138,1</w:t>
      </w:r>
      <w:r w:rsidRPr="005F7059">
        <w:t xml:space="preserve"> m</w:t>
      </w:r>
      <w:r w:rsidRPr="005F7059">
        <w:rPr>
          <w:vertAlign w:val="superscript"/>
        </w:rPr>
        <w:t>2</w:t>
      </w:r>
      <w:r w:rsidRPr="005F7059">
        <w:t xml:space="preserve">). </w:t>
      </w:r>
      <w:r w:rsidRPr="00EF1684">
        <w:rPr>
          <w:spacing w:val="-2"/>
        </w:rPr>
        <w:t>Najmniejsze mi</w:t>
      </w:r>
      <w:r>
        <w:rPr>
          <w:spacing w:val="-2"/>
        </w:rPr>
        <w:t xml:space="preserve">eszkania wybudowano natomiast w Jeleniej Górze </w:t>
      </w:r>
      <w:r>
        <w:t>(56,6</w:t>
      </w:r>
      <w:r w:rsidRPr="005F7059">
        <w:t xml:space="preserve"> m</w:t>
      </w:r>
      <w:r w:rsidRPr="005F7059">
        <w:rPr>
          <w:vertAlign w:val="superscript"/>
        </w:rPr>
        <w:t>2</w:t>
      </w:r>
      <w:r w:rsidRPr="005F7059">
        <w:t>)</w:t>
      </w:r>
      <w:r>
        <w:rPr>
          <w:spacing w:val="-2"/>
        </w:rPr>
        <w:t>, Wrocławiu (57,9</w:t>
      </w:r>
      <w:r w:rsidRPr="00EF1684">
        <w:rPr>
          <w:spacing w:val="-2"/>
        </w:rPr>
        <w:t xml:space="preserve"> m</w:t>
      </w:r>
      <w:r w:rsidRPr="00EF1684">
        <w:rPr>
          <w:spacing w:val="-2"/>
          <w:vertAlign w:val="superscript"/>
        </w:rPr>
        <w:t>2</w:t>
      </w:r>
      <w:r w:rsidRPr="00EF1684">
        <w:rPr>
          <w:spacing w:val="-2"/>
        </w:rPr>
        <w:t>)</w:t>
      </w:r>
      <w:r>
        <w:t xml:space="preserve"> oraz w Legnicy (60</w:t>
      </w:r>
      <w:r w:rsidRPr="005F7059">
        <w:t>,0 m</w:t>
      </w:r>
      <w:r w:rsidRPr="005F7059">
        <w:rPr>
          <w:vertAlign w:val="superscript"/>
        </w:rPr>
        <w:t>2</w:t>
      </w:r>
      <w:r>
        <w:t>).</w:t>
      </w:r>
    </w:p>
    <w:p w14:paraId="336D6E44" w14:textId="77777777" w:rsidR="00B61B67" w:rsidRPr="005F7059" w:rsidRDefault="00B61B67" w:rsidP="00B61B67">
      <w:pPr>
        <w:autoSpaceDE w:val="0"/>
        <w:autoSpaceDN w:val="0"/>
        <w:adjustRightInd w:val="0"/>
        <w:jc w:val="left"/>
      </w:pPr>
      <w:r w:rsidRPr="005F7059">
        <w:t xml:space="preserve">W lipcu br. starostwa powiatowe wydały </w:t>
      </w:r>
      <w:r w:rsidRPr="005F7059">
        <w:rPr>
          <w:b/>
        </w:rPr>
        <w:t xml:space="preserve">pozwolenia na budowę lub dokonano zgłoszenia z projektem budowlanym </w:t>
      </w:r>
      <w:r>
        <w:t>2569 nowych mieszkań. Było to o 18,4</w:t>
      </w:r>
      <w:r w:rsidRPr="005F7059">
        <w:t>% więcej niż w analogicznym miesiącu ub. roku. Najw</w:t>
      </w:r>
      <w:r>
        <w:t>ięcej pozwoleń (75</w:t>
      </w:r>
      <w:r w:rsidRPr="005F7059">
        <w:t>,8% ogólnej liczby) dotyczyło mieszkań przeznaczonych na sprzedaż lub wynajem.</w:t>
      </w:r>
    </w:p>
    <w:p w14:paraId="0358F975" w14:textId="082BEE0A" w:rsidR="005F7059" w:rsidRPr="000467F0" w:rsidRDefault="00B61B67" w:rsidP="00B61B67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5F7059">
        <w:t xml:space="preserve">W omawianym miesiącu </w:t>
      </w:r>
      <w:r w:rsidRPr="005F7059">
        <w:rPr>
          <w:b/>
        </w:rPr>
        <w:t>rozpoczęto budowę</w:t>
      </w:r>
      <w:r>
        <w:t xml:space="preserve"> 2</w:t>
      </w:r>
      <w:r w:rsidRPr="005F7059">
        <w:t>631 mieszkań, czyli w relacji</w:t>
      </w:r>
      <w:r>
        <w:t xml:space="preserve"> do poprzedniego roku więcej o 6</w:t>
      </w:r>
      <w:r w:rsidRPr="005F7059">
        <w:t>1,</w:t>
      </w:r>
      <w:r>
        <w:t>3%. Najwięcej mieszkań (tj. 81,3</w:t>
      </w:r>
      <w:r w:rsidRPr="005F7059">
        <w:t>%) mają wybudować inwestorzy budujący na sprzedaż lub wynajem.</w:t>
      </w:r>
    </w:p>
    <w:p w14:paraId="7130437C" w14:textId="0E145735" w:rsidR="00E10D0C" w:rsidRPr="005F7059" w:rsidRDefault="00E10D0C" w:rsidP="005F7059">
      <w:pPr>
        <w:jc w:val="left"/>
        <w:rPr>
          <w:b/>
        </w:rPr>
      </w:pPr>
      <w:r w:rsidRPr="005F7059">
        <w:rPr>
          <w:b/>
        </w:rPr>
        <w:t xml:space="preserve">Tablica 11. Liczba mieszkań, na których budowę wydano pozwolenia lub dokonano zgłoszenia z projektem budowlanym oraz których budowę rozpoczęto w okresie </w:t>
      </w:r>
      <w:r w:rsidR="009522A6" w:rsidRPr="005F7059">
        <w:rPr>
          <w:b/>
        </w:rPr>
        <w:t>styczeń</w:t>
      </w:r>
      <w:r w:rsidR="003D641D" w:rsidRPr="005F7059">
        <w:rPr>
          <w:b/>
        </w:rPr>
        <w:t>–</w:t>
      </w:r>
      <w:r w:rsidR="009522A6" w:rsidRPr="005F7059">
        <w:rPr>
          <w:b/>
        </w:rPr>
        <w:t xml:space="preserve">lipiec </w:t>
      </w:r>
      <w:r w:rsidRPr="005F7059">
        <w:rPr>
          <w:b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F3024E" w:rsidRPr="00B2370B" w14:paraId="2073106F" w14:textId="77777777" w:rsidTr="00313DD5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92ECB2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8F15C6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D430DBE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F3024E" w:rsidRPr="00B2370B" w14:paraId="2A2BF9F8" w14:textId="77777777" w:rsidTr="00313DD5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A4711" w14:textId="77777777" w:rsidR="00F3024E" w:rsidRPr="00B2370B" w:rsidRDefault="00F3024E" w:rsidP="00313DD5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9541BA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073B6F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FFA60" w14:textId="08950BA6" w:rsidR="00F3024E" w:rsidRPr="00B2370B" w:rsidRDefault="00F3024E" w:rsidP="00D52C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D52CA3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B501AE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0E2AA7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873C95" w14:textId="1A58E025" w:rsidR="00F3024E" w:rsidRPr="00B2370B" w:rsidRDefault="00F3024E" w:rsidP="00D52C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D52CA3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B61B67" w:rsidRPr="00B2370B" w14:paraId="463A87CC" w14:textId="77777777" w:rsidTr="00313DD5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0C3" w14:textId="77777777" w:rsidR="00B61B67" w:rsidRPr="00B2370B" w:rsidRDefault="00B61B67" w:rsidP="00B61B67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FE898" w14:textId="1F7A81AD" w:rsidR="00B61B67" w:rsidRPr="00B2370B" w:rsidRDefault="00B61B67" w:rsidP="00B61B67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44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ADD85" w14:textId="39CD7B60" w:rsidR="00B61B67" w:rsidRPr="00B2370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10A0A" w14:textId="1B02EE30" w:rsidR="00B61B67" w:rsidRPr="00B2370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1,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7AE97E" w14:textId="5A7878E2" w:rsidR="00B61B67" w:rsidRPr="00B2370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9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C41AC" w14:textId="5AC260F3" w:rsidR="00B61B67" w:rsidRPr="00B2370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C500E1F" w14:textId="6E0E24DD" w:rsidR="00B61B67" w:rsidRPr="00B2370B" w:rsidRDefault="00B61B67" w:rsidP="00B61B6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6,5</w:t>
            </w:r>
          </w:p>
        </w:tc>
      </w:tr>
      <w:tr w:rsidR="00B61B67" w:rsidRPr="00B2370B" w14:paraId="5AE3B45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87111" w14:textId="77777777" w:rsidR="00B61B67" w:rsidRPr="00B2370B" w:rsidRDefault="00B61B67" w:rsidP="00B61B6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67423" w14:textId="2FA92347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F25030" w14:textId="06BB3157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B0373" w14:textId="56608236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02D98" w14:textId="4F7046E1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D964" w14:textId="215C09D8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1D9B83" w14:textId="62F270B8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</w:tr>
      <w:tr w:rsidR="00B61B67" w:rsidRPr="00B2370B" w14:paraId="00B8726E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9B5C8" w14:textId="77777777" w:rsidR="00B61B67" w:rsidRPr="00B2370B" w:rsidRDefault="00B61B67" w:rsidP="00B61B6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0FAD7E" w14:textId="09DB271A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6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7FB415" w14:textId="3777C545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2C6677" w14:textId="08D7C415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3BF18" w14:textId="588A0F34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C9B9" w14:textId="437612DC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5750F" w14:textId="23BE5B03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3</w:t>
            </w:r>
          </w:p>
        </w:tc>
      </w:tr>
      <w:tr w:rsidR="00B61B67" w:rsidRPr="00B2370B" w14:paraId="7C955196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CB56A" w14:textId="3564C108" w:rsidR="00B61B67" w:rsidRPr="00B2370B" w:rsidRDefault="00B61B67" w:rsidP="00B61B6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4885F7" w14:textId="58B65ACE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2222" w14:textId="66C66D12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23E2D" w14:textId="65533C61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83DA9" w14:textId="45404435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232DE" w14:textId="4D857F78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DF64A83" w14:textId="1577ECBF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B61B67" w:rsidRPr="00B2370B" w14:paraId="12B782B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EB12" w14:textId="53620D86" w:rsidR="00B61B67" w:rsidRPr="00B2370B" w:rsidRDefault="00B61B67" w:rsidP="00B61B6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1C384" w14:textId="34C2202C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67EB7" w14:textId="16590816" w:rsidR="00B61B67" w:rsidRPr="00E448A1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7EB34" w14:textId="7097EE22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6F0A0" w14:textId="0F978CC2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9EF95" w14:textId="43FFB270" w:rsidR="00B61B67" w:rsidRPr="00E448A1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590F95" w14:textId="436D42DC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B61B67" w:rsidRPr="00B2370B" w14:paraId="189B0C81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5FA3F8" w14:textId="676AF1B6" w:rsidR="00B61B67" w:rsidRPr="00B2370B" w:rsidRDefault="00B61B67" w:rsidP="00B61B67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261BF" w14:textId="51AAD966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CB194" w14:textId="2262F1FA" w:rsidR="00B61B67" w:rsidRPr="00E448A1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0568C3" w14:textId="48E9C814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0CD31" w14:textId="4BAD9350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CAE29" w14:textId="5CF93B0E" w:rsidR="00B61B67" w:rsidRPr="00E448A1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52412C" w14:textId="605B5D81" w:rsidR="00B61B67" w:rsidRPr="00B2370B" w:rsidRDefault="00B61B67" w:rsidP="00B61B6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,7</w:t>
            </w:r>
          </w:p>
        </w:tc>
      </w:tr>
    </w:tbl>
    <w:p w14:paraId="591ED309" w14:textId="640FDFC6" w:rsidR="00F3024E" w:rsidRPr="00B2370B" w:rsidRDefault="00F26461" w:rsidP="000467F0">
      <w:pPr>
        <w:pStyle w:val="Tytuwykresu"/>
        <w:spacing w:before="60" w:after="20" w:line="160" w:lineRule="exact"/>
        <w:ind w:left="0" w:firstLine="0"/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4E0CD50" w14:textId="77777777" w:rsidR="000F2E7B" w:rsidRDefault="000F2E7B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705342DC" w14:textId="50B257D8" w:rsidR="00341E67" w:rsidRPr="00F34D0D" w:rsidRDefault="00341E67" w:rsidP="00D87302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C37D144" w:rsidR="00F2599A" w:rsidRPr="0016745E" w:rsidRDefault="00B61B67" w:rsidP="00D52CA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lipcu 2024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niższa niż rok wcześniej. Natomiast wyższa niż przed rokiem była sprzedaż hurtowa.</w:t>
            </w:r>
          </w:p>
        </w:tc>
      </w:tr>
    </w:tbl>
    <w:p w14:paraId="28750D8E" w14:textId="3D5B48F7" w:rsidR="00B61B67" w:rsidRPr="004D5CA0" w:rsidRDefault="00B61B67" w:rsidP="00B61B67">
      <w:pPr>
        <w:pStyle w:val="Akapitzwyky"/>
        <w:spacing w:before="120" w:line="248" w:lineRule="exact"/>
        <w:jc w:val="left"/>
      </w:pPr>
      <w:r w:rsidRPr="004D5CA0">
        <w:rPr>
          <w:b/>
        </w:rPr>
        <w:t>Sprzedaż detaliczna</w:t>
      </w:r>
      <w:r w:rsidRPr="004D5CA0">
        <w:t xml:space="preserve"> zrealizowana przez przedsiębiorstwa handlowe i niehandlowe w lipcu br. była o 6,6% niższa niż w lipcu 2023 r. (kiedy notowano wzrost </w:t>
      </w:r>
      <w:r w:rsidR="004D5CA0" w:rsidRPr="004D5CA0">
        <w:t xml:space="preserve">o </w:t>
      </w:r>
      <w:r w:rsidRPr="004D5CA0">
        <w:t xml:space="preserve">0,4%). </w:t>
      </w:r>
      <w:r w:rsidRPr="004D5CA0">
        <w:rPr>
          <w:szCs w:val="19"/>
        </w:rPr>
        <w:t xml:space="preserve">Wzrost sprzedaży detalicznej odnotowano w grupach: </w:t>
      </w:r>
      <w:r w:rsidRPr="004D5CA0">
        <w:rPr>
          <w:rFonts w:cs="Arial"/>
          <w:szCs w:val="19"/>
        </w:rPr>
        <w:t>pozostała sprzedaż detaliczna w niewyspecjalizowanych sklepach</w:t>
      </w:r>
      <w:r w:rsidRPr="004D5CA0">
        <w:rPr>
          <w:szCs w:val="19"/>
        </w:rPr>
        <w:t xml:space="preserve"> (o 24,2%), </w:t>
      </w:r>
      <w:r w:rsidRPr="004D5CA0">
        <w:rPr>
          <w:rFonts w:cs="Arial"/>
          <w:szCs w:val="19"/>
        </w:rPr>
        <w:t>farmaceutyki, kosmetyki, sprzęt ortopedyczny</w:t>
      </w:r>
      <w:r w:rsidRPr="004D5CA0">
        <w:rPr>
          <w:szCs w:val="19"/>
        </w:rPr>
        <w:t xml:space="preserve"> (o 9,7%) oraz tekstylia, odzież, obuwie (o 6,0%). </w:t>
      </w:r>
      <w:r w:rsidRPr="004D5CA0">
        <w:t>Natomiast największy spadek zanotowano w grupie meble, RTV, AGD (o 42,5%).</w:t>
      </w:r>
    </w:p>
    <w:p w14:paraId="2D95C00D" w14:textId="77777777" w:rsidR="00B61B67" w:rsidRPr="004D5CA0" w:rsidRDefault="00B61B67" w:rsidP="00B61B67">
      <w:pPr>
        <w:pStyle w:val="Akapitzwyky"/>
        <w:spacing w:line="248" w:lineRule="exact"/>
        <w:jc w:val="left"/>
      </w:pPr>
      <w:r w:rsidRPr="004D5CA0">
        <w:t>W porównaniu do czerwca br. sprzedaż detaliczna zmniejszyła się o 2,0%. Największy spadek w skali miesiąca odnotowano w grupach tekstylia, odzież, obuwie (o 7,4%) oraz</w:t>
      </w:r>
      <w:r w:rsidRPr="004D5CA0">
        <w:rPr>
          <w:rFonts w:cs="Arial"/>
          <w:sz w:val="16"/>
          <w:szCs w:val="16"/>
          <w:lang w:eastAsia="en-US"/>
        </w:rPr>
        <w:t xml:space="preserve"> </w:t>
      </w:r>
      <w:r w:rsidRPr="004D5CA0">
        <w:rPr>
          <w:rFonts w:cs="Arial"/>
          <w:szCs w:val="19"/>
        </w:rPr>
        <w:t>pojazdy samochodowe, motocykle, części</w:t>
      </w:r>
      <w:r w:rsidRPr="004D5CA0">
        <w:t xml:space="preserve"> (o 7,2%). Wzrost wystąpił </w:t>
      </w:r>
      <w:r w:rsidRPr="004D5CA0">
        <w:rPr>
          <w:spacing w:val="-2"/>
        </w:rPr>
        <w:t xml:space="preserve">m.in. w grupach prasa, książki, pozostała sprzedaż w wyspecjalizowanych sklepach (o 13,4%) oraz </w:t>
      </w:r>
      <w:r w:rsidRPr="004D5CA0">
        <w:rPr>
          <w:rFonts w:cs="Arial"/>
          <w:spacing w:val="-2"/>
          <w:szCs w:val="19"/>
        </w:rPr>
        <w:t>farmaceutyki, kosmetyki</w:t>
      </w:r>
      <w:r w:rsidRPr="004D5CA0">
        <w:rPr>
          <w:rFonts w:cs="Arial"/>
          <w:szCs w:val="19"/>
        </w:rPr>
        <w:t>, sprzęt ortopedyczny</w:t>
      </w:r>
      <w:r w:rsidRPr="004D5CA0">
        <w:rPr>
          <w:szCs w:val="19"/>
        </w:rPr>
        <w:t xml:space="preserve"> (o 7,4%)</w:t>
      </w:r>
      <w:r w:rsidRPr="004D5CA0">
        <w:t>.</w:t>
      </w:r>
    </w:p>
    <w:p w14:paraId="779D7980" w14:textId="64F586CA" w:rsidR="0099127C" w:rsidRPr="004D5CA0" w:rsidRDefault="00B61B67" w:rsidP="00B61B67">
      <w:pPr>
        <w:pStyle w:val="Akapitzwyky"/>
        <w:spacing w:line="248" w:lineRule="exact"/>
        <w:jc w:val="left"/>
        <w:rPr>
          <w:b/>
        </w:rPr>
      </w:pPr>
      <w:r w:rsidRPr="004D5CA0">
        <w:rPr>
          <w:spacing w:val="3"/>
        </w:rPr>
        <w:t>W okresie styczeń–lipiec br. sprzedaż detaliczna była niższa o 7,0% niż w analogicznym okresie poprzedniego roku</w:t>
      </w:r>
      <w:r w:rsidRPr="004D5CA0">
        <w:t xml:space="preserve"> (wobec wzrostu o 4,8% w okresie styczeń–lipiec 2023 r.).</w:t>
      </w:r>
      <w:r w:rsidR="0099127C" w:rsidRPr="004D5CA0">
        <w:t xml:space="preserve">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F3024E" w:rsidRPr="00003E9E" w14:paraId="199D22FE" w14:textId="77777777" w:rsidTr="00313DD5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142BAC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DC6A67" w14:textId="5A6579BC" w:rsidR="00F3024E" w:rsidRPr="00003E9E" w:rsidRDefault="00F3024E" w:rsidP="00D52C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52CA3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EAFA9C" w14:textId="1DB9C32A" w:rsidR="00F3024E" w:rsidRPr="00003E9E" w:rsidRDefault="00F3024E" w:rsidP="00D52C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7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52CA3">
              <w:rPr>
                <w:rFonts w:cs="Calibri"/>
                <w:sz w:val="16"/>
                <w:szCs w:val="16"/>
              </w:rPr>
              <w:t>4</w:t>
            </w:r>
          </w:p>
        </w:tc>
      </w:tr>
      <w:tr w:rsidR="00F3024E" w:rsidRPr="00003E9E" w14:paraId="17F09D59" w14:textId="77777777" w:rsidTr="00313DD5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C542877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A12DEF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6BCEFD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B61B67" w:rsidRPr="00003E9E" w14:paraId="0BAFD744" w14:textId="77777777" w:rsidTr="00313DD5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D12638" w14:textId="77777777" w:rsidR="00B61B67" w:rsidRPr="00003E9E" w:rsidRDefault="00B61B67" w:rsidP="00B61B67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B3DF60" w14:textId="2D158BC5" w:rsidR="00B61B67" w:rsidRPr="00C51DB7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D4616" w14:textId="2E9FC6CE" w:rsidR="00B61B67" w:rsidRPr="00C51DB7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0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FC67629" w14:textId="429A9631" w:rsidR="00B61B67" w:rsidRPr="00C51DB7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61B67" w:rsidRPr="00003E9E" w14:paraId="73E44AE1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E21368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0F7677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408C78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59BE3F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1B67" w:rsidRPr="00003E9E" w14:paraId="5C46E67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198B55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2FD71" w14:textId="3F80A8F9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1AF6B" w14:textId="45DF23C3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736DC4" w14:textId="1C6BB85F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B61B67" w:rsidRPr="00003E9E" w14:paraId="10B3D6A6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057E5D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CD82AA" w14:textId="6B8CE7C1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A752C" w14:textId="17A3CFC0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0DE26A" w14:textId="0265BD50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B61B67" w:rsidRPr="00003E9E" w14:paraId="6B82145D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1B478F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4ED66" w14:textId="141C6142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44196" w14:textId="1FCBE77D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6350808" w14:textId="6C7C6DF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B61B67" w:rsidRPr="00003E9E" w14:paraId="7DFFA9C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541E8E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527A5" w14:textId="7C938879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EBABD" w14:textId="42E791F4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FE974F" w14:textId="48D70B31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B61B67" w:rsidRPr="00003E9E" w14:paraId="46C5A873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422618F" w14:textId="12C253D1" w:rsidR="00B61B67" w:rsidRPr="00003E9E" w:rsidRDefault="00201431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="00F116F2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k</w:t>
            </w:r>
            <w:r w:rsidR="00F116F2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tylia</w:t>
            </w:r>
            <w:r w:rsidR="00B61B67"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05926D" w14:textId="7CD53090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ECF3384" w14:textId="19B4F562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DF83993" w14:textId="4E3667D3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</w:tr>
      <w:tr w:rsidR="00B61B67" w:rsidRPr="00003E9E" w14:paraId="11D316D2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7DC1AC5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1FBCCFC" w14:textId="1839DE79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3F3BC15" w14:textId="7F18931B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88357FB" w14:textId="6CD07A20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B61B67" w:rsidRPr="00003E9E" w14:paraId="3EA4C692" w14:textId="77777777" w:rsidTr="00D8730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1F3993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AF09A96" w14:textId="14EA1FA1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B6752B3" w14:textId="74CC1CA8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5DC4737" w14:textId="55744993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B61B67" w:rsidRPr="00003E9E" w14:paraId="50B7A1B1" w14:textId="77777777" w:rsidTr="00D87302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5262B4B7" w14:textId="77777777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BCFA" w14:textId="69375FA5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04D9D42" w14:textId="0C5D3594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C96D008" w14:textId="6EDD332C" w:rsidR="00B61B67" w:rsidRPr="00003E9E" w:rsidRDefault="00B61B67" w:rsidP="00B61B6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8C5B642" w14:textId="77777777" w:rsidR="00B61B67" w:rsidRPr="009B141F" w:rsidRDefault="00B61B67" w:rsidP="00B61B67">
      <w:pPr>
        <w:pStyle w:val="Akapitzwyky"/>
        <w:spacing w:before="120" w:line="248" w:lineRule="exact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>w lipcu br. była wy</w:t>
      </w:r>
      <w:r w:rsidRPr="009B141F">
        <w:t xml:space="preserve">ższa o </w:t>
      </w:r>
      <w:r>
        <w:t>9,3</w:t>
      </w:r>
      <w:r w:rsidRPr="009B141F">
        <w:t xml:space="preserve">% w relacji do </w:t>
      </w:r>
      <w:r>
        <w:t>lipca</w:t>
      </w:r>
      <w:r w:rsidRPr="009B141F">
        <w:t xml:space="preserve"> 20</w:t>
      </w:r>
      <w:r>
        <w:t>23</w:t>
      </w:r>
      <w:r w:rsidRPr="009B141F">
        <w:t xml:space="preserve"> r., a w porównaniu do poprzedniego miesiąca –</w:t>
      </w:r>
      <w:r>
        <w:t xml:space="preserve"> większa </w:t>
      </w:r>
      <w:r w:rsidRPr="009B141F">
        <w:t xml:space="preserve">o </w:t>
      </w:r>
      <w:r>
        <w:t>6,1</w:t>
      </w:r>
      <w:r w:rsidRPr="009B141F">
        <w:t xml:space="preserve">%. W przedsiębiorstwach hurtowych odnotowano </w:t>
      </w:r>
      <w:r>
        <w:t>wzrost</w:t>
      </w:r>
      <w:r w:rsidRPr="009B141F">
        <w:t xml:space="preserve"> sprzedaży hurtowej w skali roku </w:t>
      </w:r>
      <w:r>
        <w:t>oraz w skali miesiąca (odpowiednio</w:t>
      </w:r>
      <w:r w:rsidRPr="009B141F">
        <w:t xml:space="preserve"> o </w:t>
      </w:r>
      <w:r>
        <w:t>3,5% i</w:t>
      </w:r>
      <w:r w:rsidRPr="009B141F">
        <w:t xml:space="preserve"> </w:t>
      </w:r>
      <w:r>
        <w:t>4,9</w:t>
      </w:r>
      <w:r w:rsidRPr="009B141F">
        <w:t>%</w:t>
      </w:r>
      <w:r>
        <w:t>)</w:t>
      </w:r>
      <w:r w:rsidRPr="009B141F">
        <w:t xml:space="preserve">. </w:t>
      </w:r>
    </w:p>
    <w:p w14:paraId="1682ACC5" w14:textId="63EDD2BF" w:rsidR="0099127C" w:rsidRDefault="00B61B67" w:rsidP="00B61B67">
      <w:pPr>
        <w:pStyle w:val="Akapitzwyky"/>
        <w:spacing w:line="248" w:lineRule="exact"/>
        <w:jc w:val="left"/>
      </w:pPr>
      <w:r w:rsidRPr="009B141F">
        <w:t xml:space="preserve">W okresie </w:t>
      </w:r>
      <w:r>
        <w:t xml:space="preserve">styczeń–lipiec </w:t>
      </w:r>
      <w:r w:rsidRPr="009B141F">
        <w:t xml:space="preserve">br., w porównaniu do analogicznego okresu ub. roku, sprzedaż hurtowa w </w:t>
      </w:r>
      <w:r>
        <w:t>przedsiębiorstwach handlowych zwięk</w:t>
      </w:r>
      <w:r w:rsidRPr="009B141F">
        <w:t xml:space="preserve">szyła się o </w:t>
      </w:r>
      <w:r>
        <w:t>3,8</w:t>
      </w:r>
      <w:r w:rsidRPr="009B141F">
        <w:t>%, a w przedsiębiorstwach hurtowych –</w:t>
      </w:r>
      <w:r>
        <w:t xml:space="preserve"> zmniejszyła się o 2,4</w:t>
      </w:r>
      <w:r w:rsidRPr="009B141F">
        <w:t>%.</w:t>
      </w:r>
    </w:p>
    <w:p w14:paraId="4A6F354F" w14:textId="77777777" w:rsidR="00D47CCF" w:rsidRPr="007C6BDC" w:rsidRDefault="00D47CCF" w:rsidP="00D87302">
      <w:pPr>
        <w:pStyle w:val="Nagwek1"/>
        <w:spacing w:after="240"/>
        <w:jc w:val="lef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&#10;"/>
      </w:tblPr>
      <w:tblGrid>
        <w:gridCol w:w="10467"/>
      </w:tblGrid>
      <w:tr w:rsidR="00D47CCF" w:rsidRPr="00A76DDA" w14:paraId="36F2670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75D076B" w14:textId="4EEEBF8C" w:rsidR="00D47CCF" w:rsidRPr="00D12B5F" w:rsidRDefault="00D47CCF" w:rsidP="0025516F">
            <w:pPr>
              <w:pStyle w:val="tekstnapierwszejstronie"/>
              <w:numPr>
                <w:ilvl w:val="0"/>
                <w:numId w:val="0"/>
              </w:numPr>
              <w:spacing w:line="248" w:lineRule="exact"/>
              <w:rPr>
                <w:rFonts w:ascii="Fira Sans SemiBold" w:hAnsi="Fira Sans SemiBold"/>
                <w:highlight w:val="yellow"/>
              </w:rPr>
            </w:pPr>
            <w:r w:rsidRPr="00D12B5F">
              <w:rPr>
                <w:rFonts w:ascii="Fira Sans SemiBold" w:hAnsi="Fira Sans SemiBold"/>
                <w:spacing w:val="-2"/>
              </w:rPr>
              <w:t xml:space="preserve">W </w:t>
            </w:r>
            <w:r w:rsidR="00F3024E" w:rsidRPr="00D12B5F">
              <w:rPr>
                <w:rFonts w:ascii="Fira Sans SemiBold" w:hAnsi="Fira Sans SemiBold"/>
                <w:spacing w:val="-2"/>
              </w:rPr>
              <w:t>1</w:t>
            </w:r>
            <w:r w:rsidRPr="00D12B5F">
              <w:rPr>
                <w:rFonts w:ascii="Fira Sans SemiBold" w:hAnsi="Fira Sans SemiBold"/>
                <w:spacing w:val="-2"/>
              </w:rPr>
              <w:t xml:space="preserve"> półroczu 20</w:t>
            </w:r>
            <w:r w:rsidR="00034686" w:rsidRPr="00D12B5F">
              <w:rPr>
                <w:rFonts w:ascii="Fira Sans SemiBold" w:hAnsi="Fira Sans SemiBold"/>
                <w:spacing w:val="-2"/>
              </w:rPr>
              <w:t>2</w:t>
            </w:r>
            <w:r w:rsidR="00D52CA3" w:rsidRPr="00D12B5F">
              <w:rPr>
                <w:rFonts w:ascii="Fira Sans SemiBold" w:hAnsi="Fira Sans SemiBold"/>
                <w:spacing w:val="-2"/>
              </w:rPr>
              <w:t>4</w:t>
            </w:r>
            <w:r w:rsidRPr="00D12B5F">
              <w:rPr>
                <w:rFonts w:ascii="Fira Sans SemiBold" w:hAnsi="Fira Sans SemiBold"/>
                <w:spacing w:val="-2"/>
              </w:rPr>
              <w:t xml:space="preserve"> r. wyniki finansowe badanych przedsiębiorstw niefinansowych były </w:t>
            </w:r>
            <w:r w:rsidR="0012757D" w:rsidRPr="00D12B5F">
              <w:rPr>
                <w:rFonts w:ascii="Fira Sans SemiBold" w:hAnsi="Fira Sans SemiBold"/>
                <w:spacing w:val="-2"/>
              </w:rPr>
              <w:t>gorsze</w:t>
            </w:r>
            <w:r w:rsidRPr="00D12B5F">
              <w:rPr>
                <w:rFonts w:ascii="Fira Sans SemiBold" w:hAnsi="Fira Sans SemiBold"/>
                <w:spacing w:val="-2"/>
              </w:rPr>
              <w:t xml:space="preserve"> od uzyskanych</w:t>
            </w:r>
            <w:r w:rsidR="00C81862" w:rsidRPr="00D12B5F">
              <w:rPr>
                <w:rFonts w:ascii="Fira Sans SemiBold" w:hAnsi="Fira Sans SemiBold"/>
                <w:spacing w:val="-2"/>
              </w:rPr>
              <w:t xml:space="preserve"> </w:t>
            </w:r>
            <w:r w:rsidR="0012757D" w:rsidRPr="00D12B5F">
              <w:rPr>
                <w:rFonts w:ascii="Fira Sans SemiBold" w:hAnsi="Fira Sans SemiBold"/>
                <w:spacing w:val="-2"/>
              </w:rPr>
              <w:t>w </w:t>
            </w:r>
            <w:r w:rsidR="00D12B5F" w:rsidRPr="00D12B5F">
              <w:rPr>
                <w:rFonts w:ascii="Fira Sans SemiBold" w:hAnsi="Fira Sans SemiBold"/>
                <w:spacing w:val="-2"/>
              </w:rPr>
              <w:t>tym samym</w:t>
            </w:r>
            <w:r w:rsidRPr="00D12B5F">
              <w:rPr>
                <w:rFonts w:ascii="Fira Sans SemiBold" w:hAnsi="Fira Sans SemiBold"/>
              </w:rPr>
              <w:t xml:space="preserve"> okresie poprzedniego roku. W</w:t>
            </w:r>
            <w:r w:rsidR="00467AC5" w:rsidRPr="00D12B5F">
              <w:rPr>
                <w:rFonts w:ascii="Fira Sans SemiBold" w:hAnsi="Fira Sans SemiBold"/>
              </w:rPr>
              <w:t>s</w:t>
            </w:r>
            <w:r w:rsidRPr="00D12B5F">
              <w:rPr>
                <w:rFonts w:ascii="Fira Sans SemiBold" w:hAnsi="Fira Sans SemiBold"/>
              </w:rPr>
              <w:t>kaźnik</w:t>
            </w:r>
            <w:r w:rsidR="00467AC5" w:rsidRPr="00D12B5F">
              <w:rPr>
                <w:rFonts w:ascii="Fira Sans SemiBold" w:hAnsi="Fira Sans SemiBold"/>
              </w:rPr>
              <w:t>i ekonomiczno-finansowe</w:t>
            </w:r>
            <w:r w:rsidRPr="00D12B5F">
              <w:rPr>
                <w:rFonts w:ascii="Fira Sans SemiBold" w:hAnsi="Fira Sans SemiBold"/>
              </w:rPr>
              <w:t xml:space="preserve"> ukształtował</w:t>
            </w:r>
            <w:r w:rsidR="00467AC5" w:rsidRPr="00D12B5F">
              <w:rPr>
                <w:rFonts w:ascii="Fira Sans SemiBold" w:hAnsi="Fira Sans SemiBold"/>
              </w:rPr>
              <w:t>y</w:t>
            </w:r>
            <w:r w:rsidRPr="00D12B5F">
              <w:rPr>
                <w:rFonts w:ascii="Fira Sans SemiBold" w:hAnsi="Fira Sans SemiBold"/>
              </w:rPr>
              <w:t xml:space="preserve"> się na </w:t>
            </w:r>
            <w:r w:rsidR="0012757D" w:rsidRPr="00D12B5F">
              <w:rPr>
                <w:rFonts w:ascii="Fira Sans SemiBold" w:hAnsi="Fira Sans SemiBold"/>
              </w:rPr>
              <w:t>niższym</w:t>
            </w:r>
            <w:r w:rsidRPr="00D12B5F">
              <w:rPr>
                <w:rFonts w:ascii="Fira Sans SemiBold" w:hAnsi="Fira Sans SemiBold"/>
              </w:rPr>
              <w:t xml:space="preserve"> poziomie. W skali roku </w:t>
            </w:r>
            <w:r w:rsidR="00570392" w:rsidRPr="00D12B5F">
              <w:rPr>
                <w:rFonts w:ascii="Fira Sans SemiBold" w:hAnsi="Fira Sans SemiBold"/>
              </w:rPr>
              <w:t xml:space="preserve">odnotowano </w:t>
            </w:r>
            <w:r w:rsidR="0025516F">
              <w:rPr>
                <w:rFonts w:ascii="Fira Sans SemiBold" w:hAnsi="Fira Sans SemiBold"/>
              </w:rPr>
              <w:t>więk</w:t>
            </w:r>
            <w:r w:rsidR="0012757D" w:rsidRPr="00D12B5F">
              <w:rPr>
                <w:rFonts w:ascii="Fira Sans SemiBold" w:hAnsi="Fira Sans SemiBold"/>
              </w:rPr>
              <w:t>szy</w:t>
            </w:r>
            <w:r w:rsidR="00570392" w:rsidRPr="00D12B5F">
              <w:rPr>
                <w:rFonts w:ascii="Fira Sans SemiBold" w:hAnsi="Fira Sans SemiBold"/>
              </w:rPr>
              <w:t xml:space="preserve"> </w:t>
            </w:r>
            <w:r w:rsidR="0025516F">
              <w:rPr>
                <w:rFonts w:ascii="Fira Sans SemiBold" w:hAnsi="Fira Sans SemiBold"/>
              </w:rPr>
              <w:t>spadek</w:t>
            </w:r>
            <w:r w:rsidR="00570392" w:rsidRPr="00D12B5F">
              <w:rPr>
                <w:rFonts w:ascii="Fira Sans SemiBold" w:hAnsi="Fira Sans SemiBold"/>
              </w:rPr>
              <w:t xml:space="preserve"> wartości przychodów z całokształtu działalności niż </w:t>
            </w:r>
            <w:r w:rsidRPr="00D12B5F">
              <w:rPr>
                <w:rFonts w:ascii="Fira Sans SemiBold" w:hAnsi="Fira Sans SemiBold"/>
              </w:rPr>
              <w:t>koszt</w:t>
            </w:r>
            <w:r w:rsidR="00570392" w:rsidRPr="00D12B5F">
              <w:rPr>
                <w:rFonts w:ascii="Fira Sans SemiBold" w:hAnsi="Fira Sans SemiBold"/>
              </w:rPr>
              <w:t>ów ich</w:t>
            </w:r>
            <w:r w:rsidRPr="00D12B5F">
              <w:rPr>
                <w:rFonts w:ascii="Fira Sans SemiBold" w:hAnsi="Fira Sans SemiBold"/>
              </w:rPr>
              <w:t xml:space="preserve"> uzyskania</w:t>
            </w:r>
            <w:r w:rsidR="00570392" w:rsidRPr="00D12B5F">
              <w:rPr>
                <w:rFonts w:ascii="Fira Sans SemiBold" w:hAnsi="Fira Sans SemiBold"/>
              </w:rPr>
              <w:t xml:space="preserve">, </w:t>
            </w:r>
            <w:r w:rsidRPr="00D12B5F">
              <w:rPr>
                <w:rFonts w:ascii="Fira Sans SemiBold" w:hAnsi="Fira Sans SemiBold"/>
              </w:rPr>
              <w:t xml:space="preserve">w wyniku czego </w:t>
            </w:r>
            <w:r w:rsidR="00C81862" w:rsidRPr="00D12B5F">
              <w:rPr>
                <w:rFonts w:ascii="Fira Sans SemiBold" w:hAnsi="Fira Sans SemiBold"/>
              </w:rPr>
              <w:t>z</w:t>
            </w:r>
            <w:r w:rsidR="0012757D" w:rsidRPr="00D12B5F">
              <w:rPr>
                <w:rFonts w:ascii="Fira Sans SemiBold" w:hAnsi="Fira Sans SemiBold"/>
              </w:rPr>
              <w:t>więk</w:t>
            </w:r>
            <w:r w:rsidR="00C81862" w:rsidRPr="00D12B5F">
              <w:rPr>
                <w:rFonts w:ascii="Fira Sans SemiBold" w:hAnsi="Fira Sans SemiBold"/>
              </w:rPr>
              <w:t>szył</w:t>
            </w:r>
            <w:r w:rsidRPr="00D12B5F">
              <w:rPr>
                <w:rFonts w:ascii="Fira Sans SemiBold" w:hAnsi="Fira Sans SemiBold"/>
              </w:rPr>
              <w:t xml:space="preserve"> się wskaźnik poziomu kosztów.</w:t>
            </w:r>
            <w:r w:rsidR="009B1707" w:rsidRPr="00D12B5F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0C67DC4D" w14:textId="4DEC2C05" w:rsidR="00D47CCF" w:rsidRPr="00A76DDA" w:rsidRDefault="00D47CCF" w:rsidP="00D87302">
      <w:pPr>
        <w:spacing w:line="248" w:lineRule="exact"/>
        <w:jc w:val="left"/>
      </w:pPr>
      <w:r w:rsidRPr="00A76DDA">
        <w:t xml:space="preserve">Przychody z całokształtu działalności w </w:t>
      </w:r>
      <w:r w:rsidR="00F3024E">
        <w:t>1</w:t>
      </w:r>
      <w:r>
        <w:t xml:space="preserve"> półroczu </w:t>
      </w:r>
      <w:r w:rsidRPr="00A76DDA">
        <w:t>20</w:t>
      </w:r>
      <w:r w:rsidR="00034686">
        <w:t>2</w:t>
      </w:r>
      <w:r w:rsidR="00D52CA3">
        <w:t>4</w:t>
      </w:r>
      <w:r w:rsidRPr="00A76DDA">
        <w:t xml:space="preserve"> r. były o </w:t>
      </w:r>
      <w:r w:rsidR="00EE3FB7">
        <w:t>1</w:t>
      </w:r>
      <w:r w:rsidR="00D12B5F">
        <w:t>0</w:t>
      </w:r>
      <w:r w:rsidRPr="00A76DDA">
        <w:t>,</w:t>
      </w:r>
      <w:r w:rsidR="00D12B5F">
        <w:t>5</w:t>
      </w:r>
      <w:r w:rsidRPr="00A76DDA">
        <w:t xml:space="preserve">% </w:t>
      </w:r>
      <w:r w:rsidR="00D12B5F">
        <w:t>ni</w:t>
      </w:r>
      <w:r w:rsidRPr="00A76DDA">
        <w:t xml:space="preserve">ższe od osiągniętych w </w:t>
      </w:r>
      <w:r>
        <w:t xml:space="preserve">analogicznym okresie </w:t>
      </w:r>
      <w:r w:rsidRPr="00A76DDA">
        <w:t>roku poprzedni</w:t>
      </w:r>
      <w:r>
        <w:t>ego</w:t>
      </w:r>
      <w:r w:rsidRPr="00A76DDA">
        <w:t>, a koszty uzyskania tych przychodów z</w:t>
      </w:r>
      <w:r w:rsidR="00D12B5F">
        <w:t>mniej</w:t>
      </w:r>
      <w:r w:rsidRPr="00A76DDA">
        <w:t xml:space="preserve">szyły się o </w:t>
      </w:r>
      <w:r w:rsidR="00D12B5F">
        <w:t>8</w:t>
      </w:r>
      <w:r w:rsidRPr="00A76DDA">
        <w:t>,</w:t>
      </w:r>
      <w:r w:rsidR="00D12B5F">
        <w:t>3</w:t>
      </w:r>
      <w:r w:rsidRPr="00A76DDA">
        <w:t xml:space="preserve">%. Przychody netto ze sprzedaży produktów, towarów i materiałów </w:t>
      </w:r>
      <w:r w:rsidR="0065320B">
        <w:t>z</w:t>
      </w:r>
      <w:r w:rsidR="00D12B5F">
        <w:t>mniej</w:t>
      </w:r>
      <w:r w:rsidR="0065320B">
        <w:t>szyły się</w:t>
      </w:r>
      <w:r w:rsidRPr="00A76DDA">
        <w:t xml:space="preserve"> w relacji do poprzedniego roku o </w:t>
      </w:r>
      <w:r w:rsidR="00726D89">
        <w:t>1</w:t>
      </w:r>
      <w:r w:rsidR="00D12B5F">
        <w:t>0</w:t>
      </w:r>
      <w:r w:rsidRPr="00A76DDA">
        <w:t>,</w:t>
      </w:r>
      <w:r w:rsidR="00D12B5F">
        <w:t>2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D12B5F">
        <w:t>22</w:t>
      </w:r>
      <w:r w:rsidRPr="00A76DDA">
        <w:t>,</w:t>
      </w:r>
      <w:r w:rsidR="00D12B5F">
        <w:t>3</w:t>
      </w:r>
      <w:r w:rsidRPr="00A76DDA">
        <w:t xml:space="preserve">%. W ujęciu wartościowym </w:t>
      </w:r>
      <w:r w:rsidR="00B43B60">
        <w:t>spadek</w:t>
      </w:r>
      <w:r w:rsidRPr="00A76DDA">
        <w:t xml:space="preserve"> przychodów netto ze sprzedaży produktów, towarów i materiałów zanotowano w</w:t>
      </w:r>
      <w:r w:rsidR="00BB4999">
        <w:t xml:space="preserve"> </w:t>
      </w:r>
      <w:r w:rsidR="00B43B60">
        <w:t>8</w:t>
      </w:r>
      <w:r w:rsidR="00FF7262">
        <w:t xml:space="preserve"> </w:t>
      </w:r>
      <w:r w:rsidRPr="00A76DDA">
        <w:t>sekcjach</w:t>
      </w:r>
      <w:r w:rsidR="00EE3FB7">
        <w:t xml:space="preserve"> (na 16 ogółem)</w:t>
      </w:r>
      <w:r w:rsidR="00FF7262">
        <w:t xml:space="preserve">, w tym </w:t>
      </w:r>
      <w:r w:rsidR="00FF7262" w:rsidRPr="00A76DDA">
        <w:t>największy</w:t>
      </w:r>
      <w:r w:rsidR="0065320B">
        <w:t xml:space="preserve"> </w:t>
      </w:r>
      <w:r w:rsidR="00FF7262">
        <w:t>w</w:t>
      </w:r>
      <w:r>
        <w:t xml:space="preserve"> </w:t>
      </w:r>
      <w:r w:rsidR="00B43B60">
        <w:t xml:space="preserve">pozostałej działalności usługowej (o 56,3%) oraz w </w:t>
      </w:r>
      <w:r w:rsidR="00BB4999">
        <w:t>obsłudze rynku nieruchomości</w:t>
      </w:r>
      <w:r w:rsidR="005156D3">
        <w:t xml:space="preserve"> (o </w:t>
      </w:r>
      <w:r w:rsidR="00B43B60">
        <w:t>42</w:t>
      </w:r>
      <w:r w:rsidR="005156D3">
        <w:t>,</w:t>
      </w:r>
      <w:r w:rsidR="00B43B60">
        <w:t>6</w:t>
      </w:r>
      <w:r w:rsidR="005156D3">
        <w:t>%)</w:t>
      </w:r>
      <w:r w:rsidR="00B43B60">
        <w:t>.</w:t>
      </w:r>
      <w:r w:rsidR="00FF7262">
        <w:t xml:space="preserve"> </w:t>
      </w:r>
    </w:p>
    <w:p w14:paraId="699E1D0E" w14:textId="2CD422AD" w:rsidR="00C46074" w:rsidRDefault="00D47CCF" w:rsidP="00D87302">
      <w:pPr>
        <w:pStyle w:val="Akapitzwyky"/>
        <w:spacing w:before="120" w:line="248" w:lineRule="exact"/>
        <w:jc w:val="left"/>
      </w:pPr>
      <w:r w:rsidRPr="00A76DDA">
        <w:rPr>
          <w:spacing w:val="-2"/>
        </w:rPr>
        <w:t xml:space="preserve">Wynik finansowy ze sprzedaży produktów, towarów i materiałów był o </w:t>
      </w:r>
      <w:r w:rsidR="003C0D3D">
        <w:rPr>
          <w:spacing w:val="-2"/>
        </w:rPr>
        <w:t>36</w:t>
      </w:r>
      <w:r w:rsidRPr="00A76DDA">
        <w:rPr>
          <w:spacing w:val="-2"/>
        </w:rPr>
        <w:t>,</w:t>
      </w:r>
      <w:r w:rsidR="003C0D3D">
        <w:rPr>
          <w:spacing w:val="-2"/>
        </w:rPr>
        <w:t>8</w:t>
      </w:r>
      <w:r w:rsidRPr="00A76DDA">
        <w:rPr>
          <w:spacing w:val="-2"/>
        </w:rPr>
        <w:t xml:space="preserve">% </w:t>
      </w:r>
      <w:r w:rsidR="003C0D3D">
        <w:rPr>
          <w:spacing w:val="-2"/>
        </w:rPr>
        <w:t>ni</w:t>
      </w:r>
      <w:r w:rsidRPr="00A76DDA">
        <w:rPr>
          <w:spacing w:val="-2"/>
        </w:rPr>
        <w:t xml:space="preserve">ższy niż przed rokiem i wyniósł </w:t>
      </w:r>
      <w:r w:rsidR="003C0D3D" w:rsidRPr="003C0D3D">
        <w:rPr>
          <w:spacing w:val="-2"/>
        </w:rPr>
        <w:t xml:space="preserve">7232,5 </w:t>
      </w:r>
      <w:r w:rsidRPr="00A76DDA">
        <w:rPr>
          <w:spacing w:val="-2"/>
        </w:rPr>
        <w:t>mln zł.</w:t>
      </w:r>
      <w:r w:rsidR="00313DD5">
        <w:rPr>
          <w:spacing w:val="-2"/>
        </w:rPr>
        <w:t xml:space="preserve"> </w:t>
      </w:r>
      <w:r w:rsidRPr="00A76DDA">
        <w:t xml:space="preserve">W skali roku </w:t>
      </w:r>
      <w:r w:rsidR="00345C3F">
        <w:t>znacznie</w:t>
      </w:r>
      <w:r w:rsidR="003825C5">
        <w:t xml:space="preserve"> </w:t>
      </w:r>
      <w:r w:rsidR="00484272">
        <w:t>z</w:t>
      </w:r>
      <w:r w:rsidR="003C0D3D">
        <w:t>mniej</w:t>
      </w:r>
      <w:r w:rsidR="00484272">
        <w:t>szył</w:t>
      </w:r>
      <w:r w:rsidRPr="00A76DDA">
        <w:t xml:space="preserve"> się wynik na operacjach finansowych (z </w:t>
      </w:r>
      <w:r w:rsidR="003C0D3D" w:rsidRPr="00B14956">
        <w:t>2103,4</w:t>
      </w:r>
      <w:r w:rsidR="003C0D3D">
        <w:t xml:space="preserve"> </w:t>
      </w:r>
      <w:r w:rsidRPr="00A76DDA">
        <w:t>mln zł do</w:t>
      </w:r>
      <w:r w:rsidR="003C0D3D">
        <w:t>1020,8</w:t>
      </w:r>
      <w:r w:rsidR="00A6423D">
        <w:t xml:space="preserve"> </w:t>
      </w:r>
      <w:r w:rsidRPr="00A76DDA">
        <w:t>mln zł)</w:t>
      </w:r>
      <w:r w:rsidR="003825C5">
        <w:t xml:space="preserve">, </w:t>
      </w:r>
      <w:r w:rsidR="003C0D3D">
        <w:t>a także</w:t>
      </w:r>
      <w:r w:rsidR="00C46074">
        <w:t xml:space="preserve"> </w:t>
      </w:r>
      <w:r w:rsidRPr="00A76DDA">
        <w:t xml:space="preserve">wynik na pozostałej działalności operacyjnej (z </w:t>
      </w:r>
      <w:r w:rsidR="003C0D3D">
        <w:t xml:space="preserve">minus </w:t>
      </w:r>
      <w:r w:rsidR="003C0D3D" w:rsidRPr="00B14956">
        <w:t>41,6</w:t>
      </w:r>
      <w:r w:rsidR="003C0D3D">
        <w:t xml:space="preserve"> </w:t>
      </w:r>
      <w:r w:rsidRPr="00A76DDA">
        <w:t xml:space="preserve">mln zł do </w:t>
      </w:r>
      <w:r w:rsidR="003C0D3D">
        <w:t xml:space="preserve">minus 276,1 </w:t>
      </w:r>
      <w:r w:rsidRPr="00A76DDA">
        <w:t xml:space="preserve">mln zł). Wynik finansowy na działalności gospodarczej ukształtował się na poziomie </w:t>
      </w:r>
      <w:r w:rsidR="003C0D3D" w:rsidRPr="003C0D3D">
        <w:t>7977,2</w:t>
      </w:r>
      <w:r w:rsidR="003C0D3D">
        <w:t xml:space="preserve"> </w:t>
      </w:r>
      <w:r w:rsidRPr="00A76DDA">
        <w:t xml:space="preserve">mln zł i był </w:t>
      </w:r>
      <w:r w:rsidR="00484272">
        <w:t xml:space="preserve">o </w:t>
      </w:r>
      <w:r w:rsidR="003C0D3D">
        <w:t>41</w:t>
      </w:r>
      <w:r w:rsidR="00B14956">
        <w:t>,</w:t>
      </w:r>
      <w:r w:rsidR="003C0D3D">
        <w:t>0</w:t>
      </w:r>
      <w:r w:rsidR="00484272">
        <w:t>%</w:t>
      </w:r>
      <w:r w:rsidRPr="00A76DDA">
        <w:t xml:space="preserve"> </w:t>
      </w:r>
      <w:r w:rsidR="003C0D3D">
        <w:t>ni</w:t>
      </w:r>
      <w:r w:rsidRPr="00A76DDA">
        <w:t>ższy niż w</w:t>
      </w:r>
      <w:r w:rsidR="00F3024E">
        <w:t xml:space="preserve"> 1</w:t>
      </w:r>
      <w:r w:rsidR="00C46074">
        <w:t xml:space="preserve"> półroczu</w:t>
      </w:r>
      <w:r w:rsidRPr="00A76DDA">
        <w:t xml:space="preserve"> 20</w:t>
      </w:r>
      <w:r w:rsidR="00106DBE">
        <w:t>2</w:t>
      </w:r>
      <w:r w:rsidR="00D52CA3">
        <w:t>3</w:t>
      </w:r>
      <w:r w:rsidRPr="00A76DDA">
        <w:t xml:space="preserve"> r.</w:t>
      </w:r>
      <w:r w:rsidR="00C46074">
        <w:t xml:space="preserve"> </w:t>
      </w:r>
    </w:p>
    <w:p w14:paraId="38106FCF" w14:textId="7315ECC9" w:rsidR="008B35FC" w:rsidRDefault="00C46074" w:rsidP="00D87302">
      <w:pPr>
        <w:pStyle w:val="Akapitzwyky"/>
        <w:spacing w:before="120" w:line="248" w:lineRule="exact"/>
        <w:jc w:val="left"/>
      </w:pPr>
      <w:r w:rsidRPr="0025516F">
        <w:rPr>
          <w:spacing w:val="-4"/>
        </w:rPr>
        <w:lastRenderedPageBreak/>
        <w:t xml:space="preserve">Obciążenia wyniku finansowego brutto </w:t>
      </w:r>
      <w:r w:rsidR="005D6FC8" w:rsidRPr="0025516F">
        <w:rPr>
          <w:spacing w:val="-4"/>
        </w:rPr>
        <w:t>z</w:t>
      </w:r>
      <w:r w:rsidR="0025516F" w:rsidRPr="0025516F">
        <w:rPr>
          <w:spacing w:val="-4"/>
        </w:rPr>
        <w:t>mniej</w:t>
      </w:r>
      <w:r w:rsidR="005D6FC8" w:rsidRPr="0025516F">
        <w:rPr>
          <w:spacing w:val="-4"/>
        </w:rPr>
        <w:t>szyły</w:t>
      </w:r>
      <w:r w:rsidRPr="0025516F">
        <w:rPr>
          <w:spacing w:val="-4"/>
        </w:rPr>
        <w:t xml:space="preserve"> się w skali roku o </w:t>
      </w:r>
      <w:r w:rsidR="0025516F" w:rsidRPr="0025516F">
        <w:rPr>
          <w:spacing w:val="-4"/>
        </w:rPr>
        <w:t>30</w:t>
      </w:r>
      <w:r w:rsidR="00EF6BC2" w:rsidRPr="0025516F">
        <w:rPr>
          <w:spacing w:val="-4"/>
        </w:rPr>
        <w:t>,</w:t>
      </w:r>
      <w:r w:rsidR="0025516F" w:rsidRPr="0025516F">
        <w:rPr>
          <w:spacing w:val="-4"/>
        </w:rPr>
        <w:t>0</w:t>
      </w:r>
      <w:r w:rsidRPr="0025516F">
        <w:rPr>
          <w:spacing w:val="-4"/>
        </w:rPr>
        <w:t xml:space="preserve">% do </w:t>
      </w:r>
      <w:r w:rsidR="0025516F" w:rsidRPr="0025516F">
        <w:rPr>
          <w:spacing w:val="-4"/>
        </w:rPr>
        <w:t xml:space="preserve">1764,0 </w:t>
      </w:r>
      <w:r w:rsidRPr="0025516F">
        <w:rPr>
          <w:spacing w:val="-4"/>
        </w:rPr>
        <w:t>mln zł. Z</w:t>
      </w:r>
      <w:r w:rsidR="0025516F" w:rsidRPr="0025516F">
        <w:rPr>
          <w:spacing w:val="-4"/>
        </w:rPr>
        <w:t>mniej</w:t>
      </w:r>
      <w:r w:rsidRPr="0025516F">
        <w:rPr>
          <w:spacing w:val="-4"/>
        </w:rPr>
        <w:t>szyła się relacja obciążenia</w:t>
      </w:r>
      <w:r w:rsidRPr="00451CC7">
        <w:rPr>
          <w:spacing w:val="-2"/>
        </w:rPr>
        <w:t xml:space="preserve"> </w:t>
      </w:r>
      <w:r w:rsidRPr="0025516F">
        <w:rPr>
          <w:spacing w:val="-1"/>
        </w:rPr>
        <w:t xml:space="preserve">wyniku finansowego do zysku brutto </w:t>
      </w:r>
      <w:r w:rsidRPr="0025516F">
        <w:rPr>
          <w:spacing w:val="-1"/>
        </w:rPr>
        <w:sym w:font="Symbol" w:char="F02D"/>
      </w:r>
      <w:r w:rsidRPr="0025516F">
        <w:rPr>
          <w:spacing w:val="-1"/>
        </w:rPr>
        <w:t xml:space="preserve"> z 1</w:t>
      </w:r>
      <w:r w:rsidR="0025516F" w:rsidRPr="0025516F">
        <w:rPr>
          <w:spacing w:val="-1"/>
        </w:rPr>
        <w:t>6</w:t>
      </w:r>
      <w:r w:rsidRPr="0025516F">
        <w:rPr>
          <w:spacing w:val="-1"/>
        </w:rPr>
        <w:t>,</w:t>
      </w:r>
      <w:r w:rsidR="0025516F" w:rsidRPr="0025516F">
        <w:rPr>
          <w:spacing w:val="-1"/>
        </w:rPr>
        <w:t>4</w:t>
      </w:r>
      <w:r w:rsidR="005D6FC8" w:rsidRPr="0025516F">
        <w:rPr>
          <w:spacing w:val="-1"/>
        </w:rPr>
        <w:t>% do 1</w:t>
      </w:r>
      <w:r w:rsidR="0025516F" w:rsidRPr="0025516F">
        <w:rPr>
          <w:spacing w:val="-1"/>
        </w:rPr>
        <w:t>4</w:t>
      </w:r>
      <w:r w:rsidRPr="0025516F">
        <w:rPr>
          <w:spacing w:val="-1"/>
        </w:rPr>
        <w:t>,</w:t>
      </w:r>
      <w:r w:rsidR="0025516F" w:rsidRPr="0025516F">
        <w:rPr>
          <w:spacing w:val="-1"/>
        </w:rPr>
        <w:t>8</w:t>
      </w:r>
      <w:r w:rsidRPr="0025516F">
        <w:rPr>
          <w:spacing w:val="-1"/>
        </w:rPr>
        <w:t xml:space="preserve">%. Wynik finansowy netto ukształtował się na poziomie </w:t>
      </w:r>
      <w:r w:rsidR="0025516F" w:rsidRPr="0025516F">
        <w:rPr>
          <w:spacing w:val="-1"/>
        </w:rPr>
        <w:t xml:space="preserve">6213,2 </w:t>
      </w:r>
      <w:r w:rsidRPr="0025516F">
        <w:rPr>
          <w:spacing w:val="-1"/>
        </w:rPr>
        <w:t>mln zł i</w:t>
      </w:r>
      <w:r w:rsidRPr="00C46074">
        <w:t xml:space="preserve"> był </w:t>
      </w:r>
      <w:r w:rsidR="0025516F">
        <w:t>o 43</w:t>
      </w:r>
      <w:r w:rsidR="00B71BA1">
        <w:t>,</w:t>
      </w:r>
      <w:r w:rsidR="0025516F">
        <w:t>5</w:t>
      </w:r>
      <w:r w:rsidR="00B71BA1">
        <w:t>%</w:t>
      </w:r>
      <w:r w:rsidR="00451CC7">
        <w:t xml:space="preserve"> </w:t>
      </w:r>
      <w:r w:rsidR="0025516F">
        <w:t>ni</w:t>
      </w:r>
      <w:r w:rsidRPr="00C46074">
        <w:t xml:space="preserve">ższy w porównaniu do uzyskanego przed rokiem; zysk netto </w:t>
      </w:r>
      <w:r w:rsidR="005D6FC8" w:rsidRPr="00C46074">
        <w:t>z</w:t>
      </w:r>
      <w:r w:rsidR="0025516F">
        <w:t>mniej</w:t>
      </w:r>
      <w:r w:rsidR="005D6FC8" w:rsidRPr="00C46074">
        <w:t>szył</w:t>
      </w:r>
      <w:r w:rsidRPr="00C46074">
        <w:t xml:space="preserve"> się o </w:t>
      </w:r>
      <w:r w:rsidR="0025516F">
        <w:t>22</w:t>
      </w:r>
      <w:r w:rsidRPr="00C46074">
        <w:t>,</w:t>
      </w:r>
      <w:r w:rsidR="0025516F">
        <w:t>4</w:t>
      </w:r>
      <w:r w:rsidRPr="00C46074">
        <w:t xml:space="preserve">%, a strata netto </w:t>
      </w:r>
      <w:r w:rsidR="0025516F">
        <w:t>wzrosła ponad 2-krotnie</w:t>
      </w:r>
      <w:r w:rsidRPr="00C46074">
        <w:t>.</w:t>
      </w:r>
    </w:p>
    <w:p w14:paraId="1E19AE1C" w14:textId="77777777" w:rsidR="00D47CCF" w:rsidRPr="008B72FC" w:rsidRDefault="00D47CCF" w:rsidP="00D47CCF">
      <w:pPr>
        <w:pStyle w:val="tytutabelki"/>
      </w:pPr>
      <w:r w:rsidRPr="008B72FC"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3 i 2024.&#10;Dane do tablicy dostępne są w załączonym pliku Excel."/>
      </w:tblPr>
      <w:tblGrid>
        <w:gridCol w:w="5680"/>
        <w:gridCol w:w="1599"/>
        <w:gridCol w:w="1599"/>
        <w:gridCol w:w="1599"/>
      </w:tblGrid>
      <w:tr w:rsidR="001131AF" w:rsidRPr="008B72FC" w14:paraId="143B392F" w14:textId="77777777" w:rsidTr="005E4158">
        <w:trPr>
          <w:trHeight w:val="167"/>
        </w:trPr>
        <w:tc>
          <w:tcPr>
            <w:tcW w:w="271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A393A7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83EBD2" w14:textId="7BE3E417" w:rsidR="001131AF" w:rsidRPr="008B72FC" w:rsidRDefault="00E23BE5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6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 w:rsidR="00D52C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A7F78" w14:textId="78478852" w:rsidR="001131AF" w:rsidRPr="008B72FC" w:rsidRDefault="00E23BE5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</w:t>
            </w:r>
            <w:r w:rsidR="00D52C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FFAD146" w14:textId="7E3F2573" w:rsidR="001131AF" w:rsidRPr="008B72FC" w:rsidRDefault="00E23BE5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 w:rsidR="00D52CA3">
              <w:rPr>
                <w:rFonts w:cs="Arial"/>
                <w:color w:val="000000"/>
                <w:sz w:val="16"/>
                <w:szCs w:val="16"/>
              </w:rPr>
              <w:t>3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131AF" w:rsidRPr="008B72FC" w14:paraId="216C1AF1" w14:textId="77777777" w:rsidTr="005E4158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F0D6FE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27B25C0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189E03C" w14:textId="68C4D70E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52CA3" w:rsidRPr="008B72FC" w14:paraId="368527BB" w14:textId="77777777" w:rsidTr="00011886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4B524B6B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F24323C" w14:textId="22706C3E" w:rsidR="00D52CA3" w:rsidRPr="008B72FC" w:rsidRDefault="00D52CA3" w:rsidP="00D52CA3">
            <w:pPr>
              <w:spacing w:before="60" w:after="0" w:line="18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B5793">
              <w:rPr>
                <w:rFonts w:cs="Arial"/>
                <w:bCs/>
                <w:sz w:val="16"/>
                <w:szCs w:val="16"/>
              </w:rPr>
              <w:t>199701,0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026FC72F" w14:textId="4B6485E4" w:rsidR="00D52CA3" w:rsidRPr="00E42FF5" w:rsidRDefault="00A814DE" w:rsidP="00D52CA3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A814DE">
              <w:rPr>
                <w:rFonts w:cs="Arial"/>
                <w:bCs/>
                <w:sz w:val="16"/>
                <w:szCs w:val="16"/>
              </w:rPr>
              <w:t>178745,3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</w:tcBorders>
            <w:vAlign w:val="bottom"/>
          </w:tcPr>
          <w:p w14:paraId="1AA7E83D" w14:textId="193BFBAC" w:rsidR="00D52CA3" w:rsidRPr="00E42FF5" w:rsidRDefault="00A814DE" w:rsidP="00D52CA3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9,5</w:t>
            </w:r>
          </w:p>
        </w:tc>
      </w:tr>
      <w:tr w:rsidR="00D52CA3" w:rsidRPr="008B72FC" w14:paraId="0C7893A1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D51F3EC" w14:textId="6A00EA0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3C07670C" w14:textId="4DF5575F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90969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3434E42" w14:textId="25AF67C8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171460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30907B0" w14:textId="743172B9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</w:tr>
      <w:tr w:rsidR="00D52CA3" w:rsidRPr="008B72FC" w14:paraId="3EF9534F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42CCF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8F7B6D6" w14:textId="5825B0FA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86189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5BE946D6" w14:textId="44E4BB03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170768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22E22CA" w14:textId="24FD17B1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</w:tr>
      <w:tr w:rsidR="00D52CA3" w:rsidRPr="008B72FC" w14:paraId="29F340B3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DD2D1" w14:textId="1BF3626C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0D8D99F5" w14:textId="39033C04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79520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770BFCBA" w14:textId="28417C1D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139452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C581390" w14:textId="4CA83A6A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</w:tr>
      <w:tr w:rsidR="00D52CA3" w:rsidRPr="008B72FC" w14:paraId="1619D8CE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5CE25" w14:textId="63137ECE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1DC24759" w14:textId="4C222D16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1449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04ACB713" w14:textId="67992392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7232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137D602" w14:textId="773C05F2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</w:tr>
      <w:tr w:rsidR="00D52CA3" w:rsidRPr="008B72FC" w14:paraId="786A2B24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9F14A6" w14:textId="3B5D538D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E81EE4" w14:textId="56287158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011886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1A08EC04" w14:textId="58FF5C8E" w:rsidR="00D52CA3" w:rsidRPr="00E42FF5" w:rsidRDefault="00DC575A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A814DE" w:rsidRPr="00A814DE">
              <w:rPr>
                <w:rFonts w:cs="Arial"/>
                <w:sz w:val="16"/>
                <w:szCs w:val="16"/>
              </w:rPr>
              <w:t>276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8F5CA99" w14:textId="25ECCB8E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52CA3" w:rsidRPr="008B72FC" w14:paraId="2FE45740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602EF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B523B" w14:textId="68911A54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2103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690B1C7" w14:textId="3D6126ED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1020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07E7F3F" w14:textId="558C7EAF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</w:tr>
      <w:tr w:rsidR="00D52CA3" w:rsidRPr="008B72FC" w14:paraId="68184AFF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FFBA44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99B112" w14:textId="21ABEECB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3511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50D946AA" w14:textId="1CD0A572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7977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62AEECE" w14:textId="54502841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</w:tr>
      <w:tr w:rsidR="00D52CA3" w:rsidRPr="008B72FC" w14:paraId="07C456B3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70203B7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5263F" w14:textId="5BF4B943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0990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60CC7179" w14:textId="51E815F5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6213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4A92384" w14:textId="7FE57D2C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</w:p>
        </w:tc>
      </w:tr>
      <w:tr w:rsidR="00D52CA3" w:rsidRPr="008B72FC" w14:paraId="44A2EB19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23EB90B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D8E53" w14:textId="56741F2C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2871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8545674" w14:textId="33775802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9983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3959C9E3" w14:textId="5ED9F531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</w:tr>
      <w:tr w:rsidR="00D52CA3" w:rsidRPr="008B72FC" w14:paraId="44DBC1C1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921EB8F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right w:val="single" w:sz="4" w:space="0" w:color="522398"/>
            </w:tcBorders>
            <w:shd w:val="clear" w:color="auto" w:fill="auto"/>
            <w:vAlign w:val="bottom"/>
          </w:tcPr>
          <w:p w14:paraId="65569FBE" w14:textId="3FDCC109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880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15405CC0" w14:textId="212D9EFD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3770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473B3136" w14:textId="6E3909C1" w:rsidR="00D52CA3" w:rsidRPr="00E42FF5" w:rsidRDefault="00A814DE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5</w:t>
            </w:r>
          </w:p>
        </w:tc>
      </w:tr>
    </w:tbl>
    <w:p w14:paraId="785EAAEC" w14:textId="1B61BE87" w:rsidR="00D47CCF" w:rsidRPr="008B72FC" w:rsidRDefault="00D47CCF" w:rsidP="008B35FC">
      <w:pPr>
        <w:pStyle w:val="Akapitzwyky"/>
        <w:spacing w:before="120"/>
        <w:jc w:val="left"/>
      </w:pPr>
      <w:r w:rsidRPr="009B010B">
        <w:t xml:space="preserve">W </w:t>
      </w:r>
      <w:r w:rsidR="005E4158" w:rsidRPr="009B010B">
        <w:t>1</w:t>
      </w:r>
      <w:r w:rsidRPr="009B010B">
        <w:t xml:space="preserve"> półroczu 20</w:t>
      </w:r>
      <w:r w:rsidR="00034686" w:rsidRPr="009B010B">
        <w:t>2</w:t>
      </w:r>
      <w:r w:rsidR="00D52CA3" w:rsidRPr="009B010B">
        <w:t>4</w:t>
      </w:r>
      <w:r w:rsidRPr="009B010B">
        <w:t xml:space="preserve"> r. zysk netto wykazało </w:t>
      </w:r>
      <w:r w:rsidR="004A1369" w:rsidRPr="009B010B">
        <w:t>69</w:t>
      </w:r>
      <w:r w:rsidR="00D744AE" w:rsidRPr="009B010B">
        <w:t>,</w:t>
      </w:r>
      <w:r w:rsidR="004A1369" w:rsidRPr="009B010B">
        <w:t>2</w:t>
      </w:r>
      <w:r w:rsidRPr="009B010B">
        <w:t xml:space="preserve">% badanych przedsiębiorstw (wobec </w:t>
      </w:r>
      <w:r w:rsidR="004A1369" w:rsidRPr="009B010B">
        <w:t>74</w:t>
      </w:r>
      <w:r w:rsidR="00D37822" w:rsidRPr="009B010B">
        <w:t>,</w:t>
      </w:r>
      <w:r w:rsidR="004A1369" w:rsidRPr="009B010B">
        <w:t>5</w:t>
      </w:r>
      <w:r w:rsidRPr="009B010B">
        <w:t>% przed rokiem). Udział przychodów przedsiębiorstw wykazujących zysk netto w ogólnej kwocie przychodów z całokształtu działalności z</w:t>
      </w:r>
      <w:r w:rsidR="009B010B" w:rsidRPr="009B010B">
        <w:t>mniej</w:t>
      </w:r>
      <w:r w:rsidRPr="009B010B">
        <w:t>szył się w</w:t>
      </w:r>
      <w:r w:rsidR="009B010B" w:rsidRPr="009B010B">
        <w:t> </w:t>
      </w:r>
      <w:r w:rsidRPr="009B010B">
        <w:t xml:space="preserve">skali roku z </w:t>
      </w:r>
      <w:r w:rsidR="00CA68D4" w:rsidRPr="009B010B">
        <w:t>8</w:t>
      </w:r>
      <w:r w:rsidR="009B010B" w:rsidRPr="009B010B">
        <w:t>2</w:t>
      </w:r>
      <w:r w:rsidR="00CA68D4" w:rsidRPr="009B010B">
        <w:t>,</w:t>
      </w:r>
      <w:r w:rsidR="009B010B" w:rsidRPr="009B010B">
        <w:t>9</w:t>
      </w:r>
      <w:r w:rsidRPr="009B010B">
        <w:t xml:space="preserve">% do </w:t>
      </w:r>
      <w:r w:rsidR="009B010B" w:rsidRPr="009B010B">
        <w:t>73</w:t>
      </w:r>
      <w:r w:rsidRPr="009B010B">
        <w:t>,</w:t>
      </w:r>
      <w:r w:rsidR="009B010B" w:rsidRPr="009B010B">
        <w:t>0</w:t>
      </w:r>
      <w:r w:rsidRPr="009B010B">
        <w:t>%.</w:t>
      </w:r>
      <w:r w:rsidRPr="008B72FC">
        <w:t xml:space="preserve"> </w:t>
      </w:r>
    </w:p>
    <w:p w14:paraId="62D024CE" w14:textId="33D60196" w:rsidR="00D47CCF" w:rsidRDefault="00D47CCF" w:rsidP="008B35FC">
      <w:pPr>
        <w:pStyle w:val="Akapitzwyky"/>
        <w:spacing w:before="120"/>
        <w:jc w:val="left"/>
      </w:pPr>
      <w:r w:rsidRPr="009B010B">
        <w:t xml:space="preserve">W przetwórstwie przemysłowym zysk netto odnotowało </w:t>
      </w:r>
      <w:r w:rsidR="00804996" w:rsidRPr="009B010B">
        <w:t>6</w:t>
      </w:r>
      <w:r w:rsidR="004A1369" w:rsidRPr="009B010B">
        <w:t>8</w:t>
      </w:r>
      <w:r w:rsidRPr="009B010B">
        <w:t>,</w:t>
      </w:r>
      <w:r w:rsidR="004A1369" w:rsidRPr="009B010B">
        <w:t>2</w:t>
      </w:r>
      <w:r w:rsidRPr="009B010B">
        <w:t xml:space="preserve">% przedsiębiorstw (w </w:t>
      </w:r>
      <w:r w:rsidR="005E4158" w:rsidRPr="009B010B">
        <w:t>1</w:t>
      </w:r>
      <w:r w:rsidR="00C81862" w:rsidRPr="009B010B">
        <w:t xml:space="preserve"> półroczu </w:t>
      </w:r>
      <w:r w:rsidRPr="009B010B">
        <w:t>20</w:t>
      </w:r>
      <w:r w:rsidR="00106DBE" w:rsidRPr="009B010B">
        <w:t>2</w:t>
      </w:r>
      <w:r w:rsidR="00D52CA3" w:rsidRPr="009B010B">
        <w:t>3</w:t>
      </w:r>
      <w:r w:rsidRPr="009B010B">
        <w:t xml:space="preserve"> r. </w:t>
      </w:r>
      <w:r w:rsidRPr="009B010B">
        <w:sym w:font="Symbol" w:char="F02D"/>
      </w:r>
      <w:r w:rsidRPr="009B010B">
        <w:t xml:space="preserve"> </w:t>
      </w:r>
      <w:r w:rsidR="00CA68D4" w:rsidRPr="009B010B">
        <w:t>7</w:t>
      </w:r>
      <w:r w:rsidR="004A1369" w:rsidRPr="009B010B">
        <w:t>6</w:t>
      </w:r>
      <w:r w:rsidR="00CA68D4" w:rsidRPr="009B010B">
        <w:t>,</w:t>
      </w:r>
      <w:r w:rsidR="004A1369" w:rsidRPr="009B010B">
        <w:t>4</w:t>
      </w:r>
      <w:r w:rsidRPr="009B010B">
        <w:t xml:space="preserve">%), a udział uzyskanych przez te przedsiębiorstwa przychodów w przychodach z całokształtu działalności wszystkich podmiotów tej sekcji stanowił </w:t>
      </w:r>
      <w:r w:rsidR="009B010B" w:rsidRPr="009B010B">
        <w:t>70</w:t>
      </w:r>
      <w:r w:rsidRPr="009B010B">
        <w:t>,</w:t>
      </w:r>
      <w:r w:rsidR="009B010B" w:rsidRPr="009B010B">
        <w:t>0</w:t>
      </w:r>
      <w:r w:rsidRPr="009B010B">
        <w:t xml:space="preserve">% (przed rokiem </w:t>
      </w:r>
      <w:r w:rsidR="00CA68D4" w:rsidRPr="009B010B">
        <w:t>8</w:t>
      </w:r>
      <w:r w:rsidR="009B010B" w:rsidRPr="009B010B">
        <w:t>5</w:t>
      </w:r>
      <w:r w:rsidR="00CA68D4" w:rsidRPr="009B010B">
        <w:t>,</w:t>
      </w:r>
      <w:r w:rsidR="009B010B" w:rsidRPr="009B010B">
        <w:t>1</w:t>
      </w:r>
      <w:r w:rsidRPr="009B010B">
        <w:t>%).</w:t>
      </w:r>
    </w:p>
    <w:p w14:paraId="6DAE7602" w14:textId="7C7312D2" w:rsidR="00CA68D4" w:rsidRPr="00804996" w:rsidRDefault="00CA68D4" w:rsidP="008B35FC">
      <w:pPr>
        <w:pStyle w:val="Akapitzwyky"/>
        <w:spacing w:before="120"/>
        <w:jc w:val="left"/>
      </w:pPr>
      <w:r w:rsidRPr="00804996">
        <w:t>W relacji do analogicznego okresu ub. roku w badanych przedsiębiorstwach niefinansowych odnotowano po</w:t>
      </w:r>
      <w:r w:rsidR="00804996" w:rsidRPr="00804996">
        <w:t>gorszenie</w:t>
      </w:r>
      <w:r w:rsidRPr="00804996">
        <w:t xml:space="preserve"> podstawowych wskaźników ekonomiczno-finansowych. W skali roku wskaźnik poziomu kosztów z całokształtu działalności</w:t>
      </w:r>
      <w:r w:rsidR="00804996" w:rsidRPr="00804996">
        <w:t xml:space="preserve"> wzrósł o </w:t>
      </w:r>
      <w:r w:rsidR="00AF6D3C">
        <w:t>2</w:t>
      </w:r>
      <w:r w:rsidR="00804996" w:rsidRPr="00804996">
        <w:t>,</w:t>
      </w:r>
      <w:r w:rsidR="00AF6D3C">
        <w:t>3</w:t>
      </w:r>
      <w:r w:rsidR="00804996" w:rsidRPr="00804996">
        <w:t xml:space="preserve"> p.proc.</w:t>
      </w:r>
      <w:r w:rsidR="00F143B9" w:rsidRPr="00804996">
        <w:t xml:space="preserve">, </w:t>
      </w:r>
      <w:r w:rsidRPr="00804996">
        <w:t xml:space="preserve"> </w:t>
      </w:r>
      <w:r w:rsidR="00F143B9" w:rsidRPr="00804996">
        <w:t>wskaźnik rentowności ze sprzedaży produktów, towarów i materiałów</w:t>
      </w:r>
      <w:r w:rsidR="00804996" w:rsidRPr="00804996">
        <w:t xml:space="preserve"> zmniejszył się o</w:t>
      </w:r>
      <w:r w:rsidR="00804996">
        <w:t> </w:t>
      </w:r>
      <w:r w:rsidR="00804996" w:rsidRPr="00804996">
        <w:t>1,</w:t>
      </w:r>
      <w:r w:rsidR="00AF6D3C">
        <w:t>8</w:t>
      </w:r>
      <w:r w:rsidR="00804996" w:rsidRPr="00804996">
        <w:t xml:space="preserve"> p.proc.</w:t>
      </w:r>
      <w:r w:rsidR="00F143B9" w:rsidRPr="00804996">
        <w:t xml:space="preserve">, </w:t>
      </w:r>
      <w:r w:rsidR="00804996" w:rsidRPr="00804996">
        <w:t>a </w:t>
      </w:r>
      <w:r w:rsidR="00F143B9" w:rsidRPr="00804996">
        <w:t>wskaźnik</w:t>
      </w:r>
      <w:r w:rsidR="00804996" w:rsidRPr="00804996">
        <w:t>i</w:t>
      </w:r>
      <w:r w:rsidR="00F143B9" w:rsidRPr="00804996">
        <w:t xml:space="preserve"> rentowności obrotu brutto oraz netto </w:t>
      </w:r>
      <w:r w:rsidRPr="00804996">
        <w:t>po</w:t>
      </w:r>
      <w:r w:rsidR="00804996" w:rsidRPr="00804996">
        <w:t>gorszy</w:t>
      </w:r>
      <w:r w:rsidRPr="00804996">
        <w:t>ł</w:t>
      </w:r>
      <w:r w:rsidR="00F143B9" w:rsidRPr="00804996">
        <w:t>y</w:t>
      </w:r>
      <w:r w:rsidRPr="00804996">
        <w:t xml:space="preserve"> się </w:t>
      </w:r>
      <w:r w:rsidR="00AF6D3C">
        <w:t xml:space="preserve">odpowiednio </w:t>
      </w:r>
      <w:r w:rsidRPr="00804996">
        <w:t xml:space="preserve">o </w:t>
      </w:r>
      <w:r w:rsidR="00AF6D3C">
        <w:t>2</w:t>
      </w:r>
      <w:r w:rsidRPr="00804996">
        <w:t>,</w:t>
      </w:r>
      <w:r w:rsidR="00AF6D3C">
        <w:t>3</w:t>
      </w:r>
      <w:r w:rsidRPr="00804996">
        <w:t xml:space="preserve"> p.proc.</w:t>
      </w:r>
      <w:r w:rsidR="00AF6D3C">
        <w:t xml:space="preserve"> i 2,0 p.proc.</w:t>
      </w:r>
      <w:r w:rsidRPr="00804996">
        <w:t xml:space="preserve"> Wskaźnik płynności finansowej I stopnia był </w:t>
      </w:r>
      <w:r w:rsidR="00F143B9" w:rsidRPr="00804996">
        <w:t>wy</w:t>
      </w:r>
      <w:r w:rsidRPr="00804996">
        <w:t xml:space="preserve">ższy o </w:t>
      </w:r>
      <w:r w:rsidR="00AF6D3C">
        <w:t>3</w:t>
      </w:r>
      <w:r w:rsidRPr="00804996">
        <w:t>,</w:t>
      </w:r>
      <w:r w:rsidR="00AF6D3C">
        <w:t>2</w:t>
      </w:r>
      <w:r w:rsidRPr="00804996">
        <w:t xml:space="preserve"> p.proc., a II stopnia –</w:t>
      </w:r>
      <w:r w:rsidR="00E55E1C" w:rsidRPr="00804996">
        <w:t xml:space="preserve"> </w:t>
      </w:r>
      <w:r w:rsidR="00AF6D3C">
        <w:t xml:space="preserve">niższy </w:t>
      </w:r>
      <w:r w:rsidRPr="00804996">
        <w:t xml:space="preserve">o </w:t>
      </w:r>
      <w:r w:rsidR="00804996">
        <w:t>0</w:t>
      </w:r>
      <w:r w:rsidRPr="00804996">
        <w:t>,</w:t>
      </w:r>
      <w:r w:rsidR="00AF6D3C">
        <w:t>2</w:t>
      </w:r>
      <w:r w:rsidRPr="00804996">
        <w:t xml:space="preserve"> p.proc.</w:t>
      </w:r>
    </w:p>
    <w:p w14:paraId="6620E373" w14:textId="7A3B77C4" w:rsidR="00D47CCF" w:rsidRPr="008B72FC" w:rsidRDefault="00D47CCF" w:rsidP="00D47CCF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3 i 2024.&#10;Dane do tablicy dostępne są w załączonym pliku Excel."/>
      </w:tblPr>
      <w:tblGrid>
        <w:gridCol w:w="5387"/>
        <w:gridCol w:w="2546"/>
        <w:gridCol w:w="2544"/>
      </w:tblGrid>
      <w:tr w:rsidR="00D47CCF" w:rsidRPr="008B72FC" w14:paraId="3694C31D" w14:textId="77777777" w:rsidTr="005E4158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6C2B335" w14:textId="77777777" w:rsidR="00D47CCF" w:rsidRPr="008B72FC" w:rsidRDefault="00D47CCF" w:rsidP="00D47CC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61B878" w14:textId="038075A1" w:rsidR="00D47CCF" w:rsidRPr="008B72FC" w:rsidRDefault="00805B8B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D52C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EEA09F" w14:textId="42432999" w:rsidR="00D47CCF" w:rsidRPr="008B72FC" w:rsidRDefault="00805B8B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D52C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47CCF" w:rsidRPr="008B72FC" w14:paraId="07E7B339" w14:textId="77777777" w:rsidTr="0037040A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40DF0BA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D8C419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D52CA3" w:rsidRPr="008B72FC" w14:paraId="2A04FFE1" w14:textId="77777777" w:rsidTr="00034686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357C3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ACDAC" w14:textId="0A3A44E4" w:rsidR="00D52CA3" w:rsidRPr="008B72FC" w:rsidRDefault="00D52CA3" w:rsidP="00D52CA3">
            <w:pPr>
              <w:spacing w:before="60" w:after="0" w:line="18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1126AA" w14:textId="2FB9BA9C" w:rsidR="00D52CA3" w:rsidRPr="00233D4A" w:rsidRDefault="000471F5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</w:tr>
      <w:tr w:rsidR="00D52CA3" w:rsidRPr="008B72FC" w14:paraId="2FEEB790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D93674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AC034" w14:textId="38068C02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7C7058" w14:textId="67BA7B75" w:rsidR="000471F5" w:rsidRPr="008B72FC" w:rsidRDefault="000471F5" w:rsidP="000471F5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D52CA3" w:rsidRPr="008B72FC" w14:paraId="1185EC9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4CFBF" w14:textId="1A6AFED1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2DAAE" w14:textId="2901C6DE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AC2EA3" w14:textId="30A10781" w:rsidR="00D52CA3" w:rsidRPr="008B72FC" w:rsidRDefault="000471F5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D52CA3" w:rsidRPr="008B72FC" w14:paraId="1E0F73F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D17035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92EB" w14:textId="0B940F5E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733044" w14:textId="604A2B5C" w:rsidR="00D52CA3" w:rsidRPr="008B72FC" w:rsidRDefault="000471F5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D52CA3" w:rsidRPr="008B72FC" w14:paraId="3CDB3EB5" w14:textId="77777777" w:rsidTr="001653E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0038C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4FCA3" w14:textId="03CC6607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8CA678" w14:textId="70B8EE7D" w:rsidR="00D52CA3" w:rsidRPr="008B72FC" w:rsidRDefault="000471F5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</w:tr>
      <w:tr w:rsidR="00D52CA3" w:rsidRPr="008B72FC" w14:paraId="74901FA1" w14:textId="77777777" w:rsidTr="001653E2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42017BEC" w14:textId="77777777" w:rsidR="00D52CA3" w:rsidRPr="008B72FC" w:rsidRDefault="00D52CA3" w:rsidP="00D52CA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23A" w14:textId="7536F46B" w:rsidR="00D52CA3" w:rsidRPr="008B72FC" w:rsidRDefault="00D52CA3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center"/>
          </w:tcPr>
          <w:p w14:paraId="5322AE93" w14:textId="01A212D2" w:rsidR="00D52CA3" w:rsidRPr="008B72FC" w:rsidRDefault="000471F5" w:rsidP="00D52CA3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</w:tr>
    </w:tbl>
    <w:p w14:paraId="581A68B6" w14:textId="7C94495C" w:rsidR="00D47CCF" w:rsidRPr="008B72FC" w:rsidRDefault="00A86D96" w:rsidP="00F37D4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84576" behindDoc="0" locked="0" layoutInCell="1" allowOverlap="1" wp14:anchorId="42BFEE1C" wp14:editId="5CE56C5C">
            <wp:simplePos x="0" y="0"/>
            <wp:positionH relativeFrom="column">
              <wp:posOffset>609600</wp:posOffset>
            </wp:positionH>
            <wp:positionV relativeFrom="paragraph">
              <wp:posOffset>352044</wp:posOffset>
            </wp:positionV>
            <wp:extent cx="5508000" cy="2386800"/>
            <wp:effectExtent l="0" t="0" r="0" b="0"/>
            <wp:wrapNone/>
            <wp:docPr id="15" name="Obraz 15" descr="Wykres słupkowy pionowy prezentuje wysokość wskaźnika rentowności obrotu netto w poszczególnych kwartał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skaźnik rentowności net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CCF" w:rsidRPr="008B72FC">
        <w:t>Wykres 1</w:t>
      </w:r>
      <w:r w:rsidR="007C1420">
        <w:t>2</w:t>
      </w:r>
      <w:r w:rsidR="00D47CCF" w:rsidRPr="008B72FC">
        <w:t>. Wskaźnik rentowności obrotu netto</w:t>
      </w:r>
    </w:p>
    <w:p w14:paraId="0CC8123C" w14:textId="0E5C0E11" w:rsidR="00D47CCF" w:rsidRDefault="00D47CCF" w:rsidP="0017598F">
      <w:pPr>
        <w:spacing w:before="4000"/>
        <w:rPr>
          <w:highlight w:val="yellow"/>
        </w:rPr>
      </w:pPr>
    </w:p>
    <w:p w14:paraId="07943937" w14:textId="71889FD7" w:rsidR="0057172E" w:rsidRDefault="0057172E">
      <w:pPr>
        <w:spacing w:before="0"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B96C077" w14:textId="06D9F931" w:rsidR="0067474D" w:rsidRDefault="00D47CCF" w:rsidP="001653E2">
      <w:pPr>
        <w:pStyle w:val="Akapitzwyky"/>
        <w:spacing w:before="120"/>
        <w:jc w:val="left"/>
      </w:pPr>
      <w:r w:rsidRPr="00233B14">
        <w:lastRenderedPageBreak/>
        <w:t>Najbardziej rentowne rodzaje działalności to</w:t>
      </w:r>
      <w:r>
        <w:t xml:space="preserve">: </w:t>
      </w:r>
      <w:r w:rsidR="0067474D" w:rsidRPr="00233B14">
        <w:t>informacja i</w:t>
      </w:r>
      <w:r w:rsidR="0067474D">
        <w:t> </w:t>
      </w:r>
      <w:r w:rsidR="0067474D" w:rsidRPr="00233B14">
        <w:t>komunikacja (wskaźnik rentowności obrotu netto</w:t>
      </w:r>
      <w:r w:rsidR="0067474D">
        <w:t xml:space="preserve"> 9</w:t>
      </w:r>
      <w:r w:rsidR="0067474D" w:rsidRPr="00233B14">
        <w:t>,</w:t>
      </w:r>
      <w:r w:rsidR="0067474D">
        <w:t xml:space="preserve">7%) oraz </w:t>
      </w:r>
      <w:r w:rsidR="0067474D" w:rsidRPr="00953D92">
        <w:rPr>
          <w:spacing w:val="-3"/>
        </w:rPr>
        <w:t>obsługa rynku nieruchomości i wytwarzanie i zaopatrywanie w energię elektryczną, gaz, parę wodną i gorącą wodę (po 9,6%).</w:t>
      </w:r>
    </w:p>
    <w:p w14:paraId="3D6E4EC6" w14:textId="3A5F6C8A" w:rsidR="0005573D" w:rsidRDefault="00D47CCF" w:rsidP="001653E2">
      <w:pPr>
        <w:pStyle w:val="Akapitzwyky"/>
        <w:spacing w:before="120"/>
        <w:jc w:val="left"/>
      </w:pPr>
      <w:r w:rsidRPr="00233B14">
        <w:t xml:space="preserve">W relacji do </w:t>
      </w:r>
      <w:r w:rsidR="005E4158">
        <w:t>1</w:t>
      </w:r>
      <w:r w:rsidR="001F7241">
        <w:t xml:space="preserve"> półrocza </w:t>
      </w:r>
      <w:r w:rsidRPr="00233B14">
        <w:t>poprzedniego roku największ</w:t>
      </w:r>
      <w:r w:rsidR="000E23E2">
        <w:t>ą</w:t>
      </w:r>
      <w:r w:rsidRPr="00233B14">
        <w:t xml:space="preserve"> po</w:t>
      </w:r>
      <w:r w:rsidR="000E23E2">
        <w:t>prawę</w:t>
      </w:r>
      <w:r w:rsidR="004A6170">
        <w:t xml:space="preserve"> </w:t>
      </w:r>
      <w:r w:rsidRPr="00233B14">
        <w:t>wskaźnika rentowności obrotu netto odnotowano</w:t>
      </w:r>
      <w:r w:rsidR="005E4158">
        <w:t xml:space="preserve"> </w:t>
      </w:r>
      <w:r w:rsidRPr="0005573D">
        <w:rPr>
          <w:spacing w:val="2"/>
        </w:rPr>
        <w:t>w</w:t>
      </w:r>
      <w:r w:rsidR="0005573D" w:rsidRPr="0005573D">
        <w:rPr>
          <w:spacing w:val="2"/>
        </w:rPr>
        <w:t> </w:t>
      </w:r>
      <w:r w:rsidR="00953D92" w:rsidRPr="00953D92">
        <w:t xml:space="preserve">zakwaterowaniu i gastronomii (z 6,0% do 10,0%) oraz w działalności profesjonalnej, naukowej i technicznej (z 5,9% do 8,1%). </w:t>
      </w:r>
      <w:r w:rsidR="00953D92" w:rsidRPr="00233B14">
        <w:t>Po</w:t>
      </w:r>
      <w:r w:rsidR="00953D92">
        <w:t>gorszenie</w:t>
      </w:r>
      <w:r w:rsidR="00953D92" w:rsidRPr="00233B14">
        <w:t xml:space="preserve"> rentowności obrotu netto odnotowano w </w:t>
      </w:r>
      <w:r w:rsidR="00953D92">
        <w:t>11</w:t>
      </w:r>
      <w:r w:rsidR="00953D92" w:rsidRPr="00233B14">
        <w:t xml:space="preserve"> sekcjach,</w:t>
      </w:r>
      <w:r w:rsidR="00953D92">
        <w:t xml:space="preserve"> w tym największe </w:t>
      </w:r>
      <w:r w:rsidR="00953D92" w:rsidRPr="00233B14">
        <w:t>w</w:t>
      </w:r>
      <w:r w:rsidR="00953D92">
        <w:t xml:space="preserve"> pozostałej działalności usługowej </w:t>
      </w:r>
      <w:r w:rsidR="0005573D" w:rsidRPr="0005573D">
        <w:rPr>
          <w:spacing w:val="2"/>
        </w:rPr>
        <w:t xml:space="preserve">(z </w:t>
      </w:r>
      <w:r w:rsidR="00953D92">
        <w:rPr>
          <w:spacing w:val="2"/>
        </w:rPr>
        <w:t>minus 10</w:t>
      </w:r>
      <w:r w:rsidR="0005573D" w:rsidRPr="0005573D">
        <w:rPr>
          <w:spacing w:val="2"/>
        </w:rPr>
        <w:t>,</w:t>
      </w:r>
      <w:r w:rsidR="00953D92">
        <w:rPr>
          <w:spacing w:val="2"/>
        </w:rPr>
        <w:t>7</w:t>
      </w:r>
      <w:r w:rsidR="0005573D" w:rsidRPr="0005573D">
        <w:rPr>
          <w:spacing w:val="2"/>
        </w:rPr>
        <w:t xml:space="preserve">% do </w:t>
      </w:r>
      <w:r w:rsidR="00426D0E">
        <w:rPr>
          <w:spacing w:val="2"/>
        </w:rPr>
        <w:t xml:space="preserve">minus </w:t>
      </w:r>
      <w:r w:rsidR="00953D92">
        <w:rPr>
          <w:spacing w:val="2"/>
        </w:rPr>
        <w:t>1</w:t>
      </w:r>
      <w:r w:rsidR="0005573D" w:rsidRPr="0005573D">
        <w:rPr>
          <w:spacing w:val="2"/>
        </w:rPr>
        <w:t>9,</w:t>
      </w:r>
      <w:r w:rsidR="00953D92">
        <w:rPr>
          <w:spacing w:val="2"/>
        </w:rPr>
        <w:t>6</w:t>
      </w:r>
      <w:r w:rsidR="0005573D" w:rsidRPr="0005573D">
        <w:rPr>
          <w:spacing w:val="2"/>
        </w:rPr>
        <w:t>%)</w:t>
      </w:r>
      <w:r w:rsidR="0005573D">
        <w:t>.</w:t>
      </w:r>
    </w:p>
    <w:p w14:paraId="26652B7D" w14:textId="441C5D4C" w:rsidR="00D47CCF" w:rsidRPr="00956428" w:rsidRDefault="00D47CCF" w:rsidP="001653E2">
      <w:pPr>
        <w:pStyle w:val="Akapitzwyky"/>
        <w:spacing w:before="120"/>
        <w:jc w:val="left"/>
      </w:pPr>
      <w:r w:rsidRPr="00956428">
        <w:t xml:space="preserve">Wartość aktywów obrotowych badanych przedsiębiorstw na koniec </w:t>
      </w:r>
      <w:r w:rsidR="00956428" w:rsidRPr="00956428">
        <w:t>1</w:t>
      </w:r>
      <w:r w:rsidRPr="00956428">
        <w:t xml:space="preserve"> półrocza br. wyniosła </w:t>
      </w:r>
      <w:r w:rsidR="00426D0E" w:rsidRPr="00426D0E">
        <w:t xml:space="preserve">130515,6 </w:t>
      </w:r>
      <w:r w:rsidRPr="00956428">
        <w:t xml:space="preserve">mln zł i była o </w:t>
      </w:r>
      <w:r w:rsidR="00426D0E">
        <w:t>1</w:t>
      </w:r>
      <w:r w:rsidRPr="00956428">
        <w:t>,</w:t>
      </w:r>
      <w:r w:rsidR="00956428" w:rsidRPr="00956428">
        <w:t>8</w:t>
      </w:r>
      <w:r w:rsidRPr="00956428">
        <w:t xml:space="preserve">% </w:t>
      </w:r>
      <w:r w:rsidR="00426D0E">
        <w:t>ni</w:t>
      </w:r>
      <w:r w:rsidRPr="00956428">
        <w:t xml:space="preserve">ższa niż w końcu </w:t>
      </w:r>
      <w:r w:rsidR="00956428" w:rsidRPr="00956428">
        <w:t>1</w:t>
      </w:r>
      <w:r w:rsidRPr="00956428">
        <w:t xml:space="preserve"> półrocza 20</w:t>
      </w:r>
      <w:r w:rsidR="00106DBE" w:rsidRPr="00956428">
        <w:t>2</w:t>
      </w:r>
      <w:r w:rsidR="00D52CA3">
        <w:t>3</w:t>
      </w:r>
      <w:r w:rsidRPr="00956428">
        <w:t xml:space="preserve"> r. Wzrosła wartość</w:t>
      </w:r>
      <w:r w:rsidR="00EB31C8" w:rsidRPr="00956428">
        <w:t xml:space="preserve"> </w:t>
      </w:r>
      <w:r w:rsidR="00426D0E" w:rsidRPr="00956428">
        <w:t>inwestycji krótkoterminowych (o 1</w:t>
      </w:r>
      <w:r w:rsidR="00426D0E">
        <w:t>8</w:t>
      </w:r>
      <w:r w:rsidR="00426D0E" w:rsidRPr="00956428">
        <w:t>,</w:t>
      </w:r>
      <w:r w:rsidR="00426D0E">
        <w:t>8</w:t>
      </w:r>
      <w:r w:rsidR="00426D0E" w:rsidRPr="00956428">
        <w:t>%),</w:t>
      </w:r>
      <w:r w:rsidR="00426D0E" w:rsidRPr="00426D0E">
        <w:t xml:space="preserve"> </w:t>
      </w:r>
      <w:r w:rsidR="00426D0E" w:rsidRPr="00956428">
        <w:t>krótkoterminowych rozliczeń międzyokresowych (o 2,</w:t>
      </w:r>
      <w:r w:rsidR="00426D0E">
        <w:t>3</w:t>
      </w:r>
      <w:r w:rsidR="00426D0E" w:rsidRPr="00956428">
        <w:t>%),</w:t>
      </w:r>
      <w:r w:rsidR="00426D0E" w:rsidRPr="00426D0E">
        <w:t xml:space="preserve"> </w:t>
      </w:r>
      <w:r w:rsidR="00426D0E" w:rsidRPr="00956428">
        <w:t xml:space="preserve">a także należności krótkoterminowych (o </w:t>
      </w:r>
      <w:r w:rsidR="00426D0E">
        <w:t>0</w:t>
      </w:r>
      <w:r w:rsidR="00426D0E" w:rsidRPr="00956428">
        <w:t>,</w:t>
      </w:r>
      <w:r w:rsidR="00426D0E">
        <w:t>2</w:t>
      </w:r>
      <w:r w:rsidR="00426D0E" w:rsidRPr="00956428">
        <w:t>%)</w:t>
      </w:r>
      <w:r w:rsidR="00426D0E">
        <w:t xml:space="preserve">, natomiast zmniejszyła się wartość </w:t>
      </w:r>
      <w:r w:rsidR="00EB31C8" w:rsidRPr="00956428">
        <w:t xml:space="preserve">zapasów (o </w:t>
      </w:r>
      <w:r w:rsidR="00956428" w:rsidRPr="00956428">
        <w:t>1</w:t>
      </w:r>
      <w:r w:rsidR="00426D0E">
        <w:t>4</w:t>
      </w:r>
      <w:r w:rsidR="00EB31C8" w:rsidRPr="00956428">
        <w:t>,</w:t>
      </w:r>
      <w:r w:rsidR="00426D0E">
        <w:t>2</w:t>
      </w:r>
      <w:r w:rsidR="00EB31C8" w:rsidRPr="00956428">
        <w:t>%)</w:t>
      </w:r>
      <w:r w:rsidRPr="00956428">
        <w:t xml:space="preserve">. </w:t>
      </w:r>
    </w:p>
    <w:p w14:paraId="12422A5D" w14:textId="72645379" w:rsidR="00D47CCF" w:rsidRPr="00233B14" w:rsidRDefault="00D47CCF" w:rsidP="001653E2">
      <w:pPr>
        <w:pStyle w:val="Akapitzwyky"/>
        <w:spacing w:before="120"/>
        <w:jc w:val="left"/>
      </w:pPr>
      <w:r w:rsidRPr="00233B14">
        <w:t>W rzeczowej strukturze aktywów obrotowych z</w:t>
      </w:r>
      <w:r w:rsidR="00D62440">
        <w:t>więk</w:t>
      </w:r>
      <w:r w:rsidRPr="00233B14">
        <w:t xml:space="preserve">szył się udział </w:t>
      </w:r>
      <w:r w:rsidR="00C27E4C" w:rsidRPr="00233B14">
        <w:t>inwestycji krótkoterminowych</w:t>
      </w:r>
      <w:r w:rsidR="00C27E4C">
        <w:t xml:space="preserve"> </w:t>
      </w:r>
      <w:r w:rsidR="00C27E4C" w:rsidRPr="00233B14">
        <w:t xml:space="preserve">(z </w:t>
      </w:r>
      <w:r w:rsidR="00C27E4C">
        <w:t>19</w:t>
      </w:r>
      <w:r w:rsidR="00C27E4C" w:rsidRPr="00233B14">
        <w:t>,</w:t>
      </w:r>
      <w:r w:rsidR="00C27E4C">
        <w:t>1</w:t>
      </w:r>
      <w:r w:rsidR="00C27E4C" w:rsidRPr="00233B14">
        <w:t xml:space="preserve">% do </w:t>
      </w:r>
      <w:r w:rsidR="00C27E4C">
        <w:t>23</w:t>
      </w:r>
      <w:r w:rsidR="00C27E4C" w:rsidRPr="00233B14">
        <w:t>,</w:t>
      </w:r>
      <w:r w:rsidR="00C27E4C">
        <w:t>1</w:t>
      </w:r>
      <w:r w:rsidR="00C27E4C" w:rsidRPr="00233B14">
        <w:t>%)</w:t>
      </w:r>
      <w:r w:rsidR="00C27E4C">
        <w:t xml:space="preserve"> i krótkoterminowych rozliczeń międzyokresowych (z 2,6% do 2,7%) oraz</w:t>
      </w:r>
      <w:r w:rsidR="00C27E4C" w:rsidRPr="00C27E4C">
        <w:t xml:space="preserve"> </w:t>
      </w:r>
      <w:r w:rsidR="00C27E4C" w:rsidRPr="00233B14">
        <w:t xml:space="preserve">należności krótkoterminowych (z </w:t>
      </w:r>
      <w:r w:rsidR="00C27E4C">
        <w:t>39</w:t>
      </w:r>
      <w:r w:rsidR="00C27E4C" w:rsidRPr="00233B14">
        <w:t>,</w:t>
      </w:r>
      <w:r w:rsidR="00C27E4C">
        <w:t>7</w:t>
      </w:r>
      <w:r w:rsidR="00C27E4C" w:rsidRPr="00233B14">
        <w:t xml:space="preserve">% do </w:t>
      </w:r>
      <w:r w:rsidR="00C27E4C">
        <w:t>40</w:t>
      </w:r>
      <w:r w:rsidR="00C27E4C" w:rsidRPr="00233B14">
        <w:t>,</w:t>
      </w:r>
      <w:r w:rsidR="00C27E4C">
        <w:t>5</w:t>
      </w:r>
      <w:r w:rsidR="00C27E4C" w:rsidRPr="00233B14">
        <w:t>%)</w:t>
      </w:r>
      <w:r w:rsidR="00C27E4C">
        <w:t>,</w:t>
      </w:r>
      <w:r w:rsidR="00C27E4C" w:rsidRPr="00C27E4C">
        <w:t xml:space="preserve"> </w:t>
      </w:r>
      <w:r w:rsidR="00C27E4C" w:rsidRPr="00233B14">
        <w:t xml:space="preserve">natomiast </w:t>
      </w:r>
      <w:r w:rsidR="00C27E4C">
        <w:t>zmniejszył się</w:t>
      </w:r>
      <w:r w:rsidR="00C27E4C" w:rsidRPr="00233B14">
        <w:t xml:space="preserve"> udział</w:t>
      </w:r>
      <w:r w:rsidR="00C27E4C">
        <w:t xml:space="preserve"> </w:t>
      </w:r>
      <w:r w:rsidR="00D62440" w:rsidRPr="00233B14">
        <w:t xml:space="preserve">zapasów (z </w:t>
      </w:r>
      <w:r w:rsidR="00D62440">
        <w:t>3</w:t>
      </w:r>
      <w:r w:rsidR="00C27E4C">
        <w:t>8</w:t>
      </w:r>
      <w:r w:rsidR="00D62440" w:rsidRPr="00233B14">
        <w:t>,</w:t>
      </w:r>
      <w:r w:rsidR="00C27E4C">
        <w:t>6</w:t>
      </w:r>
      <w:r w:rsidR="00D62440" w:rsidRPr="00233B14">
        <w:t xml:space="preserve">% do </w:t>
      </w:r>
      <w:r w:rsidR="00D62440">
        <w:t>3</w:t>
      </w:r>
      <w:r w:rsidR="00C27E4C">
        <w:t>3</w:t>
      </w:r>
      <w:r w:rsidR="00D62440" w:rsidRPr="00233B14">
        <w:t>,</w:t>
      </w:r>
      <w:r w:rsidR="00C27E4C">
        <w:t>7</w:t>
      </w:r>
      <w:r w:rsidR="00D62440" w:rsidRPr="00233B14">
        <w:t>%)</w:t>
      </w:r>
      <w:r w:rsidRPr="00233B14">
        <w:t xml:space="preserve">. </w:t>
      </w:r>
    </w:p>
    <w:p w14:paraId="0F5FDDFF" w14:textId="6E5D7020" w:rsidR="00D47CCF" w:rsidRPr="00233B14" w:rsidRDefault="00D47CCF" w:rsidP="001653E2">
      <w:pPr>
        <w:pStyle w:val="Akapitzwyky"/>
        <w:spacing w:before="120"/>
        <w:jc w:val="left"/>
      </w:pPr>
      <w:r w:rsidRPr="00233B14">
        <w:t xml:space="preserve">Relacja zobowiązań krótkoterminowych do aktywów obrotowych wyniosła </w:t>
      </w:r>
      <w:r w:rsidR="004C7F9F">
        <w:t>7</w:t>
      </w:r>
      <w:r w:rsidR="004A1369">
        <w:t>3</w:t>
      </w:r>
      <w:r w:rsidRPr="00233B14">
        <w:t>,</w:t>
      </w:r>
      <w:r w:rsidR="004A1369">
        <w:t>7</w:t>
      </w:r>
      <w:r>
        <w:t xml:space="preserve">% (wobec </w:t>
      </w:r>
      <w:r w:rsidR="0032019F">
        <w:t>6</w:t>
      </w:r>
      <w:r w:rsidR="004A1369">
        <w:t>7</w:t>
      </w:r>
      <w:r w:rsidRPr="00233B14">
        <w:t>,</w:t>
      </w:r>
      <w:r w:rsidR="004A1369">
        <w:t>9</w:t>
      </w:r>
      <w:r w:rsidRPr="00233B14">
        <w:t>% rok wcześniej).</w:t>
      </w:r>
    </w:p>
    <w:p w14:paraId="6BD4398E" w14:textId="29A3AA26" w:rsidR="00D47CCF" w:rsidRPr="004A1369" w:rsidRDefault="00D47CCF" w:rsidP="001653E2">
      <w:pPr>
        <w:pStyle w:val="Akapitzwyky"/>
        <w:spacing w:before="120"/>
        <w:jc w:val="left"/>
      </w:pPr>
      <w:r w:rsidRPr="004A1369">
        <w:t xml:space="preserve">W końcu </w:t>
      </w:r>
      <w:r w:rsidR="004C7F9F" w:rsidRPr="004A1369">
        <w:t>1</w:t>
      </w:r>
      <w:r w:rsidRPr="004A1369">
        <w:t xml:space="preserve"> półrocza br. zobowiązania długo- i krótkoterminowe (bez funduszy specjalnych) wyniosły </w:t>
      </w:r>
      <w:r w:rsidR="004A1369" w:rsidRPr="004A1369">
        <w:t xml:space="preserve">144337,2 </w:t>
      </w:r>
      <w:r w:rsidRPr="004A1369">
        <w:t>mln zł i</w:t>
      </w:r>
      <w:r w:rsidR="004C7F9F" w:rsidRPr="004A1369">
        <w:t> </w:t>
      </w:r>
      <w:r w:rsidRPr="004A1369">
        <w:t>były</w:t>
      </w:r>
      <w:r w:rsidR="005E4158" w:rsidRPr="004A1369">
        <w:t xml:space="preserve"> </w:t>
      </w:r>
      <w:r w:rsidRPr="004A1369">
        <w:t xml:space="preserve">o </w:t>
      </w:r>
      <w:r w:rsidR="004A1369" w:rsidRPr="004A1369">
        <w:t>3</w:t>
      </w:r>
      <w:r w:rsidRPr="004A1369">
        <w:t>,</w:t>
      </w:r>
      <w:r w:rsidR="004A1369" w:rsidRPr="004A1369">
        <w:t>7</w:t>
      </w:r>
      <w:r w:rsidRPr="004A1369">
        <w:t xml:space="preserve">% wyższe niż przed rokiem. Zobowiązania długoterminowe stanowiły </w:t>
      </w:r>
      <w:r w:rsidR="000E7C98" w:rsidRPr="004A1369">
        <w:t>3</w:t>
      </w:r>
      <w:r w:rsidR="004A1369" w:rsidRPr="004A1369">
        <w:t>3</w:t>
      </w:r>
      <w:r w:rsidRPr="004A1369">
        <w:t>,</w:t>
      </w:r>
      <w:r w:rsidR="004A1369" w:rsidRPr="004A1369">
        <w:t>4</w:t>
      </w:r>
      <w:r w:rsidR="0032019F" w:rsidRPr="004A1369">
        <w:t>% ogółu zobowiązań (wobec 3</w:t>
      </w:r>
      <w:r w:rsidR="004A1369" w:rsidRPr="004A1369">
        <w:t>5</w:t>
      </w:r>
      <w:r w:rsidRPr="004A1369">
        <w:t>,</w:t>
      </w:r>
      <w:r w:rsidR="004C7F9F" w:rsidRPr="004A1369">
        <w:t>2</w:t>
      </w:r>
      <w:r w:rsidRPr="004A1369">
        <w:t xml:space="preserve">% w końcu </w:t>
      </w:r>
      <w:r w:rsidR="003470D6" w:rsidRPr="004A1369">
        <w:t xml:space="preserve">czerwca </w:t>
      </w:r>
      <w:r w:rsidRPr="004A1369">
        <w:t>20</w:t>
      </w:r>
      <w:r w:rsidR="00106DBE" w:rsidRPr="004A1369">
        <w:t>2</w:t>
      </w:r>
      <w:r w:rsidR="00D52CA3" w:rsidRPr="004A1369">
        <w:t>3</w:t>
      </w:r>
      <w:r w:rsidRPr="004A1369">
        <w:t xml:space="preserve"> r.). Wartość zobowiązań długoterminowych wyniosła </w:t>
      </w:r>
      <w:r w:rsidR="004A1369" w:rsidRPr="004A1369">
        <w:t xml:space="preserve">48194,1 </w:t>
      </w:r>
      <w:r w:rsidRPr="004A1369">
        <w:t xml:space="preserve">mln zł i była o </w:t>
      </w:r>
      <w:r w:rsidR="004A1369" w:rsidRPr="004A1369">
        <w:t>1</w:t>
      </w:r>
      <w:r w:rsidRPr="004A1369">
        <w:t>,</w:t>
      </w:r>
      <w:r w:rsidR="004A1369" w:rsidRPr="004A1369">
        <w:t>6</w:t>
      </w:r>
      <w:r w:rsidRPr="004A1369">
        <w:t xml:space="preserve">% </w:t>
      </w:r>
      <w:r w:rsidR="004C7F9F" w:rsidRPr="004A1369">
        <w:t>mniej</w:t>
      </w:r>
      <w:r w:rsidRPr="004A1369">
        <w:t xml:space="preserve">sza niż rok wcześniej. Zobowiązania krótkoterminowe badanych przedsiębiorstw wyniosły </w:t>
      </w:r>
      <w:r w:rsidR="004A1369" w:rsidRPr="004A1369">
        <w:t>96143,2</w:t>
      </w:r>
      <w:r w:rsidR="004A1369">
        <w:t xml:space="preserve"> </w:t>
      </w:r>
      <w:r w:rsidRPr="004A1369">
        <w:t xml:space="preserve">mln zł i w skali roku były większe o </w:t>
      </w:r>
      <w:r w:rsidR="004A1369">
        <w:t>6</w:t>
      </w:r>
      <w:r w:rsidRPr="004A1369">
        <w:t>,</w:t>
      </w:r>
      <w:r w:rsidR="004A1369">
        <w:t>6</w:t>
      </w:r>
      <w:r w:rsidRPr="004A1369">
        <w:t>%.</w:t>
      </w:r>
    </w:p>
    <w:p w14:paraId="47B0E616" w14:textId="0C7BFB8F" w:rsidR="00D47CCF" w:rsidRDefault="00D47CCF" w:rsidP="001653E2">
      <w:pPr>
        <w:pStyle w:val="Nagwek1"/>
        <w:spacing w:after="240" w:line="240" w:lineRule="exact"/>
        <w:jc w:val="left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D47CCF" w:rsidRPr="001653E2" w14:paraId="51CAD49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877AA3D" w14:textId="531F8CCA" w:rsidR="00D47CCF" w:rsidRPr="001653E2" w:rsidRDefault="00D47CCF" w:rsidP="009E2731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40" w:lineRule="exact"/>
              <w:rPr>
                <w:rFonts w:ascii="Fira Sans SemiBold" w:hAnsi="Fira Sans SemiBold"/>
                <w:szCs w:val="19"/>
              </w:rPr>
            </w:pPr>
            <w:r w:rsidRPr="001653E2">
              <w:rPr>
                <w:rFonts w:ascii="Fira Sans SemiBold" w:hAnsi="Fira Sans SemiBold" w:cstheme="minorHAnsi"/>
                <w:szCs w:val="19"/>
              </w:rPr>
              <w:t>Nakłady inwestycyjne zrealizowane przez przedsiębiorstwa mające siedzibę na terenie województwa dolnośląskiego</w:t>
            </w:r>
            <w:r w:rsidR="00313DD5" w:rsidRPr="001653E2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w </w:t>
            </w:r>
            <w:r w:rsidR="005E4158" w:rsidRPr="001653E2">
              <w:rPr>
                <w:rFonts w:ascii="Fira Sans SemiBold" w:hAnsi="Fira Sans SemiBold" w:cstheme="minorHAnsi"/>
                <w:szCs w:val="19"/>
              </w:rPr>
              <w:t>1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półroczu 20</w:t>
            </w:r>
            <w:r w:rsidR="00034686" w:rsidRPr="001653E2">
              <w:rPr>
                <w:rFonts w:ascii="Fira Sans SemiBold" w:hAnsi="Fira Sans SemiBold" w:cstheme="minorHAnsi"/>
                <w:szCs w:val="19"/>
              </w:rPr>
              <w:t>2</w:t>
            </w:r>
            <w:r w:rsidR="00D52CA3">
              <w:rPr>
                <w:rFonts w:ascii="Fira Sans SemiBold" w:hAnsi="Fira Sans SemiBold" w:cstheme="minorHAnsi"/>
                <w:szCs w:val="19"/>
              </w:rPr>
              <w:t>4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r. osiągnęły wartość </w:t>
            </w:r>
            <w:r w:rsidR="009E2731" w:rsidRPr="009E2731">
              <w:rPr>
                <w:rFonts w:ascii="Fira Sans SemiBold" w:hAnsi="Fira Sans SemiBold" w:cstheme="minorHAnsi"/>
                <w:szCs w:val="19"/>
              </w:rPr>
              <w:t>10493,1</w:t>
            </w:r>
            <w:r w:rsidR="009E2731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mln zł i były (w cenach bieżących) o </w:t>
            </w:r>
            <w:r w:rsidR="009E2731">
              <w:rPr>
                <w:rFonts w:ascii="Fira Sans SemiBold" w:hAnsi="Fira Sans SemiBold" w:cstheme="minorHAnsi"/>
                <w:szCs w:val="19"/>
              </w:rPr>
              <w:t>0</w:t>
            </w:r>
            <w:r w:rsidRPr="001653E2">
              <w:rPr>
                <w:rFonts w:ascii="Fira Sans SemiBold" w:hAnsi="Fira Sans SemiBold" w:cstheme="minorHAnsi"/>
                <w:szCs w:val="19"/>
              </w:rPr>
              <w:t>,</w:t>
            </w:r>
            <w:r w:rsidR="006D61ED">
              <w:rPr>
                <w:rFonts w:ascii="Fira Sans SemiBold" w:hAnsi="Fira Sans SemiBold" w:cstheme="minorHAnsi"/>
                <w:szCs w:val="19"/>
              </w:rPr>
              <w:t>6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% </w:t>
            </w:r>
            <w:r w:rsidR="00A14117" w:rsidRPr="001653E2">
              <w:rPr>
                <w:rFonts w:ascii="Fira Sans SemiBold" w:hAnsi="Fira Sans SemiBold" w:cstheme="minorHAnsi"/>
                <w:szCs w:val="19"/>
              </w:rPr>
              <w:t>wy</w:t>
            </w:r>
            <w:r w:rsidRPr="001653E2">
              <w:rPr>
                <w:rFonts w:ascii="Fira Sans SemiBold" w:hAnsi="Fira Sans SemiBold" w:cstheme="minorHAnsi"/>
                <w:szCs w:val="19"/>
              </w:rPr>
              <w:t>ższe niż w analogicznym okresie 20</w:t>
            </w:r>
            <w:r w:rsidR="00106DBE" w:rsidRPr="001653E2">
              <w:rPr>
                <w:rFonts w:ascii="Fira Sans SemiBold" w:hAnsi="Fira Sans SemiBold" w:cstheme="minorHAnsi"/>
                <w:szCs w:val="19"/>
              </w:rPr>
              <w:t>2</w:t>
            </w:r>
            <w:r w:rsidR="00D52CA3">
              <w:rPr>
                <w:rFonts w:ascii="Fira Sans SemiBold" w:hAnsi="Fira Sans SemiBold" w:cstheme="minorHAnsi"/>
                <w:szCs w:val="19"/>
              </w:rPr>
              <w:t>3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r. (kiedy zanotowano </w:t>
            </w:r>
            <w:r w:rsidR="006D61ED">
              <w:rPr>
                <w:rFonts w:ascii="Fira Sans SemiBold" w:hAnsi="Fira Sans SemiBold" w:cstheme="minorHAnsi"/>
                <w:szCs w:val="19"/>
              </w:rPr>
              <w:t>wzrost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o </w:t>
            </w:r>
            <w:r w:rsidR="007362D8">
              <w:rPr>
                <w:rFonts w:ascii="Fira Sans SemiBold" w:hAnsi="Fira Sans SemiBold" w:cstheme="minorHAnsi"/>
                <w:szCs w:val="19"/>
              </w:rPr>
              <w:t>6</w:t>
            </w:r>
            <w:r w:rsidRPr="001653E2">
              <w:rPr>
                <w:rFonts w:ascii="Fira Sans SemiBold" w:hAnsi="Fira Sans SemiBold" w:cstheme="minorHAnsi"/>
                <w:szCs w:val="19"/>
              </w:rPr>
              <w:t>,</w:t>
            </w:r>
            <w:r w:rsidR="007362D8">
              <w:rPr>
                <w:rFonts w:ascii="Fira Sans SemiBold" w:hAnsi="Fira Sans SemiBold" w:cstheme="minorHAnsi"/>
                <w:szCs w:val="19"/>
              </w:rPr>
              <w:t>6</w:t>
            </w:r>
            <w:r w:rsidRPr="001653E2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D4B0E1B" w14:textId="1F8326E2" w:rsidR="00D47CCF" w:rsidRPr="001653E2" w:rsidRDefault="00D47CCF" w:rsidP="001653E2">
      <w:pPr>
        <w:pStyle w:val="Akapitzwyky"/>
        <w:spacing w:before="120"/>
        <w:jc w:val="left"/>
      </w:pPr>
      <w:r w:rsidRPr="001653E2">
        <w:t xml:space="preserve">Nakłady na </w:t>
      </w:r>
      <w:r w:rsidR="00F00353" w:rsidRPr="001653E2">
        <w:t xml:space="preserve">zakupy </w:t>
      </w:r>
      <w:r w:rsidR="00D41808" w:rsidRPr="001653E2">
        <w:t xml:space="preserve">ogółem </w:t>
      </w:r>
      <w:r w:rsidR="00F00353" w:rsidRPr="001653E2">
        <w:t>z</w:t>
      </w:r>
      <w:r w:rsidR="00D41808" w:rsidRPr="001653E2">
        <w:t>więk</w:t>
      </w:r>
      <w:r w:rsidR="00F00353" w:rsidRPr="001653E2">
        <w:t xml:space="preserve">szyły się o </w:t>
      </w:r>
      <w:r w:rsidR="009E2731">
        <w:t>2</w:t>
      </w:r>
      <w:r w:rsidR="00F00353" w:rsidRPr="001653E2">
        <w:t>,</w:t>
      </w:r>
      <w:r w:rsidR="009E2731">
        <w:t>9</w:t>
      </w:r>
      <w:r w:rsidR="00F00353" w:rsidRPr="001653E2">
        <w:t xml:space="preserve">%, w tym nakłady na środki transportu były </w:t>
      </w:r>
      <w:r w:rsidR="00D41808" w:rsidRPr="001653E2">
        <w:t>wy</w:t>
      </w:r>
      <w:r w:rsidR="00F00353" w:rsidRPr="001653E2">
        <w:t xml:space="preserve">ższe </w:t>
      </w:r>
      <w:r w:rsidR="00D41808" w:rsidRPr="001653E2">
        <w:t xml:space="preserve">o </w:t>
      </w:r>
      <w:r w:rsidR="009E2731">
        <w:t>17</w:t>
      </w:r>
      <w:r w:rsidR="00F00353" w:rsidRPr="001653E2">
        <w:t>,</w:t>
      </w:r>
      <w:r w:rsidR="009E2731">
        <w:t>9</w:t>
      </w:r>
      <w:r w:rsidR="00F00353" w:rsidRPr="001653E2">
        <w:t xml:space="preserve">%, </w:t>
      </w:r>
      <w:r w:rsidR="006D61ED">
        <w:t>a</w:t>
      </w:r>
      <w:r w:rsidR="00F00353" w:rsidRPr="001653E2">
        <w:t xml:space="preserve"> </w:t>
      </w:r>
      <w:r w:rsidRPr="001653E2">
        <w:t xml:space="preserve">nakłady na maszyny, urządzenia techniczne, narzędzia i wyposażenie </w:t>
      </w:r>
      <w:r w:rsidR="009E2731">
        <w:t>zmniejszyły się</w:t>
      </w:r>
      <w:r w:rsidRPr="001653E2">
        <w:t xml:space="preserve"> o </w:t>
      </w:r>
      <w:r w:rsidR="009E2731">
        <w:t>8</w:t>
      </w:r>
      <w:r w:rsidRPr="001653E2">
        <w:t>,</w:t>
      </w:r>
      <w:r w:rsidR="009E2731">
        <w:t>0</w:t>
      </w:r>
      <w:r w:rsidRPr="001653E2">
        <w:t xml:space="preserve">%. Nakłady na budynki i budowle </w:t>
      </w:r>
      <w:r w:rsidR="009E2731">
        <w:t>były mniejsze</w:t>
      </w:r>
      <w:r w:rsidRPr="001653E2">
        <w:t xml:space="preserve"> o</w:t>
      </w:r>
      <w:r w:rsidR="006D61ED">
        <w:t> </w:t>
      </w:r>
      <w:r w:rsidR="009E2731">
        <w:t>6</w:t>
      </w:r>
      <w:r w:rsidRPr="001653E2">
        <w:t>,</w:t>
      </w:r>
      <w:r w:rsidR="009E2731">
        <w:t>2</w:t>
      </w:r>
      <w:r w:rsidRPr="001653E2">
        <w:t xml:space="preserve">%. Udział zakupów w nakładach ogółem wyniósł </w:t>
      </w:r>
      <w:r w:rsidR="001B24E2" w:rsidRPr="001653E2">
        <w:t>7</w:t>
      </w:r>
      <w:r w:rsidR="009E2731">
        <w:t>5</w:t>
      </w:r>
      <w:r w:rsidRPr="001653E2">
        <w:t>,</w:t>
      </w:r>
      <w:r w:rsidR="009E2731">
        <w:t>8</w:t>
      </w:r>
      <w:r w:rsidRPr="001653E2">
        <w:t xml:space="preserve">% i był </w:t>
      </w:r>
      <w:r w:rsidR="009E2731">
        <w:t>więk</w:t>
      </w:r>
      <w:r w:rsidRPr="001653E2">
        <w:t xml:space="preserve">szy niż przed rokiem (o </w:t>
      </w:r>
      <w:r w:rsidR="009E2731">
        <w:t>1</w:t>
      </w:r>
      <w:r w:rsidRPr="001653E2">
        <w:t>,</w:t>
      </w:r>
      <w:r w:rsidR="009E2731">
        <w:t>7</w:t>
      </w:r>
      <w:r w:rsidRPr="001653E2">
        <w:t xml:space="preserve"> p.proc.).</w:t>
      </w:r>
    </w:p>
    <w:p w14:paraId="73690CCE" w14:textId="5D7E73F8" w:rsidR="00D47CCF" w:rsidRDefault="00D47CCF" w:rsidP="001653E2">
      <w:pPr>
        <w:pStyle w:val="Akapitzwyky"/>
        <w:spacing w:before="120"/>
        <w:jc w:val="left"/>
      </w:pPr>
      <w:r w:rsidRPr="001653E2">
        <w:t xml:space="preserve">W </w:t>
      </w:r>
      <w:r w:rsidR="00A14117" w:rsidRPr="001653E2">
        <w:t>1</w:t>
      </w:r>
      <w:r w:rsidRPr="001653E2">
        <w:t xml:space="preserve"> półroczu 20</w:t>
      </w:r>
      <w:r w:rsidR="00034686" w:rsidRPr="001653E2">
        <w:t>2</w:t>
      </w:r>
      <w:r w:rsidR="00D52CA3">
        <w:t>4</w:t>
      </w:r>
      <w:r w:rsidRPr="001653E2">
        <w:t xml:space="preserve"> r. inwestowały głównie przedsiębiorstwa prowadzące działalność w zakresie </w:t>
      </w:r>
      <w:r w:rsidR="00F46225" w:rsidRPr="001653E2">
        <w:t>administrowania i</w:t>
      </w:r>
      <w:r w:rsidR="00E742BE">
        <w:t> </w:t>
      </w:r>
      <w:r w:rsidR="00F46225" w:rsidRPr="001653E2">
        <w:t xml:space="preserve">działalności wspierającej (na które przypadało </w:t>
      </w:r>
      <w:r w:rsidR="00633B6A">
        <w:t>45</w:t>
      </w:r>
      <w:r w:rsidR="00F46225" w:rsidRPr="001653E2">
        <w:t>,</w:t>
      </w:r>
      <w:r w:rsidR="00633B6A">
        <w:t>0</w:t>
      </w:r>
      <w:r w:rsidR="00F46225" w:rsidRPr="001653E2">
        <w:t xml:space="preserve">% ogółu poniesionych nakładów wobec </w:t>
      </w:r>
      <w:r w:rsidR="00633B6A">
        <w:t>39</w:t>
      </w:r>
      <w:r w:rsidR="00F46225" w:rsidRPr="001653E2">
        <w:t>,</w:t>
      </w:r>
      <w:r w:rsidR="00633B6A">
        <w:t>9</w:t>
      </w:r>
      <w:r w:rsidR="00F46225" w:rsidRPr="001653E2">
        <w:t>% w 1 półroczu 202</w:t>
      </w:r>
      <w:r w:rsidR="00D52CA3">
        <w:t>3</w:t>
      </w:r>
      <w:r w:rsidR="00F46225" w:rsidRPr="001653E2">
        <w:t xml:space="preserve"> r.) oraz </w:t>
      </w:r>
      <w:r w:rsidR="0040314D" w:rsidRPr="001653E2">
        <w:t>przetwórstwa przemysłowego</w:t>
      </w:r>
      <w:r w:rsidRPr="001653E2">
        <w:t xml:space="preserve"> (</w:t>
      </w:r>
      <w:r w:rsidR="00633B6A">
        <w:t>24</w:t>
      </w:r>
      <w:r w:rsidRPr="001653E2">
        <w:t>,</w:t>
      </w:r>
      <w:r w:rsidR="00E742BE">
        <w:t>4</w:t>
      </w:r>
      <w:r w:rsidRPr="001653E2">
        <w:t xml:space="preserve">% wobec </w:t>
      </w:r>
      <w:r w:rsidR="00E742BE">
        <w:t>3</w:t>
      </w:r>
      <w:r w:rsidR="00633B6A">
        <w:t>0</w:t>
      </w:r>
      <w:r w:rsidRPr="001653E2">
        <w:t>,</w:t>
      </w:r>
      <w:r w:rsidR="00633B6A">
        <w:t>4</w:t>
      </w:r>
      <w:r w:rsidRPr="001653E2">
        <w:t>% w roku poprzednim). Podmioty prowadzące działalność w</w:t>
      </w:r>
      <w:r w:rsidR="00E742BE">
        <w:t> </w:t>
      </w:r>
      <w:r w:rsidRPr="001653E2">
        <w:t>zakresie handlu; napraw pojazdów samochodowych zrealizowały</w:t>
      </w:r>
      <w:r w:rsidR="00633B6A">
        <w:t xml:space="preserve">, podobnie jak </w:t>
      </w:r>
      <w:r w:rsidR="00633B6A" w:rsidRPr="001653E2">
        <w:t>przed rokiem</w:t>
      </w:r>
      <w:r w:rsidR="00633B6A">
        <w:t>,</w:t>
      </w:r>
      <w:r w:rsidRPr="001653E2">
        <w:t xml:space="preserve"> </w:t>
      </w:r>
      <w:r w:rsidR="00F46225" w:rsidRPr="001653E2">
        <w:t>5</w:t>
      </w:r>
      <w:r w:rsidRPr="001653E2">
        <w:t>,</w:t>
      </w:r>
      <w:r w:rsidR="00E742BE">
        <w:t>0</w:t>
      </w:r>
      <w:r w:rsidR="00633B6A">
        <w:t>% ogółu nakładów</w:t>
      </w:r>
      <w:r w:rsidRPr="004D6CFB">
        <w:t>.</w:t>
      </w:r>
    </w:p>
    <w:p w14:paraId="2D790E65" w14:textId="1CEB3A37" w:rsidR="00292C19" w:rsidRDefault="00292C19" w:rsidP="00F37D44">
      <w:pPr>
        <w:pStyle w:val="Tytuwykresu"/>
        <w:spacing w:after="0"/>
      </w:pPr>
      <w:r w:rsidRPr="00AD76A2">
        <w:t xml:space="preserve">Wykres </w:t>
      </w:r>
      <w:r>
        <w:t>1</w:t>
      </w:r>
      <w:r w:rsidR="007C1420">
        <w:t>3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182A081E" w14:textId="4B0F4DAA" w:rsidR="00292C19" w:rsidRPr="004D6CFB" w:rsidRDefault="00292C19" w:rsidP="00292C19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368F977F" w14:textId="25236314" w:rsidR="00292C19" w:rsidRDefault="003A48F2" w:rsidP="003A48F2">
      <w:pPr>
        <w:pStyle w:val="Akapitzwyky"/>
        <w:spacing w:before="3120" w:after="0"/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13CBD7F4" wp14:editId="15E52FEA">
            <wp:simplePos x="0" y="0"/>
            <wp:positionH relativeFrom="column">
              <wp:posOffset>647700</wp:posOffset>
            </wp:positionH>
            <wp:positionV relativeFrom="paragraph">
              <wp:posOffset>68580</wp:posOffset>
            </wp:positionV>
            <wp:extent cx="5536800" cy="2095200"/>
            <wp:effectExtent l="0" t="0" r="6985" b="635"/>
            <wp:wrapNone/>
            <wp:docPr id="45" name="Obraz 45" descr="Wykres słupkowy pionowy prezentuje wysokość nakładów inwestycyjnych ogółem, a także na budynki i budowle, maszyny, urządzenia techniczne, narzędzia i wyposażenie oraz środki transportu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akłady inwestycyjn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88AE8" w14:textId="1B97AA09" w:rsidR="002413AD" w:rsidRDefault="00D47CCF" w:rsidP="00CF067B">
      <w:pPr>
        <w:pStyle w:val="Akapitzwyky"/>
        <w:spacing w:before="240"/>
        <w:jc w:val="left"/>
      </w:pPr>
      <w:r w:rsidRPr="009D0383">
        <w:t>W relacji do analogicznego okresu 20</w:t>
      </w:r>
      <w:r w:rsidR="0061352E" w:rsidRPr="009D0383">
        <w:t>2</w:t>
      </w:r>
      <w:r w:rsidR="00D52CA3">
        <w:t>3</w:t>
      </w:r>
      <w:r w:rsidRPr="009D0383">
        <w:t xml:space="preserve"> r. wzrost wartości nakładów inwestycyjnych odnotowano w </w:t>
      </w:r>
      <w:r w:rsidR="00221FDD">
        <w:t>1</w:t>
      </w:r>
      <w:r w:rsidR="002413AD">
        <w:t>1</w:t>
      </w:r>
      <w:r w:rsidRPr="009D0383">
        <w:t xml:space="preserve"> sekcjach (na 16 ogółem), w tym największy</w:t>
      </w:r>
      <w:r w:rsidR="00506AFE">
        <w:t xml:space="preserve">, ponad </w:t>
      </w:r>
      <w:r w:rsidR="002413AD">
        <w:t>4</w:t>
      </w:r>
      <w:r w:rsidR="00506AFE">
        <w:t>-krotny,</w:t>
      </w:r>
      <w:r w:rsidRPr="009D0383">
        <w:t xml:space="preserve"> dotyczył jednostek należących do sekcji</w:t>
      </w:r>
      <w:r w:rsidR="0069663B" w:rsidRPr="009D0383">
        <w:t xml:space="preserve"> </w:t>
      </w:r>
      <w:r w:rsidR="002413AD" w:rsidRPr="002413AD">
        <w:t>działalnoś</w:t>
      </w:r>
      <w:r w:rsidR="002413AD">
        <w:t>ć</w:t>
      </w:r>
      <w:r w:rsidR="002413AD" w:rsidRPr="002413AD">
        <w:t xml:space="preserve"> profesjonaln</w:t>
      </w:r>
      <w:r w:rsidR="002413AD">
        <w:t>a</w:t>
      </w:r>
      <w:r w:rsidR="002413AD" w:rsidRPr="002413AD">
        <w:t>, naukow</w:t>
      </w:r>
      <w:r w:rsidR="002413AD">
        <w:t>a</w:t>
      </w:r>
      <w:r w:rsidR="002413AD" w:rsidRPr="002413AD">
        <w:t xml:space="preserve"> i techniczn</w:t>
      </w:r>
      <w:r w:rsidR="002413AD">
        <w:t xml:space="preserve">a oraz </w:t>
      </w:r>
      <w:r w:rsidR="002413AD" w:rsidRPr="002413AD">
        <w:t>pozostał</w:t>
      </w:r>
      <w:r w:rsidR="002413AD">
        <w:t>a</w:t>
      </w:r>
      <w:r w:rsidR="002413AD" w:rsidRPr="002413AD">
        <w:t xml:space="preserve"> działalnoś</w:t>
      </w:r>
      <w:r w:rsidR="002413AD">
        <w:t>ć</w:t>
      </w:r>
      <w:r w:rsidR="002413AD" w:rsidRPr="002413AD">
        <w:t xml:space="preserve"> usługow</w:t>
      </w:r>
      <w:r w:rsidR="002413AD">
        <w:t xml:space="preserve">a. </w:t>
      </w:r>
      <w:r w:rsidR="002413AD" w:rsidRPr="009D0383">
        <w:t xml:space="preserve">Spadek wartości nakładów wystąpił w </w:t>
      </w:r>
      <w:r w:rsidR="002413AD">
        <w:t>5</w:t>
      </w:r>
      <w:r w:rsidR="002413AD" w:rsidRPr="009D0383">
        <w:t xml:space="preserve"> sekcjach, w tym największy w</w:t>
      </w:r>
      <w:r w:rsidR="00810CFE">
        <w:t> </w:t>
      </w:r>
      <w:r w:rsidR="002413AD">
        <w:t xml:space="preserve">dostawie wody; gospodarowaniu ściekami i odpadami; rekultywacji </w:t>
      </w:r>
      <w:r w:rsidR="002413AD" w:rsidRPr="009D0383">
        <w:t xml:space="preserve">(o </w:t>
      </w:r>
      <w:r w:rsidR="002413AD">
        <w:t>52</w:t>
      </w:r>
      <w:r w:rsidR="002413AD" w:rsidRPr="009D0383">
        <w:t>,</w:t>
      </w:r>
      <w:r w:rsidR="002413AD">
        <w:t>9</w:t>
      </w:r>
      <w:r w:rsidR="002413AD" w:rsidRPr="009D0383">
        <w:t>%).</w:t>
      </w:r>
    </w:p>
    <w:p w14:paraId="50106FB3" w14:textId="44ABBF17" w:rsidR="00D47CCF" w:rsidRDefault="00D47CCF" w:rsidP="001653E2">
      <w:pPr>
        <w:pStyle w:val="Akapitzwyky"/>
        <w:jc w:val="left"/>
      </w:pPr>
      <w:r>
        <w:t xml:space="preserve">W </w:t>
      </w:r>
      <w:r w:rsidR="00957AEA">
        <w:t>1</w:t>
      </w:r>
      <w:r>
        <w:t xml:space="preserve"> półroczu 20</w:t>
      </w:r>
      <w:r w:rsidR="00034686">
        <w:t>2</w:t>
      </w:r>
      <w:r w:rsidR="00D52CA3">
        <w:t>4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</w:t>
      </w:r>
      <w:r w:rsidR="00390BAA">
        <w:t>1</w:t>
      </w:r>
      <w:r w:rsidR="002413AD">
        <w:t>333</w:t>
      </w:r>
      <w:r>
        <w:t xml:space="preserve"> </w:t>
      </w:r>
      <w:r w:rsidRPr="006A3065">
        <w:rPr>
          <w:b/>
        </w:rPr>
        <w:t>nowych inwestycji</w:t>
      </w:r>
      <w:r>
        <w:t xml:space="preserve">, tj. o </w:t>
      </w:r>
      <w:r w:rsidR="002413AD">
        <w:t>4</w:t>
      </w:r>
      <w:r>
        <w:t>,</w:t>
      </w:r>
      <w:r w:rsidR="002413AD">
        <w:t>8</w:t>
      </w:r>
      <w:r>
        <w:t xml:space="preserve">% </w:t>
      </w:r>
      <w:r w:rsidR="002413AD">
        <w:t>więc</w:t>
      </w:r>
      <w:r>
        <w:t xml:space="preserve">ej niż przed rokiem. Łączna wartość kosztorysowa rozpoczętych inwestycji wyniosła </w:t>
      </w:r>
      <w:r w:rsidR="002413AD" w:rsidRPr="002413AD">
        <w:t>2617,0</w:t>
      </w:r>
      <w:r w:rsidR="002413AD">
        <w:t xml:space="preserve"> </w:t>
      </w:r>
      <w:r>
        <w:t>mln zł i w skali roku z</w:t>
      </w:r>
      <w:r w:rsidR="002413AD">
        <w:t>więk</w:t>
      </w:r>
      <w:r>
        <w:t xml:space="preserve">szyła się o </w:t>
      </w:r>
      <w:r w:rsidR="002413AD">
        <w:t>46</w:t>
      </w:r>
      <w:r>
        <w:t>,</w:t>
      </w:r>
      <w:r w:rsidR="007C18CD">
        <w:t>3</w:t>
      </w:r>
      <w:r>
        <w:t xml:space="preserve">%. </w:t>
      </w:r>
    </w:p>
    <w:p w14:paraId="219A020B" w14:textId="6F1798C4" w:rsidR="00D47CCF" w:rsidRDefault="00D47CCF" w:rsidP="001653E2">
      <w:pPr>
        <w:pStyle w:val="Akapitzwyky"/>
        <w:spacing w:line="224" w:lineRule="exact"/>
        <w:jc w:val="left"/>
      </w:pPr>
      <w:r>
        <w:t xml:space="preserve">Najwięcej inwestycji rozpoczęto w przemyśle – </w:t>
      </w:r>
      <w:r w:rsidR="002413AD">
        <w:t>83</w:t>
      </w:r>
      <w:r>
        <w:t>,</w:t>
      </w:r>
      <w:r w:rsidR="003C05A2">
        <w:t>4</w:t>
      </w:r>
      <w:r>
        <w:t xml:space="preserve">% ogółu (w </w:t>
      </w:r>
      <w:r w:rsidR="005E4158">
        <w:t>1</w:t>
      </w:r>
      <w:r w:rsidR="00C36D06">
        <w:t xml:space="preserve"> półroczu </w:t>
      </w:r>
      <w:r>
        <w:t>20</w:t>
      </w:r>
      <w:r w:rsidR="0061352E">
        <w:t>2</w:t>
      </w:r>
      <w:r w:rsidR="00D52CA3">
        <w:t>3</w:t>
      </w:r>
      <w:r>
        <w:t xml:space="preserve"> r. </w:t>
      </w:r>
      <w:r w:rsidR="006957FF">
        <w:t>7</w:t>
      </w:r>
      <w:r w:rsidR="002413AD">
        <w:t>0</w:t>
      </w:r>
      <w:r>
        <w:t>,</w:t>
      </w:r>
      <w:r w:rsidR="00601DB1">
        <w:t>4</w:t>
      </w:r>
      <w:r>
        <w:t xml:space="preserve">%), w tym w przetwórstwie przemysłowym – </w:t>
      </w:r>
      <w:r w:rsidR="002413AD">
        <w:t>6</w:t>
      </w:r>
      <w:r w:rsidR="00601DB1">
        <w:t>0</w:t>
      </w:r>
      <w:r>
        <w:t>,</w:t>
      </w:r>
      <w:r w:rsidR="002413AD">
        <w:t>9</w:t>
      </w:r>
      <w:r>
        <w:t xml:space="preserve">% (rok wcześniej – </w:t>
      </w:r>
      <w:r w:rsidR="006957FF">
        <w:t>5</w:t>
      </w:r>
      <w:r w:rsidR="002413AD">
        <w:t>0</w:t>
      </w:r>
      <w:r>
        <w:t>,</w:t>
      </w:r>
      <w:r w:rsidR="002413AD">
        <w:t>2</w:t>
      </w:r>
      <w:r>
        <w:t>%).</w:t>
      </w:r>
    </w:p>
    <w:p w14:paraId="2C4D1592" w14:textId="13ABB6DA" w:rsidR="00D47CCF" w:rsidRDefault="00D47CCF" w:rsidP="001653E2">
      <w:pPr>
        <w:pStyle w:val="Akapitzwyky"/>
        <w:jc w:val="left"/>
      </w:pPr>
      <w:r>
        <w:lastRenderedPageBreak/>
        <w:t xml:space="preserve">Na ulepszenie (tj. przebudowę, rozbudowę, rekonstrukcję lub modernizację) istniejących środków trwałych przypadało </w:t>
      </w:r>
      <w:r w:rsidR="002413AD">
        <w:t>17</w:t>
      </w:r>
      <w:r>
        <w:t>,</w:t>
      </w:r>
      <w:r w:rsidR="002413AD">
        <w:t>9</w:t>
      </w:r>
      <w:r>
        <w:t xml:space="preserve">% wartości kosztorysowej wszystkich inwestycji nowo rozpoczętych (przed rokiem </w:t>
      </w:r>
      <w:r w:rsidR="002413AD">
        <w:t>33</w:t>
      </w:r>
      <w:r>
        <w:t>,</w:t>
      </w:r>
      <w:r w:rsidR="002413AD">
        <w:t>2</w:t>
      </w:r>
      <w:r>
        <w:t>%).</w:t>
      </w:r>
    </w:p>
    <w:p w14:paraId="41E3DE5E" w14:textId="774A9125" w:rsidR="009A5E95" w:rsidRDefault="00D47CCF" w:rsidP="001653E2">
      <w:pPr>
        <w:pStyle w:val="Akapitzwyky"/>
        <w:jc w:val="left"/>
        <w:rPr>
          <w:spacing w:val="-2"/>
        </w:rPr>
      </w:pPr>
      <w:r w:rsidRPr="00015D31">
        <w:rPr>
          <w:spacing w:val="-2"/>
        </w:rPr>
        <w:t xml:space="preserve">W skali roku </w:t>
      </w:r>
      <w:r w:rsidR="00015D31" w:rsidRPr="00015D31">
        <w:rPr>
          <w:spacing w:val="-2"/>
        </w:rPr>
        <w:t xml:space="preserve">największy </w:t>
      </w:r>
      <w:r w:rsidR="009A5E95">
        <w:rPr>
          <w:spacing w:val="-2"/>
        </w:rPr>
        <w:t>wzrost</w:t>
      </w:r>
      <w:r w:rsidR="00015D31" w:rsidRPr="00015D31">
        <w:rPr>
          <w:spacing w:val="-2"/>
        </w:rPr>
        <w:t xml:space="preserve"> wartości kosztorysowej inwestycji nowo rozpoczętych </w:t>
      </w:r>
      <w:r w:rsidR="009A5E95">
        <w:t xml:space="preserve">(ponad 4-krotny) </w:t>
      </w:r>
      <w:r w:rsidR="00015D31" w:rsidRPr="00015D31">
        <w:rPr>
          <w:spacing w:val="-2"/>
        </w:rPr>
        <w:t xml:space="preserve">odnotowano w </w:t>
      </w:r>
      <w:r w:rsidR="009A5E95">
        <w:t>działalności profesjonalnej, naukowej i technicznej oraz wytwarzaniu i zaopatrywaniu w energię elektryczną, gaz, parę wodną i gorącą wodę. Natomiast największy spadek wystąpił w administrowaniu i działalności wspierającej (o 87,7%).</w:t>
      </w:r>
    </w:p>
    <w:p w14:paraId="6600DB15" w14:textId="38C7DAB0" w:rsidR="001E2B4D" w:rsidRDefault="001E2B4D" w:rsidP="001653E2">
      <w:pPr>
        <w:pStyle w:val="Nagwek1"/>
        <w:spacing w:before="480" w:after="240" w:line="240" w:lineRule="exact"/>
        <w:jc w:val="left"/>
      </w:pPr>
      <w:r w:rsidRPr="00724771">
        <w:t>Podmioty gospodarki narodowej</w:t>
      </w:r>
    </w:p>
    <w:tbl>
      <w:tblPr>
        <w:tblW w:w="10426" w:type="dxa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26"/>
      </w:tblGrid>
      <w:tr w:rsidR="0061352E" w:rsidRPr="00F350CB" w14:paraId="7BFE47E1" w14:textId="77777777" w:rsidTr="009C74B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791A2B5B" w14:textId="3AA0926E" w:rsidR="0061352E" w:rsidRPr="00437C0E" w:rsidRDefault="0061352E" w:rsidP="002A2836">
            <w:pPr>
              <w:pStyle w:val="Tekstkomunikatlid"/>
              <w:rPr>
                <w:spacing w:val="-2"/>
              </w:rPr>
            </w:pPr>
            <w:r>
              <w:t>W lip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</w:t>
            </w:r>
            <w:r w:rsidR="002A2836">
              <w:rPr>
                <w:color w:val="000000" w:themeColor="text1"/>
              </w:rPr>
              <w:t>2</w:t>
            </w:r>
            <w:r w:rsidRPr="00515B09">
              <w:rPr>
                <w:color w:val="000000" w:themeColor="text1"/>
              </w:rPr>
              <w:t xml:space="preserve">%. </w:t>
            </w:r>
            <w:r>
              <w:rPr>
                <w:color w:val="000000" w:themeColor="text1"/>
              </w:rPr>
              <w:t xml:space="preserve">Więcej niż przed miesiącem (o </w:t>
            </w:r>
            <w:r w:rsidR="0035658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="00AC55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%) było jednostek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awiesiły swoją działalność. </w:t>
            </w:r>
            <w:r w:rsidR="002A2836">
              <w:rPr>
                <w:color w:val="000000" w:themeColor="text1"/>
              </w:rPr>
              <w:t>Więcej</w:t>
            </w:r>
            <w:r>
              <w:rPr>
                <w:color w:val="000000" w:themeColor="text1"/>
              </w:rPr>
              <w:t xml:space="preserve"> w ujęciu miesięcznym </w:t>
            </w:r>
            <w:r w:rsidRPr="009E0321">
              <w:rPr>
                <w:color w:val="000000" w:themeColor="text1"/>
              </w:rPr>
              <w:t>było</w:t>
            </w:r>
            <w:r w:rsidRPr="00A04E9C">
              <w:rPr>
                <w:color w:val="000000" w:themeColor="text1"/>
              </w:rPr>
              <w:t xml:space="preserve"> </w:t>
            </w:r>
            <w:r w:rsidRPr="00AB6616">
              <w:rPr>
                <w:color w:val="000000" w:themeColor="text1"/>
                <w:spacing w:val="2"/>
              </w:rPr>
              <w:t xml:space="preserve">nowych podmiotów wpisanych do rejestru REGON (o </w:t>
            </w:r>
            <w:r w:rsidR="002A2836">
              <w:rPr>
                <w:color w:val="000000" w:themeColor="text1"/>
                <w:spacing w:val="2"/>
              </w:rPr>
              <w:t>12</w:t>
            </w:r>
            <w:r w:rsidRPr="00AB6616">
              <w:rPr>
                <w:color w:val="000000" w:themeColor="text1"/>
                <w:spacing w:val="2"/>
              </w:rPr>
              <w:t>,</w:t>
            </w:r>
            <w:r w:rsidR="002A2836">
              <w:rPr>
                <w:color w:val="000000" w:themeColor="text1"/>
                <w:spacing w:val="2"/>
              </w:rPr>
              <w:t>2</w:t>
            </w:r>
            <w:r w:rsidRPr="00AB6616">
              <w:rPr>
                <w:color w:val="000000" w:themeColor="text1"/>
                <w:spacing w:val="2"/>
              </w:rPr>
              <w:t xml:space="preserve">%), </w:t>
            </w:r>
            <w:r w:rsidR="00AC559E">
              <w:rPr>
                <w:color w:val="000000" w:themeColor="text1"/>
                <w:spacing w:val="2"/>
              </w:rPr>
              <w:t>a także</w:t>
            </w:r>
            <w:r w:rsidRPr="00AB6616">
              <w:rPr>
                <w:color w:val="000000" w:themeColor="text1"/>
                <w:spacing w:val="2"/>
              </w:rPr>
              <w:t xml:space="preserve"> podmiotów, które </w:t>
            </w:r>
            <w:r w:rsidR="00AB6616" w:rsidRPr="00AB6616">
              <w:rPr>
                <w:color w:val="000000" w:themeColor="text1"/>
                <w:spacing w:val="2"/>
              </w:rPr>
              <w:t xml:space="preserve">zostały </w:t>
            </w:r>
            <w:r w:rsidRPr="00AB6616">
              <w:rPr>
                <w:color w:val="000000" w:themeColor="text1"/>
                <w:spacing w:val="2"/>
              </w:rPr>
              <w:t>wykreśl</w:t>
            </w:r>
            <w:r w:rsidR="00AB6616" w:rsidRPr="00AB6616">
              <w:rPr>
                <w:color w:val="000000" w:themeColor="text1"/>
                <w:spacing w:val="2"/>
              </w:rPr>
              <w:t>one z</w:t>
            </w:r>
            <w:r w:rsidR="001653E2">
              <w:rPr>
                <w:color w:val="000000" w:themeColor="text1"/>
              </w:rPr>
              <w:t> </w:t>
            </w:r>
            <w:r w:rsidR="00AB6616">
              <w:rPr>
                <w:color w:val="000000" w:themeColor="text1"/>
              </w:rPr>
              <w:t>ewidencji</w:t>
            </w:r>
            <w:r>
              <w:rPr>
                <w:color w:val="000000" w:themeColor="text1"/>
              </w:rPr>
              <w:t xml:space="preserve"> działalnoś</w:t>
            </w:r>
            <w:r w:rsidR="00AB6616">
              <w:rPr>
                <w:color w:val="000000" w:themeColor="text1"/>
              </w:rPr>
              <w:t>ci gospodarczej</w:t>
            </w:r>
            <w:r>
              <w:rPr>
                <w:color w:val="000000" w:themeColor="text1"/>
              </w:rPr>
              <w:t xml:space="preserve"> (o </w:t>
            </w:r>
            <w:r w:rsidR="002A2836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,</w:t>
            </w:r>
            <w:r w:rsidR="002A283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%). </w:t>
            </w:r>
          </w:p>
        </w:tc>
      </w:tr>
    </w:tbl>
    <w:p w14:paraId="49E1A6AB" w14:textId="541F18FE" w:rsidR="001E2B4D" w:rsidRDefault="001E2B4D" w:rsidP="001653E2">
      <w:pPr>
        <w:pStyle w:val="Akapitzwyky"/>
        <w:jc w:val="left"/>
      </w:pPr>
      <w:r w:rsidRPr="0035658E">
        <w:rPr>
          <w:spacing w:val="6"/>
        </w:rPr>
        <w:t xml:space="preserve">Według stanu na koniec lipca br. w rejestrze REGON wpisanych było </w:t>
      </w:r>
      <w:r w:rsidR="0070020F" w:rsidRPr="0035658E">
        <w:rPr>
          <w:spacing w:val="6"/>
        </w:rPr>
        <w:t>4</w:t>
      </w:r>
      <w:r w:rsidR="00AC559E">
        <w:rPr>
          <w:spacing w:val="6"/>
        </w:rPr>
        <w:t>5</w:t>
      </w:r>
      <w:r w:rsidR="002A2836">
        <w:rPr>
          <w:spacing w:val="6"/>
        </w:rPr>
        <w:t>0</w:t>
      </w:r>
      <w:r w:rsidRPr="0035658E">
        <w:rPr>
          <w:spacing w:val="6"/>
        </w:rPr>
        <w:t>,</w:t>
      </w:r>
      <w:r w:rsidR="002A2836">
        <w:rPr>
          <w:spacing w:val="6"/>
        </w:rPr>
        <w:t>0</w:t>
      </w:r>
      <w:r w:rsidRPr="0035658E">
        <w:rPr>
          <w:spacing w:val="6"/>
        </w:rPr>
        <w:t xml:space="preserve"> tys. </w:t>
      </w:r>
      <w:r w:rsidRPr="0035658E">
        <w:rPr>
          <w:b/>
          <w:spacing w:val="6"/>
        </w:rPr>
        <w:t>podmiotów gospodarki narodowej</w:t>
      </w:r>
      <w:r w:rsidRPr="0035658E">
        <w:rPr>
          <w:rStyle w:val="Odwoanieprzypisudolnego"/>
          <w:rFonts w:cs="FiraSans-Regular"/>
          <w:color w:val="000000" w:themeColor="text1"/>
          <w:spacing w:val="6"/>
          <w:szCs w:val="19"/>
        </w:rPr>
        <w:footnoteReference w:id="5"/>
      </w:r>
      <w:r w:rsidRPr="0035658E">
        <w:rPr>
          <w:spacing w:val="6"/>
        </w:rPr>
        <w:t>,</w:t>
      </w:r>
      <w:r w:rsidR="00313DD5" w:rsidRPr="0035658E">
        <w:rPr>
          <w:spacing w:val="6"/>
        </w:rPr>
        <w:t xml:space="preserve"> </w:t>
      </w:r>
      <w:r w:rsidRPr="0035658E">
        <w:rPr>
          <w:spacing w:val="6"/>
        </w:rPr>
        <w:t>tj. o</w:t>
      </w:r>
      <w:r w:rsidRPr="007F1AFA">
        <w:t xml:space="preserve"> </w:t>
      </w:r>
      <w:r w:rsidR="0070020F">
        <w:t>3</w:t>
      </w:r>
      <w:r w:rsidR="009C063A">
        <w:t>,</w:t>
      </w:r>
      <w:r w:rsidR="002A2836">
        <w:t>3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2A2836">
        <w:t>2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czerwca</w:t>
      </w:r>
      <w:r w:rsidRPr="007F1AFA">
        <w:t xml:space="preserve"> br.</w:t>
      </w:r>
    </w:p>
    <w:p w14:paraId="70C3D97E" w14:textId="14F4CC9B" w:rsidR="001E2B4D" w:rsidRDefault="001E2B4D" w:rsidP="001653E2">
      <w:pPr>
        <w:pStyle w:val="Akapitzwyky"/>
        <w:jc w:val="lef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AC559E">
        <w:t>9</w:t>
      </w:r>
      <w:r w:rsidR="002A2836">
        <w:t>8</w:t>
      </w:r>
      <w:r>
        <w:t>,</w:t>
      </w:r>
      <w:r w:rsidR="002A2836">
        <w:t>9</w:t>
      </w:r>
      <w:r>
        <w:t xml:space="preserve"> tys. </w:t>
      </w:r>
      <w:r w:rsidRPr="000B40E7">
        <w:t>i w porównaniu</w:t>
      </w:r>
      <w:r w:rsidR="00313DD5">
        <w:t xml:space="preserve"> </w:t>
      </w:r>
      <w:r w:rsidRPr="000B40E7">
        <w:t>z</w:t>
      </w:r>
      <w:r w:rsidR="001653E2">
        <w:t> </w:t>
      </w:r>
      <w:r w:rsidRPr="000B40E7">
        <w:t xml:space="preserve">analogicznym okresem ub. roku wzrosła o </w:t>
      </w:r>
      <w:r w:rsidR="002A2836">
        <w:t>3</w:t>
      </w:r>
      <w:r w:rsidR="009C063A">
        <w:t>,</w:t>
      </w:r>
      <w:r w:rsidR="002A2836">
        <w:t>3</w:t>
      </w:r>
      <w:r w:rsidRPr="000B40E7">
        <w:t xml:space="preserve">%. Do rejestru REGON wpisanych było </w:t>
      </w:r>
      <w:r w:rsidR="00AC559E">
        <w:t>8</w:t>
      </w:r>
      <w:r w:rsidR="002A2836">
        <w:t>4</w:t>
      </w:r>
      <w:r w:rsidR="009C063A">
        <w:t>,</w:t>
      </w:r>
      <w:r w:rsidR="00AC559E">
        <w:t>9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35658E">
        <w:t>5</w:t>
      </w:r>
      <w:r w:rsidR="002A2836">
        <w:t>8</w:t>
      </w:r>
      <w:r>
        <w:t>,</w:t>
      </w:r>
      <w:r w:rsidR="00AC559E">
        <w:t>0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2A2836">
        <w:t>3</w:t>
      </w:r>
      <w:r>
        <w:t>,</w:t>
      </w:r>
      <w:r w:rsidR="002A2836">
        <w:t>7</w:t>
      </w:r>
      <w:r w:rsidRPr="000B40E7">
        <w:t xml:space="preserve">% i </w:t>
      </w:r>
      <w:r w:rsidR="002A2836">
        <w:t>5</w:t>
      </w:r>
      <w:r>
        <w:t>,</w:t>
      </w:r>
      <w:r w:rsidR="0035658E">
        <w:t>5</w:t>
      </w:r>
      <w:r>
        <w:t>%.</w:t>
      </w:r>
    </w:p>
    <w:p w14:paraId="1BD946B7" w14:textId="00DA3D80" w:rsidR="00F3024E" w:rsidRDefault="00F3024E" w:rsidP="001653E2">
      <w:pPr>
        <w:pStyle w:val="Akapitzwyky"/>
        <w:spacing w:before="40" w:after="120"/>
        <w:jc w:val="left"/>
      </w:pPr>
      <w:r w:rsidRPr="00E4741C">
        <w:t xml:space="preserve">Zarówno w ciągu roku, jak i miesiąca, największy wzrost liczby podmiotów odnotowano w sekcji </w:t>
      </w:r>
      <w:r w:rsidRPr="00E4741C">
        <w:rPr>
          <w:spacing w:val="-2"/>
        </w:rPr>
        <w:t xml:space="preserve">informacja i komunikacja (odpowiednio o </w:t>
      </w:r>
      <w:r w:rsidR="00B86BD9">
        <w:rPr>
          <w:spacing w:val="-2"/>
        </w:rPr>
        <w:t>8</w:t>
      </w:r>
      <w:r w:rsidRPr="00E4741C">
        <w:rPr>
          <w:spacing w:val="-2"/>
        </w:rPr>
        <w:t>,</w:t>
      </w:r>
      <w:r w:rsidR="00B86BD9">
        <w:rPr>
          <w:spacing w:val="-2"/>
        </w:rPr>
        <w:t>5</w:t>
      </w:r>
      <w:r w:rsidRPr="00E4741C">
        <w:rPr>
          <w:spacing w:val="-2"/>
        </w:rPr>
        <w:t xml:space="preserve">% i </w:t>
      </w:r>
      <w:r w:rsidR="00AC559E">
        <w:rPr>
          <w:spacing w:val="-2"/>
        </w:rPr>
        <w:t>0</w:t>
      </w:r>
      <w:r w:rsidRPr="00E4741C">
        <w:rPr>
          <w:spacing w:val="-2"/>
        </w:rPr>
        <w:t>,</w:t>
      </w:r>
      <w:r w:rsidR="00B86BD9">
        <w:rPr>
          <w:spacing w:val="-2"/>
        </w:rPr>
        <w:t>5</w:t>
      </w:r>
      <w:r w:rsidRPr="00E4741C">
        <w:rPr>
          <w:spacing w:val="-2"/>
        </w:rPr>
        <w:t>%).</w:t>
      </w:r>
      <w:r w:rsidRPr="00E4741C">
        <w:t xml:space="preserve"> </w:t>
      </w:r>
    </w:p>
    <w:p w14:paraId="247B9BC7" w14:textId="136F5CEC" w:rsidR="001E2B4D" w:rsidRPr="00F8127B" w:rsidRDefault="001E2B4D" w:rsidP="001653E2">
      <w:pPr>
        <w:pStyle w:val="Akapitzwyky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286637">
        <w:t>7</w:t>
      </w:r>
      <w:r>
        <w:t>,</w:t>
      </w:r>
      <w:r w:rsidR="003B7887">
        <w:t>4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 w:rsidR="00286637">
        <w:t>2,</w:t>
      </w:r>
      <w:r w:rsidR="003B7887">
        <w:t>1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0F4907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AC559E">
        <w:t>3</w:t>
      </w:r>
      <w:r>
        <w:t>,</w:t>
      </w:r>
      <w:r w:rsidR="003B7887">
        <w:t>5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3587EED0" w14:textId="2E699C61" w:rsidR="000F3BA1" w:rsidRDefault="001E2B4D" w:rsidP="001653E2">
      <w:pPr>
        <w:autoSpaceDE w:val="0"/>
        <w:autoSpaceDN w:val="0"/>
        <w:adjustRightInd w:val="0"/>
        <w:spacing w:after="0"/>
        <w:jc w:val="left"/>
        <w:rPr>
          <w:b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lip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 w:rsidR="007A5B21">
        <w:rPr>
          <w:rFonts w:cs="FiraSans-Regular"/>
          <w:color w:val="000000" w:themeColor="text1"/>
          <w:szCs w:val="19"/>
        </w:rPr>
        <w:t>66</w:t>
      </w:r>
      <w:r w:rsidR="00E2363B">
        <w:rPr>
          <w:rFonts w:cs="FiraSans-Regular"/>
          <w:color w:val="000000" w:themeColor="text1"/>
          <w:szCs w:val="19"/>
        </w:rPr>
        <w:t>,</w:t>
      </w:r>
      <w:r w:rsidR="007A5B21">
        <w:rPr>
          <w:rFonts w:cs="FiraSans-Regular"/>
          <w:color w:val="000000" w:themeColor="text1"/>
          <w:szCs w:val="19"/>
        </w:rPr>
        <w:t>6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58676A">
        <w:rPr>
          <w:rFonts w:cs="FiraSans-Regular"/>
          <w:color w:val="000000" w:themeColor="text1"/>
          <w:szCs w:val="19"/>
        </w:rPr>
        <w:t>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6C4B3F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E2363B">
        <w:rPr>
          <w:rFonts w:cs="FiraSans-Regular"/>
          <w:color w:val="000000" w:themeColor="text1"/>
          <w:szCs w:val="19"/>
        </w:rPr>
        <w:t>9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7A5B21">
        <w:rPr>
          <w:rFonts w:cs="FiraSans-Regular"/>
          <w:color w:val="000000" w:themeColor="text1"/>
          <w:szCs w:val="19"/>
        </w:rPr>
        <w:t>8</w:t>
      </w:r>
      <w:r w:rsidRPr="007F1AFA">
        <w:rPr>
          <w:rFonts w:cs="FiraSans-Regular"/>
          <w:color w:val="000000" w:themeColor="text1"/>
          <w:szCs w:val="19"/>
        </w:rPr>
        <w:t xml:space="preserve">%). </w:t>
      </w:r>
      <w:r>
        <w:rPr>
          <w:rFonts w:cs="FiraSans-Regular"/>
          <w:color w:val="000000" w:themeColor="text1"/>
          <w:szCs w:val="19"/>
        </w:rPr>
        <w:t>W</w:t>
      </w:r>
      <w:r w:rsidR="00AC559E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ciągu miesiąca wśród podmiotów z zawieszoną działalnością liczba osób fizycznych prowadzących działalność gospodarczą</w:t>
      </w:r>
      <w:r w:rsidR="00E2363B">
        <w:rPr>
          <w:rFonts w:cs="FiraSans-Regular"/>
          <w:color w:val="000000" w:themeColor="text1"/>
          <w:szCs w:val="19"/>
        </w:rPr>
        <w:t xml:space="preserve"> z</w:t>
      </w:r>
      <w:r w:rsidR="006C4B3F">
        <w:rPr>
          <w:rFonts w:cs="FiraSans-Regular"/>
          <w:color w:val="000000" w:themeColor="text1"/>
          <w:szCs w:val="19"/>
        </w:rPr>
        <w:t>więk</w:t>
      </w:r>
      <w:r w:rsidR="00E2363B">
        <w:rPr>
          <w:rFonts w:cs="FiraSans-Regular"/>
          <w:color w:val="000000" w:themeColor="text1"/>
          <w:szCs w:val="19"/>
        </w:rPr>
        <w:t>szyła się</w:t>
      </w:r>
      <w:r>
        <w:rPr>
          <w:rFonts w:cs="FiraSans-Regular"/>
          <w:color w:val="000000" w:themeColor="text1"/>
          <w:szCs w:val="19"/>
        </w:rPr>
        <w:t xml:space="preserve"> o 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7A5B21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>%</w:t>
      </w:r>
      <w:r w:rsidR="00E2363B">
        <w:rPr>
          <w:rFonts w:cs="FiraSans-Regular"/>
          <w:color w:val="000000" w:themeColor="text1"/>
          <w:szCs w:val="19"/>
        </w:rPr>
        <w:t>, liczba</w:t>
      </w:r>
      <w:r>
        <w:rPr>
          <w:rFonts w:cs="FiraSans-Regular"/>
          <w:color w:val="000000" w:themeColor="text1"/>
          <w:szCs w:val="19"/>
        </w:rPr>
        <w:t xml:space="preserve"> spółek </w:t>
      </w:r>
      <w:r w:rsidR="006C4B3F">
        <w:rPr>
          <w:rFonts w:cs="FiraSans-Regular"/>
          <w:color w:val="000000" w:themeColor="text1"/>
          <w:szCs w:val="19"/>
        </w:rPr>
        <w:t xml:space="preserve">handlowych </w:t>
      </w:r>
      <w:r w:rsidR="00AC559E">
        <w:rPr>
          <w:rFonts w:ascii="Arial" w:hAnsi="Arial" w:cs="Arial"/>
          <w:color w:val="000000" w:themeColor="text1"/>
          <w:szCs w:val="19"/>
        </w:rPr>
        <w:t>–</w:t>
      </w:r>
      <w:r w:rsidR="00AC559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o </w:t>
      </w:r>
      <w:r w:rsidR="007A5B21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7A5B21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%</w:t>
      </w:r>
      <w:r w:rsidR="007A5B21">
        <w:rPr>
          <w:rFonts w:cs="FiraSans-Regular"/>
          <w:color w:val="000000" w:themeColor="text1"/>
          <w:szCs w:val="19"/>
        </w:rPr>
        <w:t xml:space="preserve">, a liczba spółek cywilnych </w:t>
      </w:r>
      <w:r w:rsidR="007A5B21">
        <w:rPr>
          <w:rFonts w:ascii="Arial" w:hAnsi="Arial" w:cs="Arial"/>
          <w:color w:val="000000" w:themeColor="text1"/>
          <w:szCs w:val="19"/>
        </w:rPr>
        <w:t>–</w:t>
      </w:r>
      <w:r w:rsidR="007A5B21">
        <w:rPr>
          <w:rFonts w:cs="FiraSans-Regular"/>
          <w:color w:val="000000" w:themeColor="text1"/>
          <w:szCs w:val="19"/>
        </w:rPr>
        <w:t xml:space="preserve"> o 1,3%</w:t>
      </w:r>
      <w:r>
        <w:rPr>
          <w:rFonts w:cs="FiraSans-Regular"/>
          <w:color w:val="000000" w:themeColor="text1"/>
          <w:szCs w:val="19"/>
        </w:rPr>
        <w:t>.</w:t>
      </w:r>
    </w:p>
    <w:p w14:paraId="340EAA45" w14:textId="0D900F50" w:rsidR="001E2B4D" w:rsidRDefault="001E2B4D" w:rsidP="001E2B4D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31A6DFF3" w14:textId="5526FE94" w:rsidR="001E2B4D" w:rsidRPr="002D6B62" w:rsidRDefault="003A48F2" w:rsidP="001E2B4D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5360" behindDoc="0" locked="0" layoutInCell="1" allowOverlap="1" wp14:anchorId="2D138821" wp14:editId="4A9E53EB">
            <wp:simplePos x="0" y="0"/>
            <wp:positionH relativeFrom="column">
              <wp:posOffset>409575</wp:posOffset>
            </wp:positionH>
            <wp:positionV relativeFrom="paragraph">
              <wp:posOffset>200025</wp:posOffset>
            </wp:positionV>
            <wp:extent cx="4338000" cy="3894600"/>
            <wp:effectExtent l="0" t="0" r="5715" b="0"/>
            <wp:wrapNone/>
            <wp:docPr id="46" name="Obraz 46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pa 3. Podmioty gospodarki narodowej z zawieszoną działalności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8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4D" w:rsidRPr="002D6B62">
        <w:rPr>
          <w:b w:val="0"/>
        </w:rPr>
        <w:t xml:space="preserve">Stan w końcu </w:t>
      </w:r>
      <w:r w:rsidR="0061352E">
        <w:rPr>
          <w:b w:val="0"/>
        </w:rPr>
        <w:t>lipca 202</w:t>
      </w:r>
      <w:r w:rsidR="00D52CA3">
        <w:rPr>
          <w:b w:val="0"/>
        </w:rPr>
        <w:t>4</w:t>
      </w:r>
      <w:r w:rsidR="001E2B4D">
        <w:rPr>
          <w:b w:val="0"/>
        </w:rPr>
        <w:t xml:space="preserve"> r.</w:t>
      </w:r>
    </w:p>
    <w:p w14:paraId="691E0799" w14:textId="3B392B6A" w:rsidR="00E714D7" w:rsidRDefault="00E714D7" w:rsidP="003A48F2">
      <w:pPr>
        <w:pStyle w:val="Akapitzwyky"/>
        <w:spacing w:before="5880" w:line="230" w:lineRule="exact"/>
      </w:pPr>
    </w:p>
    <w:p w14:paraId="0235C34B" w14:textId="2F4E2825" w:rsidR="00E714D7" w:rsidRPr="0069603F" w:rsidRDefault="00E714D7" w:rsidP="001653E2">
      <w:pPr>
        <w:pStyle w:val="Akapitzwyky"/>
        <w:spacing w:line="260" w:lineRule="exact"/>
        <w:jc w:val="left"/>
      </w:pPr>
      <w:r w:rsidRPr="0069603F">
        <w:lastRenderedPageBreak/>
        <w:t>W lipcu br. do rejestru REGON wpisano 2</w:t>
      </w:r>
      <w:r w:rsidR="0069603F" w:rsidRPr="0069603F">
        <w:t>600</w:t>
      </w:r>
      <w:r w:rsidRPr="0069603F">
        <w:t xml:space="preserve"> </w:t>
      </w:r>
      <w:r w:rsidRPr="0069603F">
        <w:rPr>
          <w:b/>
        </w:rPr>
        <w:t>nowych podmiotów</w:t>
      </w:r>
      <w:r w:rsidRPr="0069603F">
        <w:t xml:space="preserve">, tj. o </w:t>
      </w:r>
      <w:r w:rsidR="0069603F" w:rsidRPr="0069603F">
        <w:t>12</w:t>
      </w:r>
      <w:r w:rsidRPr="0069603F">
        <w:t>,</w:t>
      </w:r>
      <w:r w:rsidR="0069603F" w:rsidRPr="0069603F">
        <w:t>2</w:t>
      </w:r>
      <w:r w:rsidRPr="0069603F">
        <w:t xml:space="preserve">% </w:t>
      </w:r>
      <w:r w:rsidR="0069603F" w:rsidRPr="0069603F">
        <w:t>więc</w:t>
      </w:r>
      <w:r w:rsidRPr="0069603F">
        <w:t xml:space="preserve">ej niż w poprzednim miesiącu. Wśród nowo zarejestrowanych jednostek przeważały osoby fizyczne prowadzące działalność gospodarczą, których wpisano </w:t>
      </w:r>
      <w:r w:rsidR="0069603F" w:rsidRPr="0069603F">
        <w:t>2024</w:t>
      </w:r>
      <w:r w:rsidR="00313DD5" w:rsidRPr="0069603F">
        <w:t xml:space="preserve"> </w:t>
      </w:r>
      <w:r w:rsidRPr="0069603F">
        <w:t xml:space="preserve">(o </w:t>
      </w:r>
      <w:r w:rsidR="0069603F" w:rsidRPr="0069603F">
        <w:t>10</w:t>
      </w:r>
      <w:r w:rsidRPr="0069603F">
        <w:t>,</w:t>
      </w:r>
      <w:r w:rsidR="0069603F" w:rsidRPr="0069603F">
        <w:t>3</w:t>
      </w:r>
      <w:r w:rsidRPr="0069603F">
        <w:t xml:space="preserve">% </w:t>
      </w:r>
      <w:r w:rsidR="0069603F" w:rsidRPr="0069603F">
        <w:t>więc</w:t>
      </w:r>
      <w:r w:rsidRPr="0069603F">
        <w:t>ej niż w czerwcu br.). Liczba nowo zarejestrowanych spółek handlowych (3</w:t>
      </w:r>
      <w:r w:rsidR="009C30FA" w:rsidRPr="0069603F">
        <w:t>6</w:t>
      </w:r>
      <w:r w:rsidR="007B18D3">
        <w:t>7</w:t>
      </w:r>
      <w:r w:rsidRPr="0069603F">
        <w:t xml:space="preserve">) była </w:t>
      </w:r>
      <w:r w:rsidR="007B18D3">
        <w:t>więk</w:t>
      </w:r>
      <w:r w:rsidRPr="0069603F">
        <w:t xml:space="preserve">sza o </w:t>
      </w:r>
      <w:r w:rsidR="007B18D3">
        <w:t>16</w:t>
      </w:r>
      <w:r w:rsidRPr="0069603F">
        <w:t>,</w:t>
      </w:r>
      <w:r w:rsidR="009C30FA" w:rsidRPr="0069603F">
        <w:t>9%, w tym spółek z </w:t>
      </w:r>
      <w:r w:rsidRPr="0069603F">
        <w:t>ograniczoną odpowiedzialnością (3</w:t>
      </w:r>
      <w:r w:rsidR="007B18D3">
        <w:t>4</w:t>
      </w:r>
      <w:r w:rsidR="009C30FA" w:rsidRPr="0069603F">
        <w:t>1</w:t>
      </w:r>
      <w:r w:rsidRPr="0069603F">
        <w:t xml:space="preserve">) – </w:t>
      </w:r>
      <w:r w:rsidR="007B18D3">
        <w:t>więk</w:t>
      </w:r>
      <w:r w:rsidR="00EC6847" w:rsidRPr="0069603F">
        <w:t xml:space="preserve">sza </w:t>
      </w:r>
      <w:r w:rsidRPr="0069603F">
        <w:t xml:space="preserve">o </w:t>
      </w:r>
      <w:r w:rsidR="007B18D3">
        <w:t>15</w:t>
      </w:r>
      <w:r w:rsidRPr="0069603F">
        <w:t>,</w:t>
      </w:r>
      <w:r w:rsidR="007B18D3">
        <w:t>6</w:t>
      </w:r>
      <w:r w:rsidRPr="0069603F">
        <w:t>%.</w:t>
      </w:r>
    </w:p>
    <w:p w14:paraId="6391BD74" w14:textId="4D4384E5" w:rsidR="00E714D7" w:rsidRPr="0069603F" w:rsidRDefault="00E714D7" w:rsidP="001653E2">
      <w:pPr>
        <w:pStyle w:val="Akapitzwyky"/>
        <w:spacing w:line="260" w:lineRule="exact"/>
        <w:jc w:val="left"/>
      </w:pPr>
      <w:r w:rsidRPr="0069603F">
        <w:t xml:space="preserve">W lipcu br. </w:t>
      </w:r>
      <w:r w:rsidRPr="0069603F">
        <w:rPr>
          <w:b/>
        </w:rPr>
        <w:t>wykreślono</w:t>
      </w:r>
      <w:r w:rsidRPr="0069603F">
        <w:t xml:space="preserve"> z rejestru REGON </w:t>
      </w:r>
      <w:r w:rsidR="006C4B3F" w:rsidRPr="0069603F">
        <w:t>1</w:t>
      </w:r>
      <w:r w:rsidR="00530D59">
        <w:t>509</w:t>
      </w:r>
      <w:r w:rsidRPr="0069603F">
        <w:t xml:space="preserve"> podmiot</w:t>
      </w:r>
      <w:r w:rsidR="00EC6847" w:rsidRPr="0069603F">
        <w:t>ów</w:t>
      </w:r>
      <w:r w:rsidRPr="0069603F">
        <w:t xml:space="preserve"> (o </w:t>
      </w:r>
      <w:r w:rsidR="00530D59">
        <w:t>27</w:t>
      </w:r>
      <w:r w:rsidRPr="0069603F">
        <w:t>,</w:t>
      </w:r>
      <w:r w:rsidR="00530D59">
        <w:t>4</w:t>
      </w:r>
      <w:r w:rsidRPr="0069603F">
        <w:t xml:space="preserve">% </w:t>
      </w:r>
      <w:r w:rsidR="00530D59">
        <w:t>więce</w:t>
      </w:r>
      <w:r w:rsidRPr="0069603F">
        <w:t xml:space="preserve">j niż przed miesiącem), w tym </w:t>
      </w:r>
      <w:r w:rsidR="009C30FA" w:rsidRPr="0069603F">
        <w:t>1</w:t>
      </w:r>
      <w:r w:rsidR="00530D59">
        <w:t>276</w:t>
      </w:r>
      <w:r w:rsidRPr="0069603F">
        <w:t xml:space="preserve"> os</w:t>
      </w:r>
      <w:r w:rsidR="00EC6847" w:rsidRPr="0069603F">
        <w:t>ó</w:t>
      </w:r>
      <w:r w:rsidRPr="0069603F">
        <w:t>b fizyczn</w:t>
      </w:r>
      <w:r w:rsidR="00EC6847" w:rsidRPr="0069603F">
        <w:t>ych</w:t>
      </w:r>
      <w:r w:rsidRPr="0069603F">
        <w:t xml:space="preserve"> prowadząc</w:t>
      </w:r>
      <w:r w:rsidR="00EC6847" w:rsidRPr="0069603F">
        <w:t>ych</w:t>
      </w:r>
      <w:r w:rsidRPr="0069603F">
        <w:t xml:space="preserve"> działalność gospodarczą (odpowiednio o </w:t>
      </w:r>
      <w:r w:rsidR="00EC6847" w:rsidRPr="0069603F">
        <w:t>2</w:t>
      </w:r>
      <w:r w:rsidR="00530D59">
        <w:t>6</w:t>
      </w:r>
      <w:r w:rsidRPr="0069603F">
        <w:t>,</w:t>
      </w:r>
      <w:r w:rsidR="00530D59">
        <w:t>7</w:t>
      </w:r>
      <w:r w:rsidRPr="0069603F">
        <w:t xml:space="preserve">% </w:t>
      </w:r>
      <w:r w:rsidR="009C30FA" w:rsidRPr="0069603F">
        <w:t>więc</w:t>
      </w:r>
      <w:r w:rsidRPr="0069603F">
        <w:t xml:space="preserve">ej) i </w:t>
      </w:r>
      <w:r w:rsidR="00530D59">
        <w:t>162</w:t>
      </w:r>
      <w:r w:rsidR="00EC6847" w:rsidRPr="0069603F">
        <w:t xml:space="preserve"> spół</w:t>
      </w:r>
      <w:r w:rsidRPr="0069603F">
        <w:t>k</w:t>
      </w:r>
      <w:r w:rsidR="00530D59">
        <w:t>i</w:t>
      </w:r>
      <w:r w:rsidR="00EC6847" w:rsidRPr="0069603F">
        <w:t xml:space="preserve"> handlow</w:t>
      </w:r>
      <w:r w:rsidR="00530D59">
        <w:t>e</w:t>
      </w:r>
      <w:r w:rsidRPr="0069603F">
        <w:t xml:space="preserve"> (</w:t>
      </w:r>
      <w:r w:rsidR="00530D59">
        <w:t>więc</w:t>
      </w:r>
      <w:r w:rsidRPr="0069603F">
        <w:t xml:space="preserve">ej o </w:t>
      </w:r>
      <w:r w:rsidR="00530D59">
        <w:t>18</w:t>
      </w:r>
      <w:r w:rsidRPr="0069603F">
        <w:t>,</w:t>
      </w:r>
      <w:r w:rsidR="00530D59">
        <w:t>2</w:t>
      </w:r>
      <w:r w:rsidR="006C4B3F" w:rsidRPr="0069603F">
        <w:t xml:space="preserve">%), w tym </w:t>
      </w:r>
      <w:r w:rsidR="00530D59">
        <w:t>129</w:t>
      </w:r>
      <w:r w:rsidRPr="0069603F">
        <w:t xml:space="preserve"> spół</w:t>
      </w:r>
      <w:r w:rsidR="009C30FA" w:rsidRPr="0069603F">
        <w:t>e</w:t>
      </w:r>
      <w:r w:rsidRPr="0069603F">
        <w:t>k z o</w:t>
      </w:r>
      <w:r w:rsidR="00530D59">
        <w:t>graniczoną odpowiedzialnością (więc</w:t>
      </w:r>
      <w:r w:rsidRPr="0069603F">
        <w:t xml:space="preserve">ej o </w:t>
      </w:r>
      <w:r w:rsidR="00530D59">
        <w:t>14</w:t>
      </w:r>
      <w:r w:rsidRPr="0069603F">
        <w:t>,</w:t>
      </w:r>
      <w:r w:rsidR="00530D59">
        <w:t>2</w:t>
      </w:r>
      <w:r w:rsidRPr="0069603F">
        <w:t>%).</w:t>
      </w:r>
    </w:p>
    <w:p w14:paraId="6E7112B7" w14:textId="50786B93" w:rsidR="00494D55" w:rsidRPr="00724771" w:rsidRDefault="003A48F2" w:rsidP="00494D5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76384" behindDoc="0" locked="0" layoutInCell="1" allowOverlap="1" wp14:anchorId="47707A64" wp14:editId="489BA702">
            <wp:simplePos x="0" y="0"/>
            <wp:positionH relativeFrom="column">
              <wp:posOffset>638175</wp:posOffset>
            </wp:positionH>
            <wp:positionV relativeFrom="paragraph">
              <wp:posOffset>225425</wp:posOffset>
            </wp:positionV>
            <wp:extent cx="4334256" cy="6661404"/>
            <wp:effectExtent l="0" t="0" r="9525" b="6350"/>
            <wp:wrapNone/>
            <wp:docPr id="47" name="Obraz 47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ykres 14. Podmioty gospodarki narodowej nowo zarejestrowane i wyrejestrowane w grudniu 2021 r. 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55">
        <w:t>Wykres</w:t>
      </w:r>
      <w:r w:rsidR="00494D55" w:rsidRPr="00724771">
        <w:t xml:space="preserve"> </w:t>
      </w:r>
      <w:r w:rsidR="00494D55">
        <w:t>1</w:t>
      </w:r>
      <w:r w:rsidR="007C1420">
        <w:t>4</w:t>
      </w:r>
      <w:r w:rsidR="00494D55">
        <w:t>. Podmioty gospodarki narodowej nowo zarejestrowane i wyrejestrowane w lipcu 202</w:t>
      </w:r>
      <w:r w:rsidR="00D52CA3">
        <w:t>4</w:t>
      </w:r>
      <w:r w:rsidR="00494D55">
        <w:t xml:space="preserve"> r. </w:t>
      </w:r>
      <w:r w:rsidR="00494D55" w:rsidRPr="00724771">
        <w:t xml:space="preserve"> </w:t>
      </w:r>
    </w:p>
    <w:p w14:paraId="699C5691" w14:textId="57E24C31" w:rsidR="009B7594" w:rsidRDefault="009B7594" w:rsidP="003A48F2">
      <w:pPr>
        <w:pStyle w:val="Akapitzwyky"/>
        <w:spacing w:before="10560" w:line="260" w:lineRule="exact"/>
      </w:pPr>
    </w:p>
    <w:p w14:paraId="29109E97" w14:textId="769D441A" w:rsidR="009B7594" w:rsidRDefault="009B7594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0E4E79AC" w14:textId="4B4763AC" w:rsidR="001E2B4D" w:rsidRPr="00656BDD" w:rsidRDefault="001E2B4D" w:rsidP="009B7594">
      <w:pPr>
        <w:pStyle w:val="Nagwek1"/>
        <w:spacing w:after="240" w:line="260" w:lineRule="exact"/>
      </w:pPr>
      <w:r w:rsidRPr="00656BDD">
        <w:lastRenderedPageBreak/>
        <w:t>Koniunktura gospodarcza</w:t>
      </w:r>
      <w:r w:rsidR="00B814BD" w:rsidRPr="00264F57">
        <w:rPr>
          <w:rStyle w:val="Odwoanieprzypisudolnego"/>
          <w:szCs w:val="19"/>
        </w:rPr>
        <w:footnoteReference w:id="6"/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AD31D9" w:rsidRPr="003439F1" w14:paraId="0E7D5304" w14:textId="77777777" w:rsidTr="00583FA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5497795" w14:textId="07205F59" w:rsidR="00AD31D9" w:rsidRPr="00034686" w:rsidRDefault="00C93088" w:rsidP="00C93088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60" w:lineRule="exact"/>
              <w:rPr>
                <w:rFonts w:ascii="Fira Sans SemiBold" w:hAnsi="Fira Sans SemiBold"/>
                <w:szCs w:val="19"/>
              </w:rPr>
            </w:pPr>
            <w:r w:rsidRPr="00C93088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W sierpniu br. w większości badanych obszarów gospodarki oceny koniunktury formułowane przez przedsiębiorców są negatywne. Bardziej pesymistycznie niż w poprzednim miesiącu oceniają sytuację gospodarczą podmioty z sekcji budownictwo, a także informacja i komunikacja. Jednostki prowadzące działalność w zakresie handlu hurtowego wyrażają niekorzystne opinie, ale na poziomie zbliżonym do tego z lipca br. Mimo utrzymanych negatywnych ocen, największy wzrost wartości wskaźnika ogólnego klimatu koniunktury zanotowano w handlu detalicznym, o 4,0 w skali miesiąca. Mniej pesymistyczne opinie zaobserwowano także w sekcji przetwórstwo przemysłowe oraz w transporcie i gospodarce magazynowej. Jedynie w zakwaterowaniu i gastronomii oceny jednostek są pozytywne. Jednak w tej sekcji zarejestrowano największy spadek wartości wskaźnika, o 15,2 w porównaniu z lipcem br.</w:t>
            </w:r>
            <w:r w:rsidR="00F22438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 xml:space="preserve"> </w:t>
            </w:r>
          </w:p>
        </w:tc>
      </w:tr>
    </w:tbl>
    <w:p w14:paraId="7B34DC3F" w14:textId="39FC48D7" w:rsidR="001E2B4D" w:rsidRPr="00C90A18" w:rsidRDefault="00F22438" w:rsidP="001653E2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F22438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2052E232" w14:textId="060713E9" w:rsidR="001E2B4D" w:rsidRPr="007F1AFA" w:rsidRDefault="00A86D96" w:rsidP="009A1CFE">
      <w:pPr>
        <w:pStyle w:val="Tytuwykresu"/>
        <w:spacing w:before="240" w:line="260" w:lineRule="exact"/>
      </w:pPr>
      <w:r w:rsidRPr="00B814BD">
        <w:rPr>
          <w:b w:val="0"/>
          <w:noProof/>
          <w:lang w:eastAsia="pl-PL"/>
        </w:rPr>
        <w:drawing>
          <wp:anchor distT="0" distB="0" distL="114300" distR="114300" simplePos="0" relativeHeight="252185600" behindDoc="0" locked="0" layoutInCell="1" allowOverlap="1" wp14:anchorId="290A8F6E" wp14:editId="5CABB074">
            <wp:simplePos x="0" y="0"/>
            <wp:positionH relativeFrom="column">
              <wp:posOffset>609600</wp:posOffset>
            </wp:positionH>
            <wp:positionV relativeFrom="paragraph">
              <wp:posOffset>393700</wp:posOffset>
            </wp:positionV>
            <wp:extent cx="5608800" cy="4003200"/>
            <wp:effectExtent l="0" t="0" r="0" b="0"/>
            <wp:wrapNone/>
            <wp:docPr id="16" name="Obraz 16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15. Wskaźniki ogólnego klimatu koniunktury według rodzaju działalności (sekcje i działy PKD 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4D" w:rsidRPr="00656BDD">
        <w:t xml:space="preserve">Wykres </w:t>
      </w:r>
      <w:r w:rsidR="001E2B4D">
        <w:t>1</w:t>
      </w:r>
      <w:r w:rsidR="007C1420">
        <w:t>5</w:t>
      </w:r>
      <w:r w:rsidR="001E2B4D">
        <w:t xml:space="preserve">. </w:t>
      </w:r>
      <w:r w:rsidR="001E2B4D" w:rsidRPr="00656BDD">
        <w:t>Wskaźniki ogólnego klimatu koniunktury według rodzaju działalności (sekcje i działy PKD 2007)</w:t>
      </w:r>
    </w:p>
    <w:p w14:paraId="2F7A8379" w14:textId="39517BCC" w:rsidR="00165D7F" w:rsidRPr="00B814BD" w:rsidRDefault="00165D7F" w:rsidP="00B814BD">
      <w:pPr>
        <w:pStyle w:val="tytutabelki"/>
        <w:spacing w:before="6720" w:after="0"/>
        <w:rPr>
          <w:rFonts w:ascii="Fira Sans SemiBold" w:hAnsi="Fira Sans SemiBold" w:cs="FiraSans-Bold"/>
          <w:b w:val="0"/>
          <w:bCs/>
          <w:spacing w:val="0"/>
          <w:szCs w:val="19"/>
        </w:rPr>
      </w:pPr>
      <w:r w:rsidRPr="00B814BD">
        <w:rPr>
          <w:rFonts w:ascii="Fira Sans SemiBold" w:hAnsi="Fira Sans SemiBold" w:cs="FiraSans-Bold"/>
          <w:b w:val="0"/>
          <w:bCs/>
          <w:spacing w:val="0"/>
          <w:szCs w:val="19"/>
        </w:rPr>
        <w:t xml:space="preserve">Wyniki badania dot. inwestycji   </w:t>
      </w:r>
    </w:p>
    <w:p w14:paraId="2041E3E2" w14:textId="5DA24091" w:rsidR="009C2CC3" w:rsidRPr="009C2CC3" w:rsidRDefault="009C2CC3" w:rsidP="00B814BD">
      <w:pPr>
        <w:spacing w:after="0" w:line="260" w:lineRule="exact"/>
        <w:jc w:val="left"/>
        <w:rPr>
          <w:color w:val="000000"/>
          <w:szCs w:val="19"/>
        </w:rPr>
      </w:pPr>
      <w:r w:rsidRPr="009C2CC3">
        <w:rPr>
          <w:color w:val="000000"/>
          <w:szCs w:val="19"/>
        </w:rPr>
        <w:t>W sierpniu br. blisko połowa (przetwórstwo przemysłowe) lub ponad połowa (</w:t>
      </w:r>
      <w:r w:rsidR="0066313C" w:rsidRPr="009C2CC3">
        <w:rPr>
          <w:color w:val="000000"/>
          <w:szCs w:val="19"/>
        </w:rPr>
        <w:t>budownictwo</w:t>
      </w:r>
      <w:r w:rsidR="0066313C">
        <w:rPr>
          <w:color w:val="000000"/>
          <w:szCs w:val="19"/>
        </w:rPr>
        <w:t>,</w:t>
      </w:r>
      <w:r w:rsidR="0066313C" w:rsidRPr="009C2CC3">
        <w:rPr>
          <w:color w:val="000000"/>
          <w:szCs w:val="19"/>
        </w:rPr>
        <w:t xml:space="preserve"> </w:t>
      </w:r>
      <w:r w:rsidRPr="009C2CC3">
        <w:rPr>
          <w:color w:val="000000"/>
          <w:szCs w:val="19"/>
        </w:rPr>
        <w:t>handel detaliczny, handel hurtowy, usługi) firm zakłada w bieżącym roku utrzymanie swoich inwestycji na poziomie z poprzedniego roku.</w:t>
      </w:r>
    </w:p>
    <w:p w14:paraId="3AB4DE20" w14:textId="39A20086" w:rsidR="00B814BD" w:rsidRDefault="009C2CC3" w:rsidP="00B814BD">
      <w:pPr>
        <w:spacing w:after="0" w:line="260" w:lineRule="exact"/>
        <w:jc w:val="left"/>
        <w:rPr>
          <w:color w:val="000000"/>
          <w:szCs w:val="19"/>
        </w:rPr>
      </w:pPr>
      <w:r w:rsidRPr="009C2CC3">
        <w:rPr>
          <w:color w:val="000000"/>
          <w:spacing w:val="-2"/>
          <w:szCs w:val="19"/>
        </w:rPr>
        <w:t xml:space="preserve">Największy odsetek przedsiębiorców oczekujących spadku </w:t>
      </w:r>
      <w:r w:rsidR="0066313C">
        <w:rPr>
          <w:color w:val="000000"/>
          <w:spacing w:val="-2"/>
          <w:szCs w:val="19"/>
        </w:rPr>
        <w:t xml:space="preserve">poziomu inwestycji </w:t>
      </w:r>
      <w:r w:rsidRPr="009C2CC3">
        <w:rPr>
          <w:color w:val="000000"/>
          <w:spacing w:val="-2"/>
          <w:szCs w:val="19"/>
        </w:rPr>
        <w:t>odnotowano wśród firm zajmujących się budownictwem (</w:t>
      </w:r>
      <w:r w:rsidR="0066313C">
        <w:rPr>
          <w:color w:val="000000"/>
          <w:spacing w:val="-2"/>
          <w:szCs w:val="19"/>
        </w:rPr>
        <w:t>33</w:t>
      </w:r>
      <w:r w:rsidRPr="009C2CC3">
        <w:rPr>
          <w:color w:val="000000"/>
          <w:spacing w:val="-2"/>
          <w:szCs w:val="19"/>
        </w:rPr>
        <w:t>%),</w:t>
      </w:r>
      <w:r w:rsidRPr="009C2CC3">
        <w:rPr>
          <w:color w:val="000000"/>
          <w:szCs w:val="19"/>
        </w:rPr>
        <w:t xml:space="preserve"> natomiast wzrostu </w:t>
      </w:r>
      <w:r>
        <w:rPr>
          <w:rFonts w:ascii="Arial" w:hAnsi="Arial" w:cs="Arial"/>
          <w:color w:val="000000"/>
          <w:szCs w:val="19"/>
        </w:rPr>
        <w:t>–</w:t>
      </w:r>
      <w:r>
        <w:rPr>
          <w:color w:val="000000"/>
          <w:szCs w:val="19"/>
        </w:rPr>
        <w:t xml:space="preserve"> </w:t>
      </w:r>
      <w:r w:rsidRPr="009C2CC3">
        <w:rPr>
          <w:color w:val="000000"/>
          <w:szCs w:val="19"/>
        </w:rPr>
        <w:t>wśród firm zajmujących się przetwórstwem przemysłowym (2</w:t>
      </w:r>
      <w:r w:rsidR="0066313C">
        <w:rPr>
          <w:color w:val="000000"/>
          <w:szCs w:val="19"/>
        </w:rPr>
        <w:t>2</w:t>
      </w:r>
      <w:r w:rsidRPr="009C2CC3">
        <w:rPr>
          <w:color w:val="000000"/>
          <w:szCs w:val="19"/>
        </w:rPr>
        <w:t>%).</w:t>
      </w:r>
    </w:p>
    <w:p w14:paraId="6B813388" w14:textId="77777777" w:rsidR="00B814BD" w:rsidRDefault="00B814BD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204C8B52" w14:textId="167AF02E" w:rsidR="00165D7F" w:rsidRDefault="00165D7F" w:rsidP="00B814BD">
      <w:pPr>
        <w:spacing w:after="0" w:line="260" w:lineRule="exact"/>
        <w:ind w:left="567" w:hanging="567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B814BD">
        <w:rPr>
          <w:i/>
          <w:color w:val="000000"/>
          <w:spacing w:val="4"/>
          <w:szCs w:val="19"/>
        </w:rPr>
        <w:t>1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B814BD">
        <w:rPr>
          <w:i/>
          <w:color w:val="000000"/>
          <w:spacing w:val="4"/>
          <w:szCs w:val="19"/>
        </w:rPr>
        <w:t>4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 w:rsidR="00A651D6">
        <w:rPr>
          <w:i/>
          <w:color w:val="000000"/>
          <w:spacing w:val="4"/>
          <w:szCs w:val="19"/>
        </w:rPr>
        <w:t>3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14:paraId="6100A124" w14:textId="49F701D3" w:rsidR="00E104BF" w:rsidRPr="00E104BF" w:rsidRDefault="0017598F" w:rsidP="00B814BD">
      <w:pPr>
        <w:spacing w:before="336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89696" behindDoc="0" locked="0" layoutInCell="1" allowOverlap="1" wp14:anchorId="201FC8E4" wp14:editId="7EDA683D">
            <wp:simplePos x="0" y="0"/>
            <wp:positionH relativeFrom="column">
              <wp:posOffset>704850</wp:posOffset>
            </wp:positionH>
            <wp:positionV relativeFrom="paragraph">
              <wp:posOffset>169291</wp:posOffset>
            </wp:positionV>
            <wp:extent cx="5175504" cy="1760219"/>
            <wp:effectExtent l="0" t="0" r="6350" b="0"/>
            <wp:wrapNone/>
            <wp:docPr id="21" name="Obraz 21" descr="Na wykresie słupkowym skumulowanym poziomym zaprezentowano procent odpowiedzi przedsiębiorców  działających w wybranych sekcjach PKD na dany wariant - pytanie: Jakie są aktualne przewidywania, co do poziomu inwestycji Państwa firmy w 2024 r. w odniesieniu do inwestycji zrealizowanych w 2023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.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76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04BF" w:rsidRPr="00E104BF">
        <w:rPr>
          <w:b/>
          <w:color w:val="000000"/>
          <w:szCs w:val="19"/>
        </w:rPr>
        <w:t xml:space="preserve">Główne kierunki inwestowania </w:t>
      </w:r>
      <w:r w:rsidR="00E104BF" w:rsidRPr="00E104BF">
        <w:rPr>
          <w:color w:val="000000"/>
          <w:szCs w:val="19"/>
        </w:rPr>
        <w:t>w bieżącym roku to maszyny, urządzenia techniczne i narzędzia (od 1</w:t>
      </w:r>
      <w:r w:rsidR="00A651D6">
        <w:rPr>
          <w:color w:val="000000"/>
          <w:szCs w:val="19"/>
        </w:rPr>
        <w:t>7</w:t>
      </w:r>
      <w:r w:rsidR="00E104BF" w:rsidRPr="00E104BF">
        <w:rPr>
          <w:color w:val="000000"/>
          <w:szCs w:val="19"/>
        </w:rPr>
        <w:t>% firm usługowych do 7</w:t>
      </w:r>
      <w:r w:rsidR="00A651D6">
        <w:rPr>
          <w:color w:val="000000"/>
          <w:szCs w:val="19"/>
        </w:rPr>
        <w:t>6</w:t>
      </w:r>
      <w:r w:rsidR="00E104BF" w:rsidRPr="00E104BF">
        <w:rPr>
          <w:color w:val="000000"/>
          <w:szCs w:val="19"/>
        </w:rPr>
        <w:t>% firm przetwórstwa przemysłowego). Znaczny odsetek przedsiębiorców zamierza zainwestować także w szkolenie pracowników (od 1</w:t>
      </w:r>
      <w:r w:rsidR="00A651D6">
        <w:rPr>
          <w:color w:val="000000"/>
          <w:szCs w:val="19"/>
        </w:rPr>
        <w:t>8</w:t>
      </w:r>
      <w:r w:rsidR="00E104BF" w:rsidRPr="00E104BF">
        <w:rPr>
          <w:color w:val="000000"/>
          <w:szCs w:val="19"/>
        </w:rPr>
        <w:t>% firm</w:t>
      </w:r>
      <w:r w:rsidR="00EB1737">
        <w:rPr>
          <w:color w:val="000000"/>
          <w:szCs w:val="19"/>
        </w:rPr>
        <w:t xml:space="preserve"> usługowych</w:t>
      </w:r>
      <w:r w:rsidR="00E104BF" w:rsidRPr="00E104BF">
        <w:rPr>
          <w:color w:val="000000"/>
          <w:szCs w:val="19"/>
        </w:rPr>
        <w:t xml:space="preserve"> do 2</w:t>
      </w:r>
      <w:r w:rsidR="00EB1737">
        <w:rPr>
          <w:color w:val="000000"/>
          <w:szCs w:val="19"/>
        </w:rPr>
        <w:t>1</w:t>
      </w:r>
      <w:r w:rsidR="00E104BF" w:rsidRPr="00E104BF">
        <w:rPr>
          <w:color w:val="000000"/>
          <w:szCs w:val="19"/>
        </w:rPr>
        <w:t xml:space="preserve">% firm handlu </w:t>
      </w:r>
      <w:r w:rsidR="00EB1737" w:rsidRPr="00E104BF">
        <w:rPr>
          <w:color w:val="000000"/>
          <w:szCs w:val="19"/>
        </w:rPr>
        <w:t>detalicznego</w:t>
      </w:r>
      <w:r w:rsidR="00E104BF" w:rsidRPr="00E104BF">
        <w:rPr>
          <w:color w:val="000000"/>
          <w:szCs w:val="19"/>
        </w:rPr>
        <w:t>).</w:t>
      </w:r>
    </w:p>
    <w:p w14:paraId="26CE1FC3" w14:textId="4A3A9C25" w:rsidR="00165D7F" w:rsidRDefault="00E104BF" w:rsidP="00B814BD">
      <w:pPr>
        <w:spacing w:before="0" w:after="160" w:line="260" w:lineRule="exact"/>
        <w:jc w:val="left"/>
        <w:rPr>
          <w:color w:val="000000"/>
          <w:szCs w:val="19"/>
        </w:rPr>
      </w:pPr>
      <w:r w:rsidRPr="00E104BF">
        <w:rPr>
          <w:color w:val="000000"/>
          <w:szCs w:val="19"/>
        </w:rPr>
        <w:t>Brak planów inwestycyjnych zadeklarowało od 1</w:t>
      </w:r>
      <w:r w:rsidR="00EB1737">
        <w:rPr>
          <w:color w:val="000000"/>
          <w:szCs w:val="19"/>
        </w:rPr>
        <w:t>3</w:t>
      </w:r>
      <w:r w:rsidRPr="00E104BF">
        <w:rPr>
          <w:color w:val="000000"/>
          <w:szCs w:val="19"/>
        </w:rPr>
        <w:t xml:space="preserve">% firm działających w przetwórstwie przemysłowym do 47% firm </w:t>
      </w:r>
      <w:r w:rsidR="00EB1737">
        <w:rPr>
          <w:color w:val="000000"/>
          <w:szCs w:val="19"/>
        </w:rPr>
        <w:t>budowlanych</w:t>
      </w:r>
      <w:r w:rsidRPr="00E104BF">
        <w:rPr>
          <w:color w:val="000000"/>
          <w:szCs w:val="19"/>
        </w:rPr>
        <w:t>.</w:t>
      </w:r>
    </w:p>
    <w:p w14:paraId="076286FD" w14:textId="7CE90BBE" w:rsidR="00165D7F" w:rsidRDefault="00165D7F" w:rsidP="00B814BD">
      <w:pPr>
        <w:spacing w:after="0" w:line="26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B814BD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14:paraId="40087D3D" w14:textId="3A3D7016" w:rsidR="00B814BD" w:rsidRDefault="0017598F" w:rsidP="00B814BD">
      <w:pPr>
        <w:spacing w:before="528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90720" behindDoc="0" locked="0" layoutInCell="1" allowOverlap="1" wp14:anchorId="6694814B" wp14:editId="1DD408D2">
            <wp:simplePos x="0" y="0"/>
            <wp:positionH relativeFrom="column">
              <wp:posOffset>866775</wp:posOffset>
            </wp:positionH>
            <wp:positionV relativeFrom="paragraph">
              <wp:posOffset>130175</wp:posOffset>
            </wp:positionV>
            <wp:extent cx="4869180" cy="3008376"/>
            <wp:effectExtent l="0" t="0" r="7620" b="1905"/>
            <wp:wrapNone/>
            <wp:docPr id="24" name="Obraz 24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. 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D7F" w:rsidRPr="00804BC7">
        <w:rPr>
          <w:color w:val="000000"/>
          <w:szCs w:val="19"/>
        </w:rPr>
        <w:t xml:space="preserve">W opinii większości przedsiębiorców w </w:t>
      </w:r>
      <w:r w:rsidR="008221DE">
        <w:rPr>
          <w:color w:val="000000"/>
          <w:szCs w:val="19"/>
        </w:rPr>
        <w:t>sierpniu</w:t>
      </w:r>
      <w:r w:rsidR="00165D7F" w:rsidRPr="00804BC7">
        <w:rPr>
          <w:color w:val="000000"/>
          <w:szCs w:val="19"/>
        </w:rPr>
        <w:t xml:space="preserve"> br. na </w:t>
      </w:r>
      <w:r w:rsidR="00165D7F" w:rsidRPr="00804BC7">
        <w:rPr>
          <w:b/>
          <w:color w:val="000000"/>
          <w:szCs w:val="19"/>
        </w:rPr>
        <w:t>skalę inwestycji firmy</w:t>
      </w:r>
      <w:r w:rsidR="00165D7F" w:rsidRPr="00804BC7">
        <w:rPr>
          <w:color w:val="000000"/>
          <w:szCs w:val="19"/>
        </w:rPr>
        <w:t xml:space="preserve"> w największym stopniu mają wpływ: </w:t>
      </w:r>
      <w:r w:rsidR="001D2B33" w:rsidRPr="008221DE">
        <w:rPr>
          <w:color w:val="000000"/>
          <w:szCs w:val="19"/>
        </w:rPr>
        <w:t>wysokie koszty realizacji inwestycji (od 4</w:t>
      </w:r>
      <w:r w:rsidR="001D2B33">
        <w:rPr>
          <w:color w:val="000000"/>
          <w:szCs w:val="19"/>
        </w:rPr>
        <w:t>1</w:t>
      </w:r>
      <w:r w:rsidR="001D2B33" w:rsidRPr="008221DE">
        <w:rPr>
          <w:color w:val="000000"/>
          <w:szCs w:val="19"/>
        </w:rPr>
        <w:t xml:space="preserve">% </w:t>
      </w:r>
      <w:r w:rsidR="001D2B33">
        <w:rPr>
          <w:color w:val="000000"/>
          <w:szCs w:val="19"/>
        </w:rPr>
        <w:t>firm usługowych d</w:t>
      </w:r>
      <w:r w:rsidR="001D2B33" w:rsidRPr="008221DE">
        <w:rPr>
          <w:color w:val="000000"/>
          <w:szCs w:val="19"/>
        </w:rPr>
        <w:t>o 49% firm działających w przetwórstwie przemysłowym)</w:t>
      </w:r>
      <w:r w:rsidR="001D2B33">
        <w:rPr>
          <w:color w:val="000000"/>
          <w:szCs w:val="19"/>
        </w:rPr>
        <w:t xml:space="preserve">, </w:t>
      </w:r>
      <w:r w:rsidR="001D2B33" w:rsidRPr="008221DE">
        <w:rPr>
          <w:color w:val="000000"/>
          <w:szCs w:val="19"/>
        </w:rPr>
        <w:t>niepewna sytuacja makroekonomiczna (od 2</w:t>
      </w:r>
      <w:r w:rsidR="001D2B33">
        <w:rPr>
          <w:color w:val="000000"/>
          <w:szCs w:val="19"/>
        </w:rPr>
        <w:t>5</w:t>
      </w:r>
      <w:r w:rsidR="001D2B33" w:rsidRPr="008221DE">
        <w:rPr>
          <w:color w:val="000000"/>
          <w:szCs w:val="19"/>
        </w:rPr>
        <w:t>% w usługach do 4</w:t>
      </w:r>
      <w:r w:rsidR="001D2B33">
        <w:rPr>
          <w:color w:val="000000"/>
          <w:szCs w:val="19"/>
        </w:rPr>
        <w:t>5</w:t>
      </w:r>
      <w:r w:rsidR="001D2B33" w:rsidRPr="008221DE">
        <w:rPr>
          <w:color w:val="000000"/>
          <w:szCs w:val="19"/>
        </w:rPr>
        <w:t xml:space="preserve">% w </w:t>
      </w:r>
      <w:r w:rsidR="001D2B33">
        <w:rPr>
          <w:color w:val="000000"/>
          <w:szCs w:val="19"/>
        </w:rPr>
        <w:t>handlu detalicznym</w:t>
      </w:r>
      <w:r w:rsidR="001D2B33" w:rsidRPr="008221DE">
        <w:rPr>
          <w:color w:val="000000"/>
          <w:szCs w:val="19"/>
        </w:rPr>
        <w:t>), a także</w:t>
      </w:r>
      <w:r w:rsidR="001D2B33" w:rsidRPr="001D2B33">
        <w:rPr>
          <w:color w:val="000000"/>
          <w:szCs w:val="19"/>
        </w:rPr>
        <w:t xml:space="preserve"> </w:t>
      </w:r>
      <w:r w:rsidR="001D2B33" w:rsidRPr="008221DE">
        <w:rPr>
          <w:color w:val="000000"/>
          <w:szCs w:val="19"/>
        </w:rPr>
        <w:t xml:space="preserve">wysoka inflacja (od </w:t>
      </w:r>
      <w:r w:rsidR="001D2B33">
        <w:rPr>
          <w:color w:val="000000"/>
          <w:szCs w:val="19"/>
        </w:rPr>
        <w:t>2</w:t>
      </w:r>
      <w:r w:rsidR="001D2B33" w:rsidRPr="008221DE">
        <w:rPr>
          <w:color w:val="000000"/>
          <w:szCs w:val="19"/>
        </w:rPr>
        <w:t xml:space="preserve">3% w </w:t>
      </w:r>
      <w:r w:rsidR="001D2B33">
        <w:rPr>
          <w:color w:val="000000"/>
          <w:szCs w:val="19"/>
        </w:rPr>
        <w:t>handlu hurtowym do 33</w:t>
      </w:r>
      <w:r w:rsidR="001D2B33" w:rsidRPr="008221DE">
        <w:rPr>
          <w:color w:val="000000"/>
          <w:szCs w:val="19"/>
        </w:rPr>
        <w:t>% w budownictwie</w:t>
      </w:r>
      <w:r w:rsidR="001D2B33">
        <w:rPr>
          <w:color w:val="000000"/>
          <w:szCs w:val="19"/>
        </w:rPr>
        <w:t>)</w:t>
      </w:r>
      <w:r w:rsidR="001D2B33" w:rsidRPr="008221DE">
        <w:rPr>
          <w:color w:val="000000"/>
          <w:szCs w:val="19"/>
        </w:rPr>
        <w:t>.</w:t>
      </w:r>
    </w:p>
    <w:p w14:paraId="240A418C" w14:textId="77777777" w:rsidR="00B814BD" w:rsidRDefault="00B814BD" w:rsidP="00B814BD">
      <w:pPr>
        <w:spacing w:before="0"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0FE44FF4" w14:textId="705D3B22" w:rsidR="00165D7F" w:rsidRDefault="00165D7F" w:rsidP="000F2E7B">
      <w:pPr>
        <w:spacing w:after="0" w:line="230" w:lineRule="exact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B814BD"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  <w:r w:rsidRPr="00165D7F">
        <w:rPr>
          <w:i/>
          <w:noProof/>
          <w:color w:val="000000"/>
          <w:szCs w:val="19"/>
          <w:lang w:eastAsia="pl-PL"/>
        </w:rPr>
        <w:t xml:space="preserve"> </w:t>
      </w:r>
    </w:p>
    <w:p w14:paraId="443CD2BD" w14:textId="6FD3D4BB" w:rsidR="00165D7F" w:rsidRPr="0021048C" w:rsidRDefault="0017598F" w:rsidP="00E339E3">
      <w:pPr>
        <w:spacing w:before="564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91744" behindDoc="0" locked="0" layoutInCell="1" allowOverlap="1" wp14:anchorId="4895BEB6" wp14:editId="29F319E3">
            <wp:simplePos x="0" y="0"/>
            <wp:positionH relativeFrom="column">
              <wp:posOffset>842772</wp:posOffset>
            </wp:positionH>
            <wp:positionV relativeFrom="paragraph">
              <wp:posOffset>146050</wp:posOffset>
            </wp:positionV>
            <wp:extent cx="5161788" cy="3145536"/>
            <wp:effectExtent l="0" t="0" r="1270" b="0"/>
            <wp:wrapNone/>
            <wp:docPr id="25" name="Obraz 25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. 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5D7F" w:rsidRPr="0021048C">
        <w:rPr>
          <w:color w:val="000000"/>
          <w:szCs w:val="19"/>
        </w:rPr>
        <w:t xml:space="preserve">W opinii większości przedsiębiorców bieżące zmiany sytuacji firmy oraz otoczenia rynkowego wpływają neutralnie na </w:t>
      </w:r>
      <w:r w:rsidR="00165D7F" w:rsidRPr="0021048C">
        <w:rPr>
          <w:b/>
          <w:color w:val="000000"/>
          <w:szCs w:val="19"/>
        </w:rPr>
        <w:t>skłonność do podejmowania inwestycji</w:t>
      </w:r>
      <w:r w:rsidR="00165D7F" w:rsidRPr="0021048C">
        <w:rPr>
          <w:color w:val="000000"/>
          <w:szCs w:val="19"/>
        </w:rPr>
        <w:t xml:space="preserve"> (od </w:t>
      </w:r>
      <w:r w:rsidR="00E339E3">
        <w:rPr>
          <w:color w:val="000000"/>
          <w:szCs w:val="19"/>
        </w:rPr>
        <w:t>60</w:t>
      </w:r>
      <w:r w:rsidR="00165D7F" w:rsidRPr="0021048C">
        <w:rPr>
          <w:color w:val="000000"/>
          <w:szCs w:val="19"/>
        </w:rPr>
        <w:t xml:space="preserve">% firm działających w </w:t>
      </w:r>
      <w:r w:rsidR="008221DE">
        <w:rPr>
          <w:color w:val="000000"/>
          <w:szCs w:val="19"/>
        </w:rPr>
        <w:t>handlu detalicznym</w:t>
      </w:r>
      <w:r w:rsidR="00165D7F" w:rsidRPr="0021048C">
        <w:rPr>
          <w:color w:val="000000"/>
          <w:szCs w:val="19"/>
        </w:rPr>
        <w:t xml:space="preserve"> do </w:t>
      </w:r>
      <w:r w:rsidR="008221DE">
        <w:rPr>
          <w:color w:val="000000"/>
          <w:szCs w:val="19"/>
        </w:rPr>
        <w:t>7</w:t>
      </w:r>
      <w:r w:rsidR="00E339E3">
        <w:rPr>
          <w:color w:val="000000"/>
          <w:szCs w:val="19"/>
        </w:rPr>
        <w:t>3</w:t>
      </w:r>
      <w:r w:rsidR="00165D7F" w:rsidRPr="0021048C">
        <w:rPr>
          <w:color w:val="000000"/>
          <w:szCs w:val="19"/>
        </w:rPr>
        <w:t>% firm usługowych).</w:t>
      </w:r>
    </w:p>
    <w:p w14:paraId="6C6D7D64" w14:textId="434BB1A6" w:rsidR="00165D7F" w:rsidRDefault="00165D7F" w:rsidP="002F6FB1">
      <w:pPr>
        <w:spacing w:after="0" w:line="260" w:lineRule="exact"/>
        <w:ind w:left="567" w:hanging="567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0F2E7B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14:paraId="3F705246" w14:textId="25271634" w:rsidR="00165D7F" w:rsidRDefault="0017598F" w:rsidP="0017598F">
      <w:pPr>
        <w:spacing w:before="2520" w:after="60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2192768" behindDoc="0" locked="0" layoutInCell="1" allowOverlap="1" wp14:anchorId="2C1E13E7" wp14:editId="61672E84">
            <wp:simplePos x="0" y="0"/>
            <wp:positionH relativeFrom="column">
              <wp:posOffset>733425</wp:posOffset>
            </wp:positionH>
            <wp:positionV relativeFrom="paragraph">
              <wp:posOffset>183261</wp:posOffset>
            </wp:positionV>
            <wp:extent cx="5175504" cy="1645920"/>
            <wp:effectExtent l="0" t="0" r="6350" b="0"/>
            <wp:wrapNone/>
            <wp:docPr id="26" name="Obraz 26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. 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B0B09" w14:textId="77777777" w:rsidR="001E2B4D" w:rsidRPr="00BB041A" w:rsidRDefault="001E2B4D" w:rsidP="00E56451">
      <w:pPr>
        <w:spacing w:before="60" w:line="28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3B173CC3" w14:textId="3C326124" w:rsidR="001653E2" w:rsidRDefault="00E56451" w:rsidP="00E56451">
      <w:pPr>
        <w:pStyle w:val="Akapitzwyky"/>
        <w:spacing w:line="280" w:lineRule="exact"/>
        <w:rPr>
          <w:rStyle w:val="Hipercze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8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73C58475" w14:textId="77777777" w:rsidR="001653E2" w:rsidRDefault="001653E2">
      <w:pPr>
        <w:spacing w:before="0" w:after="160" w:line="259" w:lineRule="auto"/>
        <w:jc w:val="left"/>
        <w:rPr>
          <w:rStyle w:val="Hipercze"/>
          <w:lang w:eastAsia="pl-PL"/>
        </w:rPr>
      </w:pPr>
      <w:r>
        <w:rPr>
          <w:rStyle w:val="Hipercze"/>
        </w:rPr>
        <w:br w:type="page"/>
      </w:r>
    </w:p>
    <w:p w14:paraId="1D4564F4" w14:textId="77777777" w:rsidR="00E56451" w:rsidRDefault="00E56451" w:rsidP="00E56451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0A3EB09F" w14:textId="77777777" w:rsidR="00E56451" w:rsidRDefault="00E56451" w:rsidP="00E56451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220A7E48" w14:textId="5161CCEA" w:rsidR="00E56451" w:rsidRPr="00236A47" w:rsidRDefault="00E56451" w:rsidP="00E56451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79B64AE" w14:textId="77777777" w:rsidR="00E56451" w:rsidRDefault="00E56451" w:rsidP="00E56451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6F72167D" w14:textId="77777777" w:rsidR="00E56451" w:rsidRDefault="00E56451" w:rsidP="00E56451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29280" behindDoc="0" locked="0" layoutInCell="1" allowOverlap="1" wp14:anchorId="1C969F81" wp14:editId="5971E79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74A5" w14:textId="77777777" w:rsidR="00D52CA3" w:rsidRPr="00277921" w:rsidRDefault="00D52CA3" w:rsidP="00D52CA3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 </w:t>
      </w:r>
      <w:hyperlink r:id="rId40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4F71D4C7" w14:textId="77777777" w:rsidR="00D52CA3" w:rsidRPr="00277921" w:rsidRDefault="00D52CA3" w:rsidP="00D52CA3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196864" behindDoc="0" locked="0" layoutInCell="1" allowOverlap="1" wp14:anchorId="657C5455" wp14:editId="6DBC24C1">
            <wp:simplePos x="0" y="0"/>
            <wp:positionH relativeFrom="column">
              <wp:posOffset>3239135</wp:posOffset>
            </wp:positionH>
            <wp:positionV relativeFrom="paragraph">
              <wp:posOffset>43341</wp:posOffset>
            </wp:positionV>
            <wp:extent cx="216000" cy="219600"/>
            <wp:effectExtent l="0" t="0" r="0" b="9525"/>
            <wp:wrapNone/>
            <wp:docPr id="5" name="Obraz 5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>
        <w:rPr>
          <w:rFonts w:cs="Arial"/>
          <w:color w:val="000000"/>
          <w:szCs w:val="19"/>
          <w:lang w:val="fi-FI"/>
        </w:rPr>
        <w:t xml:space="preserve"> </w:t>
      </w:r>
      <w:hyperlink r:id="rId42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00ED6620" w14:textId="670B8A4D" w:rsidR="002B5B4C" w:rsidRPr="00A86D96" w:rsidRDefault="00D52CA3" w:rsidP="00A86D96">
      <w:pPr>
        <w:tabs>
          <w:tab w:val="left" w:pos="5103"/>
        </w:tabs>
        <w:spacing w:before="300" w:line="220" w:lineRule="exact"/>
        <w:rPr>
          <w:rFonts w:cs="Times New Roman"/>
          <w:color w:val="0000FF"/>
          <w:position w:val="6"/>
          <w:szCs w:val="19"/>
          <w:u w:val="single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194816" behindDoc="0" locked="0" layoutInCell="1" allowOverlap="1" wp14:anchorId="65DB052F" wp14:editId="1E62CCB2">
            <wp:simplePos x="0" y="0"/>
            <wp:positionH relativeFrom="column">
              <wp:posOffset>3221355</wp:posOffset>
            </wp:positionH>
            <wp:positionV relativeFrom="paragraph">
              <wp:posOffset>49056</wp:posOffset>
            </wp:positionV>
            <wp:extent cx="252095" cy="252095"/>
            <wp:effectExtent l="0" t="0" r="0" b="0"/>
            <wp:wrapNone/>
            <wp:docPr id="7" name="Obraz 7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95840" behindDoc="1" locked="0" layoutInCell="1" allowOverlap="1" wp14:anchorId="4F537C5D" wp14:editId="50D6E25C">
                <wp:simplePos x="0" y="0"/>
                <wp:positionH relativeFrom="margin">
                  <wp:align>left</wp:align>
                </wp:positionH>
                <wp:positionV relativeFrom="margin">
                  <wp:posOffset>1995474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A8AC" w14:textId="77777777" w:rsidR="00FB4146" w:rsidRPr="00B238EA" w:rsidRDefault="00FB4146" w:rsidP="00D52CA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51FD308" w14:textId="44AD646C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pcu-2024-r-,1,147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40EFC02F" w14:textId="4A832B31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72024,4,152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48ACA297" w14:textId="4F2802C9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6313C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sierpien-2024,4,88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21E65AB1" w14:textId="32A07051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6313C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piec-2024,4,87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1D31F7FE" w14:textId="12856CBA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6313C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ipiec-2024,8,53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21038DE3" w14:textId="4BDC0EE5" w:rsidR="00FB4146" w:rsidRPr="00820742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6313C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-kwartale-2024-roku,29,22.html" \o "Link do opracowania pt. Rejestracje i upadłości przedsiębiorstw w 2 kwartale 2024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 w:rsidR="0066313C"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2067034D" w14:textId="77777777" w:rsidR="00FB4146" w:rsidRPr="00820742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4,3,53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2AF65F8A" w14:textId="341BDC06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6313C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ipcu-2024-r-,3,146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48BBFE4F" w14:textId="77777777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1-kwartale-2024-r,2,55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6F17F9FB" w14:textId="77777777" w:rsidR="00FB4146" w:rsidRPr="00820742" w:rsidRDefault="00FB4146" w:rsidP="00D52CA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pierwszym-kwartale-2024-r-,3,56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05DE17DC" w14:textId="77777777" w:rsidR="00FB4146" w:rsidRPr="00820742" w:rsidRDefault="00FB4146" w:rsidP="00D52CA3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DB5459F" w14:textId="54979F44" w:rsidR="00FB4146" w:rsidRPr="0024032A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0DD02BF2" w14:textId="13B19F7E" w:rsidR="0066313C" w:rsidRPr="0066313C" w:rsidRDefault="00FB4146" w:rsidP="0066313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bazy danych pn. Dziedzinowe Bazy Wiedzy" w:history="1">
                              <w:r w:rsidR="0066313C"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2E3CCE56" w14:textId="33B04EEA" w:rsidR="00FB4146" w:rsidRPr="00820742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informacji o rejestrze REGON" w:history="1">
                              <w:r w:rsidR="00FB4146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6DC49088" w14:textId="77777777" w:rsidR="00FB4146" w:rsidRPr="00820742" w:rsidRDefault="00FB4146" w:rsidP="00D52CA3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8E9A2B3" w14:textId="77777777" w:rsidR="00FB4146" w:rsidRPr="0024032A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26137915" w14:textId="77777777" w:rsidR="00FB4146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6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5418DC1E" w14:textId="77777777" w:rsidR="00FB4146" w:rsidRPr="00B238EA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Ceny targowiskowe" w:history="1">
                              <w:r w:rsidR="00FB4146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58C13B4C" w14:textId="77777777" w:rsidR="00FB4146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Koniunktura gospodarcza" w:history="1">
                              <w:r w:rsidR="00FB4146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80CA8A1" w14:textId="77777777" w:rsidR="00FB4146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Mieszkania oddane do użytkowania" w:history="1">
                              <w:r w:rsidR="00FB4146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68ADF00B" w14:textId="77777777" w:rsidR="00FB4146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Nakłady inwestycyjne" w:history="1">
                              <w:r w:rsidR="00FB4146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73DEC1BD" w14:textId="77777777" w:rsidR="00FB4146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1" w:tooltip="Link do pojęcia Podmiot gospodarki narodowej" w:history="1">
                              <w:r w:rsidR="00FB4146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43BB7781" w14:textId="77777777" w:rsidR="00FB4146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sprzedana przemysłu" w:history="1">
                              <w:r w:rsidR="00FB4146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09E475D8" w14:textId="77777777" w:rsidR="00FB4146" w:rsidRPr="00B238EA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odukcja budowlano-montażowa" w:history="1">
                              <w:r w:rsidR="00FB4146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1C899B1D" w14:textId="77777777" w:rsidR="00FB4146" w:rsidRPr="00B238EA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Przeciętne miesięczne wynagrodzenie brutto" w:history="1">
                              <w:r w:rsidR="00FB4146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6610717D" w14:textId="77777777" w:rsidR="00FB4146" w:rsidRPr="00B238EA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FDEACF7" w14:textId="77777777" w:rsidR="00FB4146" w:rsidRPr="00BA10F0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3C9E506E" w14:textId="77777777" w:rsidR="00FB4146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2080577E" w14:textId="77777777" w:rsidR="00FB4146" w:rsidRPr="005613AF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76A933D8" w14:textId="77777777" w:rsidR="00FB4146" w:rsidRDefault="00FB4146" w:rsidP="00D52CA3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436D2B7" w14:textId="77777777" w:rsidR="00FB4146" w:rsidRPr="00C03A13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563E8A06" w14:textId="77777777" w:rsidR="00FB4146" w:rsidRDefault="00FB4146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841F653" w14:textId="77777777" w:rsidR="00FB4146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Stopa bezrobocia rejestrowanego" w:history="1">
                              <w:r w:rsidR="00FB4146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5593A871" w14:textId="77777777" w:rsidR="00FB4146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Wskaźnik cen towarów i usług konsumpcyjnych" w:history="1">
                              <w:r w:rsidR="00FB4146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1CB1CC2C" w14:textId="77777777" w:rsidR="00FB4146" w:rsidRPr="000C1749" w:rsidRDefault="007F0BB9" w:rsidP="00D52CA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0" w:tooltip="Link do pojęcia Wynagrodzenia do obliczania przeciętnego miesięcznego wynagrodzenia" w:history="1">
                              <w:r w:rsidR="00FB4146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7C5D" id="Pole tekstowe 3" o:spid="_x0000_s1028" type="#_x0000_t202" alt="Obiekt ozdobny" style="position:absolute;left:0;text-align:left;margin-left:0;margin-top:157.1pt;width:516.5pt;height:601.5pt;z-index:-25112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" fillcolor="#f2f2f2" strokecolor="white">
                <v:textbox>
                  <w:txbxContent>
                    <w:p w14:paraId="7F3CA8AC" w14:textId="77777777" w:rsidR="00FB4146" w:rsidRPr="00B238EA" w:rsidRDefault="00FB4146" w:rsidP="00D52CA3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51FD308" w14:textId="44AD646C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ipcu-2024-r-,1,147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a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 społeczno-gospodarcza kraju</w:t>
                      </w:r>
                    </w:p>
                    <w:p w14:paraId="40EFC02F" w14:textId="4A832B31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72024,4,152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z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ny G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U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S</w:t>
                      </w:r>
                    </w:p>
                    <w:p w14:paraId="48ACA297" w14:textId="4F2802C9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6313C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sierpien-2024,4,88.html" \o "Link do opracowania pt. Koniunktura w przetwórstwie przemysłowym, budownictwie, handlu i usługach"</w:instrText>
                      </w:r>
                      <w:r w:rsidR="0066313C"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t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wie przemy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s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łowym, budownictwie, handlu i usługach</w:t>
                      </w:r>
                    </w:p>
                    <w:p w14:paraId="21E65AB1" w14:textId="32A07051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6313C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piec-2024,4,87.html" \o "Link do opracowania pt. Miesięczna informacja o podmiotach gospodarki narodowej w rejestrze REGON"</w:instrText>
                      </w:r>
                      <w:r w:rsidR="0066313C"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a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 informacja o po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d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miotach gospodarki narodowej w rejestrze REGON</w:t>
                      </w:r>
                    </w:p>
                    <w:p w14:paraId="1D31F7FE" w14:textId="12856CBA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6313C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ipiec-2024,8,53.html" \o "Link do opracowania pt. Informacja o podmiotach gospodarki narodowej wpisanych do rejestru REGON"</w:instrText>
                      </w:r>
                      <w:r w:rsidR="0066313C"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a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c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21038DE3" w14:textId="4BDC0EE5" w:rsidR="00FB4146" w:rsidRPr="00820742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6313C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-kwartale-2024-roku,29,22.html" \o "Link do opracowania pt. Rejestracje i upadłości przedsiębiorstw w 2 kwartale 2024 roku"</w:instrText>
                      </w:r>
                      <w:r w:rsidR="0066313C"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>Rejestracj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>e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i u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>p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adłości przedsiębiorstw w </w:t>
                      </w:r>
                      <w:r w:rsidR="0066313C">
                        <w:rPr>
                          <w:rStyle w:val="Hipercze"/>
                          <w:szCs w:val="19"/>
                        </w:rPr>
                        <w:t>2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2067034D" w14:textId="77777777" w:rsidR="00FB4146" w:rsidRPr="00820742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4,3,53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p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oł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e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czno-gospodarcza województw</w:t>
                      </w:r>
                    </w:p>
                    <w:p w14:paraId="2AF65F8A" w14:textId="341BDC06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6313C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ipcu-2024-r-,3,146.html" \o "Link do opracowania pt. Koniunktura gospodarcza w województwie dolnośląskim"</w:instrText>
                      </w:r>
                      <w:r w:rsidR="0066313C"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k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tura g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o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spodarcza w województwie dolnośląskim</w:t>
                      </w:r>
                    </w:p>
                    <w:p w14:paraId="48BBFE4F" w14:textId="77777777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1-kwartale-2024-r,2,55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j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ewództwa dolnośląskiego</w:t>
                      </w:r>
                    </w:p>
                    <w:p w14:paraId="6F17F9FB" w14:textId="77777777" w:rsidR="00FB4146" w:rsidRPr="00820742" w:rsidRDefault="00FB4146" w:rsidP="00D52CA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pierwszym-kwartale-2024-r-,3,56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c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ja społeczno-gospodarcza Wrocławia</w:t>
                      </w:r>
                    </w:p>
                    <w:p w14:paraId="05DE17DC" w14:textId="77777777" w:rsidR="00FB4146" w:rsidRPr="00820742" w:rsidRDefault="00FB4146" w:rsidP="00D52CA3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7DB5459F" w14:textId="54979F44" w:rsidR="00FB4146" w:rsidRPr="0024032A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</w:t>
                      </w:r>
                      <w:r w:rsidRPr="0024032A">
                        <w:rPr>
                          <w:rStyle w:val="Hipercze"/>
                          <w:szCs w:val="19"/>
                        </w:rPr>
                        <w:t>n</w:t>
                      </w:r>
                      <w:r w:rsidRPr="0024032A">
                        <w:rPr>
                          <w:rStyle w:val="Hipercze"/>
                          <w:szCs w:val="19"/>
                        </w:rPr>
                        <w:t xml:space="preserve">k </w:t>
                      </w:r>
                      <w:r w:rsidRPr="0024032A">
                        <w:rPr>
                          <w:rStyle w:val="Hipercze"/>
                          <w:szCs w:val="19"/>
                        </w:rPr>
                        <w:t>D</w:t>
                      </w:r>
                      <w:r w:rsidRPr="0024032A">
                        <w:rPr>
                          <w:rStyle w:val="Hipercze"/>
                          <w:szCs w:val="19"/>
                        </w:rPr>
                        <w:t>anych Lokalnych</w:t>
                      </w:r>
                    </w:p>
                    <w:p w14:paraId="0DD02BF2" w14:textId="13B19F7E" w:rsidR="0066313C" w:rsidRPr="0066313C" w:rsidRDefault="00FB4146" w:rsidP="0066313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bazy danych pn. Dziedzinowe Bazy Wiedzy" w:history="1">
                        <w:r w:rsidR="0066313C" w:rsidRPr="0066313C">
                          <w:rPr>
                            <w:rStyle w:val="Hipercze"/>
                            <w:szCs w:val="19"/>
                          </w:rPr>
                          <w:t>Dz</w:t>
                        </w:r>
                        <w:r w:rsidR="0066313C" w:rsidRPr="0066313C">
                          <w:rPr>
                            <w:rStyle w:val="Hipercze"/>
                            <w:szCs w:val="19"/>
                          </w:rPr>
                          <w:t>i</w:t>
                        </w:r>
                        <w:r w:rsidR="0066313C" w:rsidRPr="0066313C">
                          <w:rPr>
                            <w:rStyle w:val="Hipercze"/>
                            <w:szCs w:val="19"/>
                          </w:rPr>
                          <w:t>edzinowe Bazy Wiedzy</w:t>
                        </w:r>
                      </w:hyperlink>
                    </w:p>
                    <w:p w14:paraId="2E3CCE56" w14:textId="33B04EEA" w:rsidR="00FB4146" w:rsidRPr="00820742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</w:t>
                        </w:r>
                        <w:r w:rsidRPr="00820742">
                          <w:rPr>
                            <w:rStyle w:val="Hipercze"/>
                            <w:szCs w:val="19"/>
                          </w:rPr>
                          <w:t>s</w:t>
                        </w:r>
                        <w:r w:rsidRPr="00820742">
                          <w:rPr>
                            <w:rStyle w:val="Hipercze"/>
                            <w:szCs w:val="19"/>
                          </w:rPr>
                          <w:t>tr REGON</w:t>
                        </w:r>
                      </w:hyperlink>
                    </w:p>
                    <w:p w14:paraId="6DC49088" w14:textId="77777777" w:rsidR="00FB4146" w:rsidRPr="00820742" w:rsidRDefault="00FB4146" w:rsidP="00D52CA3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28E9A2B3" w14:textId="77777777" w:rsidR="00FB4146" w:rsidRPr="0024032A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</w:t>
                      </w:r>
                      <w:r w:rsidRPr="0024032A">
                        <w:rPr>
                          <w:rStyle w:val="Hipercze"/>
                          <w:szCs w:val="19"/>
                        </w:rPr>
                        <w:t xml:space="preserve"> </w:t>
                      </w:r>
                      <w:r w:rsidRPr="0024032A">
                        <w:rPr>
                          <w:rStyle w:val="Hipercze"/>
                          <w:szCs w:val="19"/>
                        </w:rPr>
                        <w:t>bazowa</w:t>
                      </w:r>
                    </w:p>
                    <w:p w14:paraId="26137915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3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</w:t>
                        </w:r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</w:t>
                        </w:r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upu</w:t>
                        </w:r>
                      </w:hyperlink>
                    </w:p>
                    <w:p w14:paraId="5418DC1E" w14:textId="77777777" w:rsidR="00FB4146" w:rsidRPr="00B238EA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</w:t>
                        </w:r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a</w:t>
                        </w:r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gowiskowe</w:t>
                        </w:r>
                      </w:hyperlink>
                    </w:p>
                    <w:p w14:paraId="58C13B4C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</w:t>
                        </w:r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n</w:t>
                        </w:r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tura gospodarcza</w:t>
                        </w:r>
                      </w:hyperlink>
                    </w:p>
                    <w:p w14:paraId="080CA8A1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</w:t>
                        </w:r>
                        <w:r w:rsidRPr="00820742">
                          <w:rPr>
                            <w:rStyle w:val="Hipercze"/>
                            <w:szCs w:val="19"/>
                          </w:rPr>
                          <w:t>k</w:t>
                        </w:r>
                        <w:r w:rsidRPr="00820742">
                          <w:rPr>
                            <w:rStyle w:val="Hipercze"/>
                            <w:szCs w:val="19"/>
                          </w:rPr>
                          <w:t>ania oddane do użytkowania</w:t>
                        </w:r>
                      </w:hyperlink>
                    </w:p>
                    <w:p w14:paraId="68ADF00B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</w:t>
                        </w:r>
                        <w:r w:rsidRPr="00235360">
                          <w:rPr>
                            <w:rStyle w:val="Hipercze"/>
                            <w:szCs w:val="19"/>
                          </w:rPr>
                          <w:t>d</w:t>
                        </w:r>
                        <w:r w:rsidRPr="00235360">
                          <w:rPr>
                            <w:rStyle w:val="Hipercze"/>
                            <w:szCs w:val="19"/>
                          </w:rPr>
                          <w:t>y inwestycyjne</w:t>
                        </w:r>
                      </w:hyperlink>
                    </w:p>
                    <w:p w14:paraId="73DEC1BD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8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</w:t>
                        </w:r>
                        <w:r w:rsidRPr="00F32434">
                          <w:rPr>
                            <w:rStyle w:val="Hipercze"/>
                            <w:szCs w:val="19"/>
                          </w:rPr>
                          <w:t>i</w:t>
                        </w:r>
                        <w:r w:rsidRPr="00F32434">
                          <w:rPr>
                            <w:rStyle w:val="Hipercze"/>
                            <w:szCs w:val="19"/>
                          </w:rPr>
                          <w:t>ot gospodarki narodowej</w:t>
                        </w:r>
                      </w:hyperlink>
                    </w:p>
                    <w:p w14:paraId="43BB7781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ja sprzedana przemysłu</w:t>
                        </w:r>
                      </w:hyperlink>
                    </w:p>
                    <w:p w14:paraId="09E475D8" w14:textId="77777777" w:rsidR="00FB4146" w:rsidRPr="00B238EA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0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</w:t>
                        </w:r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u</w:t>
                        </w:r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cja budowlano-montażowa</w:t>
                        </w:r>
                      </w:hyperlink>
                    </w:p>
                    <w:p w14:paraId="1C899B1D" w14:textId="77777777" w:rsidR="00FB4146" w:rsidRPr="00B238EA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</w:t>
                        </w:r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</w:t>
                        </w:r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iętne miesięczne wynagrodzenie brutto</w:t>
                        </w:r>
                      </w:hyperlink>
                    </w:p>
                    <w:p w14:paraId="6610717D" w14:textId="77777777" w:rsidR="00FB4146" w:rsidRPr="00B238EA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</w:t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c</w:t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FDEACF7" w14:textId="77777777" w:rsidR="00FB4146" w:rsidRPr="00BA10F0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</w:t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</w:t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iębiorstwo handlowe</w:t>
                      </w:r>
                    </w:p>
                    <w:p w14:paraId="3C9E506E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darczy w rolnictwie</w:t>
                        </w:r>
                      </w:hyperlink>
                    </w:p>
                    <w:p w14:paraId="2080577E" w14:textId="77777777" w:rsidR="00FB4146" w:rsidRPr="005613AF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</w:t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r</w:t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przedsiębiorstw w statystyce rynku pracy i wynagrodzeń</w:t>
                      </w:r>
                    </w:p>
                    <w:p w14:paraId="76A933D8" w14:textId="77777777" w:rsidR="00FB4146" w:rsidRDefault="00FB4146" w:rsidP="00D52CA3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3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Skup 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duktów rolnych</w:t>
                        </w:r>
                      </w:hyperlink>
                    </w:p>
                    <w:p w14:paraId="5436D2B7" w14:textId="77777777" w:rsidR="00FB4146" w:rsidRPr="00C03A13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</w:t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</w:t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aż detaliczna towarów</w:t>
                      </w:r>
                    </w:p>
                    <w:p w14:paraId="563E8A06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4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aż hurtowa</w:t>
                        </w:r>
                      </w:hyperlink>
                    </w:p>
                    <w:p w14:paraId="3841F653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5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Stopa 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b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ezrobocia rejestrowanego</w:t>
                        </w:r>
                      </w:hyperlink>
                    </w:p>
                    <w:p w14:paraId="5593A871" w14:textId="77777777" w:rsidR="00FB4146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6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</w:t>
                        </w:r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n</w:t>
                        </w:r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ik cen towarów i usług konsumpcyjnych</w:t>
                        </w:r>
                      </w:hyperlink>
                    </w:p>
                    <w:p w14:paraId="1CB1CC2C" w14:textId="77777777" w:rsidR="00FB4146" w:rsidRPr="000C1749" w:rsidRDefault="00FB4146" w:rsidP="00D52CA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7" w:tooltip="Link do pojęcia Wynagrodzenia do obliczania przeciętnego miesięcznego wynagrodzenia" w:history="1"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</w:t>
                        </w:r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a</w:t>
                        </w:r>
                        <w:r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8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>
        <w:rPr>
          <w:rStyle w:val="Hipercze"/>
          <w:sz w:val="20"/>
          <w:u w:val="none"/>
          <w:lang w:val="en-US"/>
        </w:rPr>
        <w:tab/>
        <w:t xml:space="preserve">          </w:t>
      </w:r>
      <w:hyperlink r:id="rId79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sectPr w:rsidR="002B5B4C" w:rsidRPr="00A86D96" w:rsidSect="00046771">
      <w:footerReference w:type="even" r:id="rId80"/>
      <w:footerReference w:type="default" r:id="rId81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1F0C8" w14:textId="77777777" w:rsidR="007F0BB9" w:rsidRDefault="007F0BB9" w:rsidP="000662E2">
      <w:pPr>
        <w:spacing w:after="0" w:line="240" w:lineRule="auto"/>
      </w:pPr>
      <w:r>
        <w:separator/>
      </w:r>
    </w:p>
  </w:endnote>
  <w:endnote w:type="continuationSeparator" w:id="0">
    <w:p w14:paraId="67032A38" w14:textId="77777777" w:rsidR="007F0BB9" w:rsidRDefault="007F0B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BE8D55-2DC2-4F71-879B-D72A3F551257}"/>
    <w:embedBold r:id="rId2" w:fontKey="{D0CD887C-F964-4947-8CDC-2E3062E85C8A}"/>
    <w:embedItalic r:id="rId3" w:fontKey="{EB290081-5E49-402C-B7D4-5F3EDABD89E2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49AAE8E-FA3F-481C-8BB9-AEA941EC60F1}"/>
    <w:embedBold r:id="rId5" w:fontKey="{AFAC7D1A-DA71-49D4-AC4B-99EA619147AB}"/>
    <w:embedItalic r:id="rId6" w:fontKey="{A1DD75D5-9F05-400D-9D6C-CD950623D883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BBE54B0-CB1C-4A74-8F3E-5546BB412DC9}"/>
    <w:embedBold r:id="rId8" w:fontKey="{0E74D660-C6FC-40E2-8D11-2874D4E3268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991EA03-A6B6-4ACF-A95F-AD1FFF4F6DD5}"/>
    <w:embedItalic r:id="rId10" w:fontKey="{CA4DAD91-3681-406A-A679-97A74E8AE3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B859F9F-3A79-400F-A2B7-D581E92D70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098EA4D-7228-46B3-8872-55693C0DAA9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5A3E75FB-5CDC-46AF-8C29-EFE22BEBED27}"/>
    <w:embedBold r:id="rId14" w:fontKey="{5E95CC21-4FE2-4822-813E-4D4D81F971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42E1D80B-C48A-4214-9566-8E70F4E7DB2C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74B0596B" w:rsidR="00FB4146" w:rsidRDefault="00FB41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5A">
          <w:rPr>
            <w:noProof/>
          </w:rPr>
          <w:t>4</w:t>
        </w:r>
        <w:r>
          <w:fldChar w:fldCharType="end"/>
        </w:r>
      </w:p>
    </w:sdtContent>
  </w:sdt>
  <w:p w14:paraId="3F3FC24E" w14:textId="77777777" w:rsidR="00FB4146" w:rsidRDefault="00FB41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FB4146" w:rsidRDefault="00FB4146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5A">
          <w:rPr>
            <w:noProof/>
          </w:rPr>
          <w:t>5</w:t>
        </w:r>
        <w:r>
          <w:fldChar w:fldCharType="end"/>
        </w:r>
      </w:p>
      <w:p w14:paraId="764530DB" w14:textId="49453F30" w:rsidR="00FB4146" w:rsidRDefault="007F0BB9" w:rsidP="00F2599A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215100"/>
      <w:docPartObj>
        <w:docPartGallery w:val="Page Numbers (Bottom of Page)"/>
        <w:docPartUnique/>
      </w:docPartObj>
    </w:sdtPr>
    <w:sdtEndPr/>
    <w:sdtContent>
      <w:p w14:paraId="0681AA0D" w14:textId="77777777" w:rsidR="00FB4146" w:rsidRDefault="00FB41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5A">
          <w:rPr>
            <w:noProof/>
          </w:rPr>
          <w:t>6</w:t>
        </w:r>
        <w:r>
          <w:fldChar w:fldCharType="end"/>
        </w:r>
      </w:p>
    </w:sdtContent>
  </w:sdt>
  <w:p w14:paraId="37655F6F" w14:textId="77777777" w:rsidR="00FB4146" w:rsidRDefault="00FB41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446666"/>
      <w:docPartObj>
        <w:docPartGallery w:val="Page Numbers (Bottom of Page)"/>
        <w:docPartUnique/>
      </w:docPartObj>
    </w:sdtPr>
    <w:sdtEndPr/>
    <w:sdtContent>
      <w:p w14:paraId="514E6AC5" w14:textId="14AD619C" w:rsidR="00FB4146" w:rsidRDefault="00FB4146" w:rsidP="00A00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5A">
          <w:rPr>
            <w:noProof/>
          </w:rPr>
          <w:t>21</w:t>
        </w:r>
        <w:r>
          <w:fldChar w:fldCharType="end"/>
        </w:r>
      </w:p>
    </w:sdtContent>
  </w:sdt>
  <w:p w14:paraId="68B874DF" w14:textId="1BB66738" w:rsidR="00FB4146" w:rsidRDefault="00FB4146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8D95" w14:textId="77777777" w:rsidR="007F0BB9" w:rsidRDefault="007F0BB9" w:rsidP="000662E2">
      <w:pPr>
        <w:spacing w:after="0" w:line="240" w:lineRule="auto"/>
      </w:pPr>
      <w:r>
        <w:separator/>
      </w:r>
    </w:p>
  </w:footnote>
  <w:footnote w:type="continuationSeparator" w:id="0">
    <w:p w14:paraId="1DBA2B0C" w14:textId="77777777" w:rsidR="007F0BB9" w:rsidRDefault="007F0BB9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FB4146" w:rsidRPr="00E56451" w:rsidRDefault="00FB4146" w:rsidP="004F1178">
      <w:pPr>
        <w:pStyle w:val="Przypisdolny"/>
        <w:jc w:val="left"/>
        <w:rPr>
          <w:sz w:val="16"/>
        </w:rPr>
      </w:pPr>
      <w:r w:rsidRPr="00E65426">
        <w:rPr>
          <w:rStyle w:val="Odwoanieprzypisudolnego"/>
          <w:sz w:val="19"/>
          <w:szCs w:val="19"/>
        </w:rPr>
        <w:footnoteRef/>
      </w:r>
      <w:r w:rsidRPr="00290658">
        <w:t xml:space="preserve"> </w:t>
      </w:r>
      <w:r w:rsidRPr="00E56451">
        <w:rPr>
          <w:spacing w:val="-2"/>
          <w:sz w:val="16"/>
        </w:rPr>
        <w:t xml:space="preserve">Do długotrwale bezrobotnych zalicza się osoby pozostające w rejestrze powiatowego urzędu pracy łącznie przez okres ponad 12 miesięcy w okresie </w:t>
      </w:r>
      <w:r w:rsidRPr="00E56451">
        <w:rPr>
          <w:sz w:val="16"/>
        </w:rPr>
        <w:t>ostatnich dwóch lat, z wyłączeniem okresów odbywania stażu i przygotowania zawodowego w miejscu pracy.</w:t>
      </w:r>
    </w:p>
  </w:footnote>
  <w:footnote w:id="2">
    <w:p w14:paraId="660B5703" w14:textId="77777777" w:rsidR="00FB4146" w:rsidRPr="0082152D" w:rsidRDefault="00FB4146" w:rsidP="00E52C28">
      <w:pPr>
        <w:pStyle w:val="Przypisdolny"/>
      </w:pPr>
      <w:r w:rsidRPr="00E65426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E56451">
        <w:rPr>
          <w:sz w:val="16"/>
        </w:rPr>
        <w:t>Dotyczy wolnych miejsc pracy i miejsc aktywizacji zawodowej.</w:t>
      </w:r>
    </w:p>
  </w:footnote>
  <w:footnote w:id="3">
    <w:p w14:paraId="26C5A0CE" w14:textId="77777777" w:rsidR="00FB4146" w:rsidRPr="00CE55B4" w:rsidRDefault="00FB4146" w:rsidP="00B61B67">
      <w:pPr>
        <w:pStyle w:val="Przypisdolny"/>
        <w:rPr>
          <w:sz w:val="16"/>
        </w:rPr>
      </w:pPr>
      <w:r w:rsidRPr="00240CC9">
        <w:rPr>
          <w:rStyle w:val="Odwoanieprzypisudolnego"/>
          <w:sz w:val="19"/>
          <w:szCs w:val="19"/>
        </w:rPr>
        <w:footnoteRef/>
      </w:r>
      <w:r w:rsidRPr="00240CC9">
        <w:rPr>
          <w:sz w:val="20"/>
          <w:szCs w:val="20"/>
        </w:rPr>
        <w:t xml:space="preserve"> </w:t>
      </w:r>
      <w:r w:rsidRPr="00CE55B4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6F4EF138" w14:textId="77777777" w:rsidR="00FB4146" w:rsidRPr="00CE55B4" w:rsidRDefault="00FB4146" w:rsidP="00B61B67">
      <w:pPr>
        <w:pStyle w:val="Tekstprzypisudolnego"/>
        <w:spacing w:before="0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5">
    <w:p w14:paraId="02088E99" w14:textId="100041C0" w:rsidR="00FB4146" w:rsidRPr="00F8127B" w:rsidRDefault="00FB4146" w:rsidP="001E2B4D">
      <w:pPr>
        <w:pStyle w:val="Default"/>
        <w:jc w:val="both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F8127B">
        <w:rPr>
          <w:sz w:val="16"/>
          <w:szCs w:val="16"/>
        </w:rPr>
        <w:t xml:space="preserve"> </w:t>
      </w:r>
      <w:r w:rsidRPr="000C5CCB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CC7AA49" w14:textId="77777777" w:rsidR="00FB4146" w:rsidRPr="00264F57" w:rsidRDefault="00FB4146" w:rsidP="00B814BD">
      <w:pPr>
        <w:spacing w:after="0" w:line="20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123B">
        <w:rPr>
          <w:rFonts w:cs="FiraSans-Regular"/>
          <w:sz w:val="16"/>
          <w:szCs w:val="16"/>
        </w:rPr>
        <w:t xml:space="preserve">Badanie zostało przeprowadzone od 1 do 10 sierpnia na próbie jednostek przemysłowych, budowlanych, handlowych i usługowych. Odpowiedzi na cały dodatkowy blok pytań są udzielane na zasadzie dobrowolności. </w:t>
      </w:r>
      <w:r>
        <w:rPr>
          <w:rFonts w:cs="FiraSans-Regular"/>
          <w:sz w:val="16"/>
          <w:szCs w:val="16"/>
        </w:rPr>
        <w:t>W</w:t>
      </w:r>
      <w:r w:rsidRPr="00FD123B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</w:t>
      </w:r>
      <w:r w:rsidRPr="004C1204">
        <w:rPr>
          <w:rFonts w:cs="FiraSans-Regular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8pt;height:124.95pt;visibility:visible;mso-wrap-style:square" o:bullet="t">
        <v:imagedata r:id="rId1" o:title=""/>
      </v:shape>
    </w:pict>
  </w:numPicBullet>
  <w:numPicBullet w:numPicBulletId="1">
    <w:pict>
      <v:shape id="_x0000_i1035" type="#_x0000_t75" style="width:123.9pt;height:124.9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B80B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DF17B9"/>
    <w:multiLevelType w:val="hybridMultilevel"/>
    <w:tmpl w:val="B16C1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272D"/>
    <w:rsid w:val="00003437"/>
    <w:rsid w:val="00003F89"/>
    <w:rsid w:val="000040C3"/>
    <w:rsid w:val="00005040"/>
    <w:rsid w:val="0000539D"/>
    <w:rsid w:val="000057B9"/>
    <w:rsid w:val="0000709F"/>
    <w:rsid w:val="00010393"/>
    <w:rsid w:val="000108B8"/>
    <w:rsid w:val="00010BC4"/>
    <w:rsid w:val="00011886"/>
    <w:rsid w:val="000136BB"/>
    <w:rsid w:val="000152F5"/>
    <w:rsid w:val="00015B0B"/>
    <w:rsid w:val="00015D31"/>
    <w:rsid w:val="00017B94"/>
    <w:rsid w:val="00020D6B"/>
    <w:rsid w:val="00021AF2"/>
    <w:rsid w:val="00022215"/>
    <w:rsid w:val="000269DD"/>
    <w:rsid w:val="00026A46"/>
    <w:rsid w:val="000301B5"/>
    <w:rsid w:val="000316B0"/>
    <w:rsid w:val="0003332B"/>
    <w:rsid w:val="00033D46"/>
    <w:rsid w:val="00033E1D"/>
    <w:rsid w:val="00034686"/>
    <w:rsid w:val="0003574D"/>
    <w:rsid w:val="0003583B"/>
    <w:rsid w:val="00035BCD"/>
    <w:rsid w:val="000365CB"/>
    <w:rsid w:val="00036C26"/>
    <w:rsid w:val="0003708F"/>
    <w:rsid w:val="000372E4"/>
    <w:rsid w:val="0003766B"/>
    <w:rsid w:val="00040005"/>
    <w:rsid w:val="0004017B"/>
    <w:rsid w:val="00040E02"/>
    <w:rsid w:val="000413C6"/>
    <w:rsid w:val="0004274A"/>
    <w:rsid w:val="0004582E"/>
    <w:rsid w:val="0004650F"/>
    <w:rsid w:val="0004654D"/>
    <w:rsid w:val="0004660C"/>
    <w:rsid w:val="00046771"/>
    <w:rsid w:val="000467F0"/>
    <w:rsid w:val="00046A60"/>
    <w:rsid w:val="00046D8A"/>
    <w:rsid w:val="000470AA"/>
    <w:rsid w:val="000471F5"/>
    <w:rsid w:val="0005059B"/>
    <w:rsid w:val="00054967"/>
    <w:rsid w:val="0005573D"/>
    <w:rsid w:val="00057CA1"/>
    <w:rsid w:val="000608D7"/>
    <w:rsid w:val="000617A3"/>
    <w:rsid w:val="00062665"/>
    <w:rsid w:val="00064E40"/>
    <w:rsid w:val="00065AAA"/>
    <w:rsid w:val="000662E2"/>
    <w:rsid w:val="00066883"/>
    <w:rsid w:val="00066A32"/>
    <w:rsid w:val="00070AB8"/>
    <w:rsid w:val="00072A0A"/>
    <w:rsid w:val="00074DD8"/>
    <w:rsid w:val="00076FDC"/>
    <w:rsid w:val="000806F7"/>
    <w:rsid w:val="00080CB4"/>
    <w:rsid w:val="0008108E"/>
    <w:rsid w:val="000824A5"/>
    <w:rsid w:val="00082C71"/>
    <w:rsid w:val="00083307"/>
    <w:rsid w:val="00083DFD"/>
    <w:rsid w:val="000860AE"/>
    <w:rsid w:val="00090A44"/>
    <w:rsid w:val="000912CA"/>
    <w:rsid w:val="00092573"/>
    <w:rsid w:val="00093186"/>
    <w:rsid w:val="000939CA"/>
    <w:rsid w:val="000942A2"/>
    <w:rsid w:val="000942CE"/>
    <w:rsid w:val="00097840"/>
    <w:rsid w:val="000A2C6F"/>
    <w:rsid w:val="000A4630"/>
    <w:rsid w:val="000A50F0"/>
    <w:rsid w:val="000A5E23"/>
    <w:rsid w:val="000A6E64"/>
    <w:rsid w:val="000A7F08"/>
    <w:rsid w:val="000B0727"/>
    <w:rsid w:val="000B0A35"/>
    <w:rsid w:val="000B126F"/>
    <w:rsid w:val="000B2E1A"/>
    <w:rsid w:val="000B39A3"/>
    <w:rsid w:val="000B4595"/>
    <w:rsid w:val="000B4978"/>
    <w:rsid w:val="000B5621"/>
    <w:rsid w:val="000B7CFC"/>
    <w:rsid w:val="000C0190"/>
    <w:rsid w:val="000C05CF"/>
    <w:rsid w:val="000C125C"/>
    <w:rsid w:val="000C135D"/>
    <w:rsid w:val="000C15DA"/>
    <w:rsid w:val="000C29E2"/>
    <w:rsid w:val="000C5CCB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D6F"/>
    <w:rsid w:val="000D4572"/>
    <w:rsid w:val="000D48C4"/>
    <w:rsid w:val="000D48FE"/>
    <w:rsid w:val="000D5174"/>
    <w:rsid w:val="000D6C9E"/>
    <w:rsid w:val="000D6D15"/>
    <w:rsid w:val="000E01EA"/>
    <w:rsid w:val="000E0918"/>
    <w:rsid w:val="000E1555"/>
    <w:rsid w:val="000E1AB3"/>
    <w:rsid w:val="000E1DB4"/>
    <w:rsid w:val="000E23E2"/>
    <w:rsid w:val="000E2869"/>
    <w:rsid w:val="000E4760"/>
    <w:rsid w:val="000E50D5"/>
    <w:rsid w:val="000E5EBF"/>
    <w:rsid w:val="000E6A73"/>
    <w:rsid w:val="000E7C98"/>
    <w:rsid w:val="000F03A1"/>
    <w:rsid w:val="000F2E7B"/>
    <w:rsid w:val="000F309A"/>
    <w:rsid w:val="000F3BA1"/>
    <w:rsid w:val="000F42FD"/>
    <w:rsid w:val="000F4907"/>
    <w:rsid w:val="000F58F2"/>
    <w:rsid w:val="000F7098"/>
    <w:rsid w:val="000F7FA1"/>
    <w:rsid w:val="00100C3D"/>
    <w:rsid w:val="001011C3"/>
    <w:rsid w:val="001042C4"/>
    <w:rsid w:val="00104481"/>
    <w:rsid w:val="00104C89"/>
    <w:rsid w:val="00105361"/>
    <w:rsid w:val="00106DBE"/>
    <w:rsid w:val="001071CD"/>
    <w:rsid w:val="00110490"/>
    <w:rsid w:val="00110631"/>
    <w:rsid w:val="00110D87"/>
    <w:rsid w:val="00112444"/>
    <w:rsid w:val="00112461"/>
    <w:rsid w:val="001131AF"/>
    <w:rsid w:val="00113667"/>
    <w:rsid w:val="0011379C"/>
    <w:rsid w:val="00114979"/>
    <w:rsid w:val="00114DB9"/>
    <w:rsid w:val="00116087"/>
    <w:rsid w:val="00116600"/>
    <w:rsid w:val="00117E53"/>
    <w:rsid w:val="001209B0"/>
    <w:rsid w:val="001212FF"/>
    <w:rsid w:val="001221A2"/>
    <w:rsid w:val="00125576"/>
    <w:rsid w:val="001259CB"/>
    <w:rsid w:val="00125AF2"/>
    <w:rsid w:val="001271D9"/>
    <w:rsid w:val="0012757D"/>
    <w:rsid w:val="00130296"/>
    <w:rsid w:val="00130B12"/>
    <w:rsid w:val="00130F82"/>
    <w:rsid w:val="00132198"/>
    <w:rsid w:val="001347C7"/>
    <w:rsid w:val="00134F1B"/>
    <w:rsid w:val="0013530A"/>
    <w:rsid w:val="00135B87"/>
    <w:rsid w:val="001365E4"/>
    <w:rsid w:val="001404C8"/>
    <w:rsid w:val="001423B6"/>
    <w:rsid w:val="001448A7"/>
    <w:rsid w:val="001449BC"/>
    <w:rsid w:val="00145C53"/>
    <w:rsid w:val="001460E1"/>
    <w:rsid w:val="001465C8"/>
    <w:rsid w:val="00146621"/>
    <w:rsid w:val="001467FD"/>
    <w:rsid w:val="0014693F"/>
    <w:rsid w:val="001502A6"/>
    <w:rsid w:val="001508AC"/>
    <w:rsid w:val="00150BBE"/>
    <w:rsid w:val="001528B7"/>
    <w:rsid w:val="00153985"/>
    <w:rsid w:val="00153EE1"/>
    <w:rsid w:val="00155248"/>
    <w:rsid w:val="00160408"/>
    <w:rsid w:val="00160871"/>
    <w:rsid w:val="00160C61"/>
    <w:rsid w:val="00162325"/>
    <w:rsid w:val="00162440"/>
    <w:rsid w:val="00163353"/>
    <w:rsid w:val="001634F2"/>
    <w:rsid w:val="001636D3"/>
    <w:rsid w:val="001639AB"/>
    <w:rsid w:val="001653E2"/>
    <w:rsid w:val="00165D7F"/>
    <w:rsid w:val="00166B8A"/>
    <w:rsid w:val="0016745E"/>
    <w:rsid w:val="0016783C"/>
    <w:rsid w:val="00173456"/>
    <w:rsid w:val="0017527E"/>
    <w:rsid w:val="0017598F"/>
    <w:rsid w:val="00176A3C"/>
    <w:rsid w:val="001770AB"/>
    <w:rsid w:val="001844DC"/>
    <w:rsid w:val="00184ED0"/>
    <w:rsid w:val="00185794"/>
    <w:rsid w:val="001859BB"/>
    <w:rsid w:val="00185E3D"/>
    <w:rsid w:val="00192473"/>
    <w:rsid w:val="0019385F"/>
    <w:rsid w:val="00193AAE"/>
    <w:rsid w:val="00193D1B"/>
    <w:rsid w:val="001948E1"/>
    <w:rsid w:val="001951DA"/>
    <w:rsid w:val="00195B3A"/>
    <w:rsid w:val="001965C2"/>
    <w:rsid w:val="00196EBF"/>
    <w:rsid w:val="00196F67"/>
    <w:rsid w:val="001A109E"/>
    <w:rsid w:val="001A2475"/>
    <w:rsid w:val="001A3341"/>
    <w:rsid w:val="001A4B81"/>
    <w:rsid w:val="001A4D9D"/>
    <w:rsid w:val="001A5F19"/>
    <w:rsid w:val="001A6A6D"/>
    <w:rsid w:val="001A6D71"/>
    <w:rsid w:val="001A7E65"/>
    <w:rsid w:val="001B15CD"/>
    <w:rsid w:val="001B232F"/>
    <w:rsid w:val="001B24E2"/>
    <w:rsid w:val="001B2891"/>
    <w:rsid w:val="001B3560"/>
    <w:rsid w:val="001B3742"/>
    <w:rsid w:val="001B4805"/>
    <w:rsid w:val="001B4991"/>
    <w:rsid w:val="001B4F08"/>
    <w:rsid w:val="001B6846"/>
    <w:rsid w:val="001B75AE"/>
    <w:rsid w:val="001C13EB"/>
    <w:rsid w:val="001C1664"/>
    <w:rsid w:val="001C1A94"/>
    <w:rsid w:val="001C1E6E"/>
    <w:rsid w:val="001C295F"/>
    <w:rsid w:val="001C3220"/>
    <w:rsid w:val="001C3222"/>
    <w:rsid w:val="001C3269"/>
    <w:rsid w:val="001C3D37"/>
    <w:rsid w:val="001C4096"/>
    <w:rsid w:val="001C441B"/>
    <w:rsid w:val="001C470C"/>
    <w:rsid w:val="001C48C9"/>
    <w:rsid w:val="001C4E34"/>
    <w:rsid w:val="001C67BB"/>
    <w:rsid w:val="001C690B"/>
    <w:rsid w:val="001D16FB"/>
    <w:rsid w:val="001D1900"/>
    <w:rsid w:val="001D1DB4"/>
    <w:rsid w:val="001D2B33"/>
    <w:rsid w:val="001D3139"/>
    <w:rsid w:val="001D4622"/>
    <w:rsid w:val="001D5F60"/>
    <w:rsid w:val="001D6CD3"/>
    <w:rsid w:val="001D6D7E"/>
    <w:rsid w:val="001D715E"/>
    <w:rsid w:val="001E0B2E"/>
    <w:rsid w:val="001E1E13"/>
    <w:rsid w:val="001E2B4D"/>
    <w:rsid w:val="001E3D56"/>
    <w:rsid w:val="001E5089"/>
    <w:rsid w:val="001E632F"/>
    <w:rsid w:val="001E6B22"/>
    <w:rsid w:val="001E705A"/>
    <w:rsid w:val="001F24BD"/>
    <w:rsid w:val="001F2B72"/>
    <w:rsid w:val="001F439B"/>
    <w:rsid w:val="001F5101"/>
    <w:rsid w:val="001F590B"/>
    <w:rsid w:val="001F7241"/>
    <w:rsid w:val="001F78C6"/>
    <w:rsid w:val="001F79E3"/>
    <w:rsid w:val="00201431"/>
    <w:rsid w:val="00201608"/>
    <w:rsid w:val="00201A70"/>
    <w:rsid w:val="0020207D"/>
    <w:rsid w:val="00202E9A"/>
    <w:rsid w:val="00204CA9"/>
    <w:rsid w:val="002055ED"/>
    <w:rsid w:val="002069FA"/>
    <w:rsid w:val="002077FB"/>
    <w:rsid w:val="00212A0B"/>
    <w:rsid w:val="00214468"/>
    <w:rsid w:val="00214BDB"/>
    <w:rsid w:val="002155E8"/>
    <w:rsid w:val="002158A9"/>
    <w:rsid w:val="00216685"/>
    <w:rsid w:val="00216C88"/>
    <w:rsid w:val="00217112"/>
    <w:rsid w:val="00217AD7"/>
    <w:rsid w:val="00221165"/>
    <w:rsid w:val="002215B1"/>
    <w:rsid w:val="00221FDD"/>
    <w:rsid w:val="00222E8B"/>
    <w:rsid w:val="00223AB5"/>
    <w:rsid w:val="00225E6A"/>
    <w:rsid w:val="00227530"/>
    <w:rsid w:val="00227802"/>
    <w:rsid w:val="00227B77"/>
    <w:rsid w:val="00230E07"/>
    <w:rsid w:val="00231640"/>
    <w:rsid w:val="002319B7"/>
    <w:rsid w:val="00233B14"/>
    <w:rsid w:val="00233C03"/>
    <w:rsid w:val="00233D4A"/>
    <w:rsid w:val="002357C9"/>
    <w:rsid w:val="00236AA0"/>
    <w:rsid w:val="002413AD"/>
    <w:rsid w:val="00243CCA"/>
    <w:rsid w:val="00245D54"/>
    <w:rsid w:val="00246FFA"/>
    <w:rsid w:val="00247351"/>
    <w:rsid w:val="0025267C"/>
    <w:rsid w:val="00253DC5"/>
    <w:rsid w:val="00254B7B"/>
    <w:rsid w:val="00254CB0"/>
    <w:rsid w:val="0025516F"/>
    <w:rsid w:val="002557F5"/>
    <w:rsid w:val="002574F9"/>
    <w:rsid w:val="00261547"/>
    <w:rsid w:val="00261A98"/>
    <w:rsid w:val="00261BF0"/>
    <w:rsid w:val="002625AC"/>
    <w:rsid w:val="00262B61"/>
    <w:rsid w:val="00262E5D"/>
    <w:rsid w:val="0026412B"/>
    <w:rsid w:val="00264E89"/>
    <w:rsid w:val="002655A2"/>
    <w:rsid w:val="00265EE5"/>
    <w:rsid w:val="00265F7A"/>
    <w:rsid w:val="00266BAF"/>
    <w:rsid w:val="00271C09"/>
    <w:rsid w:val="00271FF8"/>
    <w:rsid w:val="00273F88"/>
    <w:rsid w:val="00275917"/>
    <w:rsid w:val="00276811"/>
    <w:rsid w:val="00276ADC"/>
    <w:rsid w:val="00277B53"/>
    <w:rsid w:val="00277ED3"/>
    <w:rsid w:val="00282699"/>
    <w:rsid w:val="002827D5"/>
    <w:rsid w:val="00283C13"/>
    <w:rsid w:val="00284B90"/>
    <w:rsid w:val="00286637"/>
    <w:rsid w:val="00286C86"/>
    <w:rsid w:val="00290E93"/>
    <w:rsid w:val="002911CC"/>
    <w:rsid w:val="0029200B"/>
    <w:rsid w:val="002926DF"/>
    <w:rsid w:val="00292C19"/>
    <w:rsid w:val="0029307E"/>
    <w:rsid w:val="00293805"/>
    <w:rsid w:val="0029380D"/>
    <w:rsid w:val="002944F8"/>
    <w:rsid w:val="00295712"/>
    <w:rsid w:val="00296697"/>
    <w:rsid w:val="00296D32"/>
    <w:rsid w:val="00297FCA"/>
    <w:rsid w:val="002A2836"/>
    <w:rsid w:val="002A34BD"/>
    <w:rsid w:val="002A4889"/>
    <w:rsid w:val="002A5611"/>
    <w:rsid w:val="002A7462"/>
    <w:rsid w:val="002A762B"/>
    <w:rsid w:val="002B011B"/>
    <w:rsid w:val="002B0472"/>
    <w:rsid w:val="002B3767"/>
    <w:rsid w:val="002B5B4C"/>
    <w:rsid w:val="002B66D2"/>
    <w:rsid w:val="002B6892"/>
    <w:rsid w:val="002B6B12"/>
    <w:rsid w:val="002B7F10"/>
    <w:rsid w:val="002C0AD3"/>
    <w:rsid w:val="002C487D"/>
    <w:rsid w:val="002C5E53"/>
    <w:rsid w:val="002C6201"/>
    <w:rsid w:val="002D0CEF"/>
    <w:rsid w:val="002D2BF3"/>
    <w:rsid w:val="002D344A"/>
    <w:rsid w:val="002D4FD4"/>
    <w:rsid w:val="002D5814"/>
    <w:rsid w:val="002D5FC6"/>
    <w:rsid w:val="002D60EA"/>
    <w:rsid w:val="002E16C7"/>
    <w:rsid w:val="002E1A30"/>
    <w:rsid w:val="002E1C4F"/>
    <w:rsid w:val="002E346F"/>
    <w:rsid w:val="002E3512"/>
    <w:rsid w:val="002E3FE1"/>
    <w:rsid w:val="002E4AC1"/>
    <w:rsid w:val="002E4FCF"/>
    <w:rsid w:val="002E517E"/>
    <w:rsid w:val="002E6140"/>
    <w:rsid w:val="002E6985"/>
    <w:rsid w:val="002E71B6"/>
    <w:rsid w:val="002E740E"/>
    <w:rsid w:val="002E7A4D"/>
    <w:rsid w:val="002F00CD"/>
    <w:rsid w:val="002F25E8"/>
    <w:rsid w:val="002F323C"/>
    <w:rsid w:val="002F3662"/>
    <w:rsid w:val="002F6E5C"/>
    <w:rsid w:val="002F6FB1"/>
    <w:rsid w:val="002F77C8"/>
    <w:rsid w:val="0030001B"/>
    <w:rsid w:val="0030035A"/>
    <w:rsid w:val="00301899"/>
    <w:rsid w:val="003027FD"/>
    <w:rsid w:val="00302E92"/>
    <w:rsid w:val="00304F22"/>
    <w:rsid w:val="00304F4F"/>
    <w:rsid w:val="0030551B"/>
    <w:rsid w:val="00305DA1"/>
    <w:rsid w:val="00306C7C"/>
    <w:rsid w:val="00310029"/>
    <w:rsid w:val="003117A3"/>
    <w:rsid w:val="00311F2B"/>
    <w:rsid w:val="00313DD5"/>
    <w:rsid w:val="00315212"/>
    <w:rsid w:val="0031585D"/>
    <w:rsid w:val="00316F27"/>
    <w:rsid w:val="0032019F"/>
    <w:rsid w:val="003219DD"/>
    <w:rsid w:val="00322EDD"/>
    <w:rsid w:val="003240BD"/>
    <w:rsid w:val="003240FA"/>
    <w:rsid w:val="00325D9D"/>
    <w:rsid w:val="00326236"/>
    <w:rsid w:val="003264FB"/>
    <w:rsid w:val="00332320"/>
    <w:rsid w:val="003324FC"/>
    <w:rsid w:val="00332DC3"/>
    <w:rsid w:val="0033347C"/>
    <w:rsid w:val="003336E4"/>
    <w:rsid w:val="0033414E"/>
    <w:rsid w:val="00336A21"/>
    <w:rsid w:val="00337251"/>
    <w:rsid w:val="00341E67"/>
    <w:rsid w:val="0034264E"/>
    <w:rsid w:val="00342B6D"/>
    <w:rsid w:val="00342D98"/>
    <w:rsid w:val="003431FA"/>
    <w:rsid w:val="00343231"/>
    <w:rsid w:val="003439F1"/>
    <w:rsid w:val="00343FBB"/>
    <w:rsid w:val="003442DC"/>
    <w:rsid w:val="00344B2D"/>
    <w:rsid w:val="00344F38"/>
    <w:rsid w:val="0034579F"/>
    <w:rsid w:val="00345C3F"/>
    <w:rsid w:val="003470D6"/>
    <w:rsid w:val="00347D72"/>
    <w:rsid w:val="003501BB"/>
    <w:rsid w:val="00350C44"/>
    <w:rsid w:val="003517DE"/>
    <w:rsid w:val="00353608"/>
    <w:rsid w:val="00353BB9"/>
    <w:rsid w:val="00354551"/>
    <w:rsid w:val="00354E84"/>
    <w:rsid w:val="003557DC"/>
    <w:rsid w:val="00355D8E"/>
    <w:rsid w:val="0035658E"/>
    <w:rsid w:val="00356AD9"/>
    <w:rsid w:val="00356B61"/>
    <w:rsid w:val="00357611"/>
    <w:rsid w:val="0035787C"/>
    <w:rsid w:val="0036686C"/>
    <w:rsid w:val="00367237"/>
    <w:rsid w:val="00367793"/>
    <w:rsid w:val="0037040A"/>
    <w:rsid w:val="0037077F"/>
    <w:rsid w:val="00370C75"/>
    <w:rsid w:val="00371B2F"/>
    <w:rsid w:val="00372411"/>
    <w:rsid w:val="00373639"/>
    <w:rsid w:val="00373882"/>
    <w:rsid w:val="00376151"/>
    <w:rsid w:val="00376FD6"/>
    <w:rsid w:val="00377E05"/>
    <w:rsid w:val="00381E32"/>
    <w:rsid w:val="003825C5"/>
    <w:rsid w:val="00383A9A"/>
    <w:rsid w:val="00383FCB"/>
    <w:rsid w:val="003843DB"/>
    <w:rsid w:val="0038503B"/>
    <w:rsid w:val="0038541D"/>
    <w:rsid w:val="00387181"/>
    <w:rsid w:val="003871BF"/>
    <w:rsid w:val="00390BAA"/>
    <w:rsid w:val="003911DB"/>
    <w:rsid w:val="0039284E"/>
    <w:rsid w:val="00393761"/>
    <w:rsid w:val="003964E2"/>
    <w:rsid w:val="00396B7E"/>
    <w:rsid w:val="00396BDB"/>
    <w:rsid w:val="00397D18"/>
    <w:rsid w:val="003A07B0"/>
    <w:rsid w:val="003A154E"/>
    <w:rsid w:val="003A1B36"/>
    <w:rsid w:val="003A206D"/>
    <w:rsid w:val="003A3A00"/>
    <w:rsid w:val="003A48F2"/>
    <w:rsid w:val="003A4DF9"/>
    <w:rsid w:val="003A5EC0"/>
    <w:rsid w:val="003A6BF2"/>
    <w:rsid w:val="003A70F8"/>
    <w:rsid w:val="003B0789"/>
    <w:rsid w:val="003B0A93"/>
    <w:rsid w:val="003B0AEA"/>
    <w:rsid w:val="003B1454"/>
    <w:rsid w:val="003B18B6"/>
    <w:rsid w:val="003B2052"/>
    <w:rsid w:val="003B2A53"/>
    <w:rsid w:val="003B2DC6"/>
    <w:rsid w:val="003B7359"/>
    <w:rsid w:val="003B7887"/>
    <w:rsid w:val="003B7E7C"/>
    <w:rsid w:val="003B7F58"/>
    <w:rsid w:val="003C05A2"/>
    <w:rsid w:val="003C0D3D"/>
    <w:rsid w:val="003C0F89"/>
    <w:rsid w:val="003C2569"/>
    <w:rsid w:val="003C3F86"/>
    <w:rsid w:val="003C59E0"/>
    <w:rsid w:val="003C6360"/>
    <w:rsid w:val="003C6C8D"/>
    <w:rsid w:val="003D068F"/>
    <w:rsid w:val="003D07B8"/>
    <w:rsid w:val="003D1F0D"/>
    <w:rsid w:val="003D2491"/>
    <w:rsid w:val="003D2B05"/>
    <w:rsid w:val="003D30E1"/>
    <w:rsid w:val="003D3FE2"/>
    <w:rsid w:val="003D4F95"/>
    <w:rsid w:val="003D5F42"/>
    <w:rsid w:val="003D60A9"/>
    <w:rsid w:val="003D641D"/>
    <w:rsid w:val="003E095B"/>
    <w:rsid w:val="003E0D9C"/>
    <w:rsid w:val="003E2EE1"/>
    <w:rsid w:val="003E35DA"/>
    <w:rsid w:val="003E4163"/>
    <w:rsid w:val="003E4B17"/>
    <w:rsid w:val="003E5B60"/>
    <w:rsid w:val="003E5C88"/>
    <w:rsid w:val="003E5E97"/>
    <w:rsid w:val="003E620E"/>
    <w:rsid w:val="003F08B9"/>
    <w:rsid w:val="003F0A80"/>
    <w:rsid w:val="003F0C4D"/>
    <w:rsid w:val="003F2411"/>
    <w:rsid w:val="003F26AA"/>
    <w:rsid w:val="003F476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21E2"/>
    <w:rsid w:val="00403146"/>
    <w:rsid w:val="0040314D"/>
    <w:rsid w:val="00403FBD"/>
    <w:rsid w:val="00405359"/>
    <w:rsid w:val="00410539"/>
    <w:rsid w:val="00410F24"/>
    <w:rsid w:val="00414303"/>
    <w:rsid w:val="00416AD2"/>
    <w:rsid w:val="00416D3B"/>
    <w:rsid w:val="00417946"/>
    <w:rsid w:val="004207FA"/>
    <w:rsid w:val="004212E7"/>
    <w:rsid w:val="004228C3"/>
    <w:rsid w:val="00422E4C"/>
    <w:rsid w:val="004243E5"/>
    <w:rsid w:val="0042446D"/>
    <w:rsid w:val="004262FC"/>
    <w:rsid w:val="00426451"/>
    <w:rsid w:val="00426D0E"/>
    <w:rsid w:val="00427BF8"/>
    <w:rsid w:val="00431C02"/>
    <w:rsid w:val="00432237"/>
    <w:rsid w:val="00432E0E"/>
    <w:rsid w:val="00433457"/>
    <w:rsid w:val="004344D7"/>
    <w:rsid w:val="00434933"/>
    <w:rsid w:val="00435A02"/>
    <w:rsid w:val="00436DB7"/>
    <w:rsid w:val="00436E01"/>
    <w:rsid w:val="00437395"/>
    <w:rsid w:val="00437676"/>
    <w:rsid w:val="004377D8"/>
    <w:rsid w:val="00437ADB"/>
    <w:rsid w:val="00440805"/>
    <w:rsid w:val="00442122"/>
    <w:rsid w:val="00444B66"/>
    <w:rsid w:val="00445047"/>
    <w:rsid w:val="00445D0E"/>
    <w:rsid w:val="00445F52"/>
    <w:rsid w:val="00446223"/>
    <w:rsid w:val="00446BF6"/>
    <w:rsid w:val="00451CC7"/>
    <w:rsid w:val="00455360"/>
    <w:rsid w:val="00455E2A"/>
    <w:rsid w:val="0046023B"/>
    <w:rsid w:val="00460883"/>
    <w:rsid w:val="00461042"/>
    <w:rsid w:val="004627B4"/>
    <w:rsid w:val="00463E39"/>
    <w:rsid w:val="004657FC"/>
    <w:rsid w:val="00467AC5"/>
    <w:rsid w:val="004703CB"/>
    <w:rsid w:val="00472CB7"/>
    <w:rsid w:val="004733F6"/>
    <w:rsid w:val="00473BA6"/>
    <w:rsid w:val="00473C53"/>
    <w:rsid w:val="00474706"/>
    <w:rsid w:val="00474E19"/>
    <w:rsid w:val="00474E69"/>
    <w:rsid w:val="00476817"/>
    <w:rsid w:val="00476F8F"/>
    <w:rsid w:val="004776DB"/>
    <w:rsid w:val="0048201E"/>
    <w:rsid w:val="00482712"/>
    <w:rsid w:val="00483C00"/>
    <w:rsid w:val="00484272"/>
    <w:rsid w:val="00487294"/>
    <w:rsid w:val="004901A6"/>
    <w:rsid w:val="004901E3"/>
    <w:rsid w:val="00490DD9"/>
    <w:rsid w:val="00492B4C"/>
    <w:rsid w:val="0049417F"/>
    <w:rsid w:val="00494529"/>
    <w:rsid w:val="00494D55"/>
    <w:rsid w:val="00496181"/>
    <w:rsid w:val="0049621B"/>
    <w:rsid w:val="00496824"/>
    <w:rsid w:val="004A05BC"/>
    <w:rsid w:val="004A12F4"/>
    <w:rsid w:val="004A1369"/>
    <w:rsid w:val="004A1E9C"/>
    <w:rsid w:val="004A2DF8"/>
    <w:rsid w:val="004A6170"/>
    <w:rsid w:val="004A64F2"/>
    <w:rsid w:val="004B231C"/>
    <w:rsid w:val="004B3CD5"/>
    <w:rsid w:val="004B4F1D"/>
    <w:rsid w:val="004B5FB0"/>
    <w:rsid w:val="004B68CD"/>
    <w:rsid w:val="004B7DC2"/>
    <w:rsid w:val="004C1895"/>
    <w:rsid w:val="004C23ED"/>
    <w:rsid w:val="004C280E"/>
    <w:rsid w:val="004C2B75"/>
    <w:rsid w:val="004C4255"/>
    <w:rsid w:val="004C6C0D"/>
    <w:rsid w:val="004C6D3A"/>
    <w:rsid w:val="004C6D40"/>
    <w:rsid w:val="004C7F9F"/>
    <w:rsid w:val="004D0E64"/>
    <w:rsid w:val="004D160B"/>
    <w:rsid w:val="004D1B22"/>
    <w:rsid w:val="004D2D42"/>
    <w:rsid w:val="004D44F5"/>
    <w:rsid w:val="004D4566"/>
    <w:rsid w:val="004D50F3"/>
    <w:rsid w:val="004D543F"/>
    <w:rsid w:val="004D5665"/>
    <w:rsid w:val="004D5CA0"/>
    <w:rsid w:val="004D64E0"/>
    <w:rsid w:val="004D6995"/>
    <w:rsid w:val="004D6CFB"/>
    <w:rsid w:val="004E113C"/>
    <w:rsid w:val="004E2557"/>
    <w:rsid w:val="004E3673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15A4"/>
    <w:rsid w:val="00505A92"/>
    <w:rsid w:val="005061F2"/>
    <w:rsid w:val="0050664B"/>
    <w:rsid w:val="00506AFE"/>
    <w:rsid w:val="0051025A"/>
    <w:rsid w:val="00510903"/>
    <w:rsid w:val="00510E7E"/>
    <w:rsid w:val="00511918"/>
    <w:rsid w:val="00512DDA"/>
    <w:rsid w:val="00514E92"/>
    <w:rsid w:val="005156D3"/>
    <w:rsid w:val="00517CAD"/>
    <w:rsid w:val="00520037"/>
    <w:rsid w:val="005203F1"/>
    <w:rsid w:val="005204A3"/>
    <w:rsid w:val="00521BC3"/>
    <w:rsid w:val="005224CD"/>
    <w:rsid w:val="00524E00"/>
    <w:rsid w:val="0052556A"/>
    <w:rsid w:val="00530D59"/>
    <w:rsid w:val="00531429"/>
    <w:rsid w:val="005319FF"/>
    <w:rsid w:val="00531A43"/>
    <w:rsid w:val="00533632"/>
    <w:rsid w:val="00533953"/>
    <w:rsid w:val="00533E67"/>
    <w:rsid w:val="0053408D"/>
    <w:rsid w:val="00535571"/>
    <w:rsid w:val="005369E4"/>
    <w:rsid w:val="00537203"/>
    <w:rsid w:val="00537272"/>
    <w:rsid w:val="0053750A"/>
    <w:rsid w:val="00540F5E"/>
    <w:rsid w:val="00541454"/>
    <w:rsid w:val="00541B22"/>
    <w:rsid w:val="00541B42"/>
    <w:rsid w:val="00541B71"/>
    <w:rsid w:val="00541E6E"/>
    <w:rsid w:val="00542282"/>
    <w:rsid w:val="0054251F"/>
    <w:rsid w:val="00543345"/>
    <w:rsid w:val="00543360"/>
    <w:rsid w:val="00543520"/>
    <w:rsid w:val="00543ED5"/>
    <w:rsid w:val="00544FCA"/>
    <w:rsid w:val="0055001B"/>
    <w:rsid w:val="00551D1D"/>
    <w:rsid w:val="005520D8"/>
    <w:rsid w:val="00552D10"/>
    <w:rsid w:val="00553486"/>
    <w:rsid w:val="005559A1"/>
    <w:rsid w:val="00555BFB"/>
    <w:rsid w:val="00555EEF"/>
    <w:rsid w:val="00555F26"/>
    <w:rsid w:val="00556319"/>
    <w:rsid w:val="00556CF1"/>
    <w:rsid w:val="0055712A"/>
    <w:rsid w:val="005616F5"/>
    <w:rsid w:val="00561D31"/>
    <w:rsid w:val="00562B1A"/>
    <w:rsid w:val="00563166"/>
    <w:rsid w:val="00564224"/>
    <w:rsid w:val="00565005"/>
    <w:rsid w:val="0056522C"/>
    <w:rsid w:val="00565724"/>
    <w:rsid w:val="00566CFE"/>
    <w:rsid w:val="00570392"/>
    <w:rsid w:val="0057166B"/>
    <w:rsid w:val="0057172E"/>
    <w:rsid w:val="005742C2"/>
    <w:rsid w:val="005745FD"/>
    <w:rsid w:val="005754B2"/>
    <w:rsid w:val="00575D71"/>
    <w:rsid w:val="005762A7"/>
    <w:rsid w:val="005764DE"/>
    <w:rsid w:val="005816E3"/>
    <w:rsid w:val="00583DEE"/>
    <w:rsid w:val="00583FAD"/>
    <w:rsid w:val="00585D80"/>
    <w:rsid w:val="005866B4"/>
    <w:rsid w:val="0058676A"/>
    <w:rsid w:val="00586929"/>
    <w:rsid w:val="005916D7"/>
    <w:rsid w:val="00591DA8"/>
    <w:rsid w:val="00592443"/>
    <w:rsid w:val="00593EDC"/>
    <w:rsid w:val="0059562F"/>
    <w:rsid w:val="00596917"/>
    <w:rsid w:val="00597237"/>
    <w:rsid w:val="005A2F8A"/>
    <w:rsid w:val="005A38F8"/>
    <w:rsid w:val="005A698C"/>
    <w:rsid w:val="005A6E72"/>
    <w:rsid w:val="005B14D0"/>
    <w:rsid w:val="005B24A6"/>
    <w:rsid w:val="005B31E7"/>
    <w:rsid w:val="005B4293"/>
    <w:rsid w:val="005B65CD"/>
    <w:rsid w:val="005B6B5A"/>
    <w:rsid w:val="005B6F42"/>
    <w:rsid w:val="005B7E97"/>
    <w:rsid w:val="005C0B94"/>
    <w:rsid w:val="005C14FE"/>
    <w:rsid w:val="005C2A87"/>
    <w:rsid w:val="005C3ADC"/>
    <w:rsid w:val="005C4B57"/>
    <w:rsid w:val="005C57F5"/>
    <w:rsid w:val="005C7FA1"/>
    <w:rsid w:val="005D08A1"/>
    <w:rsid w:val="005D0E28"/>
    <w:rsid w:val="005D1789"/>
    <w:rsid w:val="005D271F"/>
    <w:rsid w:val="005D27BA"/>
    <w:rsid w:val="005D31BD"/>
    <w:rsid w:val="005D3CE9"/>
    <w:rsid w:val="005D4A0B"/>
    <w:rsid w:val="005D5528"/>
    <w:rsid w:val="005D6F88"/>
    <w:rsid w:val="005D6FC8"/>
    <w:rsid w:val="005D73D5"/>
    <w:rsid w:val="005E04E6"/>
    <w:rsid w:val="005E0799"/>
    <w:rsid w:val="005E1016"/>
    <w:rsid w:val="005E1500"/>
    <w:rsid w:val="005E34B8"/>
    <w:rsid w:val="005E3BA8"/>
    <w:rsid w:val="005E4158"/>
    <w:rsid w:val="005E4220"/>
    <w:rsid w:val="005E605F"/>
    <w:rsid w:val="005E6477"/>
    <w:rsid w:val="005E6553"/>
    <w:rsid w:val="005E69AA"/>
    <w:rsid w:val="005F0799"/>
    <w:rsid w:val="005F1682"/>
    <w:rsid w:val="005F2541"/>
    <w:rsid w:val="005F2AF9"/>
    <w:rsid w:val="005F3BA8"/>
    <w:rsid w:val="005F3F16"/>
    <w:rsid w:val="005F490F"/>
    <w:rsid w:val="005F4BEE"/>
    <w:rsid w:val="005F5A80"/>
    <w:rsid w:val="005F6A11"/>
    <w:rsid w:val="005F7059"/>
    <w:rsid w:val="005F7364"/>
    <w:rsid w:val="005F74BE"/>
    <w:rsid w:val="00601530"/>
    <w:rsid w:val="00601A36"/>
    <w:rsid w:val="00601C66"/>
    <w:rsid w:val="00601DB1"/>
    <w:rsid w:val="00601E92"/>
    <w:rsid w:val="0060434A"/>
    <w:rsid w:val="006044FF"/>
    <w:rsid w:val="006047E6"/>
    <w:rsid w:val="00607CC5"/>
    <w:rsid w:val="00607E85"/>
    <w:rsid w:val="00611D57"/>
    <w:rsid w:val="0061352E"/>
    <w:rsid w:val="00613CDE"/>
    <w:rsid w:val="00615077"/>
    <w:rsid w:val="006159DC"/>
    <w:rsid w:val="0062027E"/>
    <w:rsid w:val="006202A4"/>
    <w:rsid w:val="0062078B"/>
    <w:rsid w:val="00620E5A"/>
    <w:rsid w:val="00622B62"/>
    <w:rsid w:val="00624444"/>
    <w:rsid w:val="006247AE"/>
    <w:rsid w:val="006304BA"/>
    <w:rsid w:val="00630C29"/>
    <w:rsid w:val="0063178F"/>
    <w:rsid w:val="00631FC3"/>
    <w:rsid w:val="00633014"/>
    <w:rsid w:val="00633B6A"/>
    <w:rsid w:val="0063437B"/>
    <w:rsid w:val="006346DA"/>
    <w:rsid w:val="006364D9"/>
    <w:rsid w:val="006378D2"/>
    <w:rsid w:val="00637CD9"/>
    <w:rsid w:val="00640A9C"/>
    <w:rsid w:val="0064227E"/>
    <w:rsid w:val="00642D57"/>
    <w:rsid w:val="006447C0"/>
    <w:rsid w:val="00645A9F"/>
    <w:rsid w:val="00646E95"/>
    <w:rsid w:val="0065068C"/>
    <w:rsid w:val="006514BD"/>
    <w:rsid w:val="00651DDA"/>
    <w:rsid w:val="006520C1"/>
    <w:rsid w:val="006520D6"/>
    <w:rsid w:val="0065289C"/>
    <w:rsid w:val="00652B4A"/>
    <w:rsid w:val="00652BE6"/>
    <w:rsid w:val="00653126"/>
    <w:rsid w:val="0065320B"/>
    <w:rsid w:val="00653558"/>
    <w:rsid w:val="006542A4"/>
    <w:rsid w:val="006549F8"/>
    <w:rsid w:val="00654D22"/>
    <w:rsid w:val="00655CCF"/>
    <w:rsid w:val="006569BA"/>
    <w:rsid w:val="00656DA5"/>
    <w:rsid w:val="00657D9F"/>
    <w:rsid w:val="006630CB"/>
    <w:rsid w:val="0066313C"/>
    <w:rsid w:val="0066502B"/>
    <w:rsid w:val="00666C11"/>
    <w:rsid w:val="006673CA"/>
    <w:rsid w:val="00670458"/>
    <w:rsid w:val="006724BB"/>
    <w:rsid w:val="006728D8"/>
    <w:rsid w:val="006731BB"/>
    <w:rsid w:val="00673C26"/>
    <w:rsid w:val="00674485"/>
    <w:rsid w:val="0067474D"/>
    <w:rsid w:val="0067578A"/>
    <w:rsid w:val="00677AE9"/>
    <w:rsid w:val="00680C58"/>
    <w:rsid w:val="006812A5"/>
    <w:rsid w:val="006812AF"/>
    <w:rsid w:val="00681E84"/>
    <w:rsid w:val="0068327D"/>
    <w:rsid w:val="00684C35"/>
    <w:rsid w:val="00685968"/>
    <w:rsid w:val="00686C7A"/>
    <w:rsid w:val="00692717"/>
    <w:rsid w:val="006928BF"/>
    <w:rsid w:val="00694AF0"/>
    <w:rsid w:val="006957FF"/>
    <w:rsid w:val="0069603F"/>
    <w:rsid w:val="0069663B"/>
    <w:rsid w:val="006A3065"/>
    <w:rsid w:val="006A4686"/>
    <w:rsid w:val="006A4AE6"/>
    <w:rsid w:val="006A50C3"/>
    <w:rsid w:val="006A51D3"/>
    <w:rsid w:val="006A584D"/>
    <w:rsid w:val="006A600C"/>
    <w:rsid w:val="006A6A2E"/>
    <w:rsid w:val="006A7564"/>
    <w:rsid w:val="006B0419"/>
    <w:rsid w:val="006B0E9E"/>
    <w:rsid w:val="006B2807"/>
    <w:rsid w:val="006B2A42"/>
    <w:rsid w:val="006B4832"/>
    <w:rsid w:val="006B5AE4"/>
    <w:rsid w:val="006B77DF"/>
    <w:rsid w:val="006C0DB1"/>
    <w:rsid w:val="006C1FC6"/>
    <w:rsid w:val="006C2117"/>
    <w:rsid w:val="006C2B4C"/>
    <w:rsid w:val="006C2EF6"/>
    <w:rsid w:val="006C41EC"/>
    <w:rsid w:val="006C4431"/>
    <w:rsid w:val="006C4B3F"/>
    <w:rsid w:val="006C4CB2"/>
    <w:rsid w:val="006C51E2"/>
    <w:rsid w:val="006C5692"/>
    <w:rsid w:val="006C6F18"/>
    <w:rsid w:val="006C74A8"/>
    <w:rsid w:val="006D0BD7"/>
    <w:rsid w:val="006D1507"/>
    <w:rsid w:val="006D195F"/>
    <w:rsid w:val="006D3599"/>
    <w:rsid w:val="006D4054"/>
    <w:rsid w:val="006D5950"/>
    <w:rsid w:val="006D61ED"/>
    <w:rsid w:val="006D676F"/>
    <w:rsid w:val="006D6CA2"/>
    <w:rsid w:val="006D7A01"/>
    <w:rsid w:val="006E0116"/>
    <w:rsid w:val="006E02EC"/>
    <w:rsid w:val="006E0604"/>
    <w:rsid w:val="006E3D57"/>
    <w:rsid w:val="006E3E9D"/>
    <w:rsid w:val="006E6071"/>
    <w:rsid w:val="006E6365"/>
    <w:rsid w:val="006E6E8A"/>
    <w:rsid w:val="006F12E2"/>
    <w:rsid w:val="006F3148"/>
    <w:rsid w:val="006F3817"/>
    <w:rsid w:val="006F4D52"/>
    <w:rsid w:val="006F51DA"/>
    <w:rsid w:val="006F5A2A"/>
    <w:rsid w:val="006F5EF5"/>
    <w:rsid w:val="007001A0"/>
    <w:rsid w:val="0070020F"/>
    <w:rsid w:val="007024E0"/>
    <w:rsid w:val="007047B0"/>
    <w:rsid w:val="00704A60"/>
    <w:rsid w:val="00704AF2"/>
    <w:rsid w:val="00710CDA"/>
    <w:rsid w:val="0071122C"/>
    <w:rsid w:val="007211B1"/>
    <w:rsid w:val="0072241A"/>
    <w:rsid w:val="00722779"/>
    <w:rsid w:val="00723786"/>
    <w:rsid w:val="00726D89"/>
    <w:rsid w:val="00727459"/>
    <w:rsid w:val="00727D3D"/>
    <w:rsid w:val="0073009D"/>
    <w:rsid w:val="00731B2C"/>
    <w:rsid w:val="00731CD1"/>
    <w:rsid w:val="007321E0"/>
    <w:rsid w:val="00732B28"/>
    <w:rsid w:val="007350ED"/>
    <w:rsid w:val="007362D8"/>
    <w:rsid w:val="0074282A"/>
    <w:rsid w:val="00742A8A"/>
    <w:rsid w:val="00744B81"/>
    <w:rsid w:val="0074523D"/>
    <w:rsid w:val="00746187"/>
    <w:rsid w:val="007474E3"/>
    <w:rsid w:val="0074786A"/>
    <w:rsid w:val="007501DE"/>
    <w:rsid w:val="00750FD8"/>
    <w:rsid w:val="00753ABA"/>
    <w:rsid w:val="00753B28"/>
    <w:rsid w:val="007557B4"/>
    <w:rsid w:val="00757496"/>
    <w:rsid w:val="0075758C"/>
    <w:rsid w:val="007575FB"/>
    <w:rsid w:val="00757881"/>
    <w:rsid w:val="007620F4"/>
    <w:rsid w:val="0076254F"/>
    <w:rsid w:val="00762761"/>
    <w:rsid w:val="00763E9E"/>
    <w:rsid w:val="007643BD"/>
    <w:rsid w:val="0076639A"/>
    <w:rsid w:val="00767D53"/>
    <w:rsid w:val="00770B00"/>
    <w:rsid w:val="00770B40"/>
    <w:rsid w:val="00771DB1"/>
    <w:rsid w:val="0077395C"/>
    <w:rsid w:val="0077422B"/>
    <w:rsid w:val="00774DDA"/>
    <w:rsid w:val="0077652A"/>
    <w:rsid w:val="007801F5"/>
    <w:rsid w:val="0078125F"/>
    <w:rsid w:val="0078164B"/>
    <w:rsid w:val="00782524"/>
    <w:rsid w:val="00783190"/>
    <w:rsid w:val="00783CA4"/>
    <w:rsid w:val="007840E9"/>
    <w:rsid w:val="007842FB"/>
    <w:rsid w:val="00786124"/>
    <w:rsid w:val="00786C6C"/>
    <w:rsid w:val="0078782E"/>
    <w:rsid w:val="00787DB3"/>
    <w:rsid w:val="007903D3"/>
    <w:rsid w:val="007903E2"/>
    <w:rsid w:val="007914EA"/>
    <w:rsid w:val="00791C7C"/>
    <w:rsid w:val="00791F81"/>
    <w:rsid w:val="00793010"/>
    <w:rsid w:val="0079338D"/>
    <w:rsid w:val="007939E4"/>
    <w:rsid w:val="0079514B"/>
    <w:rsid w:val="00796F8C"/>
    <w:rsid w:val="007A1C67"/>
    <w:rsid w:val="007A2B82"/>
    <w:rsid w:val="007A2DC1"/>
    <w:rsid w:val="007A4481"/>
    <w:rsid w:val="007A4F60"/>
    <w:rsid w:val="007A5B21"/>
    <w:rsid w:val="007A653C"/>
    <w:rsid w:val="007A7B72"/>
    <w:rsid w:val="007B0E36"/>
    <w:rsid w:val="007B1196"/>
    <w:rsid w:val="007B1246"/>
    <w:rsid w:val="007B18D3"/>
    <w:rsid w:val="007B2EE3"/>
    <w:rsid w:val="007B4087"/>
    <w:rsid w:val="007B5CFE"/>
    <w:rsid w:val="007B6023"/>
    <w:rsid w:val="007B607B"/>
    <w:rsid w:val="007B705C"/>
    <w:rsid w:val="007C12F7"/>
    <w:rsid w:val="007C13C8"/>
    <w:rsid w:val="007C1420"/>
    <w:rsid w:val="007C18CD"/>
    <w:rsid w:val="007C1B5D"/>
    <w:rsid w:val="007C2DB9"/>
    <w:rsid w:val="007C321E"/>
    <w:rsid w:val="007C49E8"/>
    <w:rsid w:val="007C4C54"/>
    <w:rsid w:val="007C4E0B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81C"/>
    <w:rsid w:val="007D5754"/>
    <w:rsid w:val="007D65B5"/>
    <w:rsid w:val="007D7FD5"/>
    <w:rsid w:val="007E3314"/>
    <w:rsid w:val="007E4B03"/>
    <w:rsid w:val="007E75E8"/>
    <w:rsid w:val="007E77B5"/>
    <w:rsid w:val="007F0958"/>
    <w:rsid w:val="007F0BB9"/>
    <w:rsid w:val="007F17F2"/>
    <w:rsid w:val="007F324B"/>
    <w:rsid w:val="007F44C3"/>
    <w:rsid w:val="007F625A"/>
    <w:rsid w:val="007F65C7"/>
    <w:rsid w:val="007F7050"/>
    <w:rsid w:val="008010B1"/>
    <w:rsid w:val="00801758"/>
    <w:rsid w:val="00801A84"/>
    <w:rsid w:val="00801BA5"/>
    <w:rsid w:val="00803341"/>
    <w:rsid w:val="00803995"/>
    <w:rsid w:val="00803C27"/>
    <w:rsid w:val="00804141"/>
    <w:rsid w:val="0080466F"/>
    <w:rsid w:val="00804996"/>
    <w:rsid w:val="00804B81"/>
    <w:rsid w:val="0080553C"/>
    <w:rsid w:val="008056F5"/>
    <w:rsid w:val="008057D3"/>
    <w:rsid w:val="00805B46"/>
    <w:rsid w:val="00805B8B"/>
    <w:rsid w:val="00807A8D"/>
    <w:rsid w:val="0081044E"/>
    <w:rsid w:val="00810CFE"/>
    <w:rsid w:val="0081139A"/>
    <w:rsid w:val="00811F45"/>
    <w:rsid w:val="00814C3B"/>
    <w:rsid w:val="00814E03"/>
    <w:rsid w:val="00815C73"/>
    <w:rsid w:val="00815DE5"/>
    <w:rsid w:val="008162A0"/>
    <w:rsid w:val="008173A1"/>
    <w:rsid w:val="00821C75"/>
    <w:rsid w:val="00821D2B"/>
    <w:rsid w:val="008221DE"/>
    <w:rsid w:val="00822646"/>
    <w:rsid w:val="008241C7"/>
    <w:rsid w:val="00824F34"/>
    <w:rsid w:val="00825DC2"/>
    <w:rsid w:val="00827C1D"/>
    <w:rsid w:val="00827F98"/>
    <w:rsid w:val="008320C8"/>
    <w:rsid w:val="00834AD3"/>
    <w:rsid w:val="00836C0E"/>
    <w:rsid w:val="00837820"/>
    <w:rsid w:val="00837A74"/>
    <w:rsid w:val="00837DCE"/>
    <w:rsid w:val="008412E9"/>
    <w:rsid w:val="008419D7"/>
    <w:rsid w:val="008435F5"/>
    <w:rsid w:val="00843795"/>
    <w:rsid w:val="00843E11"/>
    <w:rsid w:val="008440C3"/>
    <w:rsid w:val="00845DD8"/>
    <w:rsid w:val="00847543"/>
    <w:rsid w:val="00847F0F"/>
    <w:rsid w:val="008502AB"/>
    <w:rsid w:val="00852448"/>
    <w:rsid w:val="0085322D"/>
    <w:rsid w:val="00853EB6"/>
    <w:rsid w:val="008551E9"/>
    <w:rsid w:val="00855A40"/>
    <w:rsid w:val="00855D74"/>
    <w:rsid w:val="008565CA"/>
    <w:rsid w:val="00856669"/>
    <w:rsid w:val="00863690"/>
    <w:rsid w:val="008641D2"/>
    <w:rsid w:val="008661BD"/>
    <w:rsid w:val="0086688E"/>
    <w:rsid w:val="008670C8"/>
    <w:rsid w:val="008679FB"/>
    <w:rsid w:val="00867CB0"/>
    <w:rsid w:val="0087009C"/>
    <w:rsid w:val="0087028F"/>
    <w:rsid w:val="008736CA"/>
    <w:rsid w:val="0087524C"/>
    <w:rsid w:val="008754F7"/>
    <w:rsid w:val="00877B1A"/>
    <w:rsid w:val="008809A2"/>
    <w:rsid w:val="00880CE6"/>
    <w:rsid w:val="0088258A"/>
    <w:rsid w:val="00883BFC"/>
    <w:rsid w:val="00885539"/>
    <w:rsid w:val="00886332"/>
    <w:rsid w:val="00886E8A"/>
    <w:rsid w:val="008875E0"/>
    <w:rsid w:val="00890B36"/>
    <w:rsid w:val="0089119E"/>
    <w:rsid w:val="008918CB"/>
    <w:rsid w:val="0089225D"/>
    <w:rsid w:val="008938B3"/>
    <w:rsid w:val="00893E02"/>
    <w:rsid w:val="00894114"/>
    <w:rsid w:val="00895550"/>
    <w:rsid w:val="00895C4F"/>
    <w:rsid w:val="00895CB7"/>
    <w:rsid w:val="00896F05"/>
    <w:rsid w:val="00896FC2"/>
    <w:rsid w:val="008970FF"/>
    <w:rsid w:val="008A26D9"/>
    <w:rsid w:val="008B0B52"/>
    <w:rsid w:val="008B0C8E"/>
    <w:rsid w:val="008B2E19"/>
    <w:rsid w:val="008B3589"/>
    <w:rsid w:val="008B35FC"/>
    <w:rsid w:val="008B3910"/>
    <w:rsid w:val="008B5D3D"/>
    <w:rsid w:val="008B5D6D"/>
    <w:rsid w:val="008B695A"/>
    <w:rsid w:val="008B72FC"/>
    <w:rsid w:val="008C0C29"/>
    <w:rsid w:val="008C0CDA"/>
    <w:rsid w:val="008C1915"/>
    <w:rsid w:val="008C39F3"/>
    <w:rsid w:val="008C3CE0"/>
    <w:rsid w:val="008C435F"/>
    <w:rsid w:val="008C582D"/>
    <w:rsid w:val="008C6EED"/>
    <w:rsid w:val="008D02D2"/>
    <w:rsid w:val="008D0F14"/>
    <w:rsid w:val="008D0F77"/>
    <w:rsid w:val="008D144A"/>
    <w:rsid w:val="008D164E"/>
    <w:rsid w:val="008D35D0"/>
    <w:rsid w:val="008D49FD"/>
    <w:rsid w:val="008D4B04"/>
    <w:rsid w:val="008D7995"/>
    <w:rsid w:val="008E0EF8"/>
    <w:rsid w:val="008E1A3C"/>
    <w:rsid w:val="008E3A75"/>
    <w:rsid w:val="008E6E02"/>
    <w:rsid w:val="008E70CC"/>
    <w:rsid w:val="008E73E3"/>
    <w:rsid w:val="008E79F7"/>
    <w:rsid w:val="008F09BA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09B9"/>
    <w:rsid w:val="0090487D"/>
    <w:rsid w:val="009048DA"/>
    <w:rsid w:val="00905CFA"/>
    <w:rsid w:val="0090645C"/>
    <w:rsid w:val="00906BCB"/>
    <w:rsid w:val="009072FE"/>
    <w:rsid w:val="00910829"/>
    <w:rsid w:val="0091120F"/>
    <w:rsid w:val="00911505"/>
    <w:rsid w:val="00911FE2"/>
    <w:rsid w:val="0091208A"/>
    <w:rsid w:val="009127BA"/>
    <w:rsid w:val="00912892"/>
    <w:rsid w:val="00914B24"/>
    <w:rsid w:val="00915035"/>
    <w:rsid w:val="009151F2"/>
    <w:rsid w:val="00917D9C"/>
    <w:rsid w:val="00917F93"/>
    <w:rsid w:val="009203D7"/>
    <w:rsid w:val="009205BD"/>
    <w:rsid w:val="00922243"/>
    <w:rsid w:val="009227A6"/>
    <w:rsid w:val="00922CC7"/>
    <w:rsid w:val="0092388A"/>
    <w:rsid w:val="009246E5"/>
    <w:rsid w:val="00925F51"/>
    <w:rsid w:val="00927BFA"/>
    <w:rsid w:val="00927FE1"/>
    <w:rsid w:val="00930AA9"/>
    <w:rsid w:val="00930BDD"/>
    <w:rsid w:val="00930E5F"/>
    <w:rsid w:val="00931551"/>
    <w:rsid w:val="009326C8"/>
    <w:rsid w:val="00932722"/>
    <w:rsid w:val="00933EC1"/>
    <w:rsid w:val="00935BD2"/>
    <w:rsid w:val="00935CF3"/>
    <w:rsid w:val="009400F1"/>
    <w:rsid w:val="0094278B"/>
    <w:rsid w:val="00943784"/>
    <w:rsid w:val="00943B1C"/>
    <w:rsid w:val="00944440"/>
    <w:rsid w:val="00944BB0"/>
    <w:rsid w:val="0094607D"/>
    <w:rsid w:val="0094669A"/>
    <w:rsid w:val="00950D33"/>
    <w:rsid w:val="00951499"/>
    <w:rsid w:val="009522A6"/>
    <w:rsid w:val="00952475"/>
    <w:rsid w:val="00952480"/>
    <w:rsid w:val="00952B91"/>
    <w:rsid w:val="00952FCD"/>
    <w:rsid w:val="009530DB"/>
    <w:rsid w:val="00953676"/>
    <w:rsid w:val="00953D92"/>
    <w:rsid w:val="009544B0"/>
    <w:rsid w:val="00955E26"/>
    <w:rsid w:val="00956428"/>
    <w:rsid w:val="00957AD1"/>
    <w:rsid w:val="00957AEA"/>
    <w:rsid w:val="00960C69"/>
    <w:rsid w:val="009617B8"/>
    <w:rsid w:val="00962660"/>
    <w:rsid w:val="00962C21"/>
    <w:rsid w:val="00963CDE"/>
    <w:rsid w:val="00963CF0"/>
    <w:rsid w:val="00964934"/>
    <w:rsid w:val="00964BFE"/>
    <w:rsid w:val="0096682F"/>
    <w:rsid w:val="00966DAE"/>
    <w:rsid w:val="00967CD9"/>
    <w:rsid w:val="009705EE"/>
    <w:rsid w:val="00972164"/>
    <w:rsid w:val="0097461F"/>
    <w:rsid w:val="00974D44"/>
    <w:rsid w:val="00977163"/>
    <w:rsid w:val="009771A1"/>
    <w:rsid w:val="00977865"/>
    <w:rsid w:val="00977927"/>
    <w:rsid w:val="00977936"/>
    <w:rsid w:val="009802BA"/>
    <w:rsid w:val="0098135C"/>
    <w:rsid w:val="0098156A"/>
    <w:rsid w:val="009819BB"/>
    <w:rsid w:val="009820BA"/>
    <w:rsid w:val="009822D3"/>
    <w:rsid w:val="0098265F"/>
    <w:rsid w:val="00982D69"/>
    <w:rsid w:val="0098447E"/>
    <w:rsid w:val="00984E22"/>
    <w:rsid w:val="00985097"/>
    <w:rsid w:val="0098538C"/>
    <w:rsid w:val="00985F33"/>
    <w:rsid w:val="00986AA2"/>
    <w:rsid w:val="0099127C"/>
    <w:rsid w:val="00991BAC"/>
    <w:rsid w:val="00992D42"/>
    <w:rsid w:val="00993D9E"/>
    <w:rsid w:val="009940A6"/>
    <w:rsid w:val="00996B59"/>
    <w:rsid w:val="00997473"/>
    <w:rsid w:val="009A0CB7"/>
    <w:rsid w:val="009A1764"/>
    <w:rsid w:val="009A19D5"/>
    <w:rsid w:val="009A1CFE"/>
    <w:rsid w:val="009A2A98"/>
    <w:rsid w:val="009A30A4"/>
    <w:rsid w:val="009A4266"/>
    <w:rsid w:val="009A45B1"/>
    <w:rsid w:val="009A4955"/>
    <w:rsid w:val="009A5E95"/>
    <w:rsid w:val="009A6C86"/>
    <w:rsid w:val="009A6EA0"/>
    <w:rsid w:val="009B010B"/>
    <w:rsid w:val="009B0186"/>
    <w:rsid w:val="009B0272"/>
    <w:rsid w:val="009B1707"/>
    <w:rsid w:val="009B2122"/>
    <w:rsid w:val="009B22AE"/>
    <w:rsid w:val="009B5C83"/>
    <w:rsid w:val="009B7594"/>
    <w:rsid w:val="009B75F4"/>
    <w:rsid w:val="009B7CDB"/>
    <w:rsid w:val="009C063A"/>
    <w:rsid w:val="009C1335"/>
    <w:rsid w:val="009C17AB"/>
    <w:rsid w:val="009C1AB2"/>
    <w:rsid w:val="009C2CC3"/>
    <w:rsid w:val="009C30FA"/>
    <w:rsid w:val="009C410D"/>
    <w:rsid w:val="009C50C6"/>
    <w:rsid w:val="009C7251"/>
    <w:rsid w:val="009C74B4"/>
    <w:rsid w:val="009C74E0"/>
    <w:rsid w:val="009D0063"/>
    <w:rsid w:val="009D0383"/>
    <w:rsid w:val="009D0494"/>
    <w:rsid w:val="009D3C0B"/>
    <w:rsid w:val="009E04B1"/>
    <w:rsid w:val="009E0DC8"/>
    <w:rsid w:val="009E146D"/>
    <w:rsid w:val="009E2004"/>
    <w:rsid w:val="009E2731"/>
    <w:rsid w:val="009E2E91"/>
    <w:rsid w:val="009E50D8"/>
    <w:rsid w:val="009E6F0F"/>
    <w:rsid w:val="009E7912"/>
    <w:rsid w:val="009F0645"/>
    <w:rsid w:val="009F4704"/>
    <w:rsid w:val="009F4A32"/>
    <w:rsid w:val="009F4CC4"/>
    <w:rsid w:val="009F5143"/>
    <w:rsid w:val="009F5404"/>
    <w:rsid w:val="009F6649"/>
    <w:rsid w:val="009F6F57"/>
    <w:rsid w:val="009F765C"/>
    <w:rsid w:val="00A000D0"/>
    <w:rsid w:val="00A017EA"/>
    <w:rsid w:val="00A039AF"/>
    <w:rsid w:val="00A040CE"/>
    <w:rsid w:val="00A10A07"/>
    <w:rsid w:val="00A12C8B"/>
    <w:rsid w:val="00A12F1C"/>
    <w:rsid w:val="00A139F5"/>
    <w:rsid w:val="00A1403E"/>
    <w:rsid w:val="00A14117"/>
    <w:rsid w:val="00A156F0"/>
    <w:rsid w:val="00A1783C"/>
    <w:rsid w:val="00A214AA"/>
    <w:rsid w:val="00A2476A"/>
    <w:rsid w:val="00A24AAC"/>
    <w:rsid w:val="00A27814"/>
    <w:rsid w:val="00A30862"/>
    <w:rsid w:val="00A30A2D"/>
    <w:rsid w:val="00A31542"/>
    <w:rsid w:val="00A332AD"/>
    <w:rsid w:val="00A34826"/>
    <w:rsid w:val="00A360D5"/>
    <w:rsid w:val="00A365F4"/>
    <w:rsid w:val="00A3676C"/>
    <w:rsid w:val="00A37EC6"/>
    <w:rsid w:val="00A37FB9"/>
    <w:rsid w:val="00A401BA"/>
    <w:rsid w:val="00A40272"/>
    <w:rsid w:val="00A40A01"/>
    <w:rsid w:val="00A40A73"/>
    <w:rsid w:val="00A41809"/>
    <w:rsid w:val="00A42FB0"/>
    <w:rsid w:val="00A43526"/>
    <w:rsid w:val="00A44D22"/>
    <w:rsid w:val="00A454F7"/>
    <w:rsid w:val="00A45CF8"/>
    <w:rsid w:val="00A46147"/>
    <w:rsid w:val="00A46B79"/>
    <w:rsid w:val="00A479F8"/>
    <w:rsid w:val="00A47D80"/>
    <w:rsid w:val="00A50021"/>
    <w:rsid w:val="00A516C1"/>
    <w:rsid w:val="00A52817"/>
    <w:rsid w:val="00A53132"/>
    <w:rsid w:val="00A53ADC"/>
    <w:rsid w:val="00A54D9B"/>
    <w:rsid w:val="00A56065"/>
    <w:rsid w:val="00A563F2"/>
    <w:rsid w:val="00A566E8"/>
    <w:rsid w:val="00A60CB3"/>
    <w:rsid w:val="00A614FB"/>
    <w:rsid w:val="00A6225E"/>
    <w:rsid w:val="00A6246F"/>
    <w:rsid w:val="00A63CBC"/>
    <w:rsid w:val="00A6423D"/>
    <w:rsid w:val="00A651D6"/>
    <w:rsid w:val="00A7069C"/>
    <w:rsid w:val="00A7196D"/>
    <w:rsid w:val="00A752EA"/>
    <w:rsid w:val="00A75C25"/>
    <w:rsid w:val="00A75CC8"/>
    <w:rsid w:val="00A760FF"/>
    <w:rsid w:val="00A76DDA"/>
    <w:rsid w:val="00A80C53"/>
    <w:rsid w:val="00A810F9"/>
    <w:rsid w:val="00A8136C"/>
    <w:rsid w:val="00A814DE"/>
    <w:rsid w:val="00A8302A"/>
    <w:rsid w:val="00A85266"/>
    <w:rsid w:val="00A85744"/>
    <w:rsid w:val="00A8610E"/>
    <w:rsid w:val="00A8618C"/>
    <w:rsid w:val="00A86D96"/>
    <w:rsid w:val="00A86ECC"/>
    <w:rsid w:val="00A86FCC"/>
    <w:rsid w:val="00A93188"/>
    <w:rsid w:val="00A943CE"/>
    <w:rsid w:val="00A9697E"/>
    <w:rsid w:val="00A96FE9"/>
    <w:rsid w:val="00A97492"/>
    <w:rsid w:val="00AA0D69"/>
    <w:rsid w:val="00AA11BB"/>
    <w:rsid w:val="00AA3D55"/>
    <w:rsid w:val="00AA415D"/>
    <w:rsid w:val="00AA6BC9"/>
    <w:rsid w:val="00AA710D"/>
    <w:rsid w:val="00AA7A58"/>
    <w:rsid w:val="00AB02DF"/>
    <w:rsid w:val="00AB18DA"/>
    <w:rsid w:val="00AB1BEB"/>
    <w:rsid w:val="00AB20DD"/>
    <w:rsid w:val="00AB2409"/>
    <w:rsid w:val="00AB259E"/>
    <w:rsid w:val="00AB290F"/>
    <w:rsid w:val="00AB429F"/>
    <w:rsid w:val="00AB42D2"/>
    <w:rsid w:val="00AB4654"/>
    <w:rsid w:val="00AB4771"/>
    <w:rsid w:val="00AB5256"/>
    <w:rsid w:val="00AB53D8"/>
    <w:rsid w:val="00AB581A"/>
    <w:rsid w:val="00AB5895"/>
    <w:rsid w:val="00AB5B70"/>
    <w:rsid w:val="00AB5F72"/>
    <w:rsid w:val="00AB6616"/>
    <w:rsid w:val="00AB6D25"/>
    <w:rsid w:val="00AB76A6"/>
    <w:rsid w:val="00AC12D6"/>
    <w:rsid w:val="00AC1805"/>
    <w:rsid w:val="00AC2045"/>
    <w:rsid w:val="00AC2C77"/>
    <w:rsid w:val="00AC2E6D"/>
    <w:rsid w:val="00AC52A1"/>
    <w:rsid w:val="00AC559E"/>
    <w:rsid w:val="00AC67A9"/>
    <w:rsid w:val="00AC6815"/>
    <w:rsid w:val="00AC6DE3"/>
    <w:rsid w:val="00AC7106"/>
    <w:rsid w:val="00AC768C"/>
    <w:rsid w:val="00AC7E70"/>
    <w:rsid w:val="00AD14C3"/>
    <w:rsid w:val="00AD31D9"/>
    <w:rsid w:val="00AD3A21"/>
    <w:rsid w:val="00AD3A61"/>
    <w:rsid w:val="00AD3E0C"/>
    <w:rsid w:val="00AD4BB2"/>
    <w:rsid w:val="00AD766F"/>
    <w:rsid w:val="00AD76A2"/>
    <w:rsid w:val="00AE2D4B"/>
    <w:rsid w:val="00AE3E1D"/>
    <w:rsid w:val="00AE45E6"/>
    <w:rsid w:val="00AE4F99"/>
    <w:rsid w:val="00AE500F"/>
    <w:rsid w:val="00AE51BE"/>
    <w:rsid w:val="00AE5583"/>
    <w:rsid w:val="00AE6BC8"/>
    <w:rsid w:val="00AE6E6C"/>
    <w:rsid w:val="00AE75AF"/>
    <w:rsid w:val="00AE77F3"/>
    <w:rsid w:val="00AE7B14"/>
    <w:rsid w:val="00AE7E81"/>
    <w:rsid w:val="00AF11BF"/>
    <w:rsid w:val="00AF12A6"/>
    <w:rsid w:val="00AF1AEE"/>
    <w:rsid w:val="00AF214A"/>
    <w:rsid w:val="00AF3D8A"/>
    <w:rsid w:val="00AF50C7"/>
    <w:rsid w:val="00AF6D3C"/>
    <w:rsid w:val="00AF74A4"/>
    <w:rsid w:val="00B028CB"/>
    <w:rsid w:val="00B02BA0"/>
    <w:rsid w:val="00B03C1A"/>
    <w:rsid w:val="00B0402E"/>
    <w:rsid w:val="00B04B2F"/>
    <w:rsid w:val="00B05D02"/>
    <w:rsid w:val="00B07BDA"/>
    <w:rsid w:val="00B11B69"/>
    <w:rsid w:val="00B139EB"/>
    <w:rsid w:val="00B1408B"/>
    <w:rsid w:val="00B1416B"/>
    <w:rsid w:val="00B14952"/>
    <w:rsid w:val="00B14956"/>
    <w:rsid w:val="00B20103"/>
    <w:rsid w:val="00B202AA"/>
    <w:rsid w:val="00B20695"/>
    <w:rsid w:val="00B20747"/>
    <w:rsid w:val="00B212C0"/>
    <w:rsid w:val="00B21502"/>
    <w:rsid w:val="00B223CF"/>
    <w:rsid w:val="00B23379"/>
    <w:rsid w:val="00B23E24"/>
    <w:rsid w:val="00B24062"/>
    <w:rsid w:val="00B240CC"/>
    <w:rsid w:val="00B24731"/>
    <w:rsid w:val="00B25666"/>
    <w:rsid w:val="00B26314"/>
    <w:rsid w:val="00B26E77"/>
    <w:rsid w:val="00B27D4F"/>
    <w:rsid w:val="00B30469"/>
    <w:rsid w:val="00B311E5"/>
    <w:rsid w:val="00B31E5A"/>
    <w:rsid w:val="00B34D95"/>
    <w:rsid w:val="00B3551F"/>
    <w:rsid w:val="00B3624A"/>
    <w:rsid w:val="00B3664C"/>
    <w:rsid w:val="00B400A4"/>
    <w:rsid w:val="00B41EDF"/>
    <w:rsid w:val="00B42337"/>
    <w:rsid w:val="00B42F17"/>
    <w:rsid w:val="00B43B60"/>
    <w:rsid w:val="00B44364"/>
    <w:rsid w:val="00B4715F"/>
    <w:rsid w:val="00B47962"/>
    <w:rsid w:val="00B51874"/>
    <w:rsid w:val="00B51CC5"/>
    <w:rsid w:val="00B5217A"/>
    <w:rsid w:val="00B53246"/>
    <w:rsid w:val="00B53AEF"/>
    <w:rsid w:val="00B5574B"/>
    <w:rsid w:val="00B56980"/>
    <w:rsid w:val="00B6049D"/>
    <w:rsid w:val="00B61B67"/>
    <w:rsid w:val="00B62C39"/>
    <w:rsid w:val="00B64C9D"/>
    <w:rsid w:val="00B653AB"/>
    <w:rsid w:val="00B65F9E"/>
    <w:rsid w:val="00B66B19"/>
    <w:rsid w:val="00B67805"/>
    <w:rsid w:val="00B67E4B"/>
    <w:rsid w:val="00B71BA1"/>
    <w:rsid w:val="00B71C69"/>
    <w:rsid w:val="00B7518E"/>
    <w:rsid w:val="00B75811"/>
    <w:rsid w:val="00B762AD"/>
    <w:rsid w:val="00B770F4"/>
    <w:rsid w:val="00B77A6F"/>
    <w:rsid w:val="00B77F7D"/>
    <w:rsid w:val="00B8060C"/>
    <w:rsid w:val="00B80BCB"/>
    <w:rsid w:val="00B812E8"/>
    <w:rsid w:val="00B814BD"/>
    <w:rsid w:val="00B840A7"/>
    <w:rsid w:val="00B846B1"/>
    <w:rsid w:val="00B8545A"/>
    <w:rsid w:val="00B85A60"/>
    <w:rsid w:val="00B86BD9"/>
    <w:rsid w:val="00B90755"/>
    <w:rsid w:val="00B908FB"/>
    <w:rsid w:val="00B91089"/>
    <w:rsid w:val="00B91236"/>
    <w:rsid w:val="00B914E9"/>
    <w:rsid w:val="00B92088"/>
    <w:rsid w:val="00B956EE"/>
    <w:rsid w:val="00B960CF"/>
    <w:rsid w:val="00B964C2"/>
    <w:rsid w:val="00B96956"/>
    <w:rsid w:val="00B97AEB"/>
    <w:rsid w:val="00B97F42"/>
    <w:rsid w:val="00BA101E"/>
    <w:rsid w:val="00BA189D"/>
    <w:rsid w:val="00BA1B86"/>
    <w:rsid w:val="00BA2BA1"/>
    <w:rsid w:val="00BA3562"/>
    <w:rsid w:val="00BA470F"/>
    <w:rsid w:val="00BA550B"/>
    <w:rsid w:val="00BA661C"/>
    <w:rsid w:val="00BA75E6"/>
    <w:rsid w:val="00BA7FF1"/>
    <w:rsid w:val="00BB046A"/>
    <w:rsid w:val="00BB2505"/>
    <w:rsid w:val="00BB34D0"/>
    <w:rsid w:val="00BB4999"/>
    <w:rsid w:val="00BB49A1"/>
    <w:rsid w:val="00BB4E5A"/>
    <w:rsid w:val="00BB4F09"/>
    <w:rsid w:val="00BB5FB4"/>
    <w:rsid w:val="00BB6E23"/>
    <w:rsid w:val="00BB7CBE"/>
    <w:rsid w:val="00BB7E45"/>
    <w:rsid w:val="00BC2360"/>
    <w:rsid w:val="00BC3178"/>
    <w:rsid w:val="00BC4202"/>
    <w:rsid w:val="00BC6E36"/>
    <w:rsid w:val="00BC7849"/>
    <w:rsid w:val="00BD4E33"/>
    <w:rsid w:val="00BD648F"/>
    <w:rsid w:val="00BD7C24"/>
    <w:rsid w:val="00BE0B2E"/>
    <w:rsid w:val="00BE3C04"/>
    <w:rsid w:val="00BE3D0D"/>
    <w:rsid w:val="00BE59D8"/>
    <w:rsid w:val="00BE63E8"/>
    <w:rsid w:val="00BE74EC"/>
    <w:rsid w:val="00BF0DED"/>
    <w:rsid w:val="00BF1451"/>
    <w:rsid w:val="00BF156A"/>
    <w:rsid w:val="00BF1AD1"/>
    <w:rsid w:val="00BF51BF"/>
    <w:rsid w:val="00BF5E4A"/>
    <w:rsid w:val="00BF645B"/>
    <w:rsid w:val="00C030DE"/>
    <w:rsid w:val="00C0415D"/>
    <w:rsid w:val="00C0429A"/>
    <w:rsid w:val="00C05AD8"/>
    <w:rsid w:val="00C07902"/>
    <w:rsid w:val="00C10E03"/>
    <w:rsid w:val="00C12541"/>
    <w:rsid w:val="00C12778"/>
    <w:rsid w:val="00C14358"/>
    <w:rsid w:val="00C14A07"/>
    <w:rsid w:val="00C14BCC"/>
    <w:rsid w:val="00C164FF"/>
    <w:rsid w:val="00C21B32"/>
    <w:rsid w:val="00C22105"/>
    <w:rsid w:val="00C221BE"/>
    <w:rsid w:val="00C22424"/>
    <w:rsid w:val="00C244B6"/>
    <w:rsid w:val="00C245B8"/>
    <w:rsid w:val="00C27439"/>
    <w:rsid w:val="00C27E4C"/>
    <w:rsid w:val="00C31D81"/>
    <w:rsid w:val="00C31FF1"/>
    <w:rsid w:val="00C33F8B"/>
    <w:rsid w:val="00C3548D"/>
    <w:rsid w:val="00C35581"/>
    <w:rsid w:val="00C36D06"/>
    <w:rsid w:val="00C36F73"/>
    <w:rsid w:val="00C3702F"/>
    <w:rsid w:val="00C4031A"/>
    <w:rsid w:val="00C410B2"/>
    <w:rsid w:val="00C41465"/>
    <w:rsid w:val="00C4342B"/>
    <w:rsid w:val="00C44E56"/>
    <w:rsid w:val="00C44F19"/>
    <w:rsid w:val="00C4500A"/>
    <w:rsid w:val="00C4574C"/>
    <w:rsid w:val="00C46074"/>
    <w:rsid w:val="00C4668F"/>
    <w:rsid w:val="00C46E85"/>
    <w:rsid w:val="00C4782B"/>
    <w:rsid w:val="00C4796D"/>
    <w:rsid w:val="00C50507"/>
    <w:rsid w:val="00C5146E"/>
    <w:rsid w:val="00C51BFD"/>
    <w:rsid w:val="00C5327F"/>
    <w:rsid w:val="00C60B2B"/>
    <w:rsid w:val="00C61AB2"/>
    <w:rsid w:val="00C62B10"/>
    <w:rsid w:val="00C630E6"/>
    <w:rsid w:val="00C64A37"/>
    <w:rsid w:val="00C65AE7"/>
    <w:rsid w:val="00C66221"/>
    <w:rsid w:val="00C7116B"/>
    <w:rsid w:val="00C7158E"/>
    <w:rsid w:val="00C7250B"/>
    <w:rsid w:val="00C7253C"/>
    <w:rsid w:val="00C7346B"/>
    <w:rsid w:val="00C75A64"/>
    <w:rsid w:val="00C77ACF"/>
    <w:rsid w:val="00C77C0E"/>
    <w:rsid w:val="00C80BEF"/>
    <w:rsid w:val="00C816C3"/>
    <w:rsid w:val="00C81862"/>
    <w:rsid w:val="00C81F63"/>
    <w:rsid w:val="00C82298"/>
    <w:rsid w:val="00C82486"/>
    <w:rsid w:val="00C826FA"/>
    <w:rsid w:val="00C82911"/>
    <w:rsid w:val="00C83714"/>
    <w:rsid w:val="00C84A29"/>
    <w:rsid w:val="00C868BA"/>
    <w:rsid w:val="00C86CC4"/>
    <w:rsid w:val="00C90C9E"/>
    <w:rsid w:val="00C91687"/>
    <w:rsid w:val="00C92252"/>
    <w:rsid w:val="00C92346"/>
    <w:rsid w:val="00C924A8"/>
    <w:rsid w:val="00C93088"/>
    <w:rsid w:val="00C945FE"/>
    <w:rsid w:val="00C952FE"/>
    <w:rsid w:val="00C954B9"/>
    <w:rsid w:val="00C96FAA"/>
    <w:rsid w:val="00C970BF"/>
    <w:rsid w:val="00C97471"/>
    <w:rsid w:val="00C97A04"/>
    <w:rsid w:val="00CA107B"/>
    <w:rsid w:val="00CA32AD"/>
    <w:rsid w:val="00CA46D5"/>
    <w:rsid w:val="00CA484D"/>
    <w:rsid w:val="00CA4E92"/>
    <w:rsid w:val="00CA4F8B"/>
    <w:rsid w:val="00CA4FB6"/>
    <w:rsid w:val="00CA68D4"/>
    <w:rsid w:val="00CB03DB"/>
    <w:rsid w:val="00CB0834"/>
    <w:rsid w:val="00CB0B00"/>
    <w:rsid w:val="00CB109A"/>
    <w:rsid w:val="00CB137C"/>
    <w:rsid w:val="00CB1D7D"/>
    <w:rsid w:val="00CB3499"/>
    <w:rsid w:val="00CB5DE0"/>
    <w:rsid w:val="00CB7529"/>
    <w:rsid w:val="00CB7C8C"/>
    <w:rsid w:val="00CC04E0"/>
    <w:rsid w:val="00CC0801"/>
    <w:rsid w:val="00CC1435"/>
    <w:rsid w:val="00CC2B3F"/>
    <w:rsid w:val="00CC362B"/>
    <w:rsid w:val="00CC3CE4"/>
    <w:rsid w:val="00CC4A4D"/>
    <w:rsid w:val="00CC69D5"/>
    <w:rsid w:val="00CC7182"/>
    <w:rsid w:val="00CC739E"/>
    <w:rsid w:val="00CD0B45"/>
    <w:rsid w:val="00CD1889"/>
    <w:rsid w:val="00CD195C"/>
    <w:rsid w:val="00CD3904"/>
    <w:rsid w:val="00CD58B7"/>
    <w:rsid w:val="00CD5C88"/>
    <w:rsid w:val="00CD6793"/>
    <w:rsid w:val="00CD7528"/>
    <w:rsid w:val="00CD7EF1"/>
    <w:rsid w:val="00CE087C"/>
    <w:rsid w:val="00CE202A"/>
    <w:rsid w:val="00CE4E89"/>
    <w:rsid w:val="00CE58E2"/>
    <w:rsid w:val="00CE5BE3"/>
    <w:rsid w:val="00CE5F6C"/>
    <w:rsid w:val="00CE6CBC"/>
    <w:rsid w:val="00CE7845"/>
    <w:rsid w:val="00CF067B"/>
    <w:rsid w:val="00CF15B7"/>
    <w:rsid w:val="00CF2D38"/>
    <w:rsid w:val="00CF4099"/>
    <w:rsid w:val="00D00729"/>
    <w:rsid w:val="00D00796"/>
    <w:rsid w:val="00D0260A"/>
    <w:rsid w:val="00D02B8C"/>
    <w:rsid w:val="00D064CB"/>
    <w:rsid w:val="00D07C90"/>
    <w:rsid w:val="00D103F2"/>
    <w:rsid w:val="00D11B8E"/>
    <w:rsid w:val="00D11BD8"/>
    <w:rsid w:val="00D12A1D"/>
    <w:rsid w:val="00D12B5F"/>
    <w:rsid w:val="00D12B88"/>
    <w:rsid w:val="00D12BAD"/>
    <w:rsid w:val="00D141A8"/>
    <w:rsid w:val="00D14B29"/>
    <w:rsid w:val="00D1599B"/>
    <w:rsid w:val="00D171C1"/>
    <w:rsid w:val="00D201C0"/>
    <w:rsid w:val="00D208F4"/>
    <w:rsid w:val="00D21513"/>
    <w:rsid w:val="00D21BB3"/>
    <w:rsid w:val="00D221AE"/>
    <w:rsid w:val="00D2252C"/>
    <w:rsid w:val="00D22901"/>
    <w:rsid w:val="00D22AD8"/>
    <w:rsid w:val="00D22E27"/>
    <w:rsid w:val="00D237E7"/>
    <w:rsid w:val="00D2383F"/>
    <w:rsid w:val="00D24A64"/>
    <w:rsid w:val="00D24C47"/>
    <w:rsid w:val="00D24E99"/>
    <w:rsid w:val="00D257ED"/>
    <w:rsid w:val="00D261A2"/>
    <w:rsid w:val="00D307E2"/>
    <w:rsid w:val="00D30C94"/>
    <w:rsid w:val="00D312B3"/>
    <w:rsid w:val="00D317A9"/>
    <w:rsid w:val="00D32688"/>
    <w:rsid w:val="00D328C1"/>
    <w:rsid w:val="00D32E96"/>
    <w:rsid w:val="00D351F6"/>
    <w:rsid w:val="00D35402"/>
    <w:rsid w:val="00D37822"/>
    <w:rsid w:val="00D41808"/>
    <w:rsid w:val="00D42E3B"/>
    <w:rsid w:val="00D42EC4"/>
    <w:rsid w:val="00D432F8"/>
    <w:rsid w:val="00D43EDC"/>
    <w:rsid w:val="00D44BF5"/>
    <w:rsid w:val="00D4534E"/>
    <w:rsid w:val="00D45AAF"/>
    <w:rsid w:val="00D47CCF"/>
    <w:rsid w:val="00D519A3"/>
    <w:rsid w:val="00D52CA3"/>
    <w:rsid w:val="00D533DC"/>
    <w:rsid w:val="00D5638A"/>
    <w:rsid w:val="00D570DE"/>
    <w:rsid w:val="00D61602"/>
    <w:rsid w:val="00D616D2"/>
    <w:rsid w:val="00D617BB"/>
    <w:rsid w:val="00D62440"/>
    <w:rsid w:val="00D62EC6"/>
    <w:rsid w:val="00D63019"/>
    <w:rsid w:val="00D63B5F"/>
    <w:rsid w:val="00D64197"/>
    <w:rsid w:val="00D643F4"/>
    <w:rsid w:val="00D64908"/>
    <w:rsid w:val="00D67314"/>
    <w:rsid w:val="00D675C5"/>
    <w:rsid w:val="00D70EF7"/>
    <w:rsid w:val="00D71831"/>
    <w:rsid w:val="00D72317"/>
    <w:rsid w:val="00D7304B"/>
    <w:rsid w:val="00D73CD5"/>
    <w:rsid w:val="00D73E80"/>
    <w:rsid w:val="00D744AE"/>
    <w:rsid w:val="00D74E65"/>
    <w:rsid w:val="00D75344"/>
    <w:rsid w:val="00D76741"/>
    <w:rsid w:val="00D76819"/>
    <w:rsid w:val="00D80C06"/>
    <w:rsid w:val="00D80E1D"/>
    <w:rsid w:val="00D8280D"/>
    <w:rsid w:val="00D82C25"/>
    <w:rsid w:val="00D8397C"/>
    <w:rsid w:val="00D83B3C"/>
    <w:rsid w:val="00D8492F"/>
    <w:rsid w:val="00D8525F"/>
    <w:rsid w:val="00D856EB"/>
    <w:rsid w:val="00D86AE3"/>
    <w:rsid w:val="00D87302"/>
    <w:rsid w:val="00D87815"/>
    <w:rsid w:val="00D90A29"/>
    <w:rsid w:val="00D919BE"/>
    <w:rsid w:val="00D934E7"/>
    <w:rsid w:val="00D94804"/>
    <w:rsid w:val="00D9495B"/>
    <w:rsid w:val="00D949D6"/>
    <w:rsid w:val="00D94EED"/>
    <w:rsid w:val="00D958F6"/>
    <w:rsid w:val="00D96026"/>
    <w:rsid w:val="00D9615D"/>
    <w:rsid w:val="00D96BFE"/>
    <w:rsid w:val="00D97A64"/>
    <w:rsid w:val="00D97CC9"/>
    <w:rsid w:val="00DA055A"/>
    <w:rsid w:val="00DA177E"/>
    <w:rsid w:val="00DA699F"/>
    <w:rsid w:val="00DA6A26"/>
    <w:rsid w:val="00DA746B"/>
    <w:rsid w:val="00DA7C1C"/>
    <w:rsid w:val="00DB0F3A"/>
    <w:rsid w:val="00DB147A"/>
    <w:rsid w:val="00DB1B7A"/>
    <w:rsid w:val="00DB2C0D"/>
    <w:rsid w:val="00DB5694"/>
    <w:rsid w:val="00DB5793"/>
    <w:rsid w:val="00DB78B1"/>
    <w:rsid w:val="00DC013F"/>
    <w:rsid w:val="00DC03DC"/>
    <w:rsid w:val="00DC575A"/>
    <w:rsid w:val="00DC66A6"/>
    <w:rsid w:val="00DC6708"/>
    <w:rsid w:val="00DC7191"/>
    <w:rsid w:val="00DC7743"/>
    <w:rsid w:val="00DC7C77"/>
    <w:rsid w:val="00DD07FD"/>
    <w:rsid w:val="00DD1D56"/>
    <w:rsid w:val="00DD4344"/>
    <w:rsid w:val="00DD46EE"/>
    <w:rsid w:val="00DD4C7F"/>
    <w:rsid w:val="00DD5B75"/>
    <w:rsid w:val="00DD62BD"/>
    <w:rsid w:val="00DE0C04"/>
    <w:rsid w:val="00DE124B"/>
    <w:rsid w:val="00DE194B"/>
    <w:rsid w:val="00DE613D"/>
    <w:rsid w:val="00DE7238"/>
    <w:rsid w:val="00DF0104"/>
    <w:rsid w:val="00DF25DE"/>
    <w:rsid w:val="00DF4336"/>
    <w:rsid w:val="00E006BF"/>
    <w:rsid w:val="00E0139B"/>
    <w:rsid w:val="00E01436"/>
    <w:rsid w:val="00E045BD"/>
    <w:rsid w:val="00E05448"/>
    <w:rsid w:val="00E05E52"/>
    <w:rsid w:val="00E075A3"/>
    <w:rsid w:val="00E07606"/>
    <w:rsid w:val="00E104BF"/>
    <w:rsid w:val="00E10BA0"/>
    <w:rsid w:val="00E10D0C"/>
    <w:rsid w:val="00E122AA"/>
    <w:rsid w:val="00E13705"/>
    <w:rsid w:val="00E14242"/>
    <w:rsid w:val="00E149BA"/>
    <w:rsid w:val="00E14D45"/>
    <w:rsid w:val="00E16E65"/>
    <w:rsid w:val="00E17B77"/>
    <w:rsid w:val="00E204A7"/>
    <w:rsid w:val="00E2126B"/>
    <w:rsid w:val="00E22A10"/>
    <w:rsid w:val="00E23337"/>
    <w:rsid w:val="00E2363B"/>
    <w:rsid w:val="00E23B70"/>
    <w:rsid w:val="00E23BE5"/>
    <w:rsid w:val="00E259EA"/>
    <w:rsid w:val="00E25C0C"/>
    <w:rsid w:val="00E2687E"/>
    <w:rsid w:val="00E26C56"/>
    <w:rsid w:val="00E27081"/>
    <w:rsid w:val="00E3156E"/>
    <w:rsid w:val="00E32061"/>
    <w:rsid w:val="00E32804"/>
    <w:rsid w:val="00E32B13"/>
    <w:rsid w:val="00E339E3"/>
    <w:rsid w:val="00E343D4"/>
    <w:rsid w:val="00E343F1"/>
    <w:rsid w:val="00E34735"/>
    <w:rsid w:val="00E361C6"/>
    <w:rsid w:val="00E368EF"/>
    <w:rsid w:val="00E37574"/>
    <w:rsid w:val="00E37DDE"/>
    <w:rsid w:val="00E40BE5"/>
    <w:rsid w:val="00E41D64"/>
    <w:rsid w:val="00E42FF5"/>
    <w:rsid w:val="00E42FF9"/>
    <w:rsid w:val="00E43F8E"/>
    <w:rsid w:val="00E445B8"/>
    <w:rsid w:val="00E45D42"/>
    <w:rsid w:val="00E4714C"/>
    <w:rsid w:val="00E47454"/>
    <w:rsid w:val="00E50A8B"/>
    <w:rsid w:val="00E51AEB"/>
    <w:rsid w:val="00E51D67"/>
    <w:rsid w:val="00E52211"/>
    <w:rsid w:val="00E522A7"/>
    <w:rsid w:val="00E525EB"/>
    <w:rsid w:val="00E52B61"/>
    <w:rsid w:val="00E52C28"/>
    <w:rsid w:val="00E52FF3"/>
    <w:rsid w:val="00E543AF"/>
    <w:rsid w:val="00E54452"/>
    <w:rsid w:val="00E54594"/>
    <w:rsid w:val="00E55568"/>
    <w:rsid w:val="00E55E1C"/>
    <w:rsid w:val="00E56451"/>
    <w:rsid w:val="00E61D75"/>
    <w:rsid w:val="00E63950"/>
    <w:rsid w:val="00E65262"/>
    <w:rsid w:val="00E65426"/>
    <w:rsid w:val="00E664C5"/>
    <w:rsid w:val="00E667B4"/>
    <w:rsid w:val="00E66A4B"/>
    <w:rsid w:val="00E671A2"/>
    <w:rsid w:val="00E67F29"/>
    <w:rsid w:val="00E714D7"/>
    <w:rsid w:val="00E7280F"/>
    <w:rsid w:val="00E742BE"/>
    <w:rsid w:val="00E7487E"/>
    <w:rsid w:val="00E75AF6"/>
    <w:rsid w:val="00E76D26"/>
    <w:rsid w:val="00E77C16"/>
    <w:rsid w:val="00E77C8D"/>
    <w:rsid w:val="00E824B3"/>
    <w:rsid w:val="00E827CD"/>
    <w:rsid w:val="00E82A3E"/>
    <w:rsid w:val="00E830DD"/>
    <w:rsid w:val="00E86396"/>
    <w:rsid w:val="00E86561"/>
    <w:rsid w:val="00E86F52"/>
    <w:rsid w:val="00E90148"/>
    <w:rsid w:val="00E90A98"/>
    <w:rsid w:val="00E91A0D"/>
    <w:rsid w:val="00E93155"/>
    <w:rsid w:val="00E959C4"/>
    <w:rsid w:val="00E96637"/>
    <w:rsid w:val="00E96FF2"/>
    <w:rsid w:val="00EA07FA"/>
    <w:rsid w:val="00EA0CE6"/>
    <w:rsid w:val="00EA1159"/>
    <w:rsid w:val="00EA273E"/>
    <w:rsid w:val="00EA3381"/>
    <w:rsid w:val="00EA4E00"/>
    <w:rsid w:val="00EA5919"/>
    <w:rsid w:val="00EA6274"/>
    <w:rsid w:val="00EA6BEA"/>
    <w:rsid w:val="00EA6D6A"/>
    <w:rsid w:val="00EA74B4"/>
    <w:rsid w:val="00EA77F4"/>
    <w:rsid w:val="00EA7866"/>
    <w:rsid w:val="00EB1390"/>
    <w:rsid w:val="00EB1737"/>
    <w:rsid w:val="00EB29F4"/>
    <w:rsid w:val="00EB2C71"/>
    <w:rsid w:val="00EB3072"/>
    <w:rsid w:val="00EB31C8"/>
    <w:rsid w:val="00EB376C"/>
    <w:rsid w:val="00EB4340"/>
    <w:rsid w:val="00EB556D"/>
    <w:rsid w:val="00EB5A7D"/>
    <w:rsid w:val="00EB6A4D"/>
    <w:rsid w:val="00EB6D4D"/>
    <w:rsid w:val="00EB765C"/>
    <w:rsid w:val="00EC0ED0"/>
    <w:rsid w:val="00EC1D5C"/>
    <w:rsid w:val="00EC3603"/>
    <w:rsid w:val="00EC5131"/>
    <w:rsid w:val="00EC6847"/>
    <w:rsid w:val="00EC6B30"/>
    <w:rsid w:val="00ED1DA5"/>
    <w:rsid w:val="00ED203A"/>
    <w:rsid w:val="00ED23F9"/>
    <w:rsid w:val="00ED375F"/>
    <w:rsid w:val="00ED394C"/>
    <w:rsid w:val="00ED4CD8"/>
    <w:rsid w:val="00ED55C0"/>
    <w:rsid w:val="00ED6274"/>
    <w:rsid w:val="00ED682B"/>
    <w:rsid w:val="00ED7129"/>
    <w:rsid w:val="00EE04B5"/>
    <w:rsid w:val="00EE1C86"/>
    <w:rsid w:val="00EE22EB"/>
    <w:rsid w:val="00EE2F23"/>
    <w:rsid w:val="00EE3212"/>
    <w:rsid w:val="00EE3FB7"/>
    <w:rsid w:val="00EE41D5"/>
    <w:rsid w:val="00EE41FB"/>
    <w:rsid w:val="00EE4FFE"/>
    <w:rsid w:val="00EE71C5"/>
    <w:rsid w:val="00EE78B6"/>
    <w:rsid w:val="00EF07F8"/>
    <w:rsid w:val="00EF1684"/>
    <w:rsid w:val="00EF1DC8"/>
    <w:rsid w:val="00EF2C14"/>
    <w:rsid w:val="00EF2D12"/>
    <w:rsid w:val="00EF315E"/>
    <w:rsid w:val="00EF41F5"/>
    <w:rsid w:val="00EF6BC2"/>
    <w:rsid w:val="00EF730F"/>
    <w:rsid w:val="00EF7D2A"/>
    <w:rsid w:val="00F00353"/>
    <w:rsid w:val="00F037A4"/>
    <w:rsid w:val="00F038B3"/>
    <w:rsid w:val="00F045D0"/>
    <w:rsid w:val="00F06F24"/>
    <w:rsid w:val="00F116F2"/>
    <w:rsid w:val="00F13CEC"/>
    <w:rsid w:val="00F13DD9"/>
    <w:rsid w:val="00F143B9"/>
    <w:rsid w:val="00F14950"/>
    <w:rsid w:val="00F15374"/>
    <w:rsid w:val="00F16054"/>
    <w:rsid w:val="00F16FB0"/>
    <w:rsid w:val="00F20877"/>
    <w:rsid w:val="00F2089F"/>
    <w:rsid w:val="00F22438"/>
    <w:rsid w:val="00F22B4D"/>
    <w:rsid w:val="00F22C86"/>
    <w:rsid w:val="00F2599A"/>
    <w:rsid w:val="00F259BE"/>
    <w:rsid w:val="00F26461"/>
    <w:rsid w:val="00F264C8"/>
    <w:rsid w:val="00F27C8F"/>
    <w:rsid w:val="00F3024E"/>
    <w:rsid w:val="00F314E1"/>
    <w:rsid w:val="00F3171E"/>
    <w:rsid w:val="00F32749"/>
    <w:rsid w:val="00F32FCE"/>
    <w:rsid w:val="00F33861"/>
    <w:rsid w:val="00F349A2"/>
    <w:rsid w:val="00F349B6"/>
    <w:rsid w:val="00F34C7C"/>
    <w:rsid w:val="00F355EF"/>
    <w:rsid w:val="00F358A8"/>
    <w:rsid w:val="00F35C18"/>
    <w:rsid w:val="00F35D60"/>
    <w:rsid w:val="00F36FD5"/>
    <w:rsid w:val="00F37172"/>
    <w:rsid w:val="00F373BA"/>
    <w:rsid w:val="00F37D44"/>
    <w:rsid w:val="00F40C31"/>
    <w:rsid w:val="00F40C7A"/>
    <w:rsid w:val="00F413BF"/>
    <w:rsid w:val="00F41B56"/>
    <w:rsid w:val="00F422FD"/>
    <w:rsid w:val="00F42A8E"/>
    <w:rsid w:val="00F43088"/>
    <w:rsid w:val="00F43B4D"/>
    <w:rsid w:val="00F4477E"/>
    <w:rsid w:val="00F45647"/>
    <w:rsid w:val="00F46225"/>
    <w:rsid w:val="00F469A3"/>
    <w:rsid w:val="00F46D46"/>
    <w:rsid w:val="00F505ED"/>
    <w:rsid w:val="00F52464"/>
    <w:rsid w:val="00F53D20"/>
    <w:rsid w:val="00F5448D"/>
    <w:rsid w:val="00F5538A"/>
    <w:rsid w:val="00F55691"/>
    <w:rsid w:val="00F56511"/>
    <w:rsid w:val="00F569A1"/>
    <w:rsid w:val="00F56A61"/>
    <w:rsid w:val="00F57528"/>
    <w:rsid w:val="00F57F13"/>
    <w:rsid w:val="00F611FC"/>
    <w:rsid w:val="00F61F9F"/>
    <w:rsid w:val="00F6210D"/>
    <w:rsid w:val="00F62FEF"/>
    <w:rsid w:val="00F633E8"/>
    <w:rsid w:val="00F64825"/>
    <w:rsid w:val="00F6524F"/>
    <w:rsid w:val="00F65415"/>
    <w:rsid w:val="00F66E1C"/>
    <w:rsid w:val="00F67D30"/>
    <w:rsid w:val="00F67D8F"/>
    <w:rsid w:val="00F7048A"/>
    <w:rsid w:val="00F774EC"/>
    <w:rsid w:val="00F77632"/>
    <w:rsid w:val="00F802BE"/>
    <w:rsid w:val="00F80E93"/>
    <w:rsid w:val="00F8310B"/>
    <w:rsid w:val="00F8312A"/>
    <w:rsid w:val="00F835A7"/>
    <w:rsid w:val="00F83BEF"/>
    <w:rsid w:val="00F84280"/>
    <w:rsid w:val="00F84923"/>
    <w:rsid w:val="00F86024"/>
    <w:rsid w:val="00F8611A"/>
    <w:rsid w:val="00F86419"/>
    <w:rsid w:val="00F86764"/>
    <w:rsid w:val="00F879A0"/>
    <w:rsid w:val="00F92C29"/>
    <w:rsid w:val="00F93A20"/>
    <w:rsid w:val="00F94701"/>
    <w:rsid w:val="00F94881"/>
    <w:rsid w:val="00F94A0E"/>
    <w:rsid w:val="00F95CF8"/>
    <w:rsid w:val="00F95D1E"/>
    <w:rsid w:val="00F96781"/>
    <w:rsid w:val="00FA07A5"/>
    <w:rsid w:val="00FA239B"/>
    <w:rsid w:val="00FA29C1"/>
    <w:rsid w:val="00FA2A21"/>
    <w:rsid w:val="00FA2EBD"/>
    <w:rsid w:val="00FA5128"/>
    <w:rsid w:val="00FA5DB6"/>
    <w:rsid w:val="00FA6752"/>
    <w:rsid w:val="00FA70DD"/>
    <w:rsid w:val="00FB0F41"/>
    <w:rsid w:val="00FB4146"/>
    <w:rsid w:val="00FB42D4"/>
    <w:rsid w:val="00FB5059"/>
    <w:rsid w:val="00FB5906"/>
    <w:rsid w:val="00FB762F"/>
    <w:rsid w:val="00FB7C93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C7BCE"/>
    <w:rsid w:val="00FD068E"/>
    <w:rsid w:val="00FD123B"/>
    <w:rsid w:val="00FD1459"/>
    <w:rsid w:val="00FD270B"/>
    <w:rsid w:val="00FD3506"/>
    <w:rsid w:val="00FD3C0F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09C"/>
    <w:rsid w:val="00FE7B31"/>
    <w:rsid w:val="00FF1AE3"/>
    <w:rsid w:val="00FF3C9C"/>
    <w:rsid w:val="00FF4F4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1E2B4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1E2B4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lid">
    <w:name w:val="Tekst_komunikat_lid"/>
    <w:basedOn w:val="Normalny"/>
    <w:qFormat/>
    <w:rsid w:val="0061352E"/>
    <w:pPr>
      <w:jc w:val="left"/>
    </w:pPr>
    <w:rPr>
      <w:rFonts w:eastAsia="Times New Roman" w:cs="Times New Roman"/>
      <w:b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3D641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hyperlink" Target="https://twitter.com/Wroclaw_STAT" TargetMode="External"/><Relationship Id="rId47" Type="http://schemas.openxmlformats.org/officeDocument/2006/relationships/hyperlink" Target="https://stat.gov.pl/metainformacje/slownik-pojec/pojecia-stosowane-w-statystyce-publicznej/1718,pojecie.html" TargetMode="External"/><Relationship Id="rId63" Type="http://schemas.openxmlformats.org/officeDocument/2006/relationships/hyperlink" Target="https://stat.gov.pl/metainformacje/slownik-pojec/pojecia-stosowane-w-statystyce-publicznej/3234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hyperlink" Target="https://stat.gov.pl/metainformacje/slownik-pojec/pojecia-stosowane-w-statystyce-publicznej/701,pojecie.html" TargetMode="External"/><Relationship Id="rId58" Type="http://schemas.openxmlformats.org/officeDocument/2006/relationships/hyperlink" Target="http://stat.gov.pl/metainformacje/slownik-pojec/pojecia-stosowane-w-statystyce-publicznej/2390,pojecie.html" TargetMode="External"/><Relationship Id="rId74" Type="http://schemas.openxmlformats.org/officeDocument/2006/relationships/hyperlink" Target="http://stat.gov.pl/metainformacje/slownik-pojec/pojecia-stosowane-w-statystyce-publicznej/886,pojecie.html" TargetMode="External"/><Relationship Id="rId79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dbw.stat.gov.pl/" TargetMode="External"/><Relationship Id="rId82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076,pojecie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1718,pojecie.html" TargetMode="External"/><Relationship Id="rId69" Type="http://schemas.openxmlformats.org/officeDocument/2006/relationships/hyperlink" Target="http://stat.gov.pl/metainformacje/slownik-pojec/pojecia-stosowane-w-statystyce-publicznej/362,pojecie.html" TargetMode="External"/><Relationship Id="rId77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814,pojecie.html" TargetMode="External"/><Relationship Id="rId72" Type="http://schemas.openxmlformats.org/officeDocument/2006/relationships/hyperlink" Target="http://stat.gov.pl/metainformacje/slownik-pojec/pojecia-stosowane-w-statystyce-publicznej/439,pojecie.html" TargetMode="Externa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hyperlink" Target="https://zielonagora.stat.gov.pl/osrodki/osrodek-badan-koniunktury/obk-dane" TargetMode="External"/><Relationship Id="rId46" Type="http://schemas.openxmlformats.org/officeDocument/2006/relationships/hyperlink" Target="https://stat.gov.pl/metainformacje/slownik-pojec/pojecia-stosowane-w-statystyce-publicznej/3234,pojecie.html" TargetMode="External"/><Relationship Id="rId59" Type="http://schemas.openxmlformats.org/officeDocument/2006/relationships/hyperlink" Target="https://stat.gov.pl/metainformacje/slownik-pojec/pojecia-stosowane-w-statystyce-publicznej/4598,pojecie.html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7.jpg"/><Relationship Id="rId41" Type="http://schemas.openxmlformats.org/officeDocument/2006/relationships/image" Target="media/image26.emf"/><Relationship Id="rId54" Type="http://schemas.openxmlformats.org/officeDocument/2006/relationships/hyperlink" Target="https://stat.gov.pl/metainformacje/slownik-pojec/pojecia-stosowane-w-statystyce-publicznej/693,pojecie.html" TargetMode="External"/><Relationship Id="rId62" Type="http://schemas.openxmlformats.org/officeDocument/2006/relationships/hyperlink" Target="http://bip.stat.gov.pl/dzialalnosc-statystyki-publicznej/rejestr-regon/liczba-podmiotow-w-rejestrze-regon-tablice/" TargetMode="External"/><Relationship Id="rId70" Type="http://schemas.openxmlformats.org/officeDocument/2006/relationships/hyperlink" Target="https://stat.gov.pl/metainformacje/slownik-pojec/pojecia-stosowane-w-statystyce-publicznej/701,pojecie.html" TargetMode="External"/><Relationship Id="rId75" Type="http://schemas.openxmlformats.org/officeDocument/2006/relationships/hyperlink" Target="http://stat.gov.pl/metainformacje/slownik-pojec/pojecia-stosowane-w-statystyce-publicznej/2390,pojecie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://stat.gov.pl/metainformacje/slownik-pojec/pojecia-stosowane-w-statystyce-publicznej/886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jpg"/><Relationship Id="rId44" Type="http://schemas.openxmlformats.org/officeDocument/2006/relationships/hyperlink" Target="https://dbw.stat.gov.pl/" TargetMode="External"/><Relationship Id="rId52" Type="http://schemas.openxmlformats.org/officeDocument/2006/relationships/hyperlink" Target="http://stat.gov.pl/metainformacje/slownik-pojec/pojecia-stosowane-w-statystyce-publicznej/362,pojecie.html" TargetMode="External"/><Relationship Id="rId60" Type="http://schemas.openxmlformats.org/officeDocument/2006/relationships/hyperlink" Target="https://stat.gov.pl/metainformacje/slownik-pojec/pojecia-stosowane-w-statystyce-publicznej/742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://stat.gov.pl/metainformacje/slownik-pojec/pojecia-stosowane-w-statystyce-publicznej/2331,pojecie.html" TargetMode="External"/><Relationship Id="rId78" Type="http://schemas.openxmlformats.org/officeDocument/2006/relationships/hyperlink" Target="mailto:A.Ilczuk@stat.gov.pl" TargetMode="Externa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5.png"/><Relationship Id="rId34" Type="http://schemas.openxmlformats.org/officeDocument/2006/relationships/image" Target="media/image21.jpg"/><Relationship Id="rId50" Type="http://schemas.openxmlformats.org/officeDocument/2006/relationships/hyperlink" Target="https://stat.gov.pl/metainformacje/slownik-pojec/pojecia-stosowane-w-statystyce-publicznej/223,pojecie.html" TargetMode="External"/><Relationship Id="rId55" Type="http://schemas.openxmlformats.org/officeDocument/2006/relationships/hyperlink" Target="http://stat.gov.pl/metainformacje/slownik-pojec/pojecia-stosowane-w-statystyce-publicznej/439,pojecie.html" TargetMode="External"/><Relationship Id="rId76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hyperlink" Target="http://wroclaw.stat.gov.pl/" TargetMode="External"/><Relationship Id="rId45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s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AC743-1DDE-4FE0-8F79-BF0E38B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2</Pages>
  <Words>7848</Words>
  <Characters>47089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76</cp:revision>
  <cp:lastPrinted>2023-08-24T08:09:00Z</cp:lastPrinted>
  <dcterms:created xsi:type="dcterms:W3CDTF">2024-08-14T13:22:00Z</dcterms:created>
  <dcterms:modified xsi:type="dcterms:W3CDTF">2024-08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